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6750DC7" w14:textId="5937544F" w:rsidR="00CC6CAF" w:rsidRDefault="00634687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val="en-US"/>
        </w:rPr>
        <w:drawing>
          <wp:anchor distT="0" distB="0" distL="114300" distR="114300" simplePos="0" relativeHeight="486707712" behindDoc="0" locked="0" layoutInCell="1" allowOverlap="1" wp14:anchorId="7E6FB5D4" wp14:editId="07B009B4">
            <wp:simplePos x="0" y="0"/>
            <wp:positionH relativeFrom="margin">
              <wp:posOffset>5711190</wp:posOffset>
            </wp:positionH>
            <wp:positionV relativeFrom="margin">
              <wp:posOffset>-225425</wp:posOffset>
            </wp:positionV>
            <wp:extent cx="1119505" cy="1008316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C3">
        <w:rPr>
          <w:noProof/>
        </w:rPr>
        <w:pict w14:anchorId="39ECF11B">
          <v:line id="_x0000_s1800" style="position:absolute;z-index:-16609792;mso-position-horizontal-relative:text;mso-position-vertical-relative:text" from="85.1pt,723.85pt" to="85.1pt,767.95pt" strokecolor="white" strokeweight="26340emu"/>
        </w:pict>
      </w:r>
      <w:r w:rsidR="004C0CC3">
        <w:rPr>
          <w:noProof/>
        </w:rPr>
        <w:pict w14:anchorId="4B247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" o:spid="_x0000_s1801" type="#_x0000_t75" style="position:absolute;margin-left:89.9pt;margin-top:707.15pt;width:156.1pt;height:72.55pt;z-index:-16610816;mso-position-horizontal-relative:text;mso-position-vertical-relative:text">
            <v:imagedata r:id="rId7" o:title=""/>
          </v:shape>
        </w:pict>
      </w:r>
      <w:r w:rsidR="004C0CC3">
        <w:rPr>
          <w:noProof/>
        </w:rPr>
        <w:pict w14:anchorId="7AF06AA5">
          <v:shape id="docshape4" o:spid="_x0000_s1804" type="#_x0000_t75" style="position:absolute;margin-left:-28pt;margin-top:688pt;width:595.3pt;height:109.85pt;z-index:-16901634;mso-position-horizontal-relative:text;mso-position-vertical-relative:text">
            <v:imagedata r:id="rId8" o:title=""/>
          </v:shape>
        </w:pict>
      </w:r>
      <w:r w:rsidR="004C0CC3">
        <w:rPr>
          <w:noProof/>
        </w:rPr>
        <w:pict w14:anchorId="6FACAC49">
          <v:shape id="docshape3" o:spid="_x0000_s1805" type="#_x0000_t75" style="position:absolute;margin-left:-28pt;margin-top:-44pt;width:595.3pt;height:249.95pt;z-index:-16900609;mso-position-horizontal-relative:text;mso-position-vertical-relative:text">
            <v:imagedata r:id="rId9" o:title=""/>
          </v:shape>
        </w:pict>
      </w:r>
      <w:r w:rsidR="004C0CC3">
        <w:rPr>
          <w:noProof/>
        </w:rPr>
        <w:pict w14:anchorId="530B994B">
          <v:shape id="docshape2" o:spid="_x0000_s1806" type="#_x0000_t75" style="position:absolute;margin-left:-28pt;margin-top:167.65pt;width:595.3pt;height:529.1pt;z-index:-16902659;mso-position-horizontal-relative:text;mso-position-vertical-relative:text">
            <v:imagedata r:id="rId10" o:title=""/>
          </v:shape>
        </w:pict>
      </w:r>
      <w:r w:rsidR="004C0CC3">
        <w:pict w14:anchorId="54058C72">
          <v:shapetype id="_x0000_t202" coordsize="21600,21600" o:spt="202" path="m0,0l0,21600,21600,21600,21600,0xe">
            <v:stroke joinstyle="miter"/>
            <v:path gradientshapeok="t" o:connecttype="rect"/>
          </v:shapetype>
          <v:shape id="docshape8" o:spid="_x0000_s1798" type="#_x0000_t202" style="position:absolute;margin-left:35pt;margin-top:44.9pt;width:355.8pt;height:181.8pt;z-index:-16899584;mso-position-horizontal-relative:page;mso-position-vertical-relative:page" filled="f" stroked="f">
            <v:textbox inset="0,0,0,0">
              <w:txbxContent>
                <w:p w14:paraId="6E22BC8D" w14:textId="77777777" w:rsidR="00CC6CAF" w:rsidRDefault="009A70B8">
                  <w:pPr>
                    <w:spacing w:before="20" w:line="249" w:lineRule="auto"/>
                    <w:ind w:left="20" w:right="17"/>
                    <w:rPr>
                      <w:sz w:val="76"/>
                    </w:rPr>
                  </w:pPr>
                  <w:r>
                    <w:rPr>
                      <w:b/>
                      <w:color w:val="FFFFFF"/>
                      <w:sz w:val="76"/>
                    </w:rPr>
                    <w:t>Welcoming</w:t>
                  </w:r>
                  <w:r>
                    <w:rPr>
                      <w:b/>
                      <w:color w:val="FFFFFF"/>
                      <w:spacing w:val="-46"/>
                      <w:sz w:val="76"/>
                    </w:rPr>
                    <w:t xml:space="preserve"> </w:t>
                  </w:r>
                  <w:r>
                    <w:rPr>
                      <w:b/>
                      <w:color w:val="FFFFFF"/>
                      <w:sz w:val="76"/>
                    </w:rPr>
                    <w:t>Children</w:t>
                  </w:r>
                  <w:r>
                    <w:rPr>
                      <w:b/>
                      <w:color w:val="FFFFFF"/>
                      <w:spacing w:val="-226"/>
                      <w:sz w:val="76"/>
                    </w:rPr>
                    <w:t xml:space="preserve"> </w:t>
                  </w:r>
                  <w:r>
                    <w:rPr>
                      <w:b/>
                      <w:color w:val="FFFFFF"/>
                      <w:sz w:val="76"/>
                    </w:rPr>
                    <w:t>and Young People</w:t>
                  </w:r>
                  <w:r>
                    <w:rPr>
                      <w:b/>
                      <w:color w:val="FFFFFF"/>
                      <w:spacing w:val="1"/>
                      <w:sz w:val="76"/>
                    </w:rPr>
                    <w:t xml:space="preserve"> </w:t>
                  </w:r>
                  <w:r>
                    <w:rPr>
                      <w:color w:val="FFFFFF"/>
                      <w:sz w:val="76"/>
                    </w:rPr>
                    <w:t>Decision-making</w:t>
                  </w:r>
                </w:p>
                <w:p w14:paraId="45A859F2" w14:textId="77777777" w:rsidR="00CC6CAF" w:rsidRDefault="009A70B8">
                  <w:pPr>
                    <w:spacing w:line="843" w:lineRule="exact"/>
                    <w:ind w:left="20"/>
                    <w:rPr>
                      <w:sz w:val="76"/>
                    </w:rPr>
                  </w:pPr>
                  <w:r>
                    <w:rPr>
                      <w:color w:val="FFFFFF"/>
                      <w:sz w:val="76"/>
                    </w:rPr>
                    <w:t>and</w:t>
                  </w:r>
                  <w:r>
                    <w:rPr>
                      <w:color w:val="FFFFFF"/>
                      <w:spacing w:val="-14"/>
                      <w:sz w:val="76"/>
                    </w:rPr>
                    <w:t xml:space="preserve"> </w:t>
                  </w:r>
                  <w:r>
                    <w:rPr>
                      <w:color w:val="FFFFFF"/>
                      <w:sz w:val="76"/>
                    </w:rPr>
                    <w:t>inclusion</w:t>
                  </w:r>
                </w:p>
              </w:txbxContent>
            </v:textbox>
            <w10:wrap anchorx="page" anchory="page"/>
          </v:shape>
        </w:pict>
      </w:r>
      <w:r w:rsidR="004C0CC3">
        <w:pict w14:anchorId="73E9CEFF">
          <v:shape id="docshape9" o:spid="_x0000_s1797" type="#_x0000_t202" style="position:absolute;margin-left:33.1pt;margin-top:764.2pt;width:68.5pt;height:48.8pt;z-index:-16899072;mso-position-horizontal-relative:page;mso-position-vertical-relative:page" filled="f" stroked="f">
            <v:textbox inset="0,0,0,0">
              <w:txbxContent>
                <w:p w14:paraId="25AE44C2" w14:textId="77777777" w:rsidR="00CC6CAF" w:rsidRDefault="009A70B8">
                  <w:pPr>
                    <w:spacing w:before="22" w:line="249" w:lineRule="auto"/>
                    <w:ind w:left="20" w:right="17" w:firstLine="349"/>
                    <w:jc w:val="right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color w:val="FFFFFF"/>
                      <w:spacing w:val="-1"/>
                      <w:sz w:val="26"/>
                    </w:rPr>
                    <w:t>Walking</w:t>
                  </w:r>
                  <w:r>
                    <w:rPr>
                      <w:b/>
                      <w:i/>
                      <w:color w:val="FFFFFF"/>
                      <w:spacing w:val="-77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6"/>
                    </w:rPr>
                    <w:t>Welcoming</w:t>
                  </w:r>
                  <w:r>
                    <w:rPr>
                      <w:b/>
                      <w:i/>
                      <w:color w:val="FFFFFF"/>
                      <w:spacing w:val="-76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6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</w:p>
    <w:p w14:paraId="639E6CB3" w14:textId="0CD0FAD6" w:rsidR="00CC6CAF" w:rsidRDefault="00CC6CAF">
      <w:pPr>
        <w:rPr>
          <w:sz w:val="2"/>
          <w:szCs w:val="2"/>
        </w:rPr>
        <w:sectPr w:rsidR="00CC6CAF">
          <w:type w:val="continuous"/>
          <w:pgSz w:w="11910" w:h="16840"/>
          <w:pgMar w:top="880" w:right="580" w:bottom="280" w:left="560" w:header="720" w:footer="720" w:gutter="0"/>
          <w:cols w:space="720"/>
        </w:sectPr>
      </w:pPr>
    </w:p>
    <w:p w14:paraId="4FBCEDF6" w14:textId="77777777" w:rsidR="00CC6CAF" w:rsidRDefault="004C0CC3">
      <w:pPr>
        <w:rPr>
          <w:sz w:val="2"/>
          <w:szCs w:val="2"/>
        </w:rPr>
      </w:pPr>
      <w:r>
        <w:lastRenderedPageBreak/>
        <w:pict w14:anchorId="67B3CE71">
          <v:line id="_x0000_s1795" style="position:absolute;z-index:-16898048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7803A614">
          <v:line id="_x0000_s1794" style="position:absolute;z-index:-16897536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3F075616">
          <v:rect id="docshape11" o:spid="_x0000_s1793" style="position:absolute;margin-left:35.85pt;margin-top:0;width:32.15pt;height:87.85pt;z-index:-16897024;mso-position-horizontal-relative:page;mso-position-vertical-relative:page" fillcolor="#ed1c24" stroked="f">
            <w10:wrap anchorx="page" anchory="page"/>
          </v:rect>
        </w:pict>
      </w:r>
      <w:r>
        <w:pict w14:anchorId="177E578C">
          <v:line id="_x0000_s1792" style="position:absolute;z-index:-16896512;mso-position-horizontal-relative:page;mso-position-vertical-relative:page" from="170.6pt,185.65pt" to="35.85pt,185.65pt" strokecolor="#e82e33" strokeweight="7pt">
            <w10:wrap anchorx="page" anchory="page"/>
          </v:line>
        </w:pict>
      </w:r>
      <w:r>
        <w:pict w14:anchorId="64F14942">
          <v:line id="_x0000_s1791" style="position:absolute;z-index:-16896000;mso-position-horizontal-relative:page;mso-position-vertical-relative:page" from="170.6pt,210.3pt" to="35.85pt,210.3pt" strokecolor="#e82e33" strokeweight="7pt">
            <w10:wrap anchorx="page" anchory="page"/>
          </v:line>
        </w:pict>
      </w:r>
      <w:r>
        <w:pict w14:anchorId="17945A0C">
          <v:line id="_x0000_s1790" style="position:absolute;z-index:-16895488;mso-position-horizontal-relative:page;mso-position-vertical-relative:page" from="170.6pt,237.1pt" to="36.35pt,237.1pt" strokecolor="#e82e33" strokeweight="7pt">
            <w10:wrap anchorx="page" anchory="page"/>
          </v:line>
        </w:pict>
      </w:r>
      <w:r>
        <w:pict w14:anchorId="314F3582">
          <v:line id="_x0000_s1789" style="position:absolute;z-index:-16894976;mso-position-horizontal-relative:page;mso-position-vertical-relative:page" from="170.6pt,441pt" to="36.35pt,441pt" strokecolor="#294857" strokeweight="7pt">
            <w10:wrap anchorx="page" anchory="page"/>
          </v:line>
        </w:pict>
      </w:r>
      <w:r>
        <w:pict w14:anchorId="46C48A14">
          <v:line id="_x0000_s1788" style="position:absolute;z-index:-16894464;mso-position-horizontal-relative:page;mso-position-vertical-relative:page" from="170.6pt,467.1pt" to="36.35pt,467.1pt" strokecolor="#294857" strokeweight="7pt">
            <w10:wrap anchorx="page" anchory="page"/>
          </v:line>
        </w:pict>
      </w:r>
      <w:r>
        <w:pict w14:anchorId="7CF1F089">
          <v:line id="_x0000_s1787" style="position:absolute;z-index:-16893952;mso-position-horizontal-relative:page;mso-position-vertical-relative:page" from="170.6pt,263.2pt" to="36.35pt,263.2pt" strokecolor="#fcb455" strokeweight="7pt">
            <w10:wrap anchorx="page" anchory="page"/>
          </v:line>
        </w:pict>
      </w:r>
      <w:r>
        <w:pict w14:anchorId="68A5BEB7">
          <v:line id="_x0000_s1786" style="position:absolute;z-index:-16893440;mso-position-horizontal-relative:page;mso-position-vertical-relative:page" from="170.6pt,287.9pt" to="35.85pt,287.9pt" strokecolor="#61a2d8" strokeweight="7pt">
            <w10:wrap anchorx="page" anchory="page"/>
          </v:line>
        </w:pict>
      </w:r>
      <w:r>
        <w:pict w14:anchorId="39925191">
          <v:line id="_x0000_s1785" style="position:absolute;z-index:-16892928;mso-position-horizontal-relative:page;mso-position-vertical-relative:page" from="170.6pt,313.3pt" to="36.35pt,313.3pt" strokecolor="#38b54a" strokeweight="7pt">
            <w10:wrap anchorx="page" anchory="page"/>
          </v:line>
        </w:pict>
      </w:r>
      <w:r>
        <w:pict w14:anchorId="3D4FEE69">
          <v:line id="_x0000_s1784" style="position:absolute;z-index:-16892416;mso-position-horizontal-relative:page;mso-position-vertical-relative:page" from="170.6pt,338.7pt" to="36.35pt,338.7pt" strokecolor="#9e4a9c" strokeweight="7pt">
            <w10:wrap anchorx="page" anchory="page"/>
          </v:line>
        </w:pict>
      </w:r>
      <w:r>
        <w:pict w14:anchorId="3E79F79A">
          <v:line id="_x0000_s1783" style="position:absolute;z-index:-16891904;mso-position-horizontal-relative:page;mso-position-vertical-relative:page" from="170.6pt,364.1pt" to="36.35pt,364.1pt" strokecolor="#294857" strokeweight="7pt">
            <w10:wrap anchorx="page" anchory="page"/>
          </v:line>
        </w:pict>
      </w:r>
      <w:r>
        <w:pict w14:anchorId="681CB765">
          <v:line id="_x0000_s1782" style="position:absolute;z-index:-16891392;mso-position-horizontal-relative:page;mso-position-vertical-relative:page" from="170.6pt,389.5pt" to="36.35pt,389.5pt" strokecolor="#294857" strokeweight="7pt">
            <w10:wrap anchorx="page" anchory="page"/>
          </v:line>
        </w:pict>
      </w:r>
      <w:r>
        <w:pict w14:anchorId="30B47F79">
          <v:line id="_x0000_s1781" style="position:absolute;z-index:-16890880;mso-position-horizontal-relative:page;mso-position-vertical-relative:page" from="170.6pt,414.9pt" to="36.35pt,414.9pt" strokecolor="#294857" strokeweight="7pt">
            <w10:wrap anchorx="page" anchory="page"/>
          </v:line>
        </w:pict>
      </w:r>
      <w:r>
        <w:pict w14:anchorId="178B205F">
          <v:shape id="docshape12" o:spid="_x0000_s1780" type="#_x0000_t202" style="position:absolute;margin-left:76.85pt;margin-top:47.3pt;width:157.05pt;height:42.8pt;z-index:-16890368;mso-position-horizontal-relative:page;mso-position-vertical-relative:page" filled="f" stroked="f">
            <v:textbox inset="0,0,0,0">
              <w:txbxContent>
                <w:p w14:paraId="4F2262A3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752EEA7E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</w:txbxContent>
            </v:textbox>
            <w10:wrap anchorx="page" anchory="page"/>
          </v:shape>
        </w:pict>
      </w:r>
      <w:r>
        <w:pict w14:anchorId="4F65A711">
          <v:shape id="docshape13" o:spid="_x0000_s1779" type="#_x0000_t202" style="position:absolute;margin-left:35.15pt;margin-top:125.9pt;width:126.7pt;height:36.85pt;z-index:-16889856;mso-position-horizontal-relative:page;mso-position-vertical-relative:page" filled="f" stroked="f">
            <v:textbox inset="0,0,0,0">
              <w:txbxContent>
                <w:p w14:paraId="69E4B516" w14:textId="77777777" w:rsidR="00CC6CAF" w:rsidRDefault="009A70B8">
                  <w:pPr>
                    <w:spacing w:before="20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ED1C24"/>
                      <w:sz w:val="60"/>
                    </w:rPr>
                    <w:t>Contents</w:t>
                  </w:r>
                </w:p>
              </w:txbxContent>
            </v:textbox>
            <w10:wrap anchorx="page" anchory="page"/>
          </v:shape>
        </w:pict>
      </w:r>
      <w:r>
        <w:pict w14:anchorId="09C706C1">
          <v:shape id="docshape14" o:spid="_x0000_s1778" type="#_x0000_t202" style="position:absolute;margin-left:194.95pt;margin-top:178.9pt;width:178.75pt;height:14.8pt;z-index:-16889344;mso-position-horizontal-relative:page;mso-position-vertical-relative:page" filled="f" stroked="f">
            <v:textbox inset="0,0,0,0">
              <w:txbxContent>
                <w:p w14:paraId="6410AD9E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Prefac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b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ishop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outhwark</w:t>
                  </w:r>
                </w:p>
              </w:txbxContent>
            </v:textbox>
            <w10:wrap anchorx="page" anchory="page"/>
          </v:shape>
        </w:pict>
      </w:r>
      <w:r>
        <w:pict w14:anchorId="335AC9D8">
          <v:shape id="docshape15" o:spid="_x0000_s1777" type="#_x0000_t202" style="position:absolute;margin-left:552.5pt;margin-top:178.9pt;width:7.75pt;height:14.8pt;z-index:-16888832;mso-position-horizontal-relative:page;mso-position-vertical-relative:page" filled="f" stroked="f">
            <v:textbox inset="0,0,0,0">
              <w:txbxContent>
                <w:p w14:paraId="5CBEF613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3CFE31FE">
          <v:shape id="docshape16" o:spid="_x0000_s1776" type="#_x0000_t202" style="position:absolute;margin-left:194.95pt;margin-top:204.25pt;width:62.55pt;height:14.8pt;z-index:-16888320;mso-position-horizontal-relative:page;mso-position-vertical-relative:page" filled="f" stroked="f">
            <v:textbox inset="0,0,0,0">
              <w:txbxContent>
                <w:p w14:paraId="1C0418A1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Introduction</w:t>
                  </w:r>
                </w:p>
              </w:txbxContent>
            </v:textbox>
            <w10:wrap anchorx="page" anchory="page"/>
          </v:shape>
        </w:pict>
      </w:r>
      <w:r>
        <w:pict w14:anchorId="7ED0C4E5">
          <v:shape id="docshape17" o:spid="_x0000_s1775" type="#_x0000_t202" style="position:absolute;margin-left:552.5pt;margin-top:204.25pt;width:7.75pt;height:14.8pt;z-index:-16887808;mso-position-horizontal-relative:page;mso-position-vertical-relative:page" filled="f" stroked="f">
            <v:textbox inset="0,0,0,0">
              <w:txbxContent>
                <w:p w14:paraId="5D60028E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 w14:anchorId="2A1E8D6A">
          <v:shape id="docshape18" o:spid="_x0000_s1774" type="#_x0000_t202" style="position:absolute;margin-left:194.95pt;margin-top:229.6pt;width:102.55pt;height:14.8pt;z-index:-16887296;mso-position-horizontal-relative:page;mso-position-vertical-relative:page" filled="f" stroked="f">
            <v:textbox inset="0,0,0,0">
              <w:txbxContent>
                <w:p w14:paraId="38362B68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Reflective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Cycle</w:t>
                  </w:r>
                </w:p>
              </w:txbxContent>
            </v:textbox>
            <w10:wrap anchorx="page" anchory="page"/>
          </v:shape>
        </w:pict>
      </w:r>
      <w:r>
        <w:pict w14:anchorId="7123D7AC">
          <v:shape id="docshape19" o:spid="_x0000_s1773" type="#_x0000_t202" style="position:absolute;margin-left:552.5pt;margin-top:229.6pt;width:7.75pt;height:14.8pt;z-index:-16886784;mso-position-horizontal-relative:page;mso-position-vertical-relative:page" filled="f" stroked="f">
            <v:textbox inset="0,0,0,0">
              <w:txbxContent>
                <w:p w14:paraId="6205FDC2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pict w14:anchorId="0715DC39">
          <v:shape id="docshape20" o:spid="_x0000_s1772" type="#_x0000_t202" style="position:absolute;margin-left:194.95pt;margin-top:254.9pt;width:150.45pt;height:14.8pt;z-index:-16886272;mso-position-horizontal-relative:page;mso-position-vertical-relative:page" filled="f" stroked="f">
            <v:textbox inset="0,0,0,0">
              <w:txbxContent>
                <w:p w14:paraId="5D25190E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Secti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1: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now?</w:t>
                  </w:r>
                </w:p>
              </w:txbxContent>
            </v:textbox>
            <w10:wrap anchorx="page" anchory="page"/>
          </v:shape>
        </w:pict>
      </w:r>
      <w:r>
        <w:pict w14:anchorId="6CAE1833">
          <v:shape id="docshape21" o:spid="_x0000_s1771" type="#_x0000_t202" style="position:absolute;margin-left:552.5pt;margin-top:254.9pt;width:7.75pt;height:14.8pt;z-index:-16885760;mso-position-horizontal-relative:page;mso-position-vertical-relative:page" filled="f" stroked="f">
            <v:textbox inset="0,0,0,0">
              <w:txbxContent>
                <w:p w14:paraId="55C38DE3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pict w14:anchorId="6DE33DC8">
          <v:shape id="docshape22" o:spid="_x0000_s1770" type="#_x0000_t202" style="position:absolute;margin-left:194.95pt;margin-top:280.25pt;width:179.7pt;height:14.8pt;z-index:-16885248;mso-position-horizontal-relative:page;mso-position-vertical-relative:page" filled="f" stroked="f">
            <v:textbox inset="0,0,0,0">
              <w:txbxContent>
                <w:p w14:paraId="5A7648D5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Secti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2: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an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e?</w:t>
                  </w:r>
                </w:p>
              </w:txbxContent>
            </v:textbox>
            <w10:wrap anchorx="page" anchory="page"/>
          </v:shape>
        </w:pict>
      </w:r>
      <w:r>
        <w:pict w14:anchorId="41C6192B">
          <v:shape id="docshape23" o:spid="_x0000_s1769" type="#_x0000_t202" style="position:absolute;margin-left:552.5pt;margin-top:280.25pt;width:7.75pt;height:14.8pt;z-index:-16884736;mso-position-horizontal-relative:page;mso-position-vertical-relative:page" filled="f" stroked="f">
            <v:textbox inset="0,0,0,0">
              <w:txbxContent>
                <w:p w14:paraId="32F07FC2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pict w14:anchorId="67C055AB">
          <v:shape id="docshape24" o:spid="_x0000_s1768" type="#_x0000_t202" style="position:absolute;margin-left:194.95pt;margin-top:305.6pt;width:173.25pt;height:14.8pt;z-index:-16884224;mso-position-horizontal-relative:page;mso-position-vertical-relative:page" filled="f" stroked="f">
            <v:textbox inset="0,0,0,0">
              <w:txbxContent>
                <w:p w14:paraId="7BFE959E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Secti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3: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ne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do?</w:t>
                  </w:r>
                </w:p>
              </w:txbxContent>
            </v:textbox>
            <w10:wrap anchorx="page" anchory="page"/>
          </v:shape>
        </w:pict>
      </w:r>
      <w:r>
        <w:pict w14:anchorId="58A37329">
          <v:shape id="docshape25" o:spid="_x0000_s1767" type="#_x0000_t202" style="position:absolute;margin-left:546.75pt;margin-top:305.6pt;width:13.5pt;height:14.8pt;z-index:-16883712;mso-position-horizontal-relative:page;mso-position-vertical-relative:page" filled="f" stroked="f">
            <v:textbox inset="0,0,0,0">
              <w:txbxContent>
                <w:p w14:paraId="61E388E2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pict w14:anchorId="1185D745">
          <v:shape id="docshape26" o:spid="_x0000_s1766" type="#_x0000_t202" style="position:absolute;margin-left:194.95pt;margin-top:330.95pt;width:106.15pt;height:14.8pt;z-index:-16883200;mso-position-horizontal-relative:page;mso-position-vertical-relative:page" filled="f" stroked="f">
            <v:textbox inset="0,0,0,0">
              <w:txbxContent>
                <w:p w14:paraId="3A1EE9B0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Secti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4: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Nex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teps</w:t>
                  </w:r>
                </w:p>
              </w:txbxContent>
            </v:textbox>
            <w10:wrap anchorx="page" anchory="page"/>
          </v:shape>
        </w:pict>
      </w:r>
      <w:r>
        <w:pict w14:anchorId="56A030B5">
          <v:shape id="docshape27" o:spid="_x0000_s1765" type="#_x0000_t202" style="position:absolute;margin-left:546.75pt;margin-top:330.95pt;width:13.5pt;height:14.8pt;z-index:-16882688;mso-position-horizontal-relative:page;mso-position-vertical-relative:page" filled="f" stroked="f">
            <v:textbox inset="0,0,0,0">
              <w:txbxContent>
                <w:p w14:paraId="1594D0B1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>
        <w:pict w14:anchorId="5A7963E6">
          <v:shape id="docshape28" o:spid="_x0000_s1764" type="#_x0000_t202" style="position:absolute;margin-left:194.95pt;margin-top:356.3pt;width:147.9pt;height:14.8pt;z-index:-16882176;mso-position-horizontal-relative:page;mso-position-vertical-relative:page" filled="f" stroked="f">
            <v:textbox inset="0,0,0,0">
              <w:txbxContent>
                <w:p w14:paraId="4D94C2F1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Appendix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1: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elp</w:t>
                  </w:r>
                </w:p>
              </w:txbxContent>
            </v:textbox>
            <w10:wrap anchorx="page" anchory="page"/>
          </v:shape>
        </w:pict>
      </w:r>
      <w:r>
        <w:pict w14:anchorId="7DFA47B7">
          <v:shape id="docshape29" o:spid="_x0000_s1763" type="#_x0000_t202" style="position:absolute;margin-left:546.75pt;margin-top:356.3pt;width:13.5pt;height:14.8pt;z-index:-16881664;mso-position-horizontal-relative:page;mso-position-vertical-relative:page" filled="f" stroked="f">
            <v:textbox inset="0,0,0,0">
              <w:txbxContent>
                <w:p w14:paraId="3DEBC01A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>
        <w:pict w14:anchorId="059E3D88">
          <v:shape id="docshape30" o:spid="_x0000_s1762" type="#_x0000_t202" style="position:absolute;margin-left:194.95pt;margin-top:381.6pt;width:121.4pt;height:14.8pt;z-index:-16881152;mso-position-horizontal-relative:page;mso-position-vertical-relative:page" filled="f" stroked="f">
            <v:textbox inset="0,0,0,0">
              <w:txbxContent>
                <w:p w14:paraId="5555BCBA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Appendix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2: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</w:p>
              </w:txbxContent>
            </v:textbox>
            <w10:wrap anchorx="page" anchory="page"/>
          </v:shape>
        </w:pict>
      </w:r>
      <w:r>
        <w:pict w14:anchorId="22AB3C3C">
          <v:shape id="docshape31" o:spid="_x0000_s1761" type="#_x0000_t202" style="position:absolute;margin-left:546.75pt;margin-top:381.6pt;width:13.5pt;height:14.8pt;z-index:-16880640;mso-position-horizontal-relative:page;mso-position-vertical-relative:page" filled="f" stroked="f">
            <v:textbox inset="0,0,0,0">
              <w:txbxContent>
                <w:p w14:paraId="1793BB20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pict w14:anchorId="1E329B9F">
          <v:shape id="docshape32" o:spid="_x0000_s1760" type="#_x0000_t202" style="position:absolute;margin-left:194.95pt;margin-top:406.95pt;width:195.6pt;height:14.8pt;z-index:-16880128;mso-position-horizontal-relative:page;mso-position-vertical-relative:page" filled="f" stroked="f">
            <v:textbox inset="0,0,0,0">
              <w:txbxContent>
                <w:p w14:paraId="2446D69E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Appendix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3: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Rep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rol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description</w:t>
                  </w:r>
                </w:p>
              </w:txbxContent>
            </v:textbox>
            <w10:wrap anchorx="page" anchory="page"/>
          </v:shape>
        </w:pict>
      </w:r>
      <w:r>
        <w:pict w14:anchorId="1688E3BA">
          <v:shape id="docshape33" o:spid="_x0000_s1759" type="#_x0000_t202" style="position:absolute;margin-left:546.75pt;margin-top:406.95pt;width:13.5pt;height:14.8pt;z-index:-16879616;mso-position-horizontal-relative:page;mso-position-vertical-relative:page" filled="f" stroked="f">
            <v:textbox inset="0,0,0,0">
              <w:txbxContent>
                <w:p w14:paraId="50F63563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r>
        <w:pict w14:anchorId="1C951C8E">
          <v:shape id="docshape34" o:spid="_x0000_s1758" type="#_x0000_t202" style="position:absolute;margin-left:194.95pt;margin-top:432.3pt;width:115pt;height:14.8pt;z-index:-16879104;mso-position-horizontal-relative:page;mso-position-vertical-relative:page" filled="f" stroked="f">
            <v:textbox inset="0,0,0,0">
              <w:txbxContent>
                <w:p w14:paraId="757074CB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Appendix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4: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notes</w:t>
                  </w:r>
                </w:p>
              </w:txbxContent>
            </v:textbox>
            <w10:wrap anchorx="page" anchory="page"/>
          </v:shape>
        </w:pict>
      </w:r>
      <w:r>
        <w:pict w14:anchorId="1F754017">
          <v:shape id="docshape35" o:spid="_x0000_s1757" type="#_x0000_t202" style="position:absolute;margin-left:546.75pt;margin-top:432.3pt;width:13.5pt;height:14.8pt;z-index:-16878592;mso-position-horizontal-relative:page;mso-position-vertical-relative:page" filled="f" stroked="f">
            <v:textbox inset="0,0,0,0">
              <w:txbxContent>
                <w:p w14:paraId="30F0C43C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>
        <w:pict w14:anchorId="70287749">
          <v:shape id="docshape36" o:spid="_x0000_s1756" type="#_x0000_t202" style="position:absolute;margin-left:194.95pt;margin-top:457.65pt;width:88.85pt;height:14.8pt;z-index:-16878080;mso-position-horizontal-relative:page;mso-position-vertical-relative:page" filled="f" stroked="f">
            <v:textbox inset="0,0,0,0">
              <w:txbxContent>
                <w:p w14:paraId="1885CBDB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Furthe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resources</w:t>
                  </w:r>
                </w:p>
              </w:txbxContent>
            </v:textbox>
            <w10:wrap anchorx="page" anchory="page"/>
          </v:shape>
        </w:pict>
      </w:r>
      <w:r>
        <w:pict w14:anchorId="5B752FEB">
          <v:shape id="docshape37" o:spid="_x0000_s1755" type="#_x0000_t202" style="position:absolute;margin-left:546.75pt;margin-top:457.65pt;width:13.5pt;height:14.8pt;z-index:-16877568;mso-position-horizontal-relative:page;mso-position-vertical-relative:page" filled="f" stroked="f">
            <v:textbox inset="0,0,0,0">
              <w:txbxContent>
                <w:p w14:paraId="3CA4F7E3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  <w:r>
        <w:pict w14:anchorId="39BC22B6">
          <v:shape id="docshape38" o:spid="_x0000_s1754" type="#_x0000_t202" style="position:absolute;margin-left:35.35pt;margin-top:731.35pt;width:220.1pt;height:23.45pt;z-index:-16877056;mso-position-horizontal-relative:page;mso-position-vertical-relative:page" filled="f" stroked="f">
            <v:textbox inset="0,0,0,0">
              <w:txbxContent>
                <w:p w14:paraId="1E593504" w14:textId="77777777" w:rsidR="00CC6CAF" w:rsidRDefault="009A70B8">
                  <w:pPr>
                    <w:spacing w:before="20" w:line="252" w:lineRule="auto"/>
                    <w:ind w:left="20" w:right="13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pacing w:val="-1"/>
                      <w:sz w:val="18"/>
                    </w:rPr>
                    <w:t>Cover</w:t>
                  </w:r>
                  <w:r>
                    <w:rPr>
                      <w:b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1"/>
                      <w:sz w:val="18"/>
                    </w:rPr>
                    <w:t>image:</w:t>
                  </w:r>
                  <w:r>
                    <w:rPr>
                      <w:b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1"/>
                      <w:sz w:val="18"/>
                    </w:rPr>
                    <w:t>Woolwich</w:t>
                  </w:r>
                  <w:r>
                    <w:rPr>
                      <w:b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Episcopal</w:t>
                  </w:r>
                  <w:r>
                    <w:rPr>
                      <w:b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Area</w:t>
                  </w:r>
                  <w:r>
                    <w:rPr>
                      <w:b/>
                      <w:color w:val="231F2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Youth</w:t>
                  </w:r>
                  <w:r>
                    <w:rPr>
                      <w:b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Forum</w:t>
                  </w:r>
                  <w:r>
                    <w:rPr>
                      <w:b/>
                      <w:color w:val="231F20"/>
                      <w:spacing w:val="-51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with</w:t>
                  </w:r>
                  <w:r>
                    <w:rPr>
                      <w:b/>
                      <w:color w:val="231F20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Bishop</w:t>
                  </w:r>
                  <w:r>
                    <w:rPr>
                      <w:b/>
                      <w:color w:val="231F20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Karowei,</w:t>
                  </w:r>
                  <w:r>
                    <w:rPr>
                      <w:b/>
                      <w:color w:val="231F20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2019</w:t>
                  </w:r>
                </w:p>
              </w:txbxContent>
            </v:textbox>
            <w10:wrap anchorx="page" anchory="page"/>
          </v:shape>
        </w:pict>
      </w:r>
      <w:r>
        <w:pict w14:anchorId="018C7FE1">
          <v:shape id="docshape39" o:spid="_x0000_s1753" type="#_x0000_t202" style="position:absolute;margin-left:35pt;margin-top:804.2pt;width:6.7pt;height:12.45pt;z-index:-16876544;mso-position-horizontal-relative:page;mso-position-vertical-relative:page" filled="f" stroked="f">
            <v:textbox inset="0,0,0,0">
              <w:txbxContent>
                <w:p w14:paraId="22F47B1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06129376">
          <v:shape id="docshape40" o:spid="_x0000_s1752" type="#_x0000_t202" style="position:absolute;margin-left:57.8pt;margin-top:804.2pt;width:33pt;height:12.45pt;z-index:-16876032;mso-position-horizontal-relative:page;mso-position-vertical-relative:page" filled="f" stroked="f">
            <v:textbox inset="0,0,0,0">
              <w:txbxContent>
                <w:p w14:paraId="052487ED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11AFDC9B">
          <v:shape id="docshape41" o:spid="_x0000_s1751" type="#_x0000_t202" style="position:absolute;margin-left:97pt;margin-top:804.2pt;width:45.5pt;height:12.45pt;z-index:-16875520;mso-position-horizontal-relative:page;mso-position-vertical-relative:page" filled="f" stroked="f">
            <v:textbox inset="0,0,0,0">
              <w:txbxContent>
                <w:p w14:paraId="5D551CA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22AED0E7">
          <v:shape id="docshape42" o:spid="_x0000_s1750" type="#_x0000_t202" style="position:absolute;margin-left:148.65pt;margin-top:804.2pt;width:35.05pt;height:12.45pt;z-index:-16875008;mso-position-horizontal-relative:page;mso-position-vertical-relative:page" filled="f" stroked="f">
            <v:textbox inset="0,0,0,0">
              <w:txbxContent>
                <w:p w14:paraId="0CC63178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2790F708">
          <v:shape id="docshape43" o:spid="_x0000_s1749" type="#_x0000_t202" style="position:absolute;margin-left:36.35pt;margin-top:463.6pt;width:134.3pt;height:7pt;z-index:-16874496;mso-position-horizontal-relative:page;mso-position-vertical-relative:page" filled="f" stroked="f">
            <v:textbox inset="0,0,0,0">
              <w:txbxContent>
                <w:p w14:paraId="6E6B3404" w14:textId="77777777" w:rsidR="001B0B22" w:rsidRDefault="001B0B22"/>
              </w:txbxContent>
            </v:textbox>
            <w10:wrap anchorx="page" anchory="page"/>
          </v:shape>
        </w:pict>
      </w:r>
      <w:r>
        <w:pict w14:anchorId="7F61B409">
          <v:shape id="docshape44" o:spid="_x0000_s1748" type="#_x0000_t202" style="position:absolute;margin-left:36.35pt;margin-top:437.5pt;width:134.3pt;height:7pt;z-index:-16873984;mso-position-horizontal-relative:page;mso-position-vertical-relative:page" filled="f" stroked="f">
            <v:textbox inset="0,0,0,0">
              <w:txbxContent>
                <w:p w14:paraId="14E4043C" w14:textId="77777777" w:rsidR="001B0B22" w:rsidRDefault="001B0B22"/>
              </w:txbxContent>
            </v:textbox>
            <w10:wrap anchorx="page" anchory="page"/>
          </v:shape>
        </w:pict>
      </w:r>
      <w:r>
        <w:pict w14:anchorId="6244BE12">
          <v:shape id="docshape45" o:spid="_x0000_s1747" type="#_x0000_t202" style="position:absolute;margin-left:36.35pt;margin-top:411.4pt;width:134.3pt;height:7pt;z-index:-16873472;mso-position-horizontal-relative:page;mso-position-vertical-relative:page" filled="f" stroked="f">
            <v:textbox inset="0,0,0,0">
              <w:txbxContent>
                <w:p w14:paraId="63176D29" w14:textId="77777777" w:rsidR="001B0B22" w:rsidRDefault="001B0B22"/>
              </w:txbxContent>
            </v:textbox>
            <w10:wrap anchorx="page" anchory="page"/>
          </v:shape>
        </w:pict>
      </w:r>
      <w:r>
        <w:pict w14:anchorId="023C9BAC">
          <v:shape id="docshape46" o:spid="_x0000_s1746" type="#_x0000_t202" style="position:absolute;margin-left:36.35pt;margin-top:386pt;width:134.3pt;height:7pt;z-index:-16872960;mso-position-horizontal-relative:page;mso-position-vertical-relative:page" filled="f" stroked="f">
            <v:textbox inset="0,0,0,0">
              <w:txbxContent>
                <w:p w14:paraId="3372017D" w14:textId="77777777" w:rsidR="001B0B22" w:rsidRDefault="001B0B22"/>
              </w:txbxContent>
            </v:textbox>
            <w10:wrap anchorx="page" anchory="page"/>
          </v:shape>
        </w:pict>
      </w:r>
      <w:r>
        <w:pict w14:anchorId="6A2CD4DF">
          <v:shape id="docshape47" o:spid="_x0000_s1745" type="#_x0000_t202" style="position:absolute;margin-left:36.35pt;margin-top:360.6pt;width:134.3pt;height:7pt;z-index:-16872448;mso-position-horizontal-relative:page;mso-position-vertical-relative:page" filled="f" stroked="f">
            <v:textbox inset="0,0,0,0">
              <w:txbxContent>
                <w:p w14:paraId="73607942" w14:textId="77777777" w:rsidR="001B0B22" w:rsidRDefault="001B0B22"/>
              </w:txbxContent>
            </v:textbox>
            <w10:wrap anchorx="page" anchory="page"/>
          </v:shape>
        </w:pict>
      </w:r>
      <w:r>
        <w:pict w14:anchorId="54EF627A">
          <v:shape id="docshape48" o:spid="_x0000_s1744" type="#_x0000_t202" style="position:absolute;margin-left:36.35pt;margin-top:335.2pt;width:134.3pt;height:7pt;z-index:-16871936;mso-position-horizontal-relative:page;mso-position-vertical-relative:page" filled="f" stroked="f">
            <v:textbox inset="0,0,0,0">
              <w:txbxContent>
                <w:p w14:paraId="6B039CEA" w14:textId="77777777" w:rsidR="001B0B22" w:rsidRDefault="001B0B22"/>
              </w:txbxContent>
            </v:textbox>
            <w10:wrap anchorx="page" anchory="page"/>
          </v:shape>
        </w:pict>
      </w:r>
      <w:r>
        <w:pict w14:anchorId="7EA1CFA3">
          <v:shape id="docshape49" o:spid="_x0000_s1743" type="#_x0000_t202" style="position:absolute;margin-left:36.35pt;margin-top:309.8pt;width:134.3pt;height:7pt;z-index:-16871424;mso-position-horizontal-relative:page;mso-position-vertical-relative:page" filled="f" stroked="f">
            <v:textbox inset="0,0,0,0">
              <w:txbxContent>
                <w:p w14:paraId="2D136BFE" w14:textId="77777777" w:rsidR="001B0B22" w:rsidRDefault="001B0B22"/>
              </w:txbxContent>
            </v:textbox>
            <w10:wrap anchorx="page" anchory="page"/>
          </v:shape>
        </w:pict>
      </w:r>
      <w:r>
        <w:pict w14:anchorId="20A7A0F2">
          <v:shape id="docshape50" o:spid="_x0000_s1742" type="#_x0000_t202" style="position:absolute;margin-left:35.85pt;margin-top:284.4pt;width:134.8pt;height:7pt;z-index:-16870912;mso-position-horizontal-relative:page;mso-position-vertical-relative:page" filled="f" stroked="f">
            <v:textbox inset="0,0,0,0">
              <w:txbxContent>
                <w:p w14:paraId="15AD8735" w14:textId="77777777" w:rsidR="001B0B22" w:rsidRDefault="001B0B22"/>
              </w:txbxContent>
            </v:textbox>
            <w10:wrap anchorx="page" anchory="page"/>
          </v:shape>
        </w:pict>
      </w:r>
      <w:r>
        <w:pict w14:anchorId="59D619C9">
          <v:shape id="docshape51" o:spid="_x0000_s1741" type="#_x0000_t202" style="position:absolute;margin-left:36.35pt;margin-top:259.7pt;width:134.3pt;height:7pt;z-index:-16870400;mso-position-horizontal-relative:page;mso-position-vertical-relative:page" filled="f" stroked="f">
            <v:textbox inset="0,0,0,0">
              <w:txbxContent>
                <w:p w14:paraId="5FCD295E" w14:textId="77777777" w:rsidR="001B0B22" w:rsidRDefault="001B0B22"/>
              </w:txbxContent>
            </v:textbox>
            <w10:wrap anchorx="page" anchory="page"/>
          </v:shape>
        </w:pict>
      </w:r>
      <w:r>
        <w:pict w14:anchorId="05A824DE">
          <v:shape id="docshape52" o:spid="_x0000_s1740" type="#_x0000_t202" style="position:absolute;margin-left:36.35pt;margin-top:233.6pt;width:134.3pt;height:7pt;z-index:-16869888;mso-position-horizontal-relative:page;mso-position-vertical-relative:page" filled="f" stroked="f">
            <v:textbox inset="0,0,0,0">
              <w:txbxContent>
                <w:p w14:paraId="3C00465D" w14:textId="77777777" w:rsidR="001B0B22" w:rsidRDefault="001B0B22"/>
              </w:txbxContent>
            </v:textbox>
            <w10:wrap anchorx="page" anchory="page"/>
          </v:shape>
        </w:pict>
      </w:r>
      <w:r>
        <w:pict w14:anchorId="1E9AFAE5">
          <v:shape id="docshape53" o:spid="_x0000_s1739" type="#_x0000_t202" style="position:absolute;margin-left:35.85pt;margin-top:206.8pt;width:134.8pt;height:7pt;z-index:-16869376;mso-position-horizontal-relative:page;mso-position-vertical-relative:page" filled="f" stroked="f">
            <v:textbox inset="0,0,0,0">
              <w:txbxContent>
                <w:p w14:paraId="77D72414" w14:textId="77777777" w:rsidR="001B0B22" w:rsidRDefault="001B0B22"/>
              </w:txbxContent>
            </v:textbox>
            <w10:wrap anchorx="page" anchory="page"/>
          </v:shape>
        </w:pict>
      </w:r>
      <w:r>
        <w:pict w14:anchorId="3A97D70B">
          <v:shape id="docshape54" o:spid="_x0000_s1738" type="#_x0000_t202" style="position:absolute;margin-left:35.85pt;margin-top:182.15pt;width:134.8pt;height:7pt;z-index:-16868864;mso-position-horizontal-relative:page;mso-position-vertical-relative:page" filled="f" stroked="f">
            <v:textbox inset="0,0,0,0">
              <w:txbxContent>
                <w:p w14:paraId="17C0C5EE" w14:textId="77777777" w:rsidR="001B0B22" w:rsidRDefault="001B0B22"/>
              </w:txbxContent>
            </v:textbox>
            <w10:wrap anchorx="page" anchory="page"/>
          </v:shape>
        </w:pict>
      </w:r>
      <w:r>
        <w:pict w14:anchorId="6E218F25">
          <v:shape id="docshape55" o:spid="_x0000_s1737" type="#_x0000_t202" style="position:absolute;margin-left:35.85pt;margin-top:0;width:32.2pt;height:87.9pt;z-index:-16868352;mso-position-horizontal-relative:page;mso-position-vertical-relative:page" filled="f" stroked="f">
            <v:textbox inset="0,0,0,0">
              <w:txbxContent>
                <w:p w14:paraId="20D72B43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E01D587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476969BE" w14:textId="77777777" w:rsidR="00CC6CAF" w:rsidRDefault="004C0CC3">
      <w:pPr>
        <w:rPr>
          <w:sz w:val="2"/>
          <w:szCs w:val="2"/>
        </w:rPr>
      </w:pPr>
      <w:r>
        <w:lastRenderedPageBreak/>
        <w:pict w14:anchorId="187D6997">
          <v:line id="_x0000_s1736" style="position:absolute;z-index:-16867840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1E48961B">
          <v:line id="_x0000_s1735" style="position:absolute;z-index:-16867328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61B351E3">
          <v:rect id="docshape56" o:spid="_x0000_s1734" style="position:absolute;margin-left:527.1pt;margin-top:0;width:32.15pt;height:87.85pt;z-index:-16866816;mso-position-horizontal-relative:page;mso-position-vertical-relative:page" fillcolor="#ed1c24" stroked="f">
            <w10:wrap anchorx="page" anchory="page"/>
          </v:rect>
        </w:pict>
      </w:r>
      <w:r w:rsidR="009A70B8">
        <w:rPr>
          <w:noProof/>
          <w:lang w:val="en-US"/>
        </w:rPr>
        <w:drawing>
          <wp:anchor distT="0" distB="0" distL="0" distR="0" simplePos="0" relativeHeight="486450176" behindDoc="1" locked="0" layoutInCell="1" allowOverlap="1" wp14:anchorId="375967A1" wp14:editId="7BE9501F">
            <wp:simplePos x="0" y="0"/>
            <wp:positionH relativeFrom="page">
              <wp:posOffset>481529</wp:posOffset>
            </wp:positionH>
            <wp:positionV relativeFrom="page">
              <wp:posOffset>8356206</wp:posOffset>
            </wp:positionV>
            <wp:extent cx="2001066" cy="324599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66" cy="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0B8">
        <w:rPr>
          <w:noProof/>
          <w:lang w:val="en-US"/>
        </w:rPr>
        <w:drawing>
          <wp:anchor distT="0" distB="0" distL="0" distR="0" simplePos="0" relativeHeight="486450688" behindDoc="1" locked="0" layoutInCell="1" allowOverlap="1" wp14:anchorId="40B39DC9" wp14:editId="45B910D8">
            <wp:simplePos x="0" y="0"/>
            <wp:positionH relativeFrom="page">
              <wp:posOffset>3584727</wp:posOffset>
            </wp:positionH>
            <wp:positionV relativeFrom="page">
              <wp:posOffset>2313000</wp:posOffset>
            </wp:positionV>
            <wp:extent cx="3518077" cy="2335136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7" cy="233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7C80CBA">
          <v:shape id="docshape57" o:spid="_x0000_s1733" type="#_x0000_t202" style="position:absolute;margin-left:361.35pt;margin-top:47.2pt;width:157.05pt;height:42.8pt;z-index:-16865280;mso-position-horizontal-relative:page;mso-position-vertical-relative:page" filled="f" stroked="f">
            <v:textbox inset="0,0,0,0">
              <w:txbxContent>
                <w:p w14:paraId="0BE76732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476E9CF0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</w:txbxContent>
            </v:textbox>
            <w10:wrap anchorx="page" anchory="page"/>
          </v:shape>
        </w:pict>
      </w:r>
      <w:r>
        <w:pict w14:anchorId="009D28BF">
          <v:shape id="docshape58" o:spid="_x0000_s1732" type="#_x0000_t202" style="position:absolute;margin-left:35pt;margin-top:125.9pt;width:386.65pt;height:67.8pt;z-index:-16864768;mso-position-horizontal-relative:page;mso-position-vertical-relative:page" filled="f" stroked="f">
            <v:textbox inset="0,0,0,0">
              <w:txbxContent>
                <w:p w14:paraId="60C84533" w14:textId="77777777" w:rsidR="00CC6CAF" w:rsidRDefault="009A70B8">
                  <w:pPr>
                    <w:spacing w:before="20"/>
                    <w:ind w:left="23"/>
                    <w:rPr>
                      <w:b/>
                      <w:sz w:val="60"/>
                    </w:rPr>
                  </w:pPr>
                  <w:r>
                    <w:rPr>
                      <w:b/>
                      <w:color w:val="ED1C24"/>
                      <w:sz w:val="60"/>
                    </w:rPr>
                    <w:t>Bishop</w:t>
                  </w:r>
                  <w:r>
                    <w:rPr>
                      <w:b/>
                      <w:color w:val="ED1C24"/>
                      <w:spacing w:val="-4"/>
                      <w:sz w:val="60"/>
                    </w:rPr>
                    <w:t xml:space="preserve"> </w:t>
                  </w:r>
                  <w:r>
                    <w:rPr>
                      <w:b/>
                      <w:color w:val="ED1C24"/>
                      <w:sz w:val="60"/>
                    </w:rPr>
                    <w:t>Christopher</w:t>
                  </w:r>
                  <w:r>
                    <w:rPr>
                      <w:b/>
                      <w:color w:val="ED1C24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ED1C24"/>
                      <w:sz w:val="60"/>
                    </w:rPr>
                    <w:t>writes…</w:t>
                  </w:r>
                </w:p>
                <w:p w14:paraId="7E13ABB0" w14:textId="77777777" w:rsidR="00CC6CAF" w:rsidRDefault="009A70B8">
                  <w:pPr>
                    <w:spacing w:before="363"/>
                    <w:ind w:left="20"/>
                    <w:rPr>
                      <w:i/>
                    </w:rPr>
                  </w:pPr>
                  <w:r>
                    <w:rPr>
                      <w:i/>
                      <w:color w:val="231F20"/>
                    </w:rPr>
                    <w:t>Dear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Brothers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and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Sisters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in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Christ,</w:t>
                  </w:r>
                </w:p>
              </w:txbxContent>
            </v:textbox>
            <w10:wrap anchorx="page" anchory="page"/>
          </v:shape>
        </w:pict>
      </w:r>
      <w:r>
        <w:pict w14:anchorId="2830CD74">
          <v:shape id="docshape59" o:spid="_x0000_s1731" type="#_x0000_t202" style="position:absolute;margin-left:35pt;margin-top:206.9pt;width:224.15pt;height:84.8pt;z-index:-16864256;mso-position-horizontal-relative:page;mso-position-vertical-relative:page" filled="f" stroked="f">
            <v:textbox inset="0,0,0,0">
              <w:txbxContent>
                <w:p w14:paraId="6522DE59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Our vision in this Diocese is for our childre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nd young people (CYP) to grow in faith,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hope and love, with hearts on fire for Jesus,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contributing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joyfully,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happily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confidently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to the life of the Church and its mission a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ever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level.</w:t>
                  </w:r>
                </w:p>
              </w:txbxContent>
            </v:textbox>
            <w10:wrap anchorx="page" anchory="page"/>
          </v:shape>
        </w:pict>
      </w:r>
      <w:r>
        <w:pict w14:anchorId="7346991B">
          <v:shape id="docshape60" o:spid="_x0000_s1730" type="#_x0000_t202" style="position:absolute;margin-left:35pt;margin-top:304.9pt;width:431.9pt;height:84.8pt;z-index:-16863744;mso-position-horizontal-relative:page;mso-position-vertical-relative:page" filled="f" stroked="f">
            <v:textbox inset="0,0,0,0">
              <w:txbxContent>
                <w:p w14:paraId="21392DEC" w14:textId="77777777" w:rsidR="00CC6CAF" w:rsidRDefault="009A70B8">
                  <w:pPr>
                    <w:pStyle w:val="BodyText"/>
                    <w:spacing w:before="20" w:line="264" w:lineRule="auto"/>
                    <w:ind w:right="4155"/>
                  </w:pPr>
                  <w:r>
                    <w:rPr>
                      <w:color w:val="231F20"/>
                    </w:rPr>
                    <w:t>The whole Church has a role to play i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walking alongside CYP and supporting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households to grow in faith together. Our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schools are an essential part of this outreach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eek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lcom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list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</w:p>
                <w:p w14:paraId="29A381AA" w14:textId="77777777" w:rsidR="00CC6CAF" w:rsidRDefault="009A70B8">
                  <w:pPr>
                    <w:pStyle w:val="BodyText"/>
                    <w:spacing w:before="0" w:line="250" w:lineRule="exact"/>
                  </w:pPr>
                  <w:r>
                    <w:rPr>
                      <w:color w:val="231F20"/>
                    </w:rPr>
                    <w:t>voic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gloriou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ri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God-give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iversity.</w:t>
                  </w:r>
                </w:p>
              </w:txbxContent>
            </v:textbox>
            <w10:wrap anchorx="page" anchory="page"/>
          </v:shape>
        </w:pict>
      </w:r>
      <w:r>
        <w:pict w14:anchorId="766C8E77">
          <v:shape id="docshape61" o:spid="_x0000_s1729" type="#_x0000_t202" style="position:absolute;margin-left:35pt;margin-top:402.9pt;width:521.3pt;height:56.8pt;z-index:-16863232;mso-position-horizontal-relative:page;mso-position-vertical-relative:page" filled="f" stroked="f">
            <v:textbox inset="0,0,0,0">
              <w:txbxContent>
                <w:p w14:paraId="4CEE470D" w14:textId="77777777" w:rsidR="00CC6CAF" w:rsidRDefault="009A70B8">
                  <w:pPr>
                    <w:pStyle w:val="BodyText"/>
                    <w:spacing w:before="15" w:line="264" w:lineRule="auto"/>
                    <w:ind w:right="17"/>
                  </w:pPr>
                  <w:r>
                    <w:rPr>
                      <w:color w:val="231F20"/>
                    </w:rPr>
                    <w:t>During 2020-21, the COVID-19 pandemic has impacted dramatically on the ways in which we gather as a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community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well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people.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It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presented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numb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xcit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pportuniti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ossibilities.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b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imagin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a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ich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elcom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eople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alk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longsid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ncourag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gr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aith.</w:t>
                  </w:r>
                </w:p>
              </w:txbxContent>
            </v:textbox>
            <w10:wrap anchorx="page" anchory="page"/>
          </v:shape>
        </w:pict>
      </w:r>
      <w:r>
        <w:pict w14:anchorId="3DA251CF">
          <v:shape id="docshape62" o:spid="_x0000_s1728" type="#_x0000_t202" style="position:absolute;margin-left:35pt;margin-top:472.9pt;width:505.45pt;height:42.8pt;z-index:-16862720;mso-position-horizontal-relative:page;mso-position-vertical-relative:page" filled="f" stroked="f">
            <v:textbox inset="0,0,0,0">
              <w:txbxContent>
                <w:p w14:paraId="6AE11CBE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The Welcoming Children and Young People toolkit series, which I commend to you, provides a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framework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nab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urch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gin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-star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imagin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lcom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clusio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eople.</w:t>
                  </w:r>
                </w:p>
              </w:txbxContent>
            </v:textbox>
            <w10:wrap anchorx="page" anchory="page"/>
          </v:shape>
        </w:pict>
      </w:r>
      <w:r>
        <w:pict w14:anchorId="17293F4E">
          <v:shape id="docshape63" o:spid="_x0000_s1727" type="#_x0000_t202" style="position:absolute;margin-left:35pt;margin-top:528.9pt;width:513.85pt;height:56.8pt;z-index:-16862208;mso-position-horizontal-relative:page;mso-position-vertical-relative:page" filled="f" stroked="f">
            <v:textbox inset="0,0,0,0">
              <w:txbxContent>
                <w:p w14:paraId="1D996115" w14:textId="77777777" w:rsidR="00CC6CAF" w:rsidRDefault="009A70B8">
                  <w:pPr>
                    <w:pStyle w:val="BodyText"/>
                    <w:spacing w:before="20" w:line="264" w:lineRule="auto"/>
                  </w:pPr>
                  <w:r>
                    <w:rPr>
                      <w:color w:val="231F20"/>
                    </w:rPr>
                    <w:t>Whethe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jus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tart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stablish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families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op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i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ork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roug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olki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onstructiv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a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flec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.</w:t>
                  </w:r>
                </w:p>
                <w:p w14:paraId="202E338E" w14:textId="77777777" w:rsidR="00CC6CAF" w:rsidRDefault="009A70B8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</w:rPr>
                    <w:t>Ma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spi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isi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elebrat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go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ell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ils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alleng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a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chang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dd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ak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ull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lac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lif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urch.</w:t>
                  </w:r>
                </w:p>
              </w:txbxContent>
            </v:textbox>
            <w10:wrap anchorx="page" anchory="page"/>
          </v:shape>
        </w:pict>
      </w:r>
      <w:r>
        <w:pict w14:anchorId="246E434B">
          <v:shape id="docshape64" o:spid="_x0000_s1726" type="#_x0000_t202" style="position:absolute;margin-left:35pt;margin-top:598.9pt;width:514.55pt;height:42.8pt;z-index:-16861696;mso-position-horizontal-relative:page;mso-position-vertical-relative:page" filled="f" stroked="f">
            <v:textbox inset="0,0,0,0">
              <w:txbxContent>
                <w:p w14:paraId="6F93661A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The Lord blesses us through the children and young people He entrusts to our care. We are all God’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belov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ight.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a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ak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os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ne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sourc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pportunitie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joyful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ctiv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ellow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member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amil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househol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God.</w:t>
                  </w:r>
                </w:p>
              </w:txbxContent>
            </v:textbox>
            <w10:wrap anchorx="page" anchory="page"/>
          </v:shape>
        </w:pict>
      </w:r>
      <w:r>
        <w:pict w14:anchorId="35185150">
          <v:shape id="docshape65" o:spid="_x0000_s1725" type="#_x0000_t202" style="position:absolute;margin-left:35pt;margin-top:696.9pt;width:130.15pt;height:28.8pt;z-index:-16861184;mso-position-horizontal-relative:page;mso-position-vertical-relative:page" filled="f" stroked="f">
            <v:textbox inset="0,0,0,0">
              <w:txbxContent>
                <w:p w14:paraId="76A3D7D4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Bishop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ristopher</w:t>
                  </w:r>
                </w:p>
                <w:p w14:paraId="069BD61B" w14:textId="77777777" w:rsidR="00CC6CAF" w:rsidRDefault="009A70B8">
                  <w:pPr>
                    <w:spacing w:before="24"/>
                    <w:ind w:left="20"/>
                    <w:rPr>
                      <w:i/>
                    </w:rPr>
                  </w:pPr>
                  <w:r>
                    <w:rPr>
                      <w:i/>
                      <w:color w:val="231F20"/>
                    </w:rPr>
                    <w:t>The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Diocese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of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Southwark</w:t>
                  </w:r>
                </w:p>
              </w:txbxContent>
            </v:textbox>
            <w10:wrap anchorx="page" anchory="page"/>
          </v:shape>
        </w:pict>
      </w:r>
      <w:r>
        <w:pict w14:anchorId="00F44554">
          <v:shape id="docshape66" o:spid="_x0000_s1724" type="#_x0000_t202" style="position:absolute;margin-left:410.7pt;margin-top:804.2pt;width:33pt;height:12.45pt;z-index:-16860672;mso-position-horizontal-relative:page;mso-position-vertical-relative:page" filled="f" stroked="f">
            <v:textbox inset="0,0,0,0">
              <w:txbxContent>
                <w:p w14:paraId="5567199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36146422">
          <v:shape id="docshape67" o:spid="_x0000_s1723" type="#_x0000_t202" style="position:absolute;margin-left:449.9pt;margin-top:804.2pt;width:45.5pt;height:12.45pt;z-index:-16860160;mso-position-horizontal-relative:page;mso-position-vertical-relative:page" filled="f" stroked="f">
            <v:textbox inset="0,0,0,0">
              <w:txbxContent>
                <w:p w14:paraId="20FB519B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4752442B">
          <v:shape id="docshape68" o:spid="_x0000_s1722" type="#_x0000_t202" style="position:absolute;margin-left:501.55pt;margin-top:804.2pt;width:35.05pt;height:12.45pt;z-index:-16859648;mso-position-horizontal-relative:page;mso-position-vertical-relative:page" filled="f" stroked="f">
            <v:textbox inset="0,0,0,0">
              <w:txbxContent>
                <w:p w14:paraId="2C6018DD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3A0E066E">
          <v:shape id="docshape69" o:spid="_x0000_s1721" type="#_x0000_t202" style="position:absolute;margin-left:553.55pt;margin-top:804.5pt;width:6.7pt;height:12.45pt;z-index:-16859136;mso-position-horizontal-relative:page;mso-position-vertical-relative:page" filled="f" stroked="f">
            <v:textbox inset="0,0,0,0">
              <w:txbxContent>
                <w:p w14:paraId="7DBCD8EF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47197783">
          <v:shape id="docshape70" o:spid="_x0000_s1720" type="#_x0000_t202" style="position:absolute;margin-left:527.1pt;margin-top:0;width:32.2pt;height:87.9pt;z-index:-16858624;mso-position-horizontal-relative:page;mso-position-vertical-relative:page" filled="f" stroked="f">
            <v:textbox inset="0,0,0,0">
              <w:txbxContent>
                <w:p w14:paraId="05937A0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20A85BA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58B8F308" w14:textId="77777777" w:rsidR="00CC6CAF" w:rsidRDefault="004C0CC3">
      <w:pPr>
        <w:rPr>
          <w:sz w:val="2"/>
          <w:szCs w:val="2"/>
        </w:rPr>
      </w:pPr>
      <w:r>
        <w:lastRenderedPageBreak/>
        <w:pict w14:anchorId="370AB65B">
          <v:line id="_x0000_s1719" style="position:absolute;z-index:-16858112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31028BC3">
          <v:line id="_x0000_s1718" style="position:absolute;z-index:-16857600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49B8955A">
          <v:rect id="docshape71" o:spid="_x0000_s1717" style="position:absolute;margin-left:35.85pt;margin-top:0;width:32.15pt;height:87.85pt;z-index:-16857088;mso-position-horizontal-relative:page;mso-position-vertical-relative:page" fillcolor="#ed1c24" stroked="f">
            <w10:wrap anchorx="page" anchory="page"/>
          </v:rect>
        </w:pict>
      </w:r>
      <w:r>
        <w:pict w14:anchorId="49466B8C">
          <v:shape id="docshape72" o:spid="_x0000_s1716" type="#_x0000_t202" style="position:absolute;margin-left:76.85pt;margin-top:47.3pt;width:157.05pt;height:42.8pt;z-index:-16856576;mso-position-horizontal-relative:page;mso-position-vertical-relative:page" filled="f" stroked="f">
            <v:textbox inset="0,0,0,0">
              <w:txbxContent>
                <w:p w14:paraId="6A1766F0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1ED4FDAD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</w:txbxContent>
            </v:textbox>
            <w10:wrap anchorx="page" anchory="page"/>
          </v:shape>
        </w:pict>
      </w:r>
      <w:r>
        <w:pict w14:anchorId="2D98A923">
          <v:shape id="docshape73" o:spid="_x0000_s1715" type="#_x0000_t202" style="position:absolute;margin-left:34.85pt;margin-top:125.9pt;width:508.8pt;height:95.8pt;z-index:-16856064;mso-position-horizontal-relative:page;mso-position-vertical-relative:page" filled="f" stroked="f">
            <v:textbox inset="0,0,0,0">
              <w:txbxContent>
                <w:p w14:paraId="6B5801A6" w14:textId="77777777" w:rsidR="00CC6CAF" w:rsidRDefault="009A70B8">
                  <w:pPr>
                    <w:spacing w:before="20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ED1C24"/>
                      <w:sz w:val="60"/>
                    </w:rPr>
                    <w:t>Introduction</w:t>
                  </w:r>
                </w:p>
                <w:p w14:paraId="2A4431D2" w14:textId="77777777" w:rsidR="00CC6CAF" w:rsidRDefault="009A70B8">
                  <w:pPr>
                    <w:spacing w:before="359" w:line="264" w:lineRule="auto"/>
                    <w:ind w:left="20" w:right="17"/>
                    <w:jc w:val="both"/>
                  </w:pP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Welcoming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Children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and</w:t>
                  </w:r>
                  <w:r>
                    <w:rPr>
                      <w:i/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Young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People: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Decision-Making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&amp;</w:t>
                  </w:r>
                  <w:r>
                    <w:rPr>
                      <w:i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Inclusion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olkit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bee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developed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enable parishes to take a fresh look at how decisions are made regarding their work with children and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includ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m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withi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rocess.</w:t>
                  </w:r>
                </w:p>
              </w:txbxContent>
            </v:textbox>
            <w10:wrap anchorx="page" anchory="page"/>
          </v:shape>
        </w:pict>
      </w:r>
      <w:r>
        <w:pict w14:anchorId="549D5DEF">
          <v:shape id="docshape74" o:spid="_x0000_s1714" type="#_x0000_t202" style="position:absolute;margin-left:34.85pt;margin-top:234.9pt;width:524.95pt;height:70.8pt;z-index:-16855552;mso-position-horizontal-relative:page;mso-position-vertical-relative:page" filled="f" stroked="f">
            <v:textbox inset="0,0,0,0">
              <w:txbxContent>
                <w:p w14:paraId="21EA2AE0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urch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t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ver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goo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cid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ed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ell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</w:p>
                <w:p w14:paraId="2F7B8966" w14:textId="77777777" w:rsidR="00CC6CAF" w:rsidRDefault="009A70B8">
                  <w:pPr>
                    <w:pStyle w:val="BodyText"/>
                    <w:spacing w:before="20" w:line="264" w:lineRule="auto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o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mak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cision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ehalf.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ometim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ge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the Church of today. They have a wealth of ideas, suggestions and insights which can shape, challeng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nd change the Church in exciting ways, whilst enabling them to have a greater sense of ownership and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belonging.</w:t>
                  </w:r>
                </w:p>
              </w:txbxContent>
            </v:textbox>
            <w10:wrap anchorx="page" anchory="page"/>
          </v:shape>
        </w:pict>
      </w:r>
      <w:r>
        <w:pict w14:anchorId="342978D6">
          <v:shape id="docshape75" o:spid="_x0000_s1713" type="#_x0000_t202" style="position:absolute;margin-left:34.85pt;margin-top:318.9pt;width:522.5pt;height:84.8pt;z-index:-16855040;mso-position-horizontal-relative:page;mso-position-vertical-relative:page" filled="f" stroked="f">
            <v:textbox inset="0,0,0,0">
              <w:txbxContent>
                <w:p w14:paraId="54607052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For example, one eight-year-old girl had a profound effect on her parish vision. At a Mission Actio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Planning day, the children were asked to make Lego models representing what they liked about their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hurch.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Soni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mad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model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e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urch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u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thou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oor.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a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b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xpla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lthoug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he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loved coming to church, it was always shut. This insight helped the parish to rethink their use of their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building and how they could open it up and create missional opportunities with their local communit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hroughou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week.</w:t>
                  </w:r>
                </w:p>
              </w:txbxContent>
            </v:textbox>
            <w10:wrap anchorx="page" anchory="page"/>
          </v:shape>
        </w:pict>
      </w:r>
      <w:r>
        <w:pict w14:anchorId="360D6982">
          <v:shape id="docshape76" o:spid="_x0000_s1712" type="#_x0000_t202" style="position:absolute;margin-left:34.85pt;margin-top:416.9pt;width:524.95pt;height:70.8pt;z-index:-16854528;mso-position-horizontal-relative:page;mso-position-vertical-relative:page" filled="f" stroked="f">
            <v:textbox inset="0,0,0,0">
              <w:txbxContent>
                <w:p w14:paraId="310BB739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We encourage you to gather a group (in person or online) to look through this evaluation and pra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ogether,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ideally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including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Rep,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Incumbent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hurchwarden.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Even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if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only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a few children and young people, it would be ideal to include them and their parents in your discussion,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o enable you to see things through their eyes. This will provide greater relevance and integrity to an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development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hange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ma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om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ut 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rocess.</w:t>
                  </w:r>
                </w:p>
              </w:txbxContent>
            </v:textbox>
            <w10:wrap anchorx="page" anchory="page"/>
          </v:shape>
        </w:pict>
      </w:r>
      <w:r>
        <w:pict w14:anchorId="3B9569CF">
          <v:shape id="docshape77" o:spid="_x0000_s1711" type="#_x0000_t202" style="position:absolute;margin-left:34.85pt;margin-top:500.9pt;width:126.7pt;height:14.8pt;z-index:-16854016;mso-position-horizontal-relative:page;mso-position-vertical-relative:page" filled="f" stroked="f">
            <v:textbox inset="0,0,0,0">
              <w:txbxContent>
                <w:p w14:paraId="4C77D8C9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recomme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you:</w:t>
                  </w:r>
                </w:p>
              </w:txbxContent>
            </v:textbox>
            <w10:wrap anchorx="page" anchory="page"/>
          </v:shape>
        </w:pict>
      </w:r>
      <w:r>
        <w:pict w14:anchorId="6E08EBE9">
          <v:shape id="docshape78" o:spid="_x0000_s1710" type="#_x0000_t202" style="position:absolute;margin-left:34.85pt;margin-top:514.9pt;width:7.75pt;height:42.8pt;z-index:-16853504;mso-position-horizontal-relative:page;mso-position-vertical-relative:page" filled="f" stroked="f">
            <v:textbox inset="0,0,0,0">
              <w:txbxContent>
                <w:p w14:paraId="08A308A8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718FC548" w14:textId="77777777" w:rsidR="00CC6CAF" w:rsidRDefault="009A70B8">
                  <w:pPr>
                    <w:spacing w:before="24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33905A76" w14:textId="77777777" w:rsidR="00CC6CAF" w:rsidRDefault="009A70B8">
                  <w:pPr>
                    <w:spacing w:before="25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74F2EF2">
          <v:shape id="docshape79" o:spid="_x0000_s1709" type="#_x0000_t202" style="position:absolute;margin-left:63.2pt;margin-top:514.9pt;width:481.35pt;height:112.8pt;z-index:-16852992;mso-position-horizontal-relative:page;mso-position-vertical-relative:page" filled="f" stroked="f">
            <v:textbox inset="0,0,0,0">
              <w:txbxContent>
                <w:p w14:paraId="2FF91D4B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231F20"/>
                    </w:rPr>
                    <w:t>rea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roug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Decision-Making</w:t>
                  </w:r>
                  <w:r>
                    <w:rPr>
                      <w:i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&amp;</w:t>
                  </w:r>
                  <w:r>
                    <w:rPr>
                      <w:i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Inclusion</w:t>
                  </w:r>
                  <w:r>
                    <w:rPr>
                      <w:i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ooklet</w:t>
                  </w:r>
                </w:p>
                <w:p w14:paraId="02E58BDC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ork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u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roces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gather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formati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deas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ci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</w:p>
                <w:p w14:paraId="3B332095" w14:textId="77777777" w:rsidR="00CC6CAF" w:rsidRDefault="009A70B8">
                  <w:pPr>
                    <w:pStyle w:val="BodyText"/>
                    <w:spacing w:before="25" w:line="264" w:lineRule="auto"/>
                  </w:pPr>
                  <w:r>
                    <w:rPr>
                      <w:color w:val="231F20"/>
                    </w:rPr>
                    <w:t>fil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ookle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geth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keep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cord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nab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h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ink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nex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teps with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CC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wide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ommunity</w:t>
                  </w:r>
                </w:p>
                <w:p w14:paraId="3375CDAC" w14:textId="77777777" w:rsidR="00CC6CAF" w:rsidRDefault="009A70B8">
                  <w:pPr>
                    <w:pStyle w:val="BodyText"/>
                    <w:spacing w:before="0" w:line="253" w:lineRule="exact"/>
                  </w:pPr>
                  <w:r>
                    <w:rPr>
                      <w:color w:val="231F20"/>
                    </w:rPr>
                    <w:t>complet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ontac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ppendix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2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de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cces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vailab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</w:p>
                <w:p w14:paraId="49600C49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outline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color w:val="231F20"/>
                    </w:rPr>
                    <w:t>Appendix 1</w:t>
                  </w:r>
                </w:p>
                <w:p w14:paraId="04C42D55" w14:textId="77777777" w:rsidR="00CC6CAF" w:rsidRDefault="009A70B8">
                  <w:pPr>
                    <w:pStyle w:val="BodyText"/>
                    <w:spacing w:before="21" w:line="264" w:lineRule="auto"/>
                  </w:pPr>
                  <w:r>
                    <w:rPr>
                      <w:color w:val="231F20"/>
                    </w:rPr>
                    <w:t>e-mail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omplete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form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05E9E"/>
                      <w:spacing w:val="-6"/>
                    </w:rPr>
                    <w:t xml:space="preserve"> </w:t>
                  </w:r>
                  <w:hyperlink r:id="rId13">
                    <w:r>
                      <w:rPr>
                        <w:color w:val="205E9E"/>
                        <w:u w:val="single" w:color="205E9E"/>
                      </w:rPr>
                      <w:t>CYPAdmin@southwark.anglican.org</w:t>
                    </w:r>
                    <w:r>
                      <w:rPr>
                        <w:color w:val="205E9E"/>
                        <w:spacing w:val="-7"/>
                      </w:rPr>
                      <w:t xml:space="preserve"> </w:t>
                    </w:r>
                  </w:hyperlink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ost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it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Kim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Jeffal,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Team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Administrator,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Trinit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House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4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Chape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Court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Boroug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Hig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Street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ond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E1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1HW.</w:t>
                  </w:r>
                </w:p>
              </w:txbxContent>
            </v:textbox>
            <w10:wrap anchorx="page" anchory="page"/>
          </v:shape>
        </w:pict>
      </w:r>
      <w:r>
        <w:pict w14:anchorId="63C8E9EE">
          <v:shape id="docshape80" o:spid="_x0000_s1708" type="#_x0000_t202" style="position:absolute;margin-left:34.85pt;margin-top:570.9pt;width:7.75pt;height:14.8pt;z-index:-16852480;mso-position-horizontal-relative:page;mso-position-vertical-relative:page" filled="f" stroked="f">
            <v:textbox inset="0,0,0,0">
              <w:txbxContent>
                <w:p w14:paraId="5E610EF0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2DC33E82">
          <v:shape id="docshape81" o:spid="_x0000_s1707" type="#_x0000_t202" style="position:absolute;margin-left:34.85pt;margin-top:598.9pt;width:7.75pt;height:14.8pt;z-index:-16851968;mso-position-horizontal-relative:page;mso-position-vertical-relative:page" filled="f" stroked="f">
            <v:textbox inset="0,0,0,0">
              <w:txbxContent>
                <w:p w14:paraId="71DAA0DD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3641BC0C">
          <v:shape id="docshape82" o:spid="_x0000_s1706" type="#_x0000_t202" style="position:absolute;margin-left:34.85pt;margin-top:640.9pt;width:519.1pt;height:42.8pt;z-index:-16851456;mso-position-horizontal-relative:page;mso-position-vertical-relative:page" filled="f" stroked="f">
            <v:textbox inset="0,0,0,0">
              <w:txbxContent>
                <w:p w14:paraId="7D13F612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I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qui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dditiona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oul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ik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ccompanie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alk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longsi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g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rough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the process, please complete and return the request form in Appendix 2 or get in touch with Missio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ficers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ike Kennett-Brow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Keli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Bolton.</w:t>
                  </w:r>
                </w:p>
              </w:txbxContent>
            </v:textbox>
            <w10:wrap anchorx="page" anchory="page"/>
          </v:shape>
        </w:pict>
      </w:r>
      <w:r>
        <w:pict w14:anchorId="12D7E264">
          <v:shape id="docshape83" o:spid="_x0000_s1705" type="#_x0000_t202" style="position:absolute;margin-left:34.85pt;margin-top:696.9pt;width:222.85pt;height:28.8pt;z-index:-16850944;mso-position-horizontal-relative:page;mso-position-vertical-relative:page" filled="f" stroked="f">
            <v:textbox inset="0,0,0,0">
              <w:txbxContent>
                <w:p w14:paraId="4095CF22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Aike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Kennett-Brown</w:t>
                  </w:r>
                </w:p>
                <w:p w14:paraId="4E381216" w14:textId="77777777" w:rsidR="00CC6CAF" w:rsidRDefault="004C0CC3">
                  <w:pPr>
                    <w:pStyle w:val="BodyText"/>
                    <w:spacing w:before="24"/>
                  </w:pPr>
                  <w:hyperlink r:id="rId14">
                    <w:r w:rsidR="009A70B8">
                      <w:rPr>
                        <w:color w:val="205E9E"/>
                        <w:spacing w:val="-1"/>
                        <w:u w:val="single" w:color="205E9E"/>
                      </w:rPr>
                      <w:t>aike.kennett-brown@southwark.anglican.org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7F14DB7C">
          <v:shape id="docshape84" o:spid="_x0000_s1704" type="#_x0000_t202" style="position:absolute;margin-left:286.85pt;margin-top:696.9pt;width:179.05pt;height:28.8pt;z-index:-16850432;mso-position-horizontal-relative:page;mso-position-vertical-relative:page" filled="f" stroked="f">
            <v:textbox inset="0,0,0,0">
              <w:txbxContent>
                <w:p w14:paraId="133CEB87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Keli</w:t>
                  </w:r>
                  <w:r>
                    <w:rPr>
                      <w:b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Bolton</w:t>
                  </w:r>
                </w:p>
                <w:p w14:paraId="2324564A" w14:textId="77777777" w:rsidR="00CC6CAF" w:rsidRDefault="004C0CC3">
                  <w:pPr>
                    <w:pStyle w:val="BodyText"/>
                    <w:spacing w:before="24"/>
                  </w:pPr>
                  <w:hyperlink r:id="rId15">
                    <w:r w:rsidR="009A70B8">
                      <w:rPr>
                        <w:color w:val="205E9E"/>
                        <w:spacing w:val="-1"/>
                        <w:u w:val="single" w:color="205E9E"/>
                      </w:rPr>
                      <w:t>keli.bolton@southwark.anglican.org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5E3516FC">
          <v:shape id="docshape85" o:spid="_x0000_s1703" type="#_x0000_t202" style="position:absolute;margin-left:35pt;margin-top:804.2pt;width:6.7pt;height:12.45pt;z-index:-16849920;mso-position-horizontal-relative:page;mso-position-vertical-relative:page" filled="f" stroked="f">
            <v:textbox inset="0,0,0,0">
              <w:txbxContent>
                <w:p w14:paraId="0FFA0083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 w14:anchorId="35BFB3F7">
          <v:shape id="docshape86" o:spid="_x0000_s1702" type="#_x0000_t202" style="position:absolute;margin-left:57.8pt;margin-top:804.2pt;width:33pt;height:12.45pt;z-index:-16849408;mso-position-horizontal-relative:page;mso-position-vertical-relative:page" filled="f" stroked="f">
            <v:textbox inset="0,0,0,0">
              <w:txbxContent>
                <w:p w14:paraId="5ECA8973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1667CC38">
          <v:shape id="docshape87" o:spid="_x0000_s1701" type="#_x0000_t202" style="position:absolute;margin-left:97pt;margin-top:804.2pt;width:45.5pt;height:12.45pt;z-index:-16848896;mso-position-horizontal-relative:page;mso-position-vertical-relative:page" filled="f" stroked="f">
            <v:textbox inset="0,0,0,0">
              <w:txbxContent>
                <w:p w14:paraId="1BEF7C4F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271250BE">
          <v:shape id="docshape88" o:spid="_x0000_s1700" type="#_x0000_t202" style="position:absolute;margin-left:148.65pt;margin-top:804.2pt;width:35.05pt;height:12.45pt;z-index:-16848384;mso-position-horizontal-relative:page;mso-position-vertical-relative:page" filled="f" stroked="f">
            <v:textbox inset="0,0,0,0">
              <w:txbxContent>
                <w:p w14:paraId="59F9C36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04B05F0C">
          <v:shape id="docshape89" o:spid="_x0000_s1699" type="#_x0000_t202" style="position:absolute;margin-left:35.85pt;margin-top:0;width:32.2pt;height:87.9pt;z-index:-16847872;mso-position-horizontal-relative:page;mso-position-vertical-relative:page" filled="f" stroked="f">
            <v:textbox inset="0,0,0,0">
              <w:txbxContent>
                <w:p w14:paraId="408C031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A50582A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0753306F" w14:textId="77777777" w:rsidR="00CC6CAF" w:rsidRDefault="004C0CC3">
      <w:pPr>
        <w:rPr>
          <w:sz w:val="2"/>
          <w:szCs w:val="2"/>
        </w:rPr>
      </w:pPr>
      <w:r>
        <w:lastRenderedPageBreak/>
        <w:pict w14:anchorId="7D3AF08D">
          <v:line id="_x0000_s1698" style="position:absolute;z-index:-16847360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592B3CF8">
          <v:line id="_x0000_s1697" style="position:absolute;z-index:-16846848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6ACED7B9">
          <v:rect id="docshape90" o:spid="_x0000_s1696" style="position:absolute;margin-left:527.1pt;margin-top:0;width:32.15pt;height:87.85pt;z-index:-16846336;mso-position-horizontal-relative:page;mso-position-vertical-relative:page" fillcolor="#ed1c24" stroked="f">
            <w10:wrap anchorx="page" anchory="page"/>
          </v:rect>
        </w:pict>
      </w:r>
      <w:r w:rsidR="009A70B8">
        <w:rPr>
          <w:noProof/>
          <w:lang w:val="en-US"/>
        </w:rPr>
        <w:drawing>
          <wp:anchor distT="0" distB="0" distL="0" distR="0" simplePos="0" relativeHeight="486470656" behindDoc="1" locked="0" layoutInCell="1" allowOverlap="1" wp14:anchorId="1C36C80C" wp14:editId="7CA5474D">
            <wp:simplePos x="0" y="0"/>
            <wp:positionH relativeFrom="page">
              <wp:posOffset>1035050</wp:posOffset>
            </wp:positionH>
            <wp:positionV relativeFrom="page">
              <wp:posOffset>2313004</wp:posOffset>
            </wp:positionV>
            <wp:extent cx="5229894" cy="5259472"/>
            <wp:effectExtent l="0" t="0" r="0" b="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894" cy="525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BAD5818">
          <v:shape id="docshape91" o:spid="_x0000_s1695" type="#_x0000_t202" style="position:absolute;margin-left:361.35pt;margin-top:47.2pt;width:157.05pt;height:42.8pt;z-index:-16845312;mso-position-horizontal-relative:page;mso-position-vertical-relative:page" filled="f" stroked="f">
            <v:textbox inset="0,0,0,0">
              <w:txbxContent>
                <w:p w14:paraId="3C0776FE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056CCF4F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</w:txbxContent>
            </v:textbox>
            <w10:wrap anchorx="page" anchory="page"/>
          </v:shape>
        </w:pict>
      </w:r>
      <w:r>
        <w:pict w14:anchorId="74198C1F">
          <v:shape id="docshape92" o:spid="_x0000_s1694" type="#_x0000_t202" style="position:absolute;margin-left:35.15pt;margin-top:125.9pt;width:290.55pt;height:36.85pt;z-index:-16844800;mso-position-horizontal-relative:page;mso-position-vertical-relative:page" filled="f" stroked="f">
            <v:textbox inset="0,0,0,0">
              <w:txbxContent>
                <w:p w14:paraId="2105CA26" w14:textId="77777777" w:rsidR="00CC6CAF" w:rsidRDefault="009A70B8">
                  <w:pPr>
                    <w:spacing w:before="20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ED1C24"/>
                      <w:sz w:val="60"/>
                    </w:rPr>
                    <w:t>The</w:t>
                  </w:r>
                  <w:r>
                    <w:rPr>
                      <w:b/>
                      <w:color w:val="ED1C24"/>
                      <w:spacing w:val="-8"/>
                      <w:sz w:val="60"/>
                    </w:rPr>
                    <w:t xml:space="preserve"> </w:t>
                  </w:r>
                  <w:r>
                    <w:rPr>
                      <w:b/>
                      <w:color w:val="ED1C24"/>
                      <w:sz w:val="60"/>
                    </w:rPr>
                    <w:t>Reflective</w:t>
                  </w:r>
                  <w:r>
                    <w:rPr>
                      <w:b/>
                      <w:color w:val="ED1C24"/>
                      <w:spacing w:val="-8"/>
                      <w:sz w:val="60"/>
                    </w:rPr>
                    <w:t xml:space="preserve"> </w:t>
                  </w:r>
                  <w:r>
                    <w:rPr>
                      <w:b/>
                      <w:color w:val="ED1C24"/>
                      <w:sz w:val="60"/>
                    </w:rPr>
                    <w:t>Cycle</w:t>
                  </w:r>
                </w:p>
              </w:txbxContent>
            </v:textbox>
            <w10:wrap anchorx="page" anchory="page"/>
          </v:shape>
        </w:pict>
      </w:r>
      <w:r>
        <w:pict w14:anchorId="132187C3">
          <v:shape id="docshape93" o:spid="_x0000_s1693" type="#_x0000_t202" style="position:absolute;margin-left:35pt;margin-top:619.7pt;width:519.3pt;height:84.8pt;z-index:-16844288;mso-position-horizontal-relative:page;mso-position-vertical-relative:page" filled="f" stroked="f">
            <v:textbox inset="0,0,0,0">
              <w:txbxContent>
                <w:p w14:paraId="19181CCD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flectiv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ycl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earn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o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hel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reflec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ystematicall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ircumstances.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Each section of the </w:t>
                  </w:r>
                  <w:r>
                    <w:rPr>
                      <w:i/>
                      <w:color w:val="231F20"/>
                    </w:rPr>
                    <w:t xml:space="preserve">Decision-Making &amp; Inclusion </w:t>
                  </w:r>
                  <w:r>
                    <w:rPr>
                      <w:color w:val="231F20"/>
                    </w:rPr>
                    <w:t>toolkit is colour-coded according to which stage of th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Reflective Cycle it relates. Once you have completed all the sections, have considered how to evaluat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nd make decisions around your work with children and young people, and how to include them withi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rocess.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ready,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hop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revisi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reflectiv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ycl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nsider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nother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are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Welcoming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Children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and</w:t>
                  </w:r>
                  <w:r>
                    <w:rPr>
                      <w:i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Young</w:t>
                  </w:r>
                  <w:r>
                    <w:rPr>
                      <w:i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People</w:t>
                  </w:r>
                  <w:r>
                    <w:rPr>
                      <w:i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oolki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eries.</w:t>
                  </w:r>
                </w:p>
              </w:txbxContent>
            </v:textbox>
            <w10:wrap anchorx="page" anchory="page"/>
          </v:shape>
        </w:pict>
      </w:r>
      <w:r>
        <w:pict w14:anchorId="0861F91E">
          <v:shape id="docshape94" o:spid="_x0000_s1692" type="#_x0000_t202" style="position:absolute;margin-left:410.7pt;margin-top:804.2pt;width:33pt;height:12.45pt;z-index:-16843776;mso-position-horizontal-relative:page;mso-position-vertical-relative:page" filled="f" stroked="f">
            <v:textbox inset="0,0,0,0">
              <w:txbxContent>
                <w:p w14:paraId="50E611C7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319EACFF">
          <v:shape id="docshape95" o:spid="_x0000_s1691" type="#_x0000_t202" style="position:absolute;margin-left:449.9pt;margin-top:804.2pt;width:45.5pt;height:12.45pt;z-index:-16843264;mso-position-horizontal-relative:page;mso-position-vertical-relative:page" filled="f" stroked="f">
            <v:textbox inset="0,0,0,0">
              <w:txbxContent>
                <w:p w14:paraId="5B84937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2F5F75D9">
          <v:shape id="docshape96" o:spid="_x0000_s1690" type="#_x0000_t202" style="position:absolute;margin-left:501.55pt;margin-top:804.2pt;width:35.05pt;height:12.45pt;z-index:-16842752;mso-position-horizontal-relative:page;mso-position-vertical-relative:page" filled="f" stroked="f">
            <v:textbox inset="0,0,0,0">
              <w:txbxContent>
                <w:p w14:paraId="6014893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7C38DD0C">
          <v:shape id="docshape97" o:spid="_x0000_s1689" type="#_x0000_t202" style="position:absolute;margin-left:553.55pt;margin-top:804.5pt;width:6.7pt;height:12.45pt;z-index:-16842240;mso-position-horizontal-relative:page;mso-position-vertical-relative:page" filled="f" stroked="f">
            <v:textbox inset="0,0,0,0">
              <w:txbxContent>
                <w:p w14:paraId="758CA643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pict w14:anchorId="2C84FFAF">
          <v:shape id="docshape98" o:spid="_x0000_s1688" type="#_x0000_t202" style="position:absolute;margin-left:527.1pt;margin-top:0;width:32.2pt;height:87.9pt;z-index:-16841728;mso-position-horizontal-relative:page;mso-position-vertical-relative:page" filled="f" stroked="f">
            <v:textbox inset="0,0,0,0">
              <w:txbxContent>
                <w:p w14:paraId="56EAC16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D75B864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482F924B" w14:textId="77777777" w:rsidR="00CC6CAF" w:rsidRDefault="004C0CC3">
      <w:pPr>
        <w:rPr>
          <w:sz w:val="2"/>
          <w:szCs w:val="2"/>
        </w:rPr>
      </w:pPr>
      <w:r>
        <w:lastRenderedPageBreak/>
        <w:pict w14:anchorId="0551ACD4">
          <v:line id="_x0000_s1687" style="position:absolute;z-index:-16841216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295FE2BC">
          <v:line id="_x0000_s1686" style="position:absolute;z-index:-16840704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5E8A1618">
          <v:rect id="docshape99" o:spid="_x0000_s1685" style="position:absolute;margin-left:35.85pt;margin-top:0;width:32.15pt;height:87.85pt;z-index:-16840192;mso-position-horizontal-relative:page;mso-position-vertical-relative:page" fillcolor="#fcb455" stroked="f">
            <w10:wrap anchorx="page" anchory="page"/>
          </v:rect>
        </w:pict>
      </w:r>
      <w:r>
        <w:pict w14:anchorId="727E81B7">
          <v:rect id="docshape100" o:spid="_x0000_s1684" style="position:absolute;margin-left:35.55pt;margin-top:233.9pt;width:523.1pt;height:290pt;z-index:-16839680;mso-position-horizontal-relative:page;mso-position-vertical-relative:page" filled="f" strokecolor="#231f20" strokeweight="1pt">
            <w10:wrap anchorx="page" anchory="page"/>
          </v:rect>
        </w:pict>
      </w:r>
      <w:r>
        <w:pict w14:anchorId="7A433201">
          <v:shape id="docshape101" o:spid="_x0000_s1683" type="#_x0000_t202" style="position:absolute;margin-left:76.85pt;margin-top:32.9pt;width:157.05pt;height:56.8pt;z-index:-16839168;mso-position-horizontal-relative:page;mso-position-vertical-relative:page" filled="f" stroked="f">
            <v:textbox inset="0,0,0,0">
              <w:txbxContent>
                <w:p w14:paraId="4E3CC10D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0BC70105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6C7EC281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now?</w:t>
                  </w:r>
                </w:p>
              </w:txbxContent>
            </v:textbox>
            <w10:wrap anchorx="page" anchory="page"/>
          </v:shape>
        </w:pict>
      </w:r>
      <w:r>
        <w:pict w14:anchorId="7EE2392F">
          <v:shape id="docshape102" o:spid="_x0000_s1682" type="#_x0000_t202" style="position:absolute;margin-left:34.85pt;margin-top:133.25pt;width:479.55pt;height:89.2pt;z-index:-16838656;mso-position-horizontal-relative:page;mso-position-vertical-relative:page" filled="f" stroked="f">
            <v:textbox inset="0,0,0,0">
              <w:txbxContent>
                <w:p w14:paraId="41865B07" w14:textId="77777777" w:rsidR="00CC6CAF" w:rsidRDefault="009A70B8">
                  <w:pPr>
                    <w:spacing w:before="20"/>
                    <w:ind w:left="23"/>
                    <w:rPr>
                      <w:b/>
                      <w:sz w:val="60"/>
                    </w:rPr>
                  </w:pPr>
                  <w:r>
                    <w:rPr>
                      <w:b/>
                      <w:color w:val="FCB455"/>
                      <w:sz w:val="60"/>
                    </w:rPr>
                    <w:t>Section</w:t>
                  </w:r>
                  <w:r>
                    <w:rPr>
                      <w:b/>
                      <w:color w:val="FCB455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FCB455"/>
                      <w:sz w:val="60"/>
                    </w:rPr>
                    <w:t>1:</w:t>
                  </w:r>
                  <w:r>
                    <w:rPr>
                      <w:b/>
                      <w:color w:val="FCB455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FCB455"/>
                      <w:sz w:val="60"/>
                    </w:rPr>
                    <w:t>Where</w:t>
                  </w:r>
                  <w:r>
                    <w:rPr>
                      <w:b/>
                      <w:color w:val="FCB455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FCB455"/>
                      <w:sz w:val="60"/>
                    </w:rPr>
                    <w:t>are</w:t>
                  </w:r>
                  <w:r>
                    <w:rPr>
                      <w:b/>
                      <w:color w:val="FCB455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FCB455"/>
                      <w:sz w:val="60"/>
                    </w:rPr>
                    <w:t>we</w:t>
                  </w:r>
                  <w:r>
                    <w:rPr>
                      <w:b/>
                      <w:color w:val="FCB455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FCB455"/>
                      <w:sz w:val="60"/>
                    </w:rPr>
                    <w:t>now?</w:t>
                  </w:r>
                </w:p>
                <w:p w14:paraId="5A5EFF7F" w14:textId="77777777" w:rsidR="00CC6CAF" w:rsidRDefault="009A70B8">
                  <w:pPr>
                    <w:spacing w:before="2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CB455"/>
                      <w:sz w:val="24"/>
                    </w:rPr>
                    <w:t>Question</w:t>
                  </w:r>
                  <w:r>
                    <w:rPr>
                      <w:b/>
                      <w:color w:val="FCB455"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color w:val="FCB455"/>
                      <w:sz w:val="24"/>
                    </w:rPr>
                    <w:t>A</w:t>
                  </w:r>
                </w:p>
                <w:p w14:paraId="097C90D1" w14:textId="77777777" w:rsidR="00CC6CAF" w:rsidRDefault="009A70B8">
                  <w:pPr>
                    <w:pStyle w:val="BodyText"/>
                    <w:spacing w:before="16" w:line="264" w:lineRule="auto"/>
                  </w:pP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ay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urrentl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view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valuat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ol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urselve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ccountab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ork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children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(CYP)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amilies?</w:t>
                  </w:r>
                </w:p>
              </w:txbxContent>
            </v:textbox>
            <w10:wrap anchorx="page" anchory="page"/>
          </v:shape>
        </w:pict>
      </w:r>
      <w:r>
        <w:pict w14:anchorId="47B8C4C6">
          <v:shape id="docshape103" o:spid="_x0000_s1681" type="#_x0000_t202" style="position:absolute;margin-left:35pt;margin-top:540.85pt;width:99.65pt;height:15.95pt;z-index:-16838144;mso-position-horizontal-relative:page;mso-position-vertical-relative:page" filled="f" stroked="f">
            <v:textbox inset="0,0,0,0">
              <w:txbxContent>
                <w:p w14:paraId="5EC0E1E3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231F20"/>
                      <w:sz w:val="24"/>
                    </w:rPr>
                    <w:t>Areas</w:t>
                  </w:r>
                  <w:r>
                    <w:rPr>
                      <w:b/>
                      <w:color w:val="231F2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to</w:t>
                  </w:r>
                  <w:r>
                    <w:rPr>
                      <w:b/>
                      <w:color w:val="231F2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consider</w:t>
                  </w:r>
                </w:p>
              </w:txbxContent>
            </v:textbox>
            <w10:wrap anchorx="page" anchory="page"/>
          </v:shape>
        </w:pict>
      </w:r>
      <w:r>
        <w:pict w14:anchorId="1661ADC8">
          <v:shape id="docshape104" o:spid="_x0000_s1680" type="#_x0000_t202" style="position:absolute;margin-left:35pt;margin-top:570.75pt;width:7.75pt;height:14.8pt;z-index:-16837632;mso-position-horizontal-relative:page;mso-position-vertical-relative:page" filled="f" stroked="f">
            <v:textbox inset="0,0,0,0">
              <w:txbxContent>
                <w:p w14:paraId="1C02611A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3C54A0EE">
          <v:shape id="docshape105" o:spid="_x0000_s1679" type="#_x0000_t202" style="position:absolute;margin-left:63.35pt;margin-top:570.75pt;width:427.25pt;height:14.8pt;z-index:-16837120;mso-position-horizontal-relative:page;mso-position-vertical-relative:page" filled="f" stroked="f">
            <v:textbox inset="0,0,0,0">
              <w:txbxContent>
                <w:p w14:paraId="09B7BD11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isi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bjectiv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ork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longsi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ouseholds?</w:t>
                  </w:r>
                </w:p>
              </w:txbxContent>
            </v:textbox>
            <w10:wrap anchorx="page" anchory="page"/>
          </v:shape>
        </w:pict>
      </w:r>
      <w:r>
        <w:pict w14:anchorId="15AEAB0C">
          <v:shape id="docshape106" o:spid="_x0000_s1678" type="#_x0000_t202" style="position:absolute;margin-left:35pt;margin-top:598.95pt;width:7.75pt;height:14.8pt;z-index:-16836608;mso-position-horizontal-relative:page;mso-position-vertical-relative:page" filled="f" stroked="f">
            <v:textbox inset="0,0,0,0">
              <w:txbxContent>
                <w:p w14:paraId="7FCD29B4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8E4A401">
          <v:shape id="docshape107" o:spid="_x0000_s1677" type="#_x0000_t202" style="position:absolute;margin-left:63.35pt;margin-top:598.95pt;width:463.65pt;height:28.8pt;z-index:-16836096;mso-position-horizontal-relative:page;mso-position-vertical-relative:page" filled="f" stroked="f">
            <v:textbox inset="0,0,0,0">
              <w:txbxContent>
                <w:p w14:paraId="4F101258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reflect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visio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tatement/paris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rofile/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website/Mission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ction Plan?</w:t>
                  </w:r>
                </w:p>
              </w:txbxContent>
            </v:textbox>
            <w10:wrap anchorx="page" anchory="page"/>
          </v:shape>
        </w:pict>
      </w:r>
      <w:r>
        <w:pict w14:anchorId="2674A07E">
          <v:shape id="docshape108" o:spid="_x0000_s1676" type="#_x0000_t202" style="position:absolute;margin-left:35pt;margin-top:641.1pt;width:7.75pt;height:14.8pt;z-index:-16835584;mso-position-horizontal-relative:page;mso-position-vertical-relative:page" filled="f" stroked="f">
            <v:textbox inset="0,0,0,0">
              <w:txbxContent>
                <w:p w14:paraId="3326981C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33DCB5A">
          <v:shape id="docshape109" o:spid="_x0000_s1675" type="#_x0000_t202" style="position:absolute;margin-left:63.35pt;margin-top:641.1pt;width:275.05pt;height:14.8pt;z-index:-16835072;mso-position-horizontal-relative:page;mso-position-vertical-relative:page" filled="f" stroked="f">
            <v:textbox inset="0,0,0,0">
              <w:txbxContent>
                <w:p w14:paraId="055E51DB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valuat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ork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longsi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?</w:t>
                  </w:r>
                </w:p>
              </w:txbxContent>
            </v:textbox>
            <w10:wrap anchorx="page" anchory="page"/>
          </v:shape>
        </w:pict>
      </w:r>
      <w:r>
        <w:pict w14:anchorId="54AF23C5">
          <v:shape id="docshape110" o:spid="_x0000_s1674" type="#_x0000_t202" style="position:absolute;margin-left:35pt;margin-top:669.3pt;width:7.75pt;height:14.8pt;z-index:-16834560;mso-position-horizontal-relative:page;mso-position-vertical-relative:page" filled="f" stroked="f">
            <v:textbox inset="0,0,0,0">
              <w:txbxContent>
                <w:p w14:paraId="03332053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5DFC21DE">
          <v:shape id="docshape111" o:spid="_x0000_s1673" type="#_x0000_t202" style="position:absolute;margin-left:63.35pt;margin-top:669.3pt;width:171.2pt;height:14.8pt;z-index:-16834048;mso-position-horizontal-relative:page;mso-position-vertical-relative:page" filled="f" stroked="f">
            <v:textbox inset="0,0,0,0">
              <w:txbxContent>
                <w:p w14:paraId="52C66BEF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volve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valuation?</w:t>
                  </w:r>
                </w:p>
              </w:txbxContent>
            </v:textbox>
            <w10:wrap anchorx="page" anchory="page"/>
          </v:shape>
        </w:pict>
      </w:r>
      <w:r>
        <w:pict w14:anchorId="2CAC31AB">
          <v:shape id="docshape112" o:spid="_x0000_s1672" type="#_x0000_t202" style="position:absolute;margin-left:35pt;margin-top:697.45pt;width:7.75pt;height:14.8pt;z-index:-16833536;mso-position-horizontal-relative:page;mso-position-vertical-relative:page" filled="f" stroked="f">
            <v:textbox inset="0,0,0,0">
              <w:txbxContent>
                <w:p w14:paraId="06A21BDF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4FA35CD">
          <v:shape id="docshape113" o:spid="_x0000_s1671" type="#_x0000_t202" style="position:absolute;margin-left:63.35pt;margin-top:697.45pt;width:490.4pt;height:28.8pt;z-index:-16833024;mso-position-horizontal-relative:page;mso-position-vertical-relative:page" filled="f" stroked="f">
            <v:textbox inset="0,0,0,0">
              <w:txbxContent>
                <w:p w14:paraId="5B038C29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te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do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ppea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CC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genda,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hared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understanding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rope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financial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rovision?</w:t>
                  </w:r>
                </w:p>
              </w:txbxContent>
            </v:textbox>
            <w10:wrap anchorx="page" anchory="page"/>
          </v:shape>
        </w:pict>
      </w:r>
      <w:r>
        <w:pict w14:anchorId="6DEEDAA7">
          <v:shape id="docshape114" o:spid="_x0000_s1670" type="#_x0000_t202" style="position:absolute;margin-left:35pt;margin-top:804.2pt;width:6.7pt;height:12.45pt;z-index:-16832512;mso-position-horizontal-relative:page;mso-position-vertical-relative:page" filled="f" stroked="f">
            <v:textbox inset="0,0,0,0">
              <w:txbxContent>
                <w:p w14:paraId="4B1ECD83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pict w14:anchorId="7F47290F">
          <v:shape id="docshape115" o:spid="_x0000_s1669" type="#_x0000_t202" style="position:absolute;margin-left:57.8pt;margin-top:804.2pt;width:33pt;height:12.45pt;z-index:-16832000;mso-position-horizontal-relative:page;mso-position-vertical-relative:page" filled="f" stroked="f">
            <v:textbox inset="0,0,0,0">
              <w:txbxContent>
                <w:p w14:paraId="7366551F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67FF0FF8">
          <v:shape id="docshape116" o:spid="_x0000_s1668" type="#_x0000_t202" style="position:absolute;margin-left:97pt;margin-top:804.2pt;width:45.5pt;height:12.45pt;z-index:-16831488;mso-position-horizontal-relative:page;mso-position-vertical-relative:page" filled="f" stroked="f">
            <v:textbox inset="0,0,0,0">
              <w:txbxContent>
                <w:p w14:paraId="217E5C39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3F14901C">
          <v:shape id="docshape117" o:spid="_x0000_s1667" type="#_x0000_t202" style="position:absolute;margin-left:148.65pt;margin-top:804.2pt;width:35.05pt;height:12.45pt;z-index:-16830976;mso-position-horizontal-relative:page;mso-position-vertical-relative:page" filled="f" stroked="f">
            <v:textbox inset="0,0,0,0">
              <w:txbxContent>
                <w:p w14:paraId="5432B276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12E9550C">
          <v:shape id="docshape118" o:spid="_x0000_s1666" type="#_x0000_t202" style="position:absolute;margin-left:35.55pt;margin-top:233.9pt;width:523.15pt;height:290.05pt;z-index:-16830464;mso-position-horizontal-relative:page;mso-position-vertical-relative:page" filled="f" stroked="f">
            <v:textbox inset="0,0,0,0">
              <w:txbxContent>
                <w:p w14:paraId="536809C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705CCB">
          <v:shape id="docshape119" o:spid="_x0000_s1665" type="#_x0000_t202" style="position:absolute;margin-left:35.85pt;margin-top:0;width:32.2pt;height:87.9pt;z-index:-16829952;mso-position-horizontal-relative:page;mso-position-vertical-relative:page" filled="f" stroked="f">
            <v:textbox inset="0,0,0,0">
              <w:txbxContent>
                <w:p w14:paraId="56ACDAA1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40C2966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419D2C4F" w14:textId="77777777" w:rsidR="00CC6CAF" w:rsidRDefault="004C0CC3">
      <w:pPr>
        <w:rPr>
          <w:sz w:val="2"/>
          <w:szCs w:val="2"/>
        </w:rPr>
      </w:pPr>
      <w:r>
        <w:lastRenderedPageBreak/>
        <w:pict w14:anchorId="1DA48A66">
          <v:line id="_x0000_s1664" style="position:absolute;z-index:-16829440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4C5E3CCD">
          <v:line id="_x0000_s1663" style="position:absolute;z-index:-16828928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564F64D4">
          <v:rect id="docshape120" o:spid="_x0000_s1662" style="position:absolute;margin-left:527.1pt;margin-top:0;width:32.15pt;height:87.85pt;z-index:-16828416;mso-position-horizontal-relative:page;mso-position-vertical-relative:page" fillcolor="#fcb455" stroked="f">
            <w10:wrap anchorx="page" anchory="page"/>
          </v:rect>
        </w:pict>
      </w:r>
      <w:r>
        <w:pict w14:anchorId="3EDC097C">
          <v:rect id="docshape121" o:spid="_x0000_s1661" style="position:absolute;margin-left:36.5pt;margin-top:191.85pt;width:523.1pt;height:332.05pt;z-index:-16827904;mso-position-horizontal-relative:page;mso-position-vertical-relative:page" filled="f" strokecolor="#231f20" strokeweight="1pt">
            <w10:wrap anchorx="page" anchory="page"/>
          </v:rect>
        </w:pict>
      </w:r>
      <w:r>
        <w:pict w14:anchorId="1A64A62D">
          <v:shape id="docshape122" o:spid="_x0000_s1660" type="#_x0000_t202" style="position:absolute;margin-left:361.35pt;margin-top:32.9pt;width:157.05pt;height:56.8pt;z-index:-16827392;mso-position-horizontal-relative:page;mso-position-vertical-relative:page" filled="f" stroked="f">
            <v:textbox inset="0,0,0,0">
              <w:txbxContent>
                <w:p w14:paraId="4447CFF5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1201BAC8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676736C9" w14:textId="77777777" w:rsidR="00CC6CAF" w:rsidRDefault="009A70B8">
                  <w:pPr>
                    <w:pStyle w:val="BodyText"/>
                    <w:spacing w:before="24"/>
                    <w:ind w:left="0" w:right="20"/>
                    <w:jc w:val="right"/>
                  </w:pP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ow?</w:t>
                  </w:r>
                </w:p>
              </w:txbxContent>
            </v:textbox>
            <w10:wrap anchorx="page" anchory="page"/>
          </v:shape>
        </w:pict>
      </w:r>
      <w:r>
        <w:pict w14:anchorId="2247D4CE">
          <v:shape id="docshape123" o:spid="_x0000_s1659" type="#_x0000_t202" style="position:absolute;margin-left:35.85pt;margin-top:136.9pt;width:511.05pt;height:43.75pt;z-index:-16826880;mso-position-horizontal-relative:page;mso-position-vertical-relative:page" filled="f" stroked="f">
            <v:textbox inset="0,0,0,0">
              <w:txbxContent>
                <w:p w14:paraId="0D2CE64A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CB455"/>
                      <w:sz w:val="24"/>
                    </w:rPr>
                    <w:t>Question</w:t>
                  </w:r>
                  <w:r>
                    <w:rPr>
                      <w:b/>
                      <w:color w:val="FCB455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CB455"/>
                      <w:sz w:val="24"/>
                    </w:rPr>
                    <w:t>B</w:t>
                  </w:r>
                </w:p>
                <w:p w14:paraId="0E8B4E79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ncourag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clu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arents/carer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eader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volv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valuatio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making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decision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bou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ur work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longsid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YP?</w:t>
                  </w:r>
                </w:p>
              </w:txbxContent>
            </v:textbox>
            <w10:wrap anchorx="page" anchory="page"/>
          </v:shape>
        </w:pict>
      </w:r>
      <w:r>
        <w:pict w14:anchorId="38BBAF1D">
          <v:shape id="docshape124" o:spid="_x0000_s1658" type="#_x0000_t202" style="position:absolute;margin-left:35pt;margin-top:540.85pt;width:99.65pt;height:15.95pt;z-index:-16826368;mso-position-horizontal-relative:page;mso-position-vertical-relative:page" filled="f" stroked="f">
            <v:textbox inset="0,0,0,0">
              <w:txbxContent>
                <w:p w14:paraId="7DCE3F8A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231F20"/>
                      <w:sz w:val="24"/>
                    </w:rPr>
                    <w:t>Areas</w:t>
                  </w:r>
                  <w:r>
                    <w:rPr>
                      <w:b/>
                      <w:color w:val="231F2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to</w:t>
                  </w:r>
                  <w:r>
                    <w:rPr>
                      <w:b/>
                      <w:color w:val="231F2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consider</w:t>
                  </w:r>
                </w:p>
              </w:txbxContent>
            </v:textbox>
            <w10:wrap anchorx="page" anchory="page"/>
          </v:shape>
        </w:pict>
      </w:r>
      <w:r>
        <w:pict w14:anchorId="1339C1EE">
          <v:shape id="docshape125" o:spid="_x0000_s1657" type="#_x0000_t202" style="position:absolute;margin-left:35pt;margin-top:570.75pt;width:7.75pt;height:82.3pt;z-index:-16825856;mso-position-horizontal-relative:page;mso-position-vertical-relative:page" filled="f" stroked="f">
            <v:textbox inset="0,0,0,0">
              <w:txbxContent>
                <w:p w14:paraId="7F356919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3F0DD29A" w14:textId="77777777" w:rsidR="00CC6CAF" w:rsidRDefault="009A70B8">
                  <w:pPr>
                    <w:spacing w:before="194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105534CA" w14:textId="77777777" w:rsidR="00CC6CAF" w:rsidRDefault="009A70B8">
                  <w:pPr>
                    <w:spacing w:before="195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2FD6F0DE" w14:textId="77777777" w:rsidR="00CC6CAF" w:rsidRDefault="009A70B8">
                  <w:pPr>
                    <w:spacing w:before="195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29D18B7F">
          <v:shape id="docshape126" o:spid="_x0000_s1656" type="#_x0000_t202" style="position:absolute;margin-left:63.35pt;margin-top:570.75pt;width:490.8pt;height:177.8pt;z-index:-16825344;mso-position-horizontal-relative:page;mso-position-vertical-relative:page" filled="f" stroked="f">
            <v:textbox inset="0,0,0,0">
              <w:txbxContent>
                <w:p w14:paraId="1E2AD26B" w14:textId="77777777" w:rsidR="00CC6CAF" w:rsidRDefault="009A70B8">
                  <w:pPr>
                    <w:pStyle w:val="BodyText"/>
                    <w:spacing w:before="20" w:line="422" w:lineRule="auto"/>
                    <w:ind w:right="1236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isi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ommunicat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leader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arents?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ur CYP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leader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feel par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 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eam?</w:t>
                  </w:r>
                </w:p>
                <w:p w14:paraId="6BD71209" w14:textId="77777777" w:rsidR="00CC6CAF" w:rsidRDefault="009A70B8">
                  <w:pPr>
                    <w:pStyle w:val="BodyText"/>
                    <w:spacing w:before="1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doe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mmunicat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rents/carers?</w:t>
                  </w:r>
                </w:p>
                <w:p w14:paraId="34DBC1D4" w14:textId="77777777" w:rsidR="00CC6CAF" w:rsidRDefault="009A70B8">
                  <w:pPr>
                    <w:pStyle w:val="BodyText"/>
                    <w:spacing w:before="194" w:line="264" w:lineRule="auto"/>
                  </w:pPr>
                  <w:r>
                    <w:rPr>
                      <w:color w:val="231F20"/>
                    </w:rPr>
                    <w:t>What opportunities are there for parents/carers and CYP leaders to offer comments or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recommendation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xist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ctiviti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ak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lan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uture?</w:t>
                  </w:r>
                </w:p>
                <w:p w14:paraId="6DA7C4D8" w14:textId="77777777" w:rsidR="00CC6CAF" w:rsidRDefault="009A70B8">
                  <w:pPr>
                    <w:pStyle w:val="BodyText"/>
                    <w:spacing w:before="168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llowe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up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ct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n?</w:t>
                  </w:r>
                </w:p>
                <w:p w14:paraId="583782B6" w14:textId="77777777" w:rsidR="00CC6CAF" w:rsidRDefault="009A70B8">
                  <w:pPr>
                    <w:pStyle w:val="BodyText"/>
                    <w:spacing w:before="195"/>
                  </w:pP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p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(see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Appendix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3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o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scription)?</w:t>
                  </w:r>
                </w:p>
                <w:p w14:paraId="649E5DDA" w14:textId="77777777" w:rsidR="00CC6CAF" w:rsidRDefault="009A70B8">
                  <w:pPr>
                    <w:pStyle w:val="BodyText"/>
                    <w:spacing w:before="190" w:line="264" w:lineRule="auto"/>
                  </w:pPr>
                  <w:r>
                    <w:rPr>
                      <w:color w:val="231F20"/>
                    </w:rPr>
                    <w:t>Whi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dult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CC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taf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dvocat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ssue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oncern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?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xample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Rep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n 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CC?</w:t>
                  </w:r>
                </w:p>
              </w:txbxContent>
            </v:textbox>
            <w10:wrap anchorx="page" anchory="page"/>
          </v:shape>
        </w:pict>
      </w:r>
      <w:r>
        <w:pict w14:anchorId="66E15E47">
          <v:shape id="docshape127" o:spid="_x0000_s1655" type="#_x0000_t202" style="position:absolute;margin-left:35pt;margin-top:674.8pt;width:7.75pt;height:59.8pt;z-index:-16824832;mso-position-horizontal-relative:page;mso-position-vertical-relative:page" filled="f" stroked="f">
            <v:textbox inset="0,0,0,0">
              <w:txbxContent>
                <w:p w14:paraId="0BAB918E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4FFBAFEE" w14:textId="77777777" w:rsidR="00CC6CAF" w:rsidRDefault="009A70B8">
                  <w:pPr>
                    <w:spacing w:before="194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059911E9" w14:textId="77777777" w:rsidR="00CC6CAF" w:rsidRDefault="009A70B8">
                  <w:pPr>
                    <w:spacing w:before="195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EEAAD25">
          <v:shape id="docshape128" o:spid="_x0000_s1654" type="#_x0000_t202" style="position:absolute;margin-left:410.7pt;margin-top:804.2pt;width:33pt;height:12.45pt;z-index:-16824320;mso-position-horizontal-relative:page;mso-position-vertical-relative:page" filled="f" stroked="f">
            <v:textbox inset="0,0,0,0">
              <w:txbxContent>
                <w:p w14:paraId="20E0E93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3C015F19">
          <v:shape id="docshape129" o:spid="_x0000_s1653" type="#_x0000_t202" style="position:absolute;margin-left:449.9pt;margin-top:804.2pt;width:45.5pt;height:12.45pt;z-index:-16823808;mso-position-horizontal-relative:page;mso-position-vertical-relative:page" filled="f" stroked="f">
            <v:textbox inset="0,0,0,0">
              <w:txbxContent>
                <w:p w14:paraId="3593BCFF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1BAA2943">
          <v:shape id="docshape130" o:spid="_x0000_s1652" type="#_x0000_t202" style="position:absolute;margin-left:501.55pt;margin-top:804.2pt;width:35.05pt;height:12.45pt;z-index:-16823296;mso-position-horizontal-relative:page;mso-position-vertical-relative:page" filled="f" stroked="f">
            <v:textbox inset="0,0,0,0">
              <w:txbxContent>
                <w:p w14:paraId="73E2B383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69FDA762">
          <v:shape id="docshape131" o:spid="_x0000_s1651" type="#_x0000_t202" style="position:absolute;margin-left:553.55pt;margin-top:804.5pt;width:6.7pt;height:12.45pt;z-index:-16822784;mso-position-horizontal-relative:page;mso-position-vertical-relative:page" filled="f" stroked="f">
            <v:textbox inset="0,0,0,0">
              <w:txbxContent>
                <w:p w14:paraId="34F1D26D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pict w14:anchorId="430B55B5">
          <v:shape id="docshape132" o:spid="_x0000_s1650" type="#_x0000_t202" style="position:absolute;margin-left:36.5pt;margin-top:191.85pt;width:523.15pt;height:332.1pt;z-index:-16822272;mso-position-horizontal-relative:page;mso-position-vertical-relative:page" filled="f" stroked="f">
            <v:textbox inset="0,0,0,0">
              <w:txbxContent>
                <w:p w14:paraId="1118352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E3EB4E">
          <v:shape id="docshape133" o:spid="_x0000_s1649" type="#_x0000_t202" style="position:absolute;margin-left:527.1pt;margin-top:0;width:32.2pt;height:87.9pt;z-index:-16821760;mso-position-horizontal-relative:page;mso-position-vertical-relative:page" filled="f" stroked="f">
            <v:textbox inset="0,0,0,0">
              <w:txbxContent>
                <w:p w14:paraId="349F01AA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5B9AF03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7F7BD789" w14:textId="77777777" w:rsidR="00CC6CAF" w:rsidRDefault="004C0CC3">
      <w:pPr>
        <w:rPr>
          <w:sz w:val="2"/>
          <w:szCs w:val="2"/>
        </w:rPr>
      </w:pPr>
      <w:r>
        <w:lastRenderedPageBreak/>
        <w:pict w14:anchorId="56C6CE0D">
          <v:line id="_x0000_s1648" style="position:absolute;z-index:-16821248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23DBA3D6">
          <v:line id="_x0000_s1647" style="position:absolute;z-index:-16820736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3C291DC9">
          <v:rect id="docshape134" o:spid="_x0000_s1646" style="position:absolute;margin-left:35.85pt;margin-top:0;width:32.15pt;height:87.85pt;z-index:-16820224;mso-position-horizontal-relative:page;mso-position-vertical-relative:page" fillcolor="#fcb455" stroked="f">
            <w10:wrap anchorx="page" anchory="page"/>
          </v:rect>
        </w:pict>
      </w:r>
      <w:r>
        <w:pict w14:anchorId="10688815">
          <v:rect id="docshape135" o:spid="_x0000_s1645" style="position:absolute;margin-left:35.65pt;margin-top:193.6pt;width:523.1pt;height:330.65pt;z-index:-16819712;mso-position-horizontal-relative:page;mso-position-vertical-relative:page" filled="f" strokecolor="#231f20" strokeweight="1pt">
            <w10:wrap anchorx="page" anchory="page"/>
          </v:rect>
        </w:pict>
      </w:r>
      <w:r>
        <w:pict w14:anchorId="15393BDD">
          <v:shape id="docshape136" o:spid="_x0000_s1644" type="#_x0000_t202" style="position:absolute;margin-left:76.85pt;margin-top:32.9pt;width:157.05pt;height:56.8pt;z-index:-16819200;mso-position-horizontal-relative:page;mso-position-vertical-relative:page" filled="f" stroked="f">
            <v:textbox inset="0,0,0,0">
              <w:txbxContent>
                <w:p w14:paraId="1A9ADEE8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42661D3C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627C4E0D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now?</w:t>
                  </w:r>
                </w:p>
              </w:txbxContent>
            </v:textbox>
            <w10:wrap anchorx="page" anchory="page"/>
          </v:shape>
        </w:pict>
      </w:r>
      <w:r>
        <w:pict w14:anchorId="4FBA4388">
          <v:shape id="docshape137" o:spid="_x0000_s1643" type="#_x0000_t202" style="position:absolute;margin-left:35pt;margin-top:137.25pt;width:517.95pt;height:43.75pt;z-index:-16818688;mso-position-horizontal-relative:page;mso-position-vertical-relative:page" filled="f" stroked="f">
            <v:textbox inset="0,0,0,0">
              <w:txbxContent>
                <w:p w14:paraId="713B2EF8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CB455"/>
                      <w:sz w:val="24"/>
                    </w:rPr>
                    <w:t>Question</w:t>
                  </w:r>
                  <w:r>
                    <w:rPr>
                      <w:b/>
                      <w:color w:val="FCB455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CB455"/>
                      <w:sz w:val="24"/>
                    </w:rPr>
                    <w:t>C</w:t>
                  </w:r>
                </w:p>
                <w:p w14:paraId="0685C480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list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lear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rom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(CYP)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nabl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</w:rPr>
                    <w:t>participate</w:t>
                  </w:r>
                  <w:proofErr w:type="gramEnd"/>
                </w:p>
                <w:p w14:paraId="54D02543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decision-making?</w:t>
                  </w:r>
                </w:p>
              </w:txbxContent>
            </v:textbox>
            <w10:wrap anchorx="page" anchory="page"/>
          </v:shape>
        </w:pict>
      </w:r>
      <w:r>
        <w:pict w14:anchorId="37BDA5BA">
          <v:shape id="docshape138" o:spid="_x0000_s1642" type="#_x0000_t202" style="position:absolute;margin-left:34.15pt;margin-top:541.2pt;width:99.65pt;height:15.95pt;z-index:-16818176;mso-position-horizontal-relative:page;mso-position-vertical-relative:page" filled="f" stroked="f">
            <v:textbox inset="0,0,0,0">
              <w:txbxContent>
                <w:p w14:paraId="3511C1DC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231F20"/>
                      <w:sz w:val="24"/>
                    </w:rPr>
                    <w:t>Areas</w:t>
                  </w:r>
                  <w:r>
                    <w:rPr>
                      <w:b/>
                      <w:color w:val="231F2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to</w:t>
                  </w:r>
                  <w:r>
                    <w:rPr>
                      <w:b/>
                      <w:color w:val="231F2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consider</w:t>
                  </w:r>
                </w:p>
              </w:txbxContent>
            </v:textbox>
            <w10:wrap anchorx="page" anchory="page"/>
          </v:shape>
        </w:pict>
      </w:r>
      <w:r>
        <w:pict w14:anchorId="018BAAF0">
          <v:shape id="docshape139" o:spid="_x0000_s1641" type="#_x0000_t202" style="position:absolute;margin-left:34.15pt;margin-top:571.15pt;width:7.75pt;height:37.3pt;z-index:-16817664;mso-position-horizontal-relative:page;mso-position-vertical-relative:page" filled="f" stroked="f">
            <v:textbox inset="0,0,0,0">
              <w:txbxContent>
                <w:p w14:paraId="0B797514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4D8D365D" w14:textId="77777777" w:rsidR="00CC6CAF" w:rsidRDefault="009A70B8">
                  <w:pPr>
                    <w:spacing w:before="194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6296EE9">
          <v:shape id="docshape140" o:spid="_x0000_s1640" type="#_x0000_t202" style="position:absolute;margin-left:62.5pt;margin-top:571.15pt;width:493.1pt;height:160.8pt;z-index:-16817152;mso-position-horizontal-relative:page;mso-position-vertical-relative:page" filled="f" stroked="f">
            <v:textbox inset="0,0,0,0">
              <w:txbxContent>
                <w:p w14:paraId="5D47ED3A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pportuniti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f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eedback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ak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cision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xist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ctivities?</w:t>
                  </w:r>
                </w:p>
                <w:p w14:paraId="2B64A569" w14:textId="77777777" w:rsidR="00CC6CAF" w:rsidRDefault="009A70B8">
                  <w:pPr>
                    <w:pStyle w:val="BodyText"/>
                    <w:spacing w:before="194" w:line="264" w:lineRule="auto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pportunitie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ak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commendation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ak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utur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plans?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xample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oos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new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vicar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elp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vision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lann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ervices.</w:t>
                  </w:r>
                </w:p>
                <w:p w14:paraId="4F2A70BB" w14:textId="77777777" w:rsidR="00CC6CAF" w:rsidRDefault="009A70B8">
                  <w:pPr>
                    <w:pStyle w:val="BodyText"/>
                    <w:spacing w:before="168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llowe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up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ct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n?</w:t>
                  </w:r>
                </w:p>
                <w:p w14:paraId="2A3389A1" w14:textId="77777777" w:rsidR="00CC6CAF" w:rsidRDefault="009A70B8">
                  <w:pPr>
                    <w:pStyle w:val="BodyText"/>
                    <w:spacing w:before="195" w:line="264" w:lineRule="auto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o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CC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hea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view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pinion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YP?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the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ords,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vit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PCC,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r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ouncil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dvocat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eed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into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CC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meetings?</w:t>
                  </w:r>
                </w:p>
                <w:p w14:paraId="1633BB36" w14:textId="77777777" w:rsidR="00CC6CAF" w:rsidRDefault="009A70B8">
                  <w:pPr>
                    <w:pStyle w:val="BodyText"/>
                    <w:spacing w:before="164" w:line="264" w:lineRule="auto"/>
                  </w:pPr>
                  <w:r>
                    <w:rPr>
                      <w:color w:val="231F20"/>
                    </w:rPr>
                    <w:t>Each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piscopal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Area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erml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outh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rum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os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g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13-18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ears.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pportunit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young people to express their concerns and pray with senior Diocesan clergy. Do we have two or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thre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oul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represen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ur parish?</w:t>
                  </w:r>
                </w:p>
              </w:txbxContent>
            </v:textbox>
            <w10:wrap anchorx="page" anchory="page"/>
          </v:shape>
        </w:pict>
      </w:r>
      <w:r>
        <w:pict w14:anchorId="5E90C38D">
          <v:shape id="docshape141" o:spid="_x0000_s1639" type="#_x0000_t202" style="position:absolute;margin-left:34.15pt;margin-top:630.15pt;width:7.75pt;height:37.3pt;z-index:-16816640;mso-position-horizontal-relative:page;mso-position-vertical-relative:page" filled="f" stroked="f">
            <v:textbox inset="0,0,0,0">
              <w:txbxContent>
                <w:p w14:paraId="2B4209D8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1F805D17" w14:textId="77777777" w:rsidR="00CC6CAF" w:rsidRDefault="009A70B8">
                  <w:pPr>
                    <w:spacing w:before="194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72AAD488">
          <v:shape id="docshape142" o:spid="_x0000_s1638" type="#_x0000_t202" style="position:absolute;margin-left:34.15pt;margin-top:689.15pt;width:7.75pt;height:14.8pt;z-index:-16816128;mso-position-horizontal-relative:page;mso-position-vertical-relative:page" filled="f" stroked="f">
            <v:textbox inset="0,0,0,0">
              <w:txbxContent>
                <w:p w14:paraId="3CE565EB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EA85D38">
          <v:shape id="docshape143" o:spid="_x0000_s1637" type="#_x0000_t202" style="position:absolute;margin-left:35pt;margin-top:804.2pt;width:6.7pt;height:12.45pt;z-index:-16815616;mso-position-horizontal-relative:page;mso-position-vertical-relative:page" filled="f" stroked="f">
            <v:textbox inset="0,0,0,0">
              <w:txbxContent>
                <w:p w14:paraId="21DBA487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pict w14:anchorId="3C0CF1E7">
          <v:shape id="docshape144" o:spid="_x0000_s1636" type="#_x0000_t202" style="position:absolute;margin-left:57.8pt;margin-top:804.2pt;width:33pt;height:12.45pt;z-index:-16815104;mso-position-horizontal-relative:page;mso-position-vertical-relative:page" filled="f" stroked="f">
            <v:textbox inset="0,0,0,0">
              <w:txbxContent>
                <w:p w14:paraId="765FB28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57A90C79">
          <v:shape id="docshape145" o:spid="_x0000_s1635" type="#_x0000_t202" style="position:absolute;margin-left:97pt;margin-top:804.2pt;width:45.5pt;height:12.45pt;z-index:-16814592;mso-position-horizontal-relative:page;mso-position-vertical-relative:page" filled="f" stroked="f">
            <v:textbox inset="0,0,0,0">
              <w:txbxContent>
                <w:p w14:paraId="5D01551E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0B506AD5">
          <v:shape id="docshape146" o:spid="_x0000_s1634" type="#_x0000_t202" style="position:absolute;margin-left:148.65pt;margin-top:804.2pt;width:35.05pt;height:12.45pt;z-index:-16814080;mso-position-horizontal-relative:page;mso-position-vertical-relative:page" filled="f" stroked="f">
            <v:textbox inset="0,0,0,0">
              <w:txbxContent>
                <w:p w14:paraId="73A892EB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271F1DEF">
          <v:shape id="docshape147" o:spid="_x0000_s1633" type="#_x0000_t202" style="position:absolute;margin-left:35.65pt;margin-top:193.6pt;width:523.15pt;height:330.7pt;z-index:-16813568;mso-position-horizontal-relative:page;mso-position-vertical-relative:page" filled="f" stroked="f">
            <v:textbox inset="0,0,0,0">
              <w:txbxContent>
                <w:p w14:paraId="557110A9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CC2846">
          <v:shape id="docshape148" o:spid="_x0000_s1632" type="#_x0000_t202" style="position:absolute;margin-left:35.85pt;margin-top:0;width:32.2pt;height:87.9pt;z-index:-16813056;mso-position-horizontal-relative:page;mso-position-vertical-relative:page" filled="f" stroked="f">
            <v:textbox inset="0,0,0,0">
              <w:txbxContent>
                <w:p w14:paraId="256DA7F9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D088D9E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5C2DC123" w14:textId="77777777" w:rsidR="00CC6CAF" w:rsidRDefault="004C0CC3">
      <w:pPr>
        <w:rPr>
          <w:sz w:val="2"/>
          <w:szCs w:val="2"/>
        </w:rPr>
      </w:pPr>
      <w:r>
        <w:lastRenderedPageBreak/>
        <w:pict w14:anchorId="0631E617">
          <v:line id="_x0000_s1631" style="position:absolute;z-index:-16812544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4354C01F">
          <v:line id="_x0000_s1630" style="position:absolute;z-index:-16812032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255B2ED8">
          <v:rect id="docshape149" o:spid="_x0000_s1629" style="position:absolute;margin-left:527.1pt;margin-top:0;width:32.15pt;height:87.85pt;z-index:-16811520;mso-position-horizontal-relative:page;mso-position-vertical-relative:page" fillcolor="#38b54a" stroked="f">
            <w10:wrap anchorx="page" anchory="page"/>
          </v:rect>
        </w:pict>
      </w:r>
      <w:r>
        <w:pict w14:anchorId="3620D62F">
          <v:rect id="docshape150" o:spid="_x0000_s1628" style="position:absolute;margin-left:35.55pt;margin-top:237.9pt;width:523.1pt;height:421.35pt;z-index:-16811008;mso-position-horizontal-relative:page;mso-position-vertical-relative:page" filled="f" strokecolor="#231f20" strokeweight="1pt">
            <w10:wrap anchorx="page" anchory="page"/>
          </v:rect>
        </w:pict>
      </w:r>
      <w:r>
        <w:pict w14:anchorId="24C58804">
          <v:shape id="docshape151" o:spid="_x0000_s1627" type="#_x0000_t202" style="position:absolute;margin-left:361.35pt;margin-top:32.9pt;width:157.05pt;height:56.8pt;z-index:-16810496;mso-position-horizontal-relative:page;mso-position-vertical-relative:page" filled="f" stroked="f">
            <v:textbox inset="0,0,0,0">
              <w:txbxContent>
                <w:p w14:paraId="5D4169AE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318015F3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19D6C7AC" w14:textId="77777777" w:rsidR="00CC6CAF" w:rsidRDefault="009A70B8">
                  <w:pPr>
                    <w:pStyle w:val="BodyText"/>
                    <w:spacing w:before="24"/>
                    <w:ind w:left="0" w:right="21"/>
                    <w:jc w:val="right"/>
                  </w:pP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an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be?</w:t>
                  </w:r>
                </w:p>
              </w:txbxContent>
            </v:textbox>
            <w10:wrap anchorx="page" anchory="page"/>
          </v:shape>
        </w:pict>
      </w:r>
      <w:r>
        <w:pict w14:anchorId="48FFCB1B">
          <v:shape id="docshape152" o:spid="_x0000_s1626" type="#_x0000_t202" style="position:absolute;margin-left:34.85pt;margin-top:133.25pt;width:510.05pt;height:89.2pt;z-index:-16809984;mso-position-horizontal-relative:page;mso-position-vertical-relative:page" filled="f" stroked="f">
            <v:textbox inset="0,0,0,0">
              <w:txbxContent>
                <w:p w14:paraId="03FF0867" w14:textId="77777777" w:rsidR="00CC6CAF" w:rsidRDefault="009A70B8">
                  <w:pPr>
                    <w:spacing w:before="20"/>
                    <w:ind w:left="23"/>
                    <w:rPr>
                      <w:b/>
                      <w:sz w:val="60"/>
                    </w:rPr>
                  </w:pPr>
                  <w:r>
                    <w:rPr>
                      <w:b/>
                      <w:color w:val="38B54A"/>
                      <w:sz w:val="60"/>
                    </w:rPr>
                    <w:t>Section</w:t>
                  </w:r>
                  <w:r>
                    <w:rPr>
                      <w:b/>
                      <w:color w:val="38B54A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38B54A"/>
                      <w:sz w:val="60"/>
                    </w:rPr>
                    <w:t>2:</w:t>
                  </w:r>
                  <w:r>
                    <w:rPr>
                      <w:b/>
                      <w:color w:val="38B54A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38B54A"/>
                      <w:sz w:val="60"/>
                    </w:rPr>
                    <w:t>Where</w:t>
                  </w:r>
                  <w:r>
                    <w:rPr>
                      <w:b/>
                      <w:color w:val="38B54A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38B54A"/>
                      <w:sz w:val="60"/>
                    </w:rPr>
                    <w:t>do</w:t>
                  </w:r>
                  <w:r>
                    <w:rPr>
                      <w:b/>
                      <w:color w:val="38B54A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38B54A"/>
                      <w:sz w:val="60"/>
                    </w:rPr>
                    <w:t>we</w:t>
                  </w:r>
                  <w:r>
                    <w:rPr>
                      <w:b/>
                      <w:color w:val="38B54A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38B54A"/>
                      <w:sz w:val="60"/>
                    </w:rPr>
                    <w:t>want</w:t>
                  </w:r>
                  <w:r>
                    <w:rPr>
                      <w:b/>
                      <w:color w:val="38B54A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38B54A"/>
                      <w:sz w:val="60"/>
                    </w:rPr>
                    <w:t>to</w:t>
                  </w:r>
                  <w:r>
                    <w:rPr>
                      <w:b/>
                      <w:color w:val="38B54A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38B54A"/>
                      <w:sz w:val="60"/>
                    </w:rPr>
                    <w:t>be?</w:t>
                  </w:r>
                </w:p>
                <w:p w14:paraId="69F2057F" w14:textId="77777777" w:rsidR="00CC6CAF" w:rsidRDefault="009A70B8">
                  <w:pPr>
                    <w:spacing w:before="2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38B54A"/>
                      <w:sz w:val="24"/>
                    </w:rPr>
                    <w:t>Question</w:t>
                  </w:r>
                  <w:r>
                    <w:rPr>
                      <w:b/>
                      <w:color w:val="38B54A"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color w:val="38B54A"/>
                      <w:sz w:val="24"/>
                    </w:rPr>
                    <w:t>A</w:t>
                  </w:r>
                </w:p>
                <w:p w14:paraId="04C9CE2E" w14:textId="77777777" w:rsidR="00CC6CAF" w:rsidRDefault="009A70B8">
                  <w:pPr>
                    <w:pStyle w:val="BodyText"/>
                    <w:spacing w:before="16" w:line="264" w:lineRule="auto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ha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vie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valuat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ork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longsi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(CYP)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go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ward?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hall w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star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r improv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ur curren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ractice?</w:t>
                  </w:r>
                </w:p>
              </w:txbxContent>
            </v:textbox>
            <w10:wrap anchorx="page" anchory="page"/>
          </v:shape>
        </w:pict>
      </w:r>
      <w:r>
        <w:pict w14:anchorId="181FB9DB">
          <v:shape id="docshape153" o:spid="_x0000_s1625" type="#_x0000_t202" style="position:absolute;margin-left:35.55pt;margin-top:673.35pt;width:99.65pt;height:15.95pt;z-index:-16809472;mso-position-horizontal-relative:page;mso-position-vertical-relative:page" filled="f" stroked="f">
            <v:textbox inset="0,0,0,0">
              <w:txbxContent>
                <w:p w14:paraId="49B2CB79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231F20"/>
                      <w:sz w:val="24"/>
                    </w:rPr>
                    <w:t>Areas</w:t>
                  </w:r>
                  <w:r>
                    <w:rPr>
                      <w:b/>
                      <w:color w:val="231F2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to</w:t>
                  </w:r>
                  <w:r>
                    <w:rPr>
                      <w:b/>
                      <w:color w:val="231F2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consider</w:t>
                  </w:r>
                </w:p>
              </w:txbxContent>
            </v:textbox>
            <w10:wrap anchorx="page" anchory="page"/>
          </v:shape>
        </w:pict>
      </w:r>
      <w:r>
        <w:pict w14:anchorId="1429C161">
          <v:shape id="docshape154" o:spid="_x0000_s1624" type="#_x0000_t202" style="position:absolute;margin-left:35.55pt;margin-top:703.3pt;width:7.75pt;height:14.8pt;z-index:-16808960;mso-position-horizontal-relative:page;mso-position-vertical-relative:page" filled="f" stroked="f">
            <v:textbox inset="0,0,0,0">
              <w:txbxContent>
                <w:p w14:paraId="625365BE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20EC7045">
          <v:shape id="docshape155" o:spid="_x0000_s1623" type="#_x0000_t202" style="position:absolute;margin-left:63.9pt;margin-top:703.3pt;width:492.75pt;height:28.8pt;z-index:-16808448;mso-position-horizontal-relative:page;mso-position-vertical-relative:page" filled="f" stroked="f">
            <v:textbox inset="0,0,0,0">
              <w:txbxContent>
                <w:p w14:paraId="3F44DA78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rol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ul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YP,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rents/carer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othe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member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ak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evaluat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ak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decision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bou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ur ministr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YP?</w:t>
                  </w:r>
                </w:p>
              </w:txbxContent>
            </v:textbox>
            <w10:wrap anchorx="page" anchory="page"/>
          </v:shape>
        </w:pict>
      </w:r>
      <w:r>
        <w:pict w14:anchorId="299BCC3A">
          <v:shape id="docshape156" o:spid="_x0000_s1622" type="#_x0000_t202" style="position:absolute;margin-left:410.7pt;margin-top:804.2pt;width:33pt;height:12.45pt;z-index:-16807936;mso-position-horizontal-relative:page;mso-position-vertical-relative:page" filled="f" stroked="f">
            <v:textbox inset="0,0,0,0">
              <w:txbxContent>
                <w:p w14:paraId="3123BCAB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58F699A5">
          <v:shape id="docshape157" o:spid="_x0000_s1621" type="#_x0000_t202" style="position:absolute;margin-left:449.9pt;margin-top:804.2pt;width:45.5pt;height:12.45pt;z-index:-16807424;mso-position-horizontal-relative:page;mso-position-vertical-relative:page" filled="f" stroked="f">
            <v:textbox inset="0,0,0,0">
              <w:txbxContent>
                <w:p w14:paraId="694CBC6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07714136">
          <v:shape id="docshape158" o:spid="_x0000_s1620" type="#_x0000_t202" style="position:absolute;margin-left:501.55pt;margin-top:804.2pt;width:35.05pt;height:12.45pt;z-index:-16806912;mso-position-horizontal-relative:page;mso-position-vertical-relative:page" filled="f" stroked="f">
            <v:textbox inset="0,0,0,0">
              <w:txbxContent>
                <w:p w14:paraId="56210F1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1EDF682C">
          <v:shape id="docshape159" o:spid="_x0000_s1619" type="#_x0000_t202" style="position:absolute;margin-left:553.55pt;margin-top:804.5pt;width:6.7pt;height:12.45pt;z-index:-16806400;mso-position-horizontal-relative:page;mso-position-vertical-relative:page" filled="f" stroked="f">
            <v:textbox inset="0,0,0,0">
              <w:txbxContent>
                <w:p w14:paraId="092C3321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pict w14:anchorId="7BAC1242">
          <v:shape id="docshape160" o:spid="_x0000_s1618" type="#_x0000_t202" style="position:absolute;margin-left:35.55pt;margin-top:237.9pt;width:523.15pt;height:421.4pt;z-index:-16805888;mso-position-horizontal-relative:page;mso-position-vertical-relative:page" filled="f" stroked="f">
            <v:textbox inset="0,0,0,0">
              <w:txbxContent>
                <w:p w14:paraId="748B3E6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45699C">
          <v:shape id="docshape161" o:spid="_x0000_s1617" type="#_x0000_t202" style="position:absolute;margin-left:527.1pt;margin-top:0;width:32.2pt;height:87.9pt;z-index:-16805376;mso-position-horizontal-relative:page;mso-position-vertical-relative:page" filled="f" stroked="f">
            <v:textbox inset="0,0,0,0">
              <w:txbxContent>
                <w:p w14:paraId="638A6B2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2573447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467D7C75" w14:textId="77777777" w:rsidR="00CC6CAF" w:rsidRDefault="004C0CC3">
      <w:pPr>
        <w:rPr>
          <w:sz w:val="2"/>
          <w:szCs w:val="2"/>
        </w:rPr>
      </w:pPr>
      <w:r>
        <w:lastRenderedPageBreak/>
        <w:pict w14:anchorId="68F1546B">
          <v:line id="_x0000_s1616" style="position:absolute;z-index:-16804864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0D408968">
          <v:line id="_x0000_s1615" style="position:absolute;z-index:-16804352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7FE409E8">
          <v:rect id="docshape162" o:spid="_x0000_s1614" style="position:absolute;margin-left:35.85pt;margin-top:0;width:32.15pt;height:87.85pt;z-index:-16803840;mso-position-horizontal-relative:page;mso-position-vertical-relative:page" fillcolor="#38b54a" stroked="f">
            <w10:wrap anchorx="page" anchory="page"/>
          </v:rect>
        </w:pict>
      </w:r>
      <w:r>
        <w:pict w14:anchorId="6A5D1326">
          <v:rect id="docshape163" o:spid="_x0000_s1613" style="position:absolute;margin-left:36.5pt;margin-top:179.8pt;width:523.1pt;height:199.55pt;z-index:-16803328;mso-position-horizontal-relative:page;mso-position-vertical-relative:page" filled="f" strokecolor="#231f20" strokeweight="1pt">
            <w10:wrap anchorx="page" anchory="page"/>
          </v:rect>
        </w:pict>
      </w:r>
      <w:r w:rsidR="009A70B8">
        <w:rPr>
          <w:noProof/>
          <w:lang w:val="en-US"/>
        </w:rPr>
        <w:drawing>
          <wp:anchor distT="0" distB="0" distL="0" distR="0" simplePos="0" relativeHeight="486513664" behindDoc="1" locked="0" layoutInCell="1" allowOverlap="1" wp14:anchorId="0FB47B0A" wp14:editId="19E0E722">
            <wp:simplePos x="0" y="0"/>
            <wp:positionH relativeFrom="page">
              <wp:posOffset>455409</wp:posOffset>
            </wp:positionH>
            <wp:positionV relativeFrom="page">
              <wp:posOffset>5061864</wp:posOffset>
            </wp:positionV>
            <wp:extent cx="4622390" cy="3736289"/>
            <wp:effectExtent l="0" t="0" r="0" b="0"/>
            <wp:wrapNone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390" cy="373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40FB52D">
          <v:shape id="docshape164" o:spid="_x0000_s1612" type="#_x0000_t202" style="position:absolute;margin-left:76.85pt;margin-top:32.9pt;width:157.05pt;height:56.8pt;z-index:-16802304;mso-position-horizontal-relative:page;mso-position-vertical-relative:page" filled="f" stroked="f">
            <v:textbox inset="0,0,0,0">
              <w:txbxContent>
                <w:p w14:paraId="0CC4A0AF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6E550BA0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4FABDFDA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an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be?</w:t>
                  </w:r>
                </w:p>
              </w:txbxContent>
            </v:textbox>
            <w10:wrap anchorx="page" anchory="page"/>
          </v:shape>
        </w:pict>
      </w:r>
      <w:r>
        <w:pict w14:anchorId="49A67788">
          <v:shape id="docshape165" o:spid="_x0000_s1611" type="#_x0000_t202" style="position:absolute;margin-left:35.85pt;margin-top:136.9pt;width:524.3pt;height:29.75pt;z-index:-16801792;mso-position-horizontal-relative:page;mso-position-vertical-relative:page" filled="f" stroked="f">
            <v:textbox inset="0,0,0,0">
              <w:txbxContent>
                <w:p w14:paraId="0F1890E0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38B54A"/>
                      <w:sz w:val="24"/>
                    </w:rPr>
                    <w:t>Question</w:t>
                  </w:r>
                  <w:r>
                    <w:rPr>
                      <w:b/>
                      <w:color w:val="38B54A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38B54A"/>
                      <w:sz w:val="24"/>
                    </w:rPr>
                    <w:t>B</w:t>
                  </w:r>
                </w:p>
                <w:p w14:paraId="3C7A9F31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isi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clud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(CYP)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ecision-mak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rocesses?</w:t>
                  </w:r>
                </w:p>
              </w:txbxContent>
            </v:textbox>
            <w10:wrap anchorx="page" anchory="page"/>
          </v:shape>
        </w:pict>
      </w:r>
      <w:r>
        <w:pict w14:anchorId="124483BC">
          <v:shape id="docshape166" o:spid="_x0000_s1610" type="#_x0000_t202" style="position:absolute;margin-left:409.25pt;margin-top:398.25pt;width:148.65pt;height:112.8pt;z-index:-16801280;mso-position-horizontal-relative:page;mso-position-vertical-relative:page" filled="f" stroked="f">
            <v:textbox inset="0,0,0,0">
              <w:txbxContent>
                <w:p w14:paraId="149372F4" w14:textId="77777777" w:rsidR="00CC6CAF" w:rsidRDefault="009A70B8">
                  <w:pPr>
                    <w:pStyle w:val="BodyText"/>
                    <w:spacing w:before="15" w:line="264" w:lineRule="auto"/>
                    <w:ind w:right="-1"/>
                  </w:pPr>
                  <w:r>
                    <w:rPr>
                      <w:color w:val="231F20"/>
                    </w:rPr>
                    <w:t>Using Roger Hart’s ladder of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YP participation, decid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which rung of the ladder your</w:t>
                  </w:r>
                  <w:r>
                    <w:rPr>
                      <w:color w:val="231F20"/>
                      <w:spacing w:val="-65"/>
                    </w:rPr>
                    <w:t xml:space="preserve"> </w:t>
                  </w:r>
                  <w:r>
                    <w:rPr>
                      <w:color w:val="231F20"/>
                    </w:rPr>
                    <w:t>parish is on now and wher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you would like to get to over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he next year, and over th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next two years. What need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ang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appen?</w:t>
                  </w:r>
                </w:p>
              </w:txbxContent>
            </v:textbox>
            <w10:wrap anchorx="page" anchory="page"/>
          </v:shape>
        </w:pict>
      </w:r>
      <w:r>
        <w:pict w14:anchorId="697E8947">
          <v:shape id="docshape167" o:spid="_x0000_s1609" type="#_x0000_t202" style="position:absolute;margin-left:35.85pt;margin-top:705.25pt;width:99.65pt;height:15.95pt;z-index:-16800768;mso-position-horizontal-relative:page;mso-position-vertical-relative:page" filled="f" stroked="f">
            <v:textbox inset="0,0,0,0">
              <w:txbxContent>
                <w:p w14:paraId="5D3FA398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231F20"/>
                      <w:sz w:val="24"/>
                    </w:rPr>
                    <w:t>Areas</w:t>
                  </w:r>
                  <w:r>
                    <w:rPr>
                      <w:b/>
                      <w:color w:val="231F2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to</w:t>
                  </w:r>
                  <w:r>
                    <w:rPr>
                      <w:b/>
                      <w:color w:val="231F2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231F20"/>
                      <w:sz w:val="24"/>
                    </w:rPr>
                    <w:t>consider</w:t>
                  </w:r>
                </w:p>
              </w:txbxContent>
            </v:textbox>
            <w10:wrap anchorx="page" anchory="page"/>
          </v:shape>
        </w:pict>
      </w:r>
      <w:r>
        <w:pict w14:anchorId="36655BA9">
          <v:shape id="docshape168" o:spid="_x0000_s1608" type="#_x0000_t202" style="position:absolute;margin-left:35.85pt;margin-top:735.2pt;width:7.75pt;height:14.8pt;z-index:-16800256;mso-position-horizontal-relative:page;mso-position-vertical-relative:page" filled="f" stroked="f">
            <v:textbox inset="0,0,0,0">
              <w:txbxContent>
                <w:p w14:paraId="133126B9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97A2754">
          <v:shape id="docshape169" o:spid="_x0000_s1607" type="#_x0000_t202" style="position:absolute;margin-left:64.2pt;margin-top:735.2pt;width:341.65pt;height:14.8pt;z-index:-16799744;mso-position-horizontal-relative:page;mso-position-vertical-relative:page" filled="f" stroked="f">
            <v:textbox inset="0,0,0,0">
              <w:txbxContent>
                <w:p w14:paraId="2FE481D5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Do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yth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ne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ang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an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clud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CC?</w:t>
                  </w:r>
                </w:p>
              </w:txbxContent>
            </v:textbox>
            <w10:wrap anchorx="page" anchory="page"/>
          </v:shape>
        </w:pict>
      </w:r>
      <w:r>
        <w:pict w14:anchorId="0E439F8E">
          <v:shape id="docshape170" o:spid="_x0000_s1606" type="#_x0000_t202" style="position:absolute;margin-left:35pt;margin-top:804.2pt;width:11.4pt;height:12.45pt;z-index:-16799232;mso-position-horizontal-relative:page;mso-position-vertical-relative:page" filled="f" stroked="f">
            <v:textbox inset="0,0,0,0">
              <w:txbxContent>
                <w:p w14:paraId="27B98402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pict w14:anchorId="534CBC7D">
          <v:shape id="docshape171" o:spid="_x0000_s1605" type="#_x0000_t202" style="position:absolute;margin-left:57.8pt;margin-top:804.2pt;width:33pt;height:12.45pt;z-index:-16798720;mso-position-horizontal-relative:page;mso-position-vertical-relative:page" filled="f" stroked="f">
            <v:textbox inset="0,0,0,0">
              <w:txbxContent>
                <w:p w14:paraId="00E73530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41E7E033">
          <v:shape id="docshape172" o:spid="_x0000_s1604" type="#_x0000_t202" style="position:absolute;margin-left:97pt;margin-top:804.2pt;width:45.5pt;height:12.45pt;z-index:-16798208;mso-position-horizontal-relative:page;mso-position-vertical-relative:page" filled="f" stroked="f">
            <v:textbox inset="0,0,0,0">
              <w:txbxContent>
                <w:p w14:paraId="553F3276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7790E7BB">
          <v:shape id="docshape173" o:spid="_x0000_s1603" type="#_x0000_t202" style="position:absolute;margin-left:148.65pt;margin-top:804.2pt;width:35.05pt;height:12.45pt;z-index:-16797696;mso-position-horizontal-relative:page;mso-position-vertical-relative:page" filled="f" stroked="f">
            <v:textbox inset="0,0,0,0">
              <w:txbxContent>
                <w:p w14:paraId="61200520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0D16DDA8">
          <v:shape id="docshape174" o:spid="_x0000_s1602" type="#_x0000_t202" style="position:absolute;margin-left:36.5pt;margin-top:179.8pt;width:523.15pt;height:199.6pt;z-index:-16797184;mso-position-horizontal-relative:page;mso-position-vertical-relative:page" filled="f" stroked="f">
            <v:textbox inset="0,0,0,0">
              <w:txbxContent>
                <w:p w14:paraId="301F81C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423F16">
          <v:shape id="docshape175" o:spid="_x0000_s1601" type="#_x0000_t202" style="position:absolute;margin-left:35.85pt;margin-top:0;width:32.2pt;height:87.9pt;z-index:-16796672;mso-position-horizontal-relative:page;mso-position-vertical-relative:page" filled="f" stroked="f">
            <v:textbox inset="0,0,0,0">
              <w:txbxContent>
                <w:p w14:paraId="382E08C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71C6739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77B0E3EC" w14:textId="77777777" w:rsidR="00CC6CAF" w:rsidRDefault="004C0CC3">
      <w:pPr>
        <w:rPr>
          <w:sz w:val="2"/>
          <w:szCs w:val="2"/>
        </w:rPr>
      </w:pPr>
      <w:r>
        <w:lastRenderedPageBreak/>
        <w:pict w14:anchorId="257B0CA8">
          <v:line id="_x0000_s1600" style="position:absolute;z-index:-16796160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7CA13E74">
          <v:line id="_x0000_s1599" style="position:absolute;z-index:-16795648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50E5D589">
          <v:rect id="docshape176" o:spid="_x0000_s1598" style="position:absolute;margin-left:527.1pt;margin-top:0;width:32.15pt;height:87.85pt;z-index:-16795136;mso-position-horizontal-relative:page;mso-position-vertical-relative:page" fillcolor="#61a2d8" stroked="f">
            <w10:wrap anchorx="page" anchory="page"/>
          </v:rect>
        </w:pict>
      </w:r>
      <w:r>
        <w:pict w14:anchorId="1C3DCA1B">
          <v:shape id="docshape177" o:spid="_x0000_s1597" type="#_x0000_t202" style="position:absolute;margin-left:361.35pt;margin-top:32.2pt;width:157.05pt;height:56.8pt;z-index:-16794624;mso-position-horizontal-relative:page;mso-position-vertical-relative:page" filled="f" stroked="f">
            <v:textbox inset="0,0,0,0">
              <w:txbxContent>
                <w:p w14:paraId="72DE4AED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54ED4D93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2EC5D466" w14:textId="77777777" w:rsidR="00CC6CAF" w:rsidRDefault="009A70B8">
                  <w:pPr>
                    <w:pStyle w:val="BodyText"/>
                    <w:spacing w:before="24"/>
                    <w:ind w:left="0" w:right="21"/>
                    <w:jc w:val="right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o?</w:t>
                  </w:r>
                </w:p>
              </w:txbxContent>
            </v:textbox>
            <w10:wrap anchorx="page" anchory="page"/>
          </v:shape>
        </w:pict>
      </w:r>
      <w:r>
        <w:pict w14:anchorId="097F1F6A">
          <v:shape id="docshape178" o:spid="_x0000_s1596" type="#_x0000_t202" style="position:absolute;margin-left:35.85pt;margin-top:133.25pt;width:502.15pt;height:88.45pt;z-index:-16794112;mso-position-horizontal-relative:page;mso-position-vertical-relative:page" filled="f" stroked="f">
            <v:textbox inset="0,0,0,0">
              <w:txbxContent>
                <w:p w14:paraId="121A6A16" w14:textId="77777777" w:rsidR="00CC6CAF" w:rsidRDefault="009A70B8">
                  <w:pPr>
                    <w:spacing w:before="20"/>
                    <w:ind w:left="23"/>
                    <w:rPr>
                      <w:b/>
                      <w:sz w:val="60"/>
                    </w:rPr>
                  </w:pPr>
                  <w:r>
                    <w:rPr>
                      <w:b/>
                      <w:color w:val="61A2D8"/>
                      <w:sz w:val="60"/>
                    </w:rPr>
                    <w:t>Section</w:t>
                  </w:r>
                  <w:r>
                    <w:rPr>
                      <w:b/>
                      <w:color w:val="61A2D8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61A2D8"/>
                      <w:sz w:val="60"/>
                    </w:rPr>
                    <w:t>3:</w:t>
                  </w:r>
                  <w:r>
                    <w:rPr>
                      <w:b/>
                      <w:color w:val="61A2D8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61A2D8"/>
                      <w:sz w:val="60"/>
                    </w:rPr>
                    <w:t>What</w:t>
                  </w:r>
                  <w:r>
                    <w:rPr>
                      <w:b/>
                      <w:color w:val="61A2D8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61A2D8"/>
                      <w:sz w:val="60"/>
                    </w:rPr>
                    <w:t>do</w:t>
                  </w:r>
                  <w:r>
                    <w:rPr>
                      <w:b/>
                      <w:color w:val="61A2D8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61A2D8"/>
                      <w:sz w:val="60"/>
                    </w:rPr>
                    <w:t>we</w:t>
                  </w:r>
                  <w:r>
                    <w:rPr>
                      <w:b/>
                      <w:color w:val="61A2D8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61A2D8"/>
                      <w:sz w:val="60"/>
                    </w:rPr>
                    <w:t>need</w:t>
                  </w:r>
                  <w:r>
                    <w:rPr>
                      <w:b/>
                      <w:color w:val="61A2D8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61A2D8"/>
                      <w:sz w:val="60"/>
                    </w:rPr>
                    <w:t>to</w:t>
                  </w:r>
                  <w:r>
                    <w:rPr>
                      <w:b/>
                      <w:color w:val="61A2D8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61A2D8"/>
                      <w:sz w:val="60"/>
                    </w:rPr>
                    <w:t>do?</w:t>
                  </w:r>
                </w:p>
                <w:p w14:paraId="1A647F13" w14:textId="77777777" w:rsidR="00CC6CAF" w:rsidRDefault="009A70B8">
                  <w:pPr>
                    <w:pStyle w:val="BodyText"/>
                    <w:spacing w:before="211" w:line="264" w:lineRule="auto"/>
                    <w:ind w:right="17"/>
                  </w:pPr>
                  <w:r>
                    <w:rPr>
                      <w:color w:val="231F20"/>
                    </w:rPr>
                    <w:t>Man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ge-appropriat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reativ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dea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ist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(CYP)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ariety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of issues, such as how to involve them in appointing a new vicar or social worker, can be found a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hyperlink r:id="rId18">
                    <w:r>
                      <w:rPr>
                        <w:color w:val="205E9E"/>
                        <w:u w:val="single" w:color="205E9E"/>
                      </w:rPr>
                      <w:t>https://www.learn-to-listen.org.uk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6CE4E26C">
          <v:shape id="docshape179" o:spid="_x0000_s1595" type="#_x0000_t202" style="position:absolute;margin-left:35.85pt;margin-top:234.9pt;width:506.75pt;height:42.8pt;z-index:-16793600;mso-position-horizontal-relative:page;mso-position-vertical-relative:page" filled="f" stroked="f">
            <v:textbox inset="0,0,0,0">
              <w:txbxContent>
                <w:p w14:paraId="6A0E8F97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However,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isten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l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start.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ls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mportan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e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ack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appening.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it is not possible (or appropriate) to implement everything CYP suggest, it is important that the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underst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n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decision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made.</w:t>
                  </w:r>
                </w:p>
              </w:txbxContent>
            </v:textbox>
            <w10:wrap anchorx="page" anchory="page"/>
          </v:shape>
        </w:pict>
      </w:r>
      <w:r>
        <w:pict w14:anchorId="23CF3CED">
          <v:shape id="docshape180" o:spid="_x0000_s1594" type="#_x0000_t202" style="position:absolute;margin-left:35.85pt;margin-top:290.9pt;width:501.95pt;height:28.8pt;z-index:-16793088;mso-position-horizontal-relative:page;mso-position-vertical-relative:page" filled="f" stroked="f">
            <v:textbox inset="0,0,0,0">
              <w:txbxContent>
                <w:p w14:paraId="735E5DDB" w14:textId="77777777" w:rsidR="00CC6CAF" w:rsidRDefault="009A70B8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clud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ecision-mak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llow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s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fiv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teps: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isten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flect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spond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view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onitor.</w:t>
                  </w:r>
                </w:p>
              </w:txbxContent>
            </v:textbox>
            <w10:wrap anchorx="page" anchory="page"/>
          </v:shape>
        </w:pict>
      </w:r>
      <w:r>
        <w:pict w14:anchorId="606114F5">
          <v:shape id="docshape181" o:spid="_x0000_s1593" type="#_x0000_t202" style="position:absolute;margin-left:35.85pt;margin-top:332.9pt;width:12.45pt;height:14.8pt;z-index:-16792576;mso-position-horizontal-relative:page;mso-position-vertical-relative:page" filled="f" stroked="f">
            <v:textbox inset="0,0,0,0">
              <w:txbxContent>
                <w:p w14:paraId="6995282B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1.</w:t>
                  </w:r>
                </w:p>
              </w:txbxContent>
            </v:textbox>
            <w10:wrap anchorx="page" anchory="page"/>
          </v:shape>
        </w:pict>
      </w:r>
      <w:r>
        <w:pict w14:anchorId="076DD213">
          <v:shape id="docshape182" o:spid="_x0000_s1592" type="#_x0000_t202" style="position:absolute;margin-left:64.2pt;margin-top:332.9pt;width:169.1pt;height:84.8pt;z-index:-16792064;mso-position-horizontal-relative:page;mso-position-vertical-relative:page" filled="f" stroked="f">
            <v:textbox inset="0,0,0,0">
              <w:txbxContent>
                <w:p w14:paraId="30258B25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Listen</w:t>
                  </w:r>
                </w:p>
                <w:p w14:paraId="2B57DD77" w14:textId="77777777" w:rsidR="00CC6CAF" w:rsidRDefault="009A70B8">
                  <w:pPr>
                    <w:pStyle w:val="BodyText"/>
                    <w:spacing w:before="24" w:line="264" w:lineRule="auto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an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kn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bout?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listen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appen?</w:t>
                  </w:r>
                </w:p>
                <w:p w14:paraId="64D7DB98" w14:textId="77777777" w:rsidR="00CC6CAF" w:rsidRDefault="009A70B8">
                  <w:pPr>
                    <w:pStyle w:val="BodyText"/>
                    <w:spacing w:before="0" w:line="253" w:lineRule="exact"/>
                  </w:pP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volved?</w:t>
                  </w:r>
                </w:p>
                <w:p w14:paraId="48104D5B" w14:textId="77777777" w:rsidR="00CC6CAF" w:rsidRDefault="009A70B8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acilitate?</w:t>
                  </w:r>
                </w:p>
                <w:p w14:paraId="34746E8E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metho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use?</w:t>
                  </w:r>
                </w:p>
              </w:txbxContent>
            </v:textbox>
            <w10:wrap anchorx="page" anchory="page"/>
          </v:shape>
        </w:pict>
      </w:r>
      <w:r>
        <w:pict w14:anchorId="1B20D8EE">
          <v:shape id="docshape183" o:spid="_x0000_s1591" type="#_x0000_t202" style="position:absolute;margin-left:35.85pt;margin-top:430.9pt;width:12.45pt;height:14.8pt;z-index:-16791552;mso-position-horizontal-relative:page;mso-position-vertical-relative:page" filled="f" stroked="f">
            <v:textbox inset="0,0,0,0">
              <w:txbxContent>
                <w:p w14:paraId="3DF5632D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2.</w:t>
                  </w:r>
                </w:p>
              </w:txbxContent>
            </v:textbox>
            <w10:wrap anchorx="page" anchory="page"/>
          </v:shape>
        </w:pict>
      </w:r>
      <w:r>
        <w:pict w14:anchorId="562ED483">
          <v:shape id="docshape184" o:spid="_x0000_s1590" type="#_x0000_t202" style="position:absolute;margin-left:64.2pt;margin-top:430.9pt;width:443.6pt;height:56.8pt;z-index:-16791040;mso-position-horizontal-relative:page;mso-position-vertical-relative:page" filled="f" stroked="f">
            <v:textbox inset="0,0,0,0">
              <w:txbxContent>
                <w:p w14:paraId="0508872F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Reflect</w:t>
                  </w:r>
                </w:p>
                <w:p w14:paraId="3336CFFF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learn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rom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listening?</w:t>
                  </w:r>
                </w:p>
                <w:p w14:paraId="58D62CC5" w14:textId="77777777" w:rsidR="00CC6CAF" w:rsidRDefault="009A70B8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a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oint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an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ak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orward?</w:t>
                  </w:r>
                </w:p>
                <w:p w14:paraId="2B80782E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ed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ea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ai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(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xample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CC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yout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eaders,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orship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group)?</w:t>
                  </w:r>
                </w:p>
              </w:txbxContent>
            </v:textbox>
            <w10:wrap anchorx="page" anchory="page"/>
          </v:shape>
        </w:pict>
      </w:r>
      <w:r>
        <w:pict w14:anchorId="5D9B8C51">
          <v:shape id="docshape185" o:spid="_x0000_s1589" type="#_x0000_t202" style="position:absolute;margin-left:35.85pt;margin-top:500.9pt;width:12.45pt;height:14.8pt;z-index:-16790528;mso-position-horizontal-relative:page;mso-position-vertical-relative:page" filled="f" stroked="f">
            <v:textbox inset="0,0,0,0">
              <w:txbxContent>
                <w:p w14:paraId="654EEF8B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3.</w:t>
                  </w:r>
                </w:p>
              </w:txbxContent>
            </v:textbox>
            <w10:wrap anchorx="page" anchory="page"/>
          </v:shape>
        </w:pict>
      </w:r>
      <w:r>
        <w:pict w14:anchorId="3362DA64">
          <v:shape id="docshape186" o:spid="_x0000_s1588" type="#_x0000_t202" style="position:absolute;margin-left:64.2pt;margin-top:500.9pt;width:221.9pt;height:56.8pt;z-index:-16790016;mso-position-horizontal-relative:page;mso-position-vertical-relative:page" filled="f" stroked="f">
            <v:textbox inset="0,0,0,0">
              <w:txbxContent>
                <w:p w14:paraId="1B2BB42C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Respond</w:t>
                  </w:r>
                </w:p>
                <w:p w14:paraId="76ABBA3F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need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happen/change?</w:t>
                  </w:r>
                </w:p>
                <w:p w14:paraId="351500EB" w14:textId="77777777" w:rsidR="00CC6CAF" w:rsidRDefault="009A70B8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ak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lea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is?</w:t>
                  </w:r>
                </w:p>
                <w:p w14:paraId="01D0FEEF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ee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ack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spons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YP?</w:t>
                  </w:r>
                </w:p>
              </w:txbxContent>
            </v:textbox>
            <w10:wrap anchorx="page" anchory="page"/>
          </v:shape>
        </w:pict>
      </w:r>
      <w:r>
        <w:pict w14:anchorId="7260F56F">
          <v:shape id="docshape187" o:spid="_x0000_s1587" type="#_x0000_t202" style="position:absolute;margin-left:35.85pt;margin-top:570.9pt;width:12.45pt;height:14.8pt;z-index:-16789504;mso-position-horizontal-relative:page;mso-position-vertical-relative:page" filled="f" stroked="f">
            <v:textbox inset="0,0,0,0">
              <w:txbxContent>
                <w:p w14:paraId="66DD00F3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>
        <w:pict w14:anchorId="0CB48BA1">
          <v:shape id="docshape188" o:spid="_x0000_s1586" type="#_x0000_t202" style="position:absolute;margin-left:64.2pt;margin-top:570.9pt;width:287.8pt;height:56.8pt;z-index:-16788992;mso-position-horizontal-relative:page;mso-position-vertical-relative:page" filled="f" stroked="f">
            <v:textbox inset="0,0,0,0">
              <w:txbxContent>
                <w:p w14:paraId="3DD5480C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Review</w:t>
                  </w:r>
                </w:p>
                <w:p w14:paraId="3A39C342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o/whic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grou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ak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ctions/decision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forward?</w:t>
                  </w:r>
                </w:p>
                <w:p w14:paraId="55049F14" w14:textId="77777777" w:rsidR="00CC6CAF" w:rsidRDefault="009A70B8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need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appe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next?</w:t>
                  </w:r>
                </w:p>
                <w:p w14:paraId="2D57B5E2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at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bee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gree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view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hat’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appened?</w:t>
                  </w:r>
                </w:p>
              </w:txbxContent>
            </v:textbox>
            <w10:wrap anchorx="page" anchory="page"/>
          </v:shape>
        </w:pict>
      </w:r>
      <w:r>
        <w:pict w14:anchorId="055D4CF9">
          <v:shape id="docshape189" o:spid="_x0000_s1585" type="#_x0000_t202" style="position:absolute;margin-left:35.85pt;margin-top:640.9pt;width:12.45pt;height:14.8pt;z-index:-16788480;mso-position-horizontal-relative:page;mso-position-vertical-relative:page" filled="f" stroked="f">
            <v:textbox inset="0,0,0,0">
              <w:txbxContent>
                <w:p w14:paraId="4BA15776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5.</w:t>
                  </w:r>
                </w:p>
              </w:txbxContent>
            </v:textbox>
            <w10:wrap anchorx="page" anchory="page"/>
          </v:shape>
        </w:pict>
      </w:r>
      <w:r>
        <w:pict w14:anchorId="675EA9BF">
          <v:shape id="docshape190" o:spid="_x0000_s1584" type="#_x0000_t202" style="position:absolute;margin-left:64.2pt;margin-top:640.9pt;width:337pt;height:56.8pt;z-index:-16787968;mso-position-horizontal-relative:page;mso-position-vertical-relative:page" filled="f" stroked="f">
            <v:textbox inset="0,0,0,0">
              <w:txbxContent>
                <w:p w14:paraId="65AB04AC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Monitor</w:t>
                  </w:r>
                </w:p>
                <w:p w14:paraId="6CDF35D0" w14:textId="77777777" w:rsidR="00CC6CAF" w:rsidRDefault="009A70B8">
                  <w:pPr>
                    <w:pStyle w:val="BodyText"/>
                    <w:spacing w:before="24" w:line="264" w:lineRule="auto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hang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sul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mplement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gre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ction(s)?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feed thi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ack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YP?</w:t>
                  </w:r>
                </w:p>
                <w:p w14:paraId="4A206C04" w14:textId="77777777" w:rsidR="00CC6CAF" w:rsidRDefault="009A70B8">
                  <w:pPr>
                    <w:pStyle w:val="BodyText"/>
                    <w:spacing w:before="0" w:line="253" w:lineRule="exact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(i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ything)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need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appe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next?</w:t>
                  </w:r>
                </w:p>
              </w:txbxContent>
            </v:textbox>
            <w10:wrap anchorx="page" anchory="page"/>
          </v:shape>
        </w:pict>
      </w:r>
      <w:r>
        <w:pict w14:anchorId="35A2F48E">
          <v:shape id="docshape191" o:spid="_x0000_s1583" type="#_x0000_t202" style="position:absolute;margin-left:410.7pt;margin-top:804.2pt;width:33pt;height:12.45pt;z-index:-16787456;mso-position-horizontal-relative:page;mso-position-vertical-relative:page" filled="f" stroked="f">
            <v:textbox inset="0,0,0,0">
              <w:txbxContent>
                <w:p w14:paraId="251563BB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478CC234">
          <v:shape id="docshape192" o:spid="_x0000_s1582" type="#_x0000_t202" style="position:absolute;margin-left:449.9pt;margin-top:804.2pt;width:45.5pt;height:12.45pt;z-index:-16786944;mso-position-horizontal-relative:page;mso-position-vertical-relative:page" filled="f" stroked="f">
            <v:textbox inset="0,0,0,0">
              <w:txbxContent>
                <w:p w14:paraId="4C13DD3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7E031DD4">
          <v:shape id="docshape193" o:spid="_x0000_s1581" type="#_x0000_t202" style="position:absolute;margin-left:501.55pt;margin-top:804.2pt;width:35.05pt;height:12.45pt;z-index:-16786432;mso-position-horizontal-relative:page;mso-position-vertical-relative:page" filled="f" stroked="f">
            <v:textbox inset="0,0,0,0">
              <w:txbxContent>
                <w:p w14:paraId="6CC7A8BF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589C3F28">
          <v:shape id="docshape194" o:spid="_x0000_s1580" type="#_x0000_t202" style="position:absolute;margin-left:548.85pt;margin-top:804.5pt;width:11.4pt;height:12.45pt;z-index:-16785920;mso-position-horizontal-relative:page;mso-position-vertical-relative:page" filled="f" stroked="f">
            <v:textbox inset="0,0,0,0">
              <w:txbxContent>
                <w:p w14:paraId="4BC73EB6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pict w14:anchorId="7D2FC628">
          <v:shape id="docshape195" o:spid="_x0000_s1579" type="#_x0000_t202" style="position:absolute;margin-left:527.1pt;margin-top:0;width:32.2pt;height:87.9pt;z-index:-16785408;mso-position-horizontal-relative:page;mso-position-vertical-relative:page" filled="f" stroked="f">
            <v:textbox inset="0,0,0,0">
              <w:txbxContent>
                <w:p w14:paraId="45AEAF8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824DC5A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19266035" w14:textId="77777777" w:rsidR="00CC6CAF" w:rsidRDefault="004C0CC3">
      <w:pPr>
        <w:rPr>
          <w:sz w:val="2"/>
          <w:szCs w:val="2"/>
        </w:rPr>
      </w:pPr>
      <w:r>
        <w:lastRenderedPageBreak/>
        <w:pict w14:anchorId="2CD1EA90">
          <v:line id="_x0000_s1578" style="position:absolute;z-index:-16784896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0C205DDF">
          <v:line id="_x0000_s1577" style="position:absolute;z-index:-16784384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50BDF965">
          <v:rect id="docshape196" o:spid="_x0000_s1576" style="position:absolute;margin-left:35.85pt;margin-top:0;width:32.15pt;height:87.85pt;z-index:-16783872;mso-position-horizontal-relative:page;mso-position-vertical-relative:page" fillcolor="#61a2d8" stroked="f">
            <w10:wrap anchorx="page" anchory="page"/>
          </v:rect>
        </w:pict>
      </w:r>
      <w:r>
        <w:pict w14:anchorId="2315792D">
          <v:group id="docshapegroup197" o:spid="_x0000_s1419" style="position:absolute;margin-left:35.15pt;margin-top:193.45pt;width:524.15pt;height:415.7pt;z-index:-16783360;mso-position-horizontal-relative:page;mso-position-vertical-relative:page" coordorigin="703,3869" coordsize="10483,8314">
            <v:rect id="docshape198" o:spid="_x0000_s1575" style="position:absolute;left:713;top:3879;width:10463;height:603" fillcolor="#61a2d8" stroked="f"/>
            <v:line id="_x0000_s1574" style="position:absolute" from="713,5019" to="713,4492" strokecolor="#6d6e71" strokeweight="1pt"/>
            <v:line id="_x0000_s1573" style="position:absolute" from="7183,5019" to="7183,4492" strokecolor="#6d6e71" strokeweight="1pt"/>
            <v:line id="_x0000_s1572" style="position:absolute" from="8081,5019" to="8081,4492" strokecolor="#6d6e71" strokeweight="1pt"/>
            <v:line id="_x0000_s1571" style="position:absolute" from="8979,5019" to="8979,4492" strokecolor="#6d6e71" strokeweight="1pt"/>
            <v:line id="_x0000_s1570" style="position:absolute" from="9876,5019" to="9876,4492" strokecolor="#6d6e71" strokeweight="1pt"/>
            <v:line id="_x0000_s1569" style="position:absolute" from="11176,5019" to="11176,4492" strokecolor="#6d6e71" strokeweight="1pt"/>
            <v:line id="_x0000_s1568" style="position:absolute" from="703,5029" to="7183,5029" strokecolor="#6d6e71" strokeweight="1pt"/>
            <v:line id="_x0000_s1567" style="position:absolute" from="713,5566" to="713,5039" strokecolor="#6d6e71" strokeweight="1pt"/>
            <v:line id="_x0000_s1566" style="position:absolute" from="7183,5029" to="8081,5029" strokecolor="#6d6e71" strokeweight="1pt"/>
            <v:line id="_x0000_s1565" style="position:absolute" from="7183,5566" to="7183,5039" strokecolor="#6d6e71" strokeweight="1pt"/>
            <v:line id="_x0000_s1564" style="position:absolute" from="8081,5029" to="8979,5029" strokecolor="#6d6e71" strokeweight="1pt"/>
            <v:line id="_x0000_s1563" style="position:absolute" from="8081,5566" to="8081,5039" strokecolor="#6d6e71" strokeweight="1pt"/>
            <v:line id="_x0000_s1562" style="position:absolute" from="8979,5029" to="9876,5029" strokecolor="#6d6e71" strokeweight="1pt"/>
            <v:line id="_x0000_s1561" style="position:absolute" from="8979,5566" to="8979,5039" strokecolor="#6d6e71" strokeweight="1pt"/>
            <v:line id="_x0000_s1560" style="position:absolute" from="9876,5029" to="11186,5029" strokecolor="#6d6e71" strokeweight="1pt"/>
            <v:line id="_x0000_s1559" style="position:absolute" from="9876,5566" to="9876,5039" strokecolor="#6d6e71" strokeweight="1pt"/>
            <v:line id="_x0000_s1558" style="position:absolute" from="11176,5566" to="11176,5039" strokecolor="#6d6e71" strokeweight="1pt"/>
            <v:line id="_x0000_s1557" style="position:absolute" from="703,5576" to="7183,5576" strokecolor="#6d6e71" strokeweight="1pt"/>
            <v:line id="_x0000_s1556" style="position:absolute" from="713,5874" to="713,5586" strokecolor="#6d6e71" strokeweight="1pt"/>
            <v:line id="_x0000_s1555" style="position:absolute" from="7183,5576" to="8081,5576" strokecolor="#6d6e71" strokeweight="1pt"/>
            <v:line id="_x0000_s1554" style="position:absolute" from="7183,5874" to="7183,5586" strokecolor="#6d6e71" strokeweight="1pt"/>
            <v:line id="_x0000_s1553" style="position:absolute" from="8081,5576" to="8979,5576" strokecolor="#6d6e71" strokeweight="1pt"/>
            <v:line id="_x0000_s1552" style="position:absolute" from="8081,5874" to="8081,5586" strokecolor="#6d6e71" strokeweight="1pt"/>
            <v:line id="_x0000_s1551" style="position:absolute" from="8979,5576" to="9876,5576" strokecolor="#6d6e71" strokeweight="1pt"/>
            <v:line id="_x0000_s1550" style="position:absolute" from="8979,5874" to="8979,5586" strokecolor="#6d6e71" strokeweight="1pt"/>
            <v:line id="_x0000_s1549" style="position:absolute" from="9876,5576" to="11186,5576" strokecolor="#6d6e71" strokeweight="1pt"/>
            <v:line id="_x0000_s1548" style="position:absolute" from="9876,5874" to="9876,5586" strokecolor="#6d6e71" strokeweight="1pt"/>
            <v:line id="_x0000_s1547" style="position:absolute" from="11176,5874" to="11176,5586" strokecolor="#6d6e71" strokeweight="1pt"/>
            <v:line id="_x0000_s1546" style="position:absolute" from="703,5884" to="7183,5884" strokecolor="#6d6e71" strokeweight="1pt"/>
            <v:line id="_x0000_s1545" style="position:absolute" from="713,6181" to="713,5894" strokecolor="#6d6e71" strokeweight="1pt"/>
            <v:line id="_x0000_s1544" style="position:absolute" from="7183,5884" to="8081,5884" strokecolor="#6d6e71" strokeweight="1pt"/>
            <v:line id="_x0000_s1543" style="position:absolute" from="7183,6181" to="7183,5894" strokecolor="#6d6e71" strokeweight="1pt"/>
            <v:line id="_x0000_s1542" style="position:absolute" from="8081,5884" to="8979,5884" strokecolor="#6d6e71" strokeweight="1pt"/>
            <v:line id="_x0000_s1541" style="position:absolute" from="8081,6181" to="8081,5894" strokecolor="#6d6e71" strokeweight="1pt"/>
            <v:line id="_x0000_s1540" style="position:absolute" from="8979,5884" to="9876,5884" strokecolor="#6d6e71" strokeweight="1pt"/>
            <v:line id="_x0000_s1539" style="position:absolute" from="8979,6181" to="8979,5894" strokecolor="#6d6e71" strokeweight="1pt"/>
            <v:line id="_x0000_s1538" style="position:absolute" from="9876,5884" to="11186,5884" strokecolor="#6d6e71" strokeweight="1pt"/>
            <v:line id="_x0000_s1537" style="position:absolute" from="9876,6181" to="9876,5894" strokecolor="#6d6e71" strokeweight="1pt"/>
            <v:line id="_x0000_s1536" style="position:absolute" from="11176,6181" to="11176,5894" strokecolor="#6d6e71" strokeweight="1pt"/>
            <v:line id="_x0000_s1535" style="position:absolute" from="703,6191" to="7183,6191" strokecolor="#6d6e71" strokeweight="1pt"/>
            <v:line id="_x0000_s1534" style="position:absolute" from="713,6969" to="713,6201" strokecolor="#6d6e71" strokeweight="1pt"/>
            <v:line id="_x0000_s1533" style="position:absolute" from="7183,6191" to="8081,6191" strokecolor="#6d6e71" strokeweight="1pt"/>
            <v:line id="_x0000_s1532" style="position:absolute" from="7183,6969" to="7183,6201" strokecolor="#6d6e71" strokeweight="1pt"/>
            <v:line id="_x0000_s1531" style="position:absolute" from="8081,6191" to="8979,6191" strokecolor="#6d6e71" strokeweight="1pt"/>
            <v:line id="_x0000_s1530" style="position:absolute" from="8081,6969" to="8081,6201" strokecolor="#6d6e71" strokeweight="1pt"/>
            <v:line id="_x0000_s1529" style="position:absolute" from="8979,6191" to="9876,6191" strokecolor="#6d6e71" strokeweight="1pt"/>
            <v:line id="_x0000_s1528" style="position:absolute" from="8979,6969" to="8979,6201" strokecolor="#6d6e71" strokeweight="1pt"/>
            <v:line id="_x0000_s1527" style="position:absolute" from="9876,6191" to="11186,6191" strokecolor="#6d6e71" strokeweight="1pt"/>
            <v:line id="_x0000_s1526" style="position:absolute" from="9876,6969" to="9876,6201" strokecolor="#6d6e71" strokeweight="1pt"/>
            <v:line id="_x0000_s1525" style="position:absolute" from="11176,6969" to="11176,6201" strokecolor="#6d6e71" strokeweight="1pt"/>
            <v:line id="_x0000_s1524" style="position:absolute" from="703,6979" to="7183,6979" strokecolor="#6d6e71" strokeweight="1pt"/>
            <v:line id="_x0000_s1523" style="position:absolute" from="713,7516" to="713,6989" strokecolor="#6d6e71" strokeweight="1pt"/>
            <v:line id="_x0000_s1522" style="position:absolute" from="7183,6979" to="8081,6979" strokecolor="#6d6e71" strokeweight="1pt"/>
            <v:line id="_x0000_s1521" style="position:absolute" from="7183,7516" to="7183,6989" strokecolor="#6d6e71" strokeweight="1pt"/>
            <v:line id="_x0000_s1520" style="position:absolute" from="8081,6979" to="8979,6979" strokecolor="#6d6e71" strokeweight="1pt"/>
            <v:line id="_x0000_s1519" style="position:absolute" from="8081,7516" to="8081,6989" strokecolor="#6d6e71" strokeweight="1pt"/>
            <v:line id="_x0000_s1518" style="position:absolute" from="8979,6979" to="9876,6979" strokecolor="#6d6e71" strokeweight="1pt"/>
            <v:line id="_x0000_s1517" style="position:absolute" from="8979,7516" to="8979,6989" strokecolor="#6d6e71" strokeweight="1pt"/>
            <v:line id="_x0000_s1516" style="position:absolute" from="9876,6979" to="11186,6979" strokecolor="#6d6e71" strokeweight="1pt"/>
            <v:line id="_x0000_s1515" style="position:absolute" from="9876,7516" to="9876,6989" strokecolor="#6d6e71" strokeweight="1pt"/>
            <v:line id="_x0000_s1514" style="position:absolute" from="11176,7516" to="11176,6989" strokecolor="#6d6e71" strokeweight="1pt"/>
            <v:line id="_x0000_s1513" style="position:absolute" from="703,7526" to="7183,7526" strokecolor="#6d6e71" strokeweight="1pt"/>
            <v:line id="_x0000_s1512" style="position:absolute" from="713,7827" to="713,7536" strokecolor="#6d6e71" strokeweight="1pt"/>
            <v:line id="_x0000_s1511" style="position:absolute" from="7183,7526" to="8081,7526" strokecolor="#6d6e71" strokeweight="1pt"/>
            <v:line id="_x0000_s1510" style="position:absolute" from="7183,7827" to="7183,7536" strokecolor="#6d6e71" strokeweight="1pt"/>
            <v:line id="_x0000_s1509" style="position:absolute" from="8081,7526" to="8979,7526" strokecolor="#6d6e71" strokeweight="1pt"/>
            <v:line id="_x0000_s1508" style="position:absolute" from="8081,7827" to="8081,7536" strokecolor="#6d6e71" strokeweight="1pt"/>
            <v:line id="_x0000_s1507" style="position:absolute" from="8979,7526" to="9876,7526" strokecolor="#6d6e71" strokeweight="1pt"/>
            <v:line id="_x0000_s1506" style="position:absolute" from="8979,7827" to="8979,7536" strokecolor="#6d6e71" strokeweight="1pt"/>
            <v:line id="_x0000_s1505" style="position:absolute" from="9876,7526" to="11186,7526" strokecolor="#6d6e71" strokeweight="1pt"/>
            <v:line id="_x0000_s1504" style="position:absolute" from="9876,7827" to="9876,7536" strokecolor="#6d6e71" strokeweight="1pt"/>
            <v:line id="_x0000_s1503" style="position:absolute" from="11176,7827" to="11176,7536" strokecolor="#6d6e71" strokeweight="1pt"/>
            <v:line id="_x0000_s1502" style="position:absolute" from="703,7837" to="7183,7837" strokecolor="#6d6e71" strokeweight="1pt"/>
            <v:line id="_x0000_s1501" style="position:absolute" from="713,8374" to="713,7847" strokecolor="#6d6e71" strokeweight="1pt"/>
            <v:line id="_x0000_s1500" style="position:absolute" from="7183,7837" to="8081,7837" strokecolor="#6d6e71" strokeweight="1pt"/>
            <v:line id="_x0000_s1499" style="position:absolute" from="7183,8374" to="7183,7847" strokecolor="#6d6e71" strokeweight="1pt"/>
            <v:line id="_x0000_s1498" style="position:absolute" from="8081,7837" to="8979,7837" strokecolor="#6d6e71" strokeweight="1pt"/>
            <v:line id="_x0000_s1497" style="position:absolute" from="8081,8374" to="8081,7847" strokecolor="#6d6e71" strokeweight="1pt"/>
            <v:line id="_x0000_s1496" style="position:absolute" from="8979,7837" to="9876,7837" strokecolor="#6d6e71" strokeweight="1pt"/>
            <v:line id="_x0000_s1495" style="position:absolute" from="8979,8374" to="8979,7847" strokecolor="#6d6e71" strokeweight="1pt"/>
            <v:line id="_x0000_s1494" style="position:absolute" from="9876,7837" to="11186,7837" strokecolor="#6d6e71" strokeweight="1pt"/>
            <v:line id="_x0000_s1493" style="position:absolute" from="9876,8374" to="9876,7847" strokecolor="#6d6e71" strokeweight="1pt"/>
            <v:line id="_x0000_s1492" style="position:absolute" from="11176,8374" to="11176,7847" strokecolor="#6d6e71" strokeweight="1pt"/>
            <v:line id="_x0000_s1491" style="position:absolute" from="703,8384" to="7183,8384" strokecolor="#6d6e71" strokeweight="1pt"/>
            <v:line id="_x0000_s1490" style="position:absolute" from="713,8922" to="713,8394" strokecolor="#6d6e71" strokeweight="1pt"/>
            <v:line id="_x0000_s1489" style="position:absolute" from="7183,8384" to="8081,8384" strokecolor="#6d6e71" strokeweight="1pt"/>
            <v:line id="_x0000_s1488" style="position:absolute" from="7183,8922" to="7183,8394" strokecolor="#6d6e71" strokeweight="1pt"/>
            <v:line id="_x0000_s1487" style="position:absolute" from="8081,8384" to="8979,8384" strokecolor="#6d6e71" strokeweight="1pt"/>
            <v:line id="_x0000_s1486" style="position:absolute" from="8081,8922" to="8081,8394" strokecolor="#6d6e71" strokeweight="1pt"/>
            <v:line id="_x0000_s1485" style="position:absolute" from="8979,8384" to="9876,8384" strokecolor="#6d6e71" strokeweight="1pt"/>
            <v:line id="_x0000_s1484" style="position:absolute" from="8979,8922" to="8979,8394" strokecolor="#6d6e71" strokeweight="1pt"/>
            <v:line id="_x0000_s1483" style="position:absolute" from="9876,8384" to="11186,8384" strokecolor="#6d6e71" strokeweight="1pt"/>
            <v:line id="_x0000_s1482" style="position:absolute" from="9876,8922" to="9876,8394" strokecolor="#6d6e71" strokeweight="1pt"/>
            <v:line id="_x0000_s1481" style="position:absolute" from="11176,8922" to="11176,8394" strokecolor="#6d6e71" strokeweight="1pt"/>
            <v:line id="_x0000_s1480" style="position:absolute" from="703,8932" to="7183,8932" strokecolor="#6d6e71" strokeweight="1pt"/>
            <v:line id="_x0000_s1479" style="position:absolute" from="713,9229" to="713,8942" strokecolor="#6d6e71" strokeweight="1pt"/>
            <v:line id="_x0000_s1478" style="position:absolute" from="7183,8932" to="8081,8932" strokecolor="#6d6e71" strokeweight="1pt"/>
            <v:line id="_x0000_s1477" style="position:absolute" from="7183,9229" to="7183,8942" strokecolor="#6d6e71" strokeweight="1pt"/>
            <v:line id="_x0000_s1476" style="position:absolute" from="8081,8932" to="8979,8932" strokecolor="#6d6e71" strokeweight="1pt"/>
            <v:line id="_x0000_s1475" style="position:absolute" from="8081,9229" to="8081,8942" strokecolor="#6d6e71" strokeweight="1pt"/>
            <v:line id="_x0000_s1474" style="position:absolute" from="8979,8932" to="9876,8932" strokecolor="#6d6e71" strokeweight="1pt"/>
            <v:line id="_x0000_s1473" style="position:absolute" from="8979,9229" to="8979,8942" strokecolor="#6d6e71" strokeweight="1pt"/>
            <v:line id="_x0000_s1472" style="position:absolute" from="9876,8932" to="11186,8932" strokecolor="#6d6e71" strokeweight="1pt"/>
            <v:line id="_x0000_s1471" style="position:absolute" from="9876,9229" to="9876,8942" strokecolor="#6d6e71" strokeweight="1pt"/>
            <v:line id="_x0000_s1470" style="position:absolute" from="11176,9229" to="11176,8942" strokecolor="#6d6e71" strokeweight="1pt"/>
            <v:line id="_x0000_s1469" style="position:absolute" from="703,9239" to="7183,9239" strokecolor="#6d6e71" strokeweight="1pt"/>
            <v:line id="_x0000_s1468" style="position:absolute" from="713,9777" to="713,9249" strokecolor="#6d6e71" strokeweight="1pt"/>
            <v:line id="_x0000_s1467" style="position:absolute" from="7183,9239" to="8081,9239" strokecolor="#6d6e71" strokeweight="1pt"/>
            <v:line id="_x0000_s1466" style="position:absolute" from="7183,9777" to="7183,9249" strokecolor="#6d6e71" strokeweight="1pt"/>
            <v:line id="_x0000_s1465" style="position:absolute" from="8081,9239" to="8979,9239" strokecolor="#6d6e71" strokeweight="1pt"/>
            <v:line id="_x0000_s1464" style="position:absolute" from="8081,9777" to="8081,9249" strokecolor="#6d6e71" strokeweight="1pt"/>
            <v:line id="_x0000_s1463" style="position:absolute" from="8979,9239" to="9876,9239" strokecolor="#6d6e71" strokeweight="1pt"/>
            <v:line id="_x0000_s1462" style="position:absolute" from="8979,9777" to="8979,9249" strokecolor="#6d6e71" strokeweight="1pt"/>
            <v:line id="_x0000_s1461" style="position:absolute" from="9876,9239" to="11186,9239" strokecolor="#6d6e71" strokeweight="1pt"/>
            <v:line id="_x0000_s1460" style="position:absolute" from="9876,9777" to="9876,9249" strokecolor="#6d6e71" strokeweight="1pt"/>
            <v:line id="_x0000_s1459" style="position:absolute" from="11176,9777" to="11176,9249" strokecolor="#6d6e71" strokeweight="1pt"/>
            <v:line id="_x0000_s1458" style="position:absolute" from="703,9787" to="7183,9787" strokecolor="#6d6e71" strokeweight="1pt"/>
            <v:line id="_x0000_s1457" style="position:absolute" from="713,10084" to="713,9797" strokecolor="#6d6e71" strokeweight="1pt"/>
            <v:line id="_x0000_s1456" style="position:absolute" from="7183,9787" to="8081,9787" strokecolor="#6d6e71" strokeweight="1pt"/>
            <v:line id="_x0000_s1455" style="position:absolute" from="7183,10084" to="7183,9797" strokecolor="#6d6e71" strokeweight="1pt"/>
            <v:line id="_x0000_s1454" style="position:absolute" from="8081,9787" to="8979,9787" strokecolor="#6d6e71" strokeweight="1pt"/>
            <v:line id="_x0000_s1453" style="position:absolute" from="8081,10084" to="8081,9797" strokecolor="#6d6e71" strokeweight="1pt"/>
            <v:line id="_x0000_s1452" style="position:absolute" from="8979,9787" to="9876,9787" strokecolor="#6d6e71" strokeweight="1pt"/>
            <v:line id="_x0000_s1451" style="position:absolute" from="8979,10084" to="8979,9797" strokecolor="#6d6e71" strokeweight="1pt"/>
            <v:line id="_x0000_s1450" style="position:absolute" from="9876,9787" to="11186,9787" strokecolor="#6d6e71" strokeweight="1pt"/>
            <v:line id="_x0000_s1449" style="position:absolute" from="9876,10084" to="9876,9797" strokecolor="#6d6e71" strokeweight="1pt"/>
            <v:line id="_x0000_s1448" style="position:absolute" from="11176,10084" to="11176,9797" strokecolor="#6d6e71" strokeweight="1pt"/>
            <v:line id="_x0000_s1447" style="position:absolute" from="703,10094" to="7183,10094" strokecolor="#6d6e71" strokeweight="1pt"/>
            <v:line id="_x0000_s1446" style="position:absolute" from="713,12162" to="713,10104" strokecolor="#6d6e71" strokeweight="1pt"/>
            <v:line id="_x0000_s1445" style="position:absolute" from="7183,10094" to="8081,10094" strokecolor="#6d6e71" strokeweight="1pt"/>
            <v:line id="_x0000_s1444" style="position:absolute" from="7183,12162" to="7183,10104" strokecolor="#6d6e71" strokeweight="1pt"/>
            <v:line id="_x0000_s1443" style="position:absolute" from="8081,10094" to="8979,10094" strokecolor="#6d6e71" strokeweight="1pt"/>
            <v:line id="_x0000_s1442" style="position:absolute" from="8081,12162" to="8081,10104" strokecolor="#6d6e71" strokeweight="1pt"/>
            <v:line id="_x0000_s1441" style="position:absolute" from="8979,10094" to="9876,10094" strokecolor="#6d6e71" strokeweight="1pt"/>
            <v:line id="_x0000_s1440" style="position:absolute" from="8979,12162" to="8979,10104" strokecolor="#6d6e71" strokeweight="1pt"/>
            <v:line id="_x0000_s1439" style="position:absolute" from="9876,10094" to="11186,10094" strokecolor="#6d6e71" strokeweight="1pt"/>
            <v:line id="_x0000_s1438" style="position:absolute" from="9876,12162" to="9876,10104" strokecolor="#6d6e71" strokeweight="1pt"/>
            <v:line id="_x0000_s1437" style="position:absolute" from="11176,12162" to="11176,10104" strokecolor="#6d6e71" strokeweight="1pt"/>
            <v:line id="_x0000_s1436" style="position:absolute" from="703,12172" to="7183,12172" strokecolor="#6d6e71" strokeweight="1pt"/>
            <v:line id="_x0000_s1435" style="position:absolute" from="7183,12172" to="8081,12172" strokecolor="#6d6e71" strokeweight="1pt"/>
            <v:line id="_x0000_s1434" style="position:absolute" from="8081,12172" to="8979,12172" strokecolor="#6d6e71" strokeweight="1pt"/>
            <v:line id="_x0000_s1433" style="position:absolute" from="8979,12172" to="9876,12172" strokecolor="#6d6e71" strokeweight="1pt"/>
            <v:line id="_x0000_s1432" style="position:absolute" from="9876,12172" to="11186,12172" strokecolor="#6d6e71" strokeweight="1pt"/>
            <v:rect id="docshape199" o:spid="_x0000_s1431" style="position:absolute;left:703;top:3869;width:6480;height:20" fillcolor="#6d6e71" stroked="f"/>
            <v:line id="_x0000_s1430" style="position:absolute" from="713,4472" to="713,3889" strokecolor="#6d6e71" strokeweight="1pt"/>
            <v:rect id="docshape200" o:spid="_x0000_s1429" style="position:absolute;left:7183;top:3869;width:898;height:20" fillcolor="#6d6e71" stroked="f"/>
            <v:line id="_x0000_s1428" style="position:absolute" from="7183,4472" to="7183,3889" strokecolor="#6d6e71" strokeweight="1pt"/>
            <v:rect id="docshape201" o:spid="_x0000_s1427" style="position:absolute;left:8081;top:3869;width:898;height:20" fillcolor="#6d6e71" stroked="f"/>
            <v:line id="_x0000_s1426" style="position:absolute" from="8081,4472" to="8081,3889" strokecolor="#6d6e71" strokeweight="1pt"/>
            <v:rect id="docshape202" o:spid="_x0000_s1425" style="position:absolute;left:8978;top:3869;width:898;height:20" fillcolor="#6d6e71" stroked="f"/>
            <v:line id="_x0000_s1424" style="position:absolute" from="8979,4472" to="8979,3889" strokecolor="#6d6e71" strokeweight="1pt"/>
            <v:rect id="docshape203" o:spid="_x0000_s1423" style="position:absolute;left:9876;top:3869;width:1310;height:20" fillcolor="#6d6e71" stroked="f"/>
            <v:line id="_x0000_s1422" style="position:absolute" from="9876,4472" to="9876,3889" strokecolor="#6d6e71" strokeweight="1pt"/>
            <v:line id="_x0000_s1421" style="position:absolute" from="11176,4472" to="11176,3889" strokecolor="#6d6e71" strokeweight="1pt"/>
            <v:rect id="docshape204" o:spid="_x0000_s1420" style="position:absolute;left:703;top:4471;width:10483;height:20" fillcolor="#6d6e71" stroked="f"/>
            <w10:wrap anchorx="page" anchory="page"/>
          </v:group>
        </w:pict>
      </w:r>
      <w:r>
        <w:pict w14:anchorId="09D672E4">
          <v:shape id="docshape205" o:spid="_x0000_s1418" type="#_x0000_t202" style="position:absolute;margin-left:76.85pt;margin-top:32.9pt;width:157.05pt;height:56.8pt;z-index:-16782848;mso-position-horizontal-relative:page;mso-position-vertical-relative:page" filled="f" stroked="f">
            <v:textbox inset="0,0,0,0">
              <w:txbxContent>
                <w:p w14:paraId="2416EF1F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1EE0315C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19D259A3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ne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o?</w:t>
                  </w:r>
                </w:p>
              </w:txbxContent>
            </v:textbox>
            <w10:wrap anchorx="page" anchory="page"/>
          </v:shape>
        </w:pict>
      </w:r>
      <w:r>
        <w:pict w14:anchorId="03024982">
          <v:shape id="docshape206" o:spid="_x0000_s1417" type="#_x0000_t202" style="position:absolute;margin-left:35pt;margin-top:136.9pt;width:521.75pt;height:43.75pt;z-index:-16782336;mso-position-horizontal-relative:page;mso-position-vertical-relative:page" filled="f" stroked="f">
            <v:textbox inset="0,0,0,0">
              <w:txbxContent>
                <w:p w14:paraId="72DC3D7F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61A2D8"/>
                      <w:sz w:val="24"/>
                    </w:rPr>
                    <w:t>Question</w:t>
                  </w:r>
                  <w:r>
                    <w:rPr>
                      <w:b/>
                      <w:color w:val="61A2D8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61A2D8"/>
                      <w:sz w:val="24"/>
                    </w:rPr>
                    <w:t>B</w:t>
                  </w:r>
                </w:p>
                <w:p w14:paraId="063027AD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easur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ne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u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lac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rde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bl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clud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</w:rPr>
                    <w:t>our</w:t>
                  </w:r>
                  <w:proofErr w:type="gramEnd"/>
                </w:p>
                <w:p w14:paraId="006ED91D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decision-making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processes?</w:t>
                  </w:r>
                </w:p>
              </w:txbxContent>
            </v:textbox>
            <w10:wrap anchorx="page" anchory="page"/>
          </v:shape>
        </w:pict>
      </w:r>
      <w:r>
        <w:pict w14:anchorId="09CAA7F1">
          <v:shape id="docshape207" o:spid="_x0000_s1416" type="#_x0000_t202" style="position:absolute;margin-left:35pt;margin-top:804.2pt;width:11.4pt;height:12.45pt;z-index:-16781824;mso-position-horizontal-relative:page;mso-position-vertical-relative:page" filled="f" stroked="f">
            <v:textbox inset="0,0,0,0">
              <w:txbxContent>
                <w:p w14:paraId="0D7793EE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>
        <w:pict w14:anchorId="3E99865F">
          <v:shape id="docshape208" o:spid="_x0000_s1415" type="#_x0000_t202" style="position:absolute;margin-left:57.8pt;margin-top:804.2pt;width:33pt;height:12.45pt;z-index:-16781312;mso-position-horizontal-relative:page;mso-position-vertical-relative:page" filled="f" stroked="f">
            <v:textbox inset="0,0,0,0">
              <w:txbxContent>
                <w:p w14:paraId="2FC94A92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22C4AF5D">
          <v:shape id="docshape209" o:spid="_x0000_s1414" type="#_x0000_t202" style="position:absolute;margin-left:97pt;margin-top:804.2pt;width:45.5pt;height:12.45pt;z-index:-16780800;mso-position-horizontal-relative:page;mso-position-vertical-relative:page" filled="f" stroked="f">
            <v:textbox inset="0,0,0,0">
              <w:txbxContent>
                <w:p w14:paraId="717D5ECB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6E884A90">
          <v:shape id="docshape210" o:spid="_x0000_s1413" type="#_x0000_t202" style="position:absolute;margin-left:148.65pt;margin-top:804.2pt;width:35.05pt;height:12.45pt;z-index:-16780288;mso-position-horizontal-relative:page;mso-position-vertical-relative:page" filled="f" stroked="f">
            <v:textbox inset="0,0,0,0">
              <w:txbxContent>
                <w:p w14:paraId="3404D32F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7DA176F6">
          <v:shape id="docshape211" o:spid="_x0000_s1412" type="#_x0000_t202" style="position:absolute;margin-left:35.65pt;margin-top:193.95pt;width:323.5pt;height:30.15pt;z-index:-16779776;mso-position-horizontal-relative:page;mso-position-vertical-relative:page" filled="f" stroked="f">
            <v:textbox inset="0,0,0,0">
              <w:txbxContent>
                <w:p w14:paraId="3AEC1502" w14:textId="77777777" w:rsidR="00CC6CAF" w:rsidRDefault="009A70B8">
                  <w:pPr>
                    <w:spacing w:before="35"/>
                    <w:ind w:left="8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Areas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to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consider</w:t>
                  </w:r>
                </w:p>
                <w:p w14:paraId="0DEEB2E4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5DB6ED">
          <v:shape id="docshape212" o:spid="_x0000_s1411" type="#_x0000_t202" style="position:absolute;margin-left:359.15pt;margin-top:193.95pt;width:44.9pt;height:30.15pt;z-index:-16779264;mso-position-horizontal-relative:page;mso-position-vertical-relative:page" filled="f" stroked="f">
            <v:textbox inset="0,0,0,0">
              <w:txbxContent>
                <w:p w14:paraId="65EA20E5" w14:textId="77777777" w:rsidR="00CC6CAF" w:rsidRDefault="009A70B8">
                  <w:pPr>
                    <w:spacing w:before="35"/>
                    <w:ind w:left="481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Yes</w:t>
                  </w:r>
                </w:p>
                <w:p w14:paraId="61FCF178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3F69CE">
          <v:shape id="docshape213" o:spid="_x0000_s1410" type="#_x0000_t202" style="position:absolute;margin-left:404.05pt;margin-top:193.95pt;width:44.9pt;height:30.15pt;z-index:-16778752;mso-position-horizontal-relative:page;mso-position-vertical-relative:page" filled="f" stroked="f">
            <v:textbox inset="0,0,0,0">
              <w:txbxContent>
                <w:p w14:paraId="05471012" w14:textId="77777777" w:rsidR="00CC6CAF" w:rsidRDefault="009A70B8">
                  <w:pPr>
                    <w:spacing w:before="35"/>
                    <w:ind w:left="546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No</w:t>
                  </w:r>
                </w:p>
                <w:p w14:paraId="12402AC7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CAD728">
          <v:shape id="docshape214" o:spid="_x0000_s1409" type="#_x0000_t202" style="position:absolute;margin-left:448.95pt;margin-top:193.95pt;width:44.9pt;height:30.15pt;z-index:-16778240;mso-position-horizontal-relative:page;mso-position-vertical-relative:page" filled="f" stroked="f">
            <v:textbox inset="0,0,0,0">
              <w:txbxContent>
                <w:p w14:paraId="55D9DE6A" w14:textId="77777777" w:rsidR="00CC6CAF" w:rsidRDefault="009A70B8">
                  <w:pPr>
                    <w:spacing w:before="35" w:line="264" w:lineRule="auto"/>
                    <w:ind w:left="372" w:right="60" w:firstLine="86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Not</w:t>
                  </w:r>
                  <w:r>
                    <w:rPr>
                      <w:b/>
                      <w:color w:val="FFFFFF"/>
                      <w:spacing w:val="-6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sure</w:t>
                  </w:r>
                </w:p>
              </w:txbxContent>
            </v:textbox>
            <w10:wrap anchorx="page" anchory="page"/>
          </v:shape>
        </w:pict>
      </w:r>
      <w:r>
        <w:pict w14:anchorId="33ACF2C6">
          <v:shape id="docshape215" o:spid="_x0000_s1408" type="#_x0000_t202" style="position:absolute;margin-left:493.8pt;margin-top:193.95pt;width:65pt;height:30.15pt;z-index:-16777728;mso-position-horizontal-relative:page;mso-position-vertical-relative:page" filled="f" stroked="f">
            <v:textbox inset="0,0,0,0">
              <w:txbxContent>
                <w:p w14:paraId="1CBDD29E" w14:textId="77777777" w:rsidR="00CC6CAF" w:rsidRDefault="009A70B8">
                  <w:pPr>
                    <w:spacing w:before="35" w:line="264" w:lineRule="auto"/>
                    <w:ind w:left="326" w:right="61" w:firstLine="233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Action</w:t>
                  </w:r>
                  <w:r>
                    <w:rPr>
                      <w:b/>
                      <w:color w:val="FFFFFF"/>
                      <w:spacing w:val="-6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"/>
                    </w:rPr>
                    <w:t>required</w:t>
                  </w:r>
                </w:p>
              </w:txbxContent>
            </v:textbox>
            <w10:wrap anchorx="page" anchory="page"/>
          </v:shape>
        </w:pict>
      </w:r>
      <w:r>
        <w:pict w14:anchorId="0CEA5639">
          <v:shape id="docshape216" o:spid="_x0000_s1407" type="#_x0000_t202" style="position:absolute;margin-left:35.65pt;margin-top:224.1pt;width:323.5pt;height:27.4pt;z-index:-16777216;mso-position-horizontal-relative:page;mso-position-vertical-relative:page" filled="f" stroked="f">
            <v:textbox inset="0,0,0,0">
              <w:txbxContent>
                <w:p w14:paraId="41E6F778" w14:textId="77777777" w:rsidR="00CC6CAF" w:rsidRDefault="009A70B8">
                  <w:pPr>
                    <w:spacing w:before="39" w:line="247" w:lineRule="auto"/>
                    <w:ind w:left="80" w:right="814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We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regularly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review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our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afeguarding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ractice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olicy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with</w:t>
                  </w:r>
                  <w:r>
                    <w:rPr>
                      <w:color w:val="231F20"/>
                      <w:spacing w:val="-5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he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CC.</w:t>
                  </w:r>
                </w:p>
              </w:txbxContent>
            </v:textbox>
            <w10:wrap anchorx="page" anchory="page"/>
          </v:shape>
        </w:pict>
      </w:r>
      <w:r>
        <w:pict w14:anchorId="14FA7657">
          <v:shape id="docshape217" o:spid="_x0000_s1406" type="#_x0000_t202" style="position:absolute;margin-left:359.15pt;margin-top:224.1pt;width:44.9pt;height:27.4pt;z-index:-16776704;mso-position-horizontal-relative:page;mso-position-vertical-relative:page" filled="f" stroked="f">
            <v:textbox inset="0,0,0,0">
              <w:txbxContent>
                <w:p w14:paraId="12F57745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9AB2D5">
          <v:shape id="docshape218" o:spid="_x0000_s1405" type="#_x0000_t202" style="position:absolute;margin-left:404.05pt;margin-top:224.1pt;width:44.9pt;height:27.4pt;z-index:-16776192;mso-position-horizontal-relative:page;mso-position-vertical-relative:page" filled="f" stroked="f">
            <v:textbox inset="0,0,0,0">
              <w:txbxContent>
                <w:p w14:paraId="4289178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CB7D4E">
          <v:shape id="docshape219" o:spid="_x0000_s1404" type="#_x0000_t202" style="position:absolute;margin-left:448.95pt;margin-top:224.1pt;width:44.9pt;height:27.4pt;z-index:-16775680;mso-position-horizontal-relative:page;mso-position-vertical-relative:page" filled="f" stroked="f">
            <v:textbox inset="0,0,0,0">
              <w:txbxContent>
                <w:p w14:paraId="25D31E9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92F0B3">
          <v:shape id="docshape220" o:spid="_x0000_s1403" type="#_x0000_t202" style="position:absolute;margin-left:493.8pt;margin-top:224.1pt;width:65pt;height:27.4pt;z-index:-16775168;mso-position-horizontal-relative:page;mso-position-vertical-relative:page" filled="f" stroked="f">
            <v:textbox inset="0,0,0,0">
              <w:txbxContent>
                <w:p w14:paraId="1AAAF22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28FB4A">
          <v:shape id="docshape221" o:spid="_x0000_s1402" type="#_x0000_t202" style="position:absolute;margin-left:35.65pt;margin-top:251.45pt;width:323.5pt;height:27.4pt;z-index:-16774656;mso-position-horizontal-relative:page;mso-position-vertical-relative:page" filled="f" stroked="f">
            <v:textbox inset="0,0,0,0">
              <w:txbxContent>
                <w:p w14:paraId="069402F3" w14:textId="77777777" w:rsidR="00CC6CAF" w:rsidRDefault="009A70B8">
                  <w:pPr>
                    <w:spacing w:before="39" w:line="247" w:lineRule="auto"/>
                    <w:ind w:left="80" w:right="17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We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implement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include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pdates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o</w:t>
                  </w:r>
                  <w:r>
                    <w:rPr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color w:val="231F20"/>
                      <w:sz w:val="20"/>
                    </w:rPr>
                    <w:t>A</w:t>
                  </w:r>
                  <w:r>
                    <w:rPr>
                      <w:i/>
                      <w:color w:val="231F20"/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color w:val="231F20"/>
                      <w:sz w:val="20"/>
                    </w:rPr>
                    <w:t>Safe</w:t>
                  </w:r>
                  <w:r>
                    <w:rPr>
                      <w:i/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i/>
                      <w:color w:val="231F20"/>
                      <w:sz w:val="20"/>
                    </w:rPr>
                    <w:t>Church</w:t>
                  </w:r>
                  <w:r>
                    <w:rPr>
                      <w:i/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(see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hyperlink r:id="rId19">
                    <w:r>
                      <w:rPr>
                        <w:color w:val="205E9E"/>
                        <w:sz w:val="20"/>
                        <w:u w:val="single" w:color="205E9E"/>
                      </w:rPr>
                      <w:t>southwark.</w:t>
                    </w:r>
                  </w:hyperlink>
                  <w:r>
                    <w:rPr>
                      <w:color w:val="205E9E"/>
                      <w:spacing w:val="-57"/>
                      <w:sz w:val="20"/>
                    </w:rPr>
                    <w:t xml:space="preserve"> </w:t>
                  </w:r>
                  <w:hyperlink r:id="rId20">
                    <w:r>
                      <w:rPr>
                        <w:color w:val="205E9E"/>
                        <w:sz w:val="20"/>
                        <w:u w:val="single" w:color="205E9E"/>
                      </w:rPr>
                      <w:t>anglican.org/safeguarding/diocesan-policies-and-procedures</w:t>
                    </w:r>
                  </w:hyperlink>
                  <w:r>
                    <w:rPr>
                      <w:color w:val="231F20"/>
                      <w:sz w:val="20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 w14:anchorId="043D0DE5">
          <v:shape id="docshape222" o:spid="_x0000_s1401" type="#_x0000_t202" style="position:absolute;margin-left:359.15pt;margin-top:251.45pt;width:44.9pt;height:27.4pt;z-index:-16774144;mso-position-horizontal-relative:page;mso-position-vertical-relative:page" filled="f" stroked="f">
            <v:textbox inset="0,0,0,0">
              <w:txbxContent>
                <w:p w14:paraId="33F9190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4AACA9">
          <v:shape id="docshape223" o:spid="_x0000_s1400" type="#_x0000_t202" style="position:absolute;margin-left:404.05pt;margin-top:251.45pt;width:44.9pt;height:27.4pt;z-index:-16773632;mso-position-horizontal-relative:page;mso-position-vertical-relative:page" filled="f" stroked="f">
            <v:textbox inset="0,0,0,0">
              <w:txbxContent>
                <w:p w14:paraId="747F99F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CE9827">
          <v:shape id="docshape224" o:spid="_x0000_s1399" type="#_x0000_t202" style="position:absolute;margin-left:448.95pt;margin-top:251.45pt;width:44.9pt;height:27.4pt;z-index:-16773120;mso-position-horizontal-relative:page;mso-position-vertical-relative:page" filled="f" stroked="f">
            <v:textbox inset="0,0,0,0">
              <w:txbxContent>
                <w:p w14:paraId="3529A8A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AFD1F4">
          <v:shape id="docshape225" o:spid="_x0000_s1398" type="#_x0000_t202" style="position:absolute;margin-left:493.8pt;margin-top:251.45pt;width:65pt;height:27.4pt;z-index:-16772608;mso-position-horizontal-relative:page;mso-position-vertical-relative:page" filled="f" stroked="f">
            <v:textbox inset="0,0,0,0">
              <w:txbxContent>
                <w:p w14:paraId="1C2B1FB1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01669EA">
          <v:shape id="docshape226" o:spid="_x0000_s1397" type="#_x0000_t202" style="position:absolute;margin-left:35.65pt;margin-top:278.8pt;width:323.5pt;height:15.4pt;z-index:-16772096;mso-position-horizontal-relative:page;mso-position-vertical-relative:page" filled="f" stroked="f">
            <v:textbox inset="0,0,0,0">
              <w:txbxContent>
                <w:p w14:paraId="60200A25" w14:textId="77777777" w:rsidR="00CC6CAF" w:rsidRDefault="009A70B8">
                  <w:pPr>
                    <w:spacing w:before="39"/>
                    <w:ind w:left="8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We</w:t>
                  </w:r>
                  <w:r>
                    <w:rPr>
                      <w:color w:val="231F20"/>
                      <w:spacing w:val="-1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have</w:t>
                  </w:r>
                  <w:r>
                    <w:rPr>
                      <w:color w:val="231F20"/>
                      <w:spacing w:val="-1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</w:t>
                  </w:r>
                  <w:r>
                    <w:rPr>
                      <w:color w:val="231F20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arish</w:t>
                  </w:r>
                  <w:r>
                    <w:rPr>
                      <w:color w:val="231F20"/>
                      <w:spacing w:val="-1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afeguarding</w:t>
                  </w:r>
                  <w:r>
                    <w:rPr>
                      <w:color w:val="231F20"/>
                      <w:spacing w:val="-1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Officer.</w:t>
                  </w:r>
                </w:p>
              </w:txbxContent>
            </v:textbox>
            <w10:wrap anchorx="page" anchory="page"/>
          </v:shape>
        </w:pict>
      </w:r>
      <w:r>
        <w:pict w14:anchorId="66E9FB9D">
          <v:shape id="docshape227" o:spid="_x0000_s1396" type="#_x0000_t202" style="position:absolute;margin-left:359.15pt;margin-top:278.8pt;width:44.9pt;height:15.4pt;z-index:-16771584;mso-position-horizontal-relative:page;mso-position-vertical-relative:page" filled="f" stroked="f">
            <v:textbox inset="0,0,0,0">
              <w:txbxContent>
                <w:p w14:paraId="43313C9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66AC6C">
          <v:shape id="docshape228" o:spid="_x0000_s1395" type="#_x0000_t202" style="position:absolute;margin-left:404.05pt;margin-top:278.8pt;width:44.9pt;height:15.4pt;z-index:-16771072;mso-position-horizontal-relative:page;mso-position-vertical-relative:page" filled="f" stroked="f">
            <v:textbox inset="0,0,0,0">
              <w:txbxContent>
                <w:p w14:paraId="39BC600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F184C6">
          <v:shape id="docshape229" o:spid="_x0000_s1394" type="#_x0000_t202" style="position:absolute;margin-left:448.95pt;margin-top:278.8pt;width:44.9pt;height:15.4pt;z-index:-16770560;mso-position-horizontal-relative:page;mso-position-vertical-relative:page" filled="f" stroked="f">
            <v:textbox inset="0,0,0,0">
              <w:txbxContent>
                <w:p w14:paraId="0384384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7F7C17">
          <v:shape id="docshape230" o:spid="_x0000_s1393" type="#_x0000_t202" style="position:absolute;margin-left:493.8pt;margin-top:278.8pt;width:65pt;height:15.4pt;z-index:-16770048;mso-position-horizontal-relative:page;mso-position-vertical-relative:page" filled="f" stroked="f">
            <v:textbox inset="0,0,0,0">
              <w:txbxContent>
                <w:p w14:paraId="0C205B3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C8683B">
          <v:shape id="docshape231" o:spid="_x0000_s1392" type="#_x0000_t202" style="position:absolute;margin-left:35.65pt;margin-top:294.2pt;width:323.5pt;height:15.4pt;z-index:-16769536;mso-position-horizontal-relative:page;mso-position-vertical-relative:page" filled="f" stroked="f">
            <v:textbox inset="0,0,0,0">
              <w:txbxContent>
                <w:p w14:paraId="01CAD363" w14:textId="77777777" w:rsidR="00CC6CAF" w:rsidRDefault="009A70B8">
                  <w:pPr>
                    <w:spacing w:before="39"/>
                    <w:ind w:left="8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Our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afeguarding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olicy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is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displayed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in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he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hurch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on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our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website.</w:t>
                  </w:r>
                </w:p>
              </w:txbxContent>
            </v:textbox>
            <w10:wrap anchorx="page" anchory="page"/>
          </v:shape>
        </w:pict>
      </w:r>
      <w:r>
        <w:pict w14:anchorId="0A536C3D">
          <v:shape id="docshape232" o:spid="_x0000_s1391" type="#_x0000_t202" style="position:absolute;margin-left:359.15pt;margin-top:294.2pt;width:44.9pt;height:15.4pt;z-index:-16769024;mso-position-horizontal-relative:page;mso-position-vertical-relative:page" filled="f" stroked="f">
            <v:textbox inset="0,0,0,0">
              <w:txbxContent>
                <w:p w14:paraId="1DE2AC12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6C1A9B">
          <v:shape id="docshape233" o:spid="_x0000_s1390" type="#_x0000_t202" style="position:absolute;margin-left:404.05pt;margin-top:294.2pt;width:44.9pt;height:15.4pt;z-index:-16768512;mso-position-horizontal-relative:page;mso-position-vertical-relative:page" filled="f" stroked="f">
            <v:textbox inset="0,0,0,0">
              <w:txbxContent>
                <w:p w14:paraId="60E3356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4579DB">
          <v:shape id="docshape234" o:spid="_x0000_s1389" type="#_x0000_t202" style="position:absolute;margin-left:448.95pt;margin-top:294.2pt;width:44.9pt;height:15.4pt;z-index:-16768000;mso-position-horizontal-relative:page;mso-position-vertical-relative:page" filled="f" stroked="f">
            <v:textbox inset="0,0,0,0">
              <w:txbxContent>
                <w:p w14:paraId="04BB6081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60C6B0">
          <v:shape id="docshape235" o:spid="_x0000_s1388" type="#_x0000_t202" style="position:absolute;margin-left:493.8pt;margin-top:294.2pt;width:65pt;height:15.4pt;z-index:-16767488;mso-position-horizontal-relative:page;mso-position-vertical-relative:page" filled="f" stroked="f">
            <v:textbox inset="0,0,0,0">
              <w:txbxContent>
                <w:p w14:paraId="6289932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B318CA">
          <v:shape id="docshape236" o:spid="_x0000_s1387" type="#_x0000_t202" style="position:absolute;margin-left:35.65pt;margin-top:309.55pt;width:323.5pt;height:39.4pt;z-index:-16766976;mso-position-horizontal-relative:page;mso-position-vertical-relative:page" filled="f" stroked="f">
            <v:textbox inset="0,0,0,0">
              <w:txbxContent>
                <w:p w14:paraId="02F5345D" w14:textId="77777777" w:rsidR="00CC6CAF" w:rsidRDefault="009A70B8">
                  <w:pPr>
                    <w:spacing w:before="39" w:line="247" w:lineRule="auto"/>
                    <w:ind w:left="80" w:right="17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All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YP</w:t>
                  </w:r>
                  <w:r>
                    <w:rPr>
                      <w:color w:val="231F20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volunteers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aid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workers</w:t>
                  </w:r>
                  <w:r>
                    <w:rPr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have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enhanced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DBS</w:t>
                  </w:r>
                  <w:r>
                    <w:rPr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ertificates</w:t>
                  </w:r>
                  <w:r>
                    <w:rPr>
                      <w:color w:val="231F20"/>
                      <w:spacing w:val="-5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 have gone through a safe recruitment process following the</w:t>
                  </w:r>
                  <w:r>
                    <w:rPr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guidelines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in</w:t>
                  </w:r>
                  <w:r>
                    <w:rPr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color w:val="231F20"/>
                      <w:sz w:val="20"/>
                    </w:rPr>
                    <w:t>A</w:t>
                  </w:r>
                  <w:r>
                    <w:rPr>
                      <w:i/>
                      <w:color w:val="231F20"/>
                      <w:spacing w:val="-8"/>
                      <w:sz w:val="20"/>
                    </w:rPr>
                    <w:t xml:space="preserve"> </w:t>
                  </w:r>
                  <w:r>
                    <w:rPr>
                      <w:i/>
                      <w:color w:val="231F20"/>
                      <w:sz w:val="20"/>
                    </w:rPr>
                    <w:t>Safe</w:t>
                  </w:r>
                  <w:r>
                    <w:rPr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color w:val="231F20"/>
                      <w:sz w:val="20"/>
                    </w:rPr>
                    <w:t>Church</w:t>
                  </w:r>
                  <w:r>
                    <w:rPr>
                      <w:color w:val="231F20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37CAE8D5">
          <v:shape id="docshape237" o:spid="_x0000_s1386" type="#_x0000_t202" style="position:absolute;margin-left:359.15pt;margin-top:309.55pt;width:44.9pt;height:39.4pt;z-index:-16766464;mso-position-horizontal-relative:page;mso-position-vertical-relative:page" filled="f" stroked="f">
            <v:textbox inset="0,0,0,0">
              <w:txbxContent>
                <w:p w14:paraId="0D6FCC10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52F922">
          <v:shape id="docshape238" o:spid="_x0000_s1385" type="#_x0000_t202" style="position:absolute;margin-left:404.05pt;margin-top:309.55pt;width:44.9pt;height:39.4pt;z-index:-16765952;mso-position-horizontal-relative:page;mso-position-vertical-relative:page" filled="f" stroked="f">
            <v:textbox inset="0,0,0,0">
              <w:txbxContent>
                <w:p w14:paraId="7665784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2C91AD">
          <v:shape id="docshape239" o:spid="_x0000_s1384" type="#_x0000_t202" style="position:absolute;margin-left:448.95pt;margin-top:309.55pt;width:44.9pt;height:39.4pt;z-index:-16765440;mso-position-horizontal-relative:page;mso-position-vertical-relative:page" filled="f" stroked="f">
            <v:textbox inset="0,0,0,0">
              <w:txbxContent>
                <w:p w14:paraId="74965F01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DD6B4B">
          <v:shape id="docshape240" o:spid="_x0000_s1383" type="#_x0000_t202" style="position:absolute;margin-left:493.8pt;margin-top:309.55pt;width:65pt;height:39.4pt;z-index:-16764928;mso-position-horizontal-relative:page;mso-position-vertical-relative:page" filled="f" stroked="f">
            <v:textbox inset="0,0,0,0">
              <w:txbxContent>
                <w:p w14:paraId="4D9C413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6A0718">
          <v:shape id="docshape241" o:spid="_x0000_s1382" type="#_x0000_t202" style="position:absolute;margin-left:35.65pt;margin-top:348.95pt;width:323.5pt;height:27.4pt;z-index:-16764416;mso-position-horizontal-relative:page;mso-position-vertical-relative:page" filled="f" stroked="f">
            <v:textbox inset="0,0,0,0">
              <w:txbxContent>
                <w:p w14:paraId="639D0C64" w14:textId="77777777" w:rsidR="00CC6CAF" w:rsidRDefault="009A70B8">
                  <w:pPr>
                    <w:spacing w:before="39" w:line="247" w:lineRule="auto"/>
                    <w:ind w:left="8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All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dults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in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ontact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with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YP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have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ompleted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1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Foundation</w:t>
                  </w:r>
                  <w:r>
                    <w:rPr>
                      <w:color w:val="231F20"/>
                      <w:spacing w:val="-5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afeguarding</w:t>
                  </w:r>
                  <w:r>
                    <w:rPr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raining.</w:t>
                  </w:r>
                </w:p>
              </w:txbxContent>
            </v:textbox>
            <w10:wrap anchorx="page" anchory="page"/>
          </v:shape>
        </w:pict>
      </w:r>
      <w:r>
        <w:pict w14:anchorId="1B9EFE4F">
          <v:shape id="docshape242" o:spid="_x0000_s1381" type="#_x0000_t202" style="position:absolute;margin-left:359.15pt;margin-top:348.95pt;width:44.9pt;height:27.4pt;z-index:-16763904;mso-position-horizontal-relative:page;mso-position-vertical-relative:page" filled="f" stroked="f">
            <v:textbox inset="0,0,0,0">
              <w:txbxContent>
                <w:p w14:paraId="35268A60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8EE754">
          <v:shape id="docshape243" o:spid="_x0000_s1380" type="#_x0000_t202" style="position:absolute;margin-left:404.05pt;margin-top:348.95pt;width:44.9pt;height:27.4pt;z-index:-16763392;mso-position-horizontal-relative:page;mso-position-vertical-relative:page" filled="f" stroked="f">
            <v:textbox inset="0,0,0,0">
              <w:txbxContent>
                <w:p w14:paraId="24026530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4D580F">
          <v:shape id="docshape244" o:spid="_x0000_s1379" type="#_x0000_t202" style="position:absolute;margin-left:448.95pt;margin-top:348.95pt;width:44.9pt;height:27.4pt;z-index:-16762880;mso-position-horizontal-relative:page;mso-position-vertical-relative:page" filled="f" stroked="f">
            <v:textbox inset="0,0,0,0">
              <w:txbxContent>
                <w:p w14:paraId="4F938B8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38096B">
          <v:shape id="docshape245" o:spid="_x0000_s1378" type="#_x0000_t202" style="position:absolute;margin-left:493.8pt;margin-top:348.95pt;width:65pt;height:27.4pt;z-index:-16762368;mso-position-horizontal-relative:page;mso-position-vertical-relative:page" filled="f" stroked="f">
            <v:textbox inset="0,0,0,0">
              <w:txbxContent>
                <w:p w14:paraId="213CF12C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CE4322">
          <v:shape id="docshape246" o:spid="_x0000_s1377" type="#_x0000_t202" style="position:absolute;margin-left:35.65pt;margin-top:376.3pt;width:323.5pt;height:15.55pt;z-index:-16761856;mso-position-horizontal-relative:page;mso-position-vertical-relative:page" filled="f" stroked="f">
            <v:textbox inset="0,0,0,0">
              <w:txbxContent>
                <w:p w14:paraId="38980409" w14:textId="77777777" w:rsidR="00CC6CAF" w:rsidRDefault="009A70B8">
                  <w:pPr>
                    <w:spacing w:before="39"/>
                    <w:ind w:left="8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CYP</w:t>
                  </w:r>
                  <w:r>
                    <w:rPr>
                      <w:color w:val="231F20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leaders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have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ompleted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he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2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Leadership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module.</w:t>
                  </w:r>
                </w:p>
              </w:txbxContent>
            </v:textbox>
            <w10:wrap anchorx="page" anchory="page"/>
          </v:shape>
        </w:pict>
      </w:r>
      <w:r>
        <w:pict w14:anchorId="2BF25375">
          <v:shape id="docshape247" o:spid="_x0000_s1376" type="#_x0000_t202" style="position:absolute;margin-left:359.15pt;margin-top:376.3pt;width:44.9pt;height:15.55pt;z-index:-16761344;mso-position-horizontal-relative:page;mso-position-vertical-relative:page" filled="f" stroked="f">
            <v:textbox inset="0,0,0,0">
              <w:txbxContent>
                <w:p w14:paraId="2D82D83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787CC2">
          <v:shape id="docshape248" o:spid="_x0000_s1375" type="#_x0000_t202" style="position:absolute;margin-left:404.05pt;margin-top:376.3pt;width:44.9pt;height:15.55pt;z-index:-16760832;mso-position-horizontal-relative:page;mso-position-vertical-relative:page" filled="f" stroked="f">
            <v:textbox inset="0,0,0,0">
              <w:txbxContent>
                <w:p w14:paraId="23C91E4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56DC5E">
          <v:shape id="docshape249" o:spid="_x0000_s1374" type="#_x0000_t202" style="position:absolute;margin-left:448.95pt;margin-top:376.3pt;width:44.9pt;height:15.55pt;z-index:-16760320;mso-position-horizontal-relative:page;mso-position-vertical-relative:page" filled="f" stroked="f">
            <v:textbox inset="0,0,0,0">
              <w:txbxContent>
                <w:p w14:paraId="4E5697D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50DD56">
          <v:shape id="docshape250" o:spid="_x0000_s1373" type="#_x0000_t202" style="position:absolute;margin-left:493.8pt;margin-top:376.3pt;width:65pt;height:15.55pt;z-index:-16759808;mso-position-horizontal-relative:page;mso-position-vertical-relative:page" filled="f" stroked="f">
            <v:textbox inset="0,0,0,0">
              <w:txbxContent>
                <w:p w14:paraId="69481F0C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480841">
          <v:shape id="docshape251" o:spid="_x0000_s1372" type="#_x0000_t202" style="position:absolute;margin-left:35.65pt;margin-top:391.85pt;width:323.5pt;height:27.4pt;z-index:-16759296;mso-position-horizontal-relative:page;mso-position-vertical-relative:page" filled="f" stroked="f">
            <v:textbox inset="0,0,0,0">
              <w:txbxContent>
                <w:p w14:paraId="2B9E555D" w14:textId="77777777" w:rsidR="00CC6CAF" w:rsidRDefault="009A70B8">
                  <w:pPr>
                    <w:spacing w:before="39" w:line="247" w:lineRule="auto"/>
                    <w:ind w:left="80" w:right="814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Our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volunteers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have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First</w:t>
                  </w:r>
                  <w:r>
                    <w:rPr>
                      <w:color w:val="231F20"/>
                      <w:spacing w:val="-1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id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raining,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hose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working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with</w:t>
                  </w:r>
                  <w:r>
                    <w:rPr>
                      <w:color w:val="231F20"/>
                      <w:spacing w:val="-5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nder-11s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have</w:t>
                  </w:r>
                  <w:r>
                    <w:rPr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aediatric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First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id.</w:t>
                  </w:r>
                </w:p>
              </w:txbxContent>
            </v:textbox>
            <w10:wrap anchorx="page" anchory="page"/>
          </v:shape>
        </w:pict>
      </w:r>
      <w:r>
        <w:pict w14:anchorId="6971818C">
          <v:shape id="docshape252" o:spid="_x0000_s1371" type="#_x0000_t202" style="position:absolute;margin-left:359.15pt;margin-top:391.85pt;width:44.9pt;height:27.4pt;z-index:-16758784;mso-position-horizontal-relative:page;mso-position-vertical-relative:page" filled="f" stroked="f">
            <v:textbox inset="0,0,0,0">
              <w:txbxContent>
                <w:p w14:paraId="7CAACF1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83D331">
          <v:shape id="docshape253" o:spid="_x0000_s1370" type="#_x0000_t202" style="position:absolute;margin-left:404.05pt;margin-top:391.85pt;width:44.9pt;height:27.4pt;z-index:-16758272;mso-position-horizontal-relative:page;mso-position-vertical-relative:page" filled="f" stroked="f">
            <v:textbox inset="0,0,0,0">
              <w:txbxContent>
                <w:p w14:paraId="49936EC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49D7E4">
          <v:shape id="docshape254" o:spid="_x0000_s1369" type="#_x0000_t202" style="position:absolute;margin-left:448.95pt;margin-top:391.85pt;width:44.9pt;height:27.4pt;z-index:-16757760;mso-position-horizontal-relative:page;mso-position-vertical-relative:page" filled="f" stroked="f">
            <v:textbox inset="0,0,0,0">
              <w:txbxContent>
                <w:p w14:paraId="76C837F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EC1E8A">
          <v:shape id="docshape255" o:spid="_x0000_s1368" type="#_x0000_t202" style="position:absolute;margin-left:493.8pt;margin-top:391.85pt;width:65pt;height:27.4pt;z-index:-16757248;mso-position-horizontal-relative:page;mso-position-vertical-relative:page" filled="f" stroked="f">
            <v:textbox inset="0,0,0,0">
              <w:txbxContent>
                <w:p w14:paraId="72AAA2A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5C96BC">
          <v:shape id="docshape256" o:spid="_x0000_s1367" type="#_x0000_t202" style="position:absolute;margin-left:35.65pt;margin-top:419.2pt;width:323.5pt;height:27.4pt;z-index:-16756736;mso-position-horizontal-relative:page;mso-position-vertical-relative:page" filled="f" stroked="f">
            <v:textbox inset="0,0,0,0">
              <w:txbxContent>
                <w:p w14:paraId="0EEB4826" w14:textId="77777777" w:rsidR="00CC6CAF" w:rsidRDefault="009A70B8">
                  <w:pPr>
                    <w:spacing w:before="39" w:line="247" w:lineRule="auto"/>
                    <w:ind w:left="80" w:right="17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The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buildings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rooms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re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afe,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ccessible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to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ll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ppropriate</w:t>
                  </w:r>
                  <w:r>
                    <w:rPr>
                      <w:color w:val="231F20"/>
                      <w:spacing w:val="-5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for</w:t>
                  </w:r>
                  <w:r>
                    <w:rPr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se.</w:t>
                  </w:r>
                </w:p>
              </w:txbxContent>
            </v:textbox>
            <w10:wrap anchorx="page" anchory="page"/>
          </v:shape>
        </w:pict>
      </w:r>
      <w:r>
        <w:pict w14:anchorId="550F74C6">
          <v:shape id="docshape257" o:spid="_x0000_s1366" type="#_x0000_t202" style="position:absolute;margin-left:359.15pt;margin-top:419.2pt;width:44.9pt;height:27.4pt;z-index:-16756224;mso-position-horizontal-relative:page;mso-position-vertical-relative:page" filled="f" stroked="f">
            <v:textbox inset="0,0,0,0">
              <w:txbxContent>
                <w:p w14:paraId="51EC4F32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FFBEE6">
          <v:shape id="docshape258" o:spid="_x0000_s1365" type="#_x0000_t202" style="position:absolute;margin-left:404.05pt;margin-top:419.2pt;width:44.9pt;height:27.4pt;z-index:-16755712;mso-position-horizontal-relative:page;mso-position-vertical-relative:page" filled="f" stroked="f">
            <v:textbox inset="0,0,0,0">
              <w:txbxContent>
                <w:p w14:paraId="2ED148E2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4B57C6">
          <v:shape id="docshape259" o:spid="_x0000_s1364" type="#_x0000_t202" style="position:absolute;margin-left:448.95pt;margin-top:419.2pt;width:44.9pt;height:27.4pt;z-index:-16755200;mso-position-horizontal-relative:page;mso-position-vertical-relative:page" filled="f" stroked="f">
            <v:textbox inset="0,0,0,0">
              <w:txbxContent>
                <w:p w14:paraId="65B8FEA3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72EEB8">
          <v:shape id="docshape260" o:spid="_x0000_s1363" type="#_x0000_t202" style="position:absolute;margin-left:493.8pt;margin-top:419.2pt;width:65pt;height:27.4pt;z-index:-16754688;mso-position-horizontal-relative:page;mso-position-vertical-relative:page" filled="f" stroked="f">
            <v:textbox inset="0,0,0,0">
              <w:txbxContent>
                <w:p w14:paraId="75A3CFD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3CCDA0">
          <v:shape id="docshape261" o:spid="_x0000_s1362" type="#_x0000_t202" style="position:absolute;margin-left:35.65pt;margin-top:446.6pt;width:323.5pt;height:15.4pt;z-index:-16754176;mso-position-horizontal-relative:page;mso-position-vertical-relative:page" filled="f" stroked="f">
            <v:textbox inset="0,0,0,0">
              <w:txbxContent>
                <w:p w14:paraId="6C162C2C" w14:textId="77777777" w:rsidR="00CC6CAF" w:rsidRDefault="009A70B8">
                  <w:pPr>
                    <w:spacing w:before="39"/>
                    <w:ind w:left="8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Risk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ssessments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re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pdated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regularly.</w:t>
                  </w:r>
                </w:p>
              </w:txbxContent>
            </v:textbox>
            <w10:wrap anchorx="page" anchory="page"/>
          </v:shape>
        </w:pict>
      </w:r>
      <w:r>
        <w:pict w14:anchorId="3AA96996">
          <v:shape id="docshape262" o:spid="_x0000_s1361" type="#_x0000_t202" style="position:absolute;margin-left:359.15pt;margin-top:446.6pt;width:44.9pt;height:15.4pt;z-index:-16753664;mso-position-horizontal-relative:page;mso-position-vertical-relative:page" filled="f" stroked="f">
            <v:textbox inset="0,0,0,0">
              <w:txbxContent>
                <w:p w14:paraId="67CC7C99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448001">
          <v:shape id="docshape263" o:spid="_x0000_s1360" type="#_x0000_t202" style="position:absolute;margin-left:404.05pt;margin-top:446.6pt;width:44.9pt;height:15.4pt;z-index:-16753152;mso-position-horizontal-relative:page;mso-position-vertical-relative:page" filled="f" stroked="f">
            <v:textbox inset="0,0,0,0">
              <w:txbxContent>
                <w:p w14:paraId="422FC2D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EF580B">
          <v:shape id="docshape264" o:spid="_x0000_s1359" type="#_x0000_t202" style="position:absolute;margin-left:448.95pt;margin-top:446.6pt;width:44.9pt;height:15.4pt;z-index:-16752640;mso-position-horizontal-relative:page;mso-position-vertical-relative:page" filled="f" stroked="f">
            <v:textbox inset="0,0,0,0">
              <w:txbxContent>
                <w:p w14:paraId="4425F49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1161E2">
          <v:shape id="docshape265" o:spid="_x0000_s1358" type="#_x0000_t202" style="position:absolute;margin-left:493.8pt;margin-top:446.6pt;width:65pt;height:15.4pt;z-index:-16752128;mso-position-horizontal-relative:page;mso-position-vertical-relative:page" filled="f" stroked="f">
            <v:textbox inset="0,0,0,0">
              <w:txbxContent>
                <w:p w14:paraId="76A3315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E4E44E">
          <v:shape id="docshape266" o:spid="_x0000_s1357" type="#_x0000_t202" style="position:absolute;margin-left:35.65pt;margin-top:461.95pt;width:323.5pt;height:27.4pt;z-index:-16751616;mso-position-horizontal-relative:page;mso-position-vertical-relative:page" filled="f" stroked="f">
            <v:textbox inset="0,0,0,0">
              <w:txbxContent>
                <w:p w14:paraId="7C0A1135" w14:textId="77777777" w:rsidR="00CC6CAF" w:rsidRDefault="009A70B8">
                  <w:pPr>
                    <w:spacing w:before="39" w:line="247" w:lineRule="auto"/>
                    <w:ind w:left="80" w:right="17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We</w:t>
                  </w:r>
                  <w:r>
                    <w:rPr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pdate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YP</w:t>
                  </w:r>
                  <w:r>
                    <w:rPr>
                      <w:color w:val="231F20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ontact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details</w:t>
                  </w:r>
                  <w:r>
                    <w:rPr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parental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onsent</w:t>
                  </w:r>
                  <w:r>
                    <w:rPr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forms</w:t>
                  </w:r>
                  <w:r>
                    <w:rPr>
                      <w:color w:val="231F2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nually</w:t>
                  </w:r>
                  <w:r>
                    <w:rPr>
                      <w:color w:val="231F20"/>
                      <w:spacing w:val="-57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and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tore them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ecurely.</w:t>
                  </w:r>
                </w:p>
              </w:txbxContent>
            </v:textbox>
            <w10:wrap anchorx="page" anchory="page"/>
          </v:shape>
        </w:pict>
      </w:r>
      <w:r>
        <w:pict w14:anchorId="10176FF0">
          <v:shape id="docshape267" o:spid="_x0000_s1356" type="#_x0000_t202" style="position:absolute;margin-left:359.15pt;margin-top:461.95pt;width:44.9pt;height:27.4pt;z-index:-16751104;mso-position-horizontal-relative:page;mso-position-vertical-relative:page" filled="f" stroked="f">
            <v:textbox inset="0,0,0,0">
              <w:txbxContent>
                <w:p w14:paraId="104770F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2DF75E">
          <v:shape id="docshape268" o:spid="_x0000_s1355" type="#_x0000_t202" style="position:absolute;margin-left:404.05pt;margin-top:461.95pt;width:44.9pt;height:27.4pt;z-index:-16750592;mso-position-horizontal-relative:page;mso-position-vertical-relative:page" filled="f" stroked="f">
            <v:textbox inset="0,0,0,0">
              <w:txbxContent>
                <w:p w14:paraId="1E2A9DB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77BF4A">
          <v:shape id="docshape269" o:spid="_x0000_s1354" type="#_x0000_t202" style="position:absolute;margin-left:448.95pt;margin-top:461.95pt;width:44.9pt;height:27.4pt;z-index:-16750080;mso-position-horizontal-relative:page;mso-position-vertical-relative:page" filled="f" stroked="f">
            <v:textbox inset="0,0,0,0">
              <w:txbxContent>
                <w:p w14:paraId="2926C1A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0F27AB0">
          <v:shape id="docshape270" o:spid="_x0000_s1353" type="#_x0000_t202" style="position:absolute;margin-left:493.8pt;margin-top:461.95pt;width:65pt;height:27.4pt;z-index:-16749568;mso-position-horizontal-relative:page;mso-position-vertical-relative:page" filled="f" stroked="f">
            <v:textbox inset="0,0,0,0">
              <w:txbxContent>
                <w:p w14:paraId="7EA63D15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596EB4">
          <v:shape id="docshape271" o:spid="_x0000_s1352" type="#_x0000_t202" style="position:absolute;margin-left:35.65pt;margin-top:489.35pt;width:323.5pt;height:15.4pt;z-index:-16749056;mso-position-horizontal-relative:page;mso-position-vertical-relative:page" filled="f" stroked="f">
            <v:textbox inset="0,0,0,0">
              <w:txbxContent>
                <w:p w14:paraId="016DD1DB" w14:textId="77777777" w:rsidR="00CC6CAF" w:rsidRDefault="009A70B8">
                  <w:pPr>
                    <w:spacing w:before="39"/>
                    <w:ind w:left="8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We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have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onsidered</w:t>
                  </w:r>
                  <w:r>
                    <w:rPr>
                      <w:color w:val="231F20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online</w:t>
                  </w:r>
                  <w:r>
                    <w:rPr>
                      <w:color w:val="231F20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safety.</w:t>
                  </w:r>
                </w:p>
              </w:txbxContent>
            </v:textbox>
            <w10:wrap anchorx="page" anchory="page"/>
          </v:shape>
        </w:pict>
      </w:r>
      <w:r>
        <w:pict w14:anchorId="3EF8D525">
          <v:shape id="docshape272" o:spid="_x0000_s1351" type="#_x0000_t202" style="position:absolute;margin-left:359.15pt;margin-top:489.35pt;width:44.9pt;height:15.4pt;z-index:-16748544;mso-position-horizontal-relative:page;mso-position-vertical-relative:page" filled="f" stroked="f">
            <v:textbox inset="0,0,0,0">
              <w:txbxContent>
                <w:p w14:paraId="5CC4C17C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15B98A">
          <v:shape id="docshape273" o:spid="_x0000_s1350" type="#_x0000_t202" style="position:absolute;margin-left:404.05pt;margin-top:489.35pt;width:44.9pt;height:15.4pt;z-index:-16748032;mso-position-horizontal-relative:page;mso-position-vertical-relative:page" filled="f" stroked="f">
            <v:textbox inset="0,0,0,0">
              <w:txbxContent>
                <w:p w14:paraId="3BFCA610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7BDFD0">
          <v:shape id="docshape274" o:spid="_x0000_s1349" type="#_x0000_t202" style="position:absolute;margin-left:448.95pt;margin-top:489.35pt;width:44.9pt;height:15.4pt;z-index:-16747520;mso-position-horizontal-relative:page;mso-position-vertical-relative:page" filled="f" stroked="f">
            <v:textbox inset="0,0,0,0">
              <w:txbxContent>
                <w:p w14:paraId="2C4F6FD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4611FF">
          <v:shape id="docshape275" o:spid="_x0000_s1348" type="#_x0000_t202" style="position:absolute;margin-left:493.8pt;margin-top:489.35pt;width:65pt;height:15.4pt;z-index:-16747008;mso-position-horizontal-relative:page;mso-position-vertical-relative:page" filled="f" stroked="f">
            <v:textbox inset="0,0,0,0">
              <w:txbxContent>
                <w:p w14:paraId="710D488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2D188A">
          <v:shape id="docshape276" o:spid="_x0000_s1347" type="#_x0000_t202" style="position:absolute;margin-left:35.65pt;margin-top:504.7pt;width:323.5pt;height:103.95pt;z-index:-16746496;mso-position-horizontal-relative:page;mso-position-vertical-relative:page" filled="f" stroked="f">
            <v:textbox inset="0,0,0,0">
              <w:txbxContent>
                <w:p w14:paraId="3400BA44" w14:textId="77777777" w:rsidR="00CC6CAF" w:rsidRDefault="009A70B8">
                  <w:pPr>
                    <w:spacing w:before="39"/>
                    <w:ind w:left="8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Other...</w:t>
                  </w:r>
                </w:p>
                <w:p w14:paraId="1AF68AA3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1322C1">
          <v:shape id="docshape277" o:spid="_x0000_s1346" type="#_x0000_t202" style="position:absolute;margin-left:359.15pt;margin-top:504.7pt;width:44.9pt;height:103.95pt;z-index:-16745984;mso-position-horizontal-relative:page;mso-position-vertical-relative:page" filled="f" stroked="f">
            <v:textbox inset="0,0,0,0">
              <w:txbxContent>
                <w:p w14:paraId="22003925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28F790">
          <v:shape id="docshape278" o:spid="_x0000_s1345" type="#_x0000_t202" style="position:absolute;margin-left:404.05pt;margin-top:504.7pt;width:44.9pt;height:103.95pt;z-index:-16745472;mso-position-horizontal-relative:page;mso-position-vertical-relative:page" filled="f" stroked="f">
            <v:textbox inset="0,0,0,0">
              <w:txbxContent>
                <w:p w14:paraId="0B62B7BC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AE4B04">
          <v:shape id="docshape279" o:spid="_x0000_s1344" type="#_x0000_t202" style="position:absolute;margin-left:448.95pt;margin-top:504.7pt;width:44.9pt;height:103.95pt;z-index:-16744960;mso-position-horizontal-relative:page;mso-position-vertical-relative:page" filled="f" stroked="f">
            <v:textbox inset="0,0,0,0">
              <w:txbxContent>
                <w:p w14:paraId="638F3D0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80D476">
          <v:shape id="docshape280" o:spid="_x0000_s1343" type="#_x0000_t202" style="position:absolute;margin-left:493.8pt;margin-top:504.7pt;width:65pt;height:103.95pt;z-index:-16744448;mso-position-horizontal-relative:page;mso-position-vertical-relative:page" filled="f" stroked="f">
            <v:textbox inset="0,0,0,0">
              <w:txbxContent>
                <w:p w14:paraId="11361C62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637E06">
          <v:shape id="docshape281" o:spid="_x0000_s1342" type="#_x0000_t202" style="position:absolute;margin-left:35.85pt;margin-top:0;width:32.2pt;height:87.9pt;z-index:-16743936;mso-position-horizontal-relative:page;mso-position-vertical-relative:page" filled="f" stroked="f">
            <v:textbox inset="0,0,0,0">
              <w:txbxContent>
                <w:p w14:paraId="5FE5380A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7045A03A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3A20BC25" w14:textId="77777777" w:rsidR="00CC6CAF" w:rsidRDefault="004C0CC3">
      <w:pPr>
        <w:rPr>
          <w:sz w:val="2"/>
          <w:szCs w:val="2"/>
        </w:rPr>
      </w:pPr>
      <w:r>
        <w:lastRenderedPageBreak/>
        <w:pict w14:anchorId="46E666C6">
          <v:line id="_x0000_s1341" style="position:absolute;z-index:-16743424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1001956C">
          <v:line id="_x0000_s1340" style="position:absolute;z-index:-16742912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27CDFB65">
          <v:rect id="docshape282" o:spid="_x0000_s1339" style="position:absolute;margin-left:527.1pt;margin-top:0;width:32.15pt;height:87.85pt;z-index:-16742400;mso-position-horizontal-relative:page;mso-position-vertical-relative:page" fillcolor="#9e4a9c" stroked="f">
            <w10:wrap anchorx="page" anchory="page"/>
          </v:rect>
        </w:pict>
      </w:r>
      <w:r>
        <w:pict w14:anchorId="24321D25">
          <v:group id="docshapegroup283" o:spid="_x0000_s1326" style="position:absolute;margin-left:36pt;margin-top:591.75pt;width:524.15pt;height:164.45pt;z-index:-16741888;mso-position-horizontal-relative:page;mso-position-vertical-relative:page" coordorigin="720,11835" coordsize="10483,3289">
            <v:shape id="docshape284" o:spid="_x0000_s1338" style="position:absolute;left:730;top:11844;width:10463;height:323" coordorigin="730,11845" coordsize="10463,323" path="m11192,11845l8626,11845,730,11845,730,12167,8626,12167,11192,12167,11192,11845xe" fillcolor="#9e4a9c" stroked="f">
              <v:path arrowok="t"/>
            </v:shape>
            <v:line id="_x0000_s1337" style="position:absolute" from="730,15103" to="730,12177" strokecolor="#6d6e71" strokeweight="1pt"/>
            <v:line id="_x0000_s1336" style="position:absolute" from="8626,15103" to="8626,12177" strokecolor="#6d6e71" strokeweight="1pt"/>
            <v:line id="_x0000_s1335" style="position:absolute" from="11192,15103" to="11192,12177" strokecolor="#6d6e71" strokeweight="1pt"/>
            <v:line id="_x0000_s1334" style="position:absolute" from="720,15113" to="8626,15113" strokecolor="#6d6e71" strokeweight="1pt"/>
            <v:line id="_x0000_s1333" style="position:absolute" from="8626,15113" to="11202,15113" strokecolor="#6d6e71" strokeweight="1pt"/>
            <v:rect id="docshape285" o:spid="_x0000_s1332" style="position:absolute;left:720;top:11834;width:7906;height:20" fillcolor="#6d6e71" stroked="f"/>
            <v:line id="_x0000_s1331" style="position:absolute" from="730,12157" to="730,11855" strokecolor="#6d6e71" strokeweight="1pt"/>
            <v:rect id="docshape286" o:spid="_x0000_s1330" style="position:absolute;left:8625;top:11834;width:2577;height:20" fillcolor="#6d6e71" stroked="f"/>
            <v:line id="_x0000_s1329" style="position:absolute" from="8626,12157" to="8626,11855" strokecolor="#6d6e71" strokeweight="1pt"/>
            <v:line id="_x0000_s1328" style="position:absolute" from="11192,12157" to="11192,11855" strokecolor="#6d6e71" strokeweight="1pt"/>
            <v:shape id="docshape287" o:spid="_x0000_s1327" style="position:absolute;left:720;top:12156;width:10483;height:20" coordorigin="720,12157" coordsize="10483,20" path="m11202,12157l8626,12157,720,12157,720,12177,8626,12177,11202,12177,11202,12157xe" fillcolor="#6d6e71" stroked="f">
              <v:path arrowok="t"/>
            </v:shape>
            <w10:wrap anchorx="page" anchory="page"/>
          </v:group>
        </w:pict>
      </w:r>
      <w:r>
        <w:pict w14:anchorId="3194EAE9">
          <v:group id="docshapegroup288" o:spid="_x0000_s1279" style="position:absolute;margin-left:37pt;margin-top:229.6pt;width:522.6pt;height:289.6pt;z-index:-16741376;mso-position-horizontal-relative:page;mso-position-vertical-relative:page" coordorigin="740,4592" coordsize="10452,5792">
            <v:rect id="docshape289" o:spid="_x0000_s1325" style="position:absolute;left:750;top:4602;width:10432;height:1103" fillcolor="#9e4a9c" stroked="f"/>
            <v:line id="_x0000_s1324" style="position:absolute" from="750,7251" to="750,5714" strokecolor="#6d6e71" strokeweight="1pt"/>
            <v:line id="_x0000_s1323" style="position:absolute" from="4762,7251" to="4762,5714" strokecolor="#6d6e71" strokeweight="1pt"/>
            <v:line id="_x0000_s1322" style="position:absolute" from="6470,7251" to="6470,5714" strokecolor="#6d6e71" strokeweight="1pt"/>
            <v:line id="_x0000_s1321" style="position:absolute" from="7969,7251" to="7969,5714" strokecolor="#6d6e71" strokeweight="1pt"/>
            <v:line id="_x0000_s1320" style="position:absolute" from="9575,7251" to="9575,5714" strokecolor="#6d6e71" strokeweight="1pt"/>
            <v:line id="_x0000_s1319" style="position:absolute" from="11182,7251" to="11182,5714" strokecolor="#6d6e71" strokeweight="1pt"/>
            <v:line id="_x0000_s1318" style="position:absolute" from="740,7261" to="4762,7261" strokecolor="#6d6e71" strokeweight="1pt"/>
            <v:line id="_x0000_s1317" style="position:absolute" from="750,8808" to="750,7271" strokecolor="#6d6e71" strokeweight="1pt"/>
            <v:line id="_x0000_s1316" style="position:absolute" from="4762,7261" to="6470,7261" strokecolor="#6d6e71" strokeweight="1pt"/>
            <v:line id="_x0000_s1315" style="position:absolute" from="4762,8808" to="4762,7271" strokecolor="#6d6e71" strokeweight="1pt"/>
            <v:line id="_x0000_s1314" style="position:absolute" from="6470,7261" to="7969,7261" strokecolor="#6d6e71" strokeweight="1pt"/>
            <v:line id="_x0000_s1313" style="position:absolute" from="6470,8808" to="6470,7271" strokecolor="#6d6e71" strokeweight="1pt"/>
            <v:line id="_x0000_s1312" style="position:absolute" from="7969,7261" to="9575,7261" strokecolor="#6d6e71" strokeweight="1pt"/>
            <v:line id="_x0000_s1311" style="position:absolute" from="7969,8808" to="7969,7271" strokecolor="#6d6e71" strokeweight="1pt"/>
            <v:line id="_x0000_s1310" style="position:absolute" from="9575,7261" to="11192,7261" strokecolor="#6d6e71" strokeweight="1pt"/>
            <v:line id="_x0000_s1309" style="position:absolute" from="9575,8808" to="9575,7271" strokecolor="#6d6e71" strokeweight="1pt"/>
            <v:line id="_x0000_s1308" style="position:absolute" from="11182,8808" to="11182,7271" strokecolor="#6d6e71" strokeweight="1pt"/>
            <v:line id="_x0000_s1307" style="position:absolute" from="740,8818" to="4762,8818" strokecolor="#6d6e71" strokeweight="1pt"/>
            <v:line id="_x0000_s1306" style="position:absolute" from="750,10364" to="750,8828" strokecolor="#6d6e71" strokeweight="1pt"/>
            <v:line id="_x0000_s1305" style="position:absolute" from="4762,8818" to="6470,8818" strokecolor="#6d6e71" strokeweight="1pt"/>
            <v:line id="_x0000_s1304" style="position:absolute" from="4762,10364" to="4762,8828" strokecolor="#6d6e71" strokeweight="1pt"/>
            <v:line id="_x0000_s1303" style="position:absolute" from="6470,8818" to="7969,8818" strokecolor="#6d6e71" strokeweight="1pt"/>
            <v:line id="_x0000_s1302" style="position:absolute" from="6470,10364" to="6470,8828" strokecolor="#6d6e71" strokeweight="1pt"/>
            <v:line id="_x0000_s1301" style="position:absolute" from="7969,8818" to="9575,8818" strokecolor="#6d6e71" strokeweight="1pt"/>
            <v:line id="_x0000_s1300" style="position:absolute" from="7969,10364" to="7969,8828" strokecolor="#6d6e71" strokeweight="1pt"/>
            <v:line id="_x0000_s1299" style="position:absolute" from="9575,8818" to="11192,8818" strokecolor="#6d6e71" strokeweight="1pt"/>
            <v:line id="_x0000_s1298" style="position:absolute" from="9575,10364" to="9575,8828" strokecolor="#6d6e71" strokeweight="1pt"/>
            <v:line id="_x0000_s1297" style="position:absolute" from="11182,10364" to="11182,8828" strokecolor="#6d6e71" strokeweight="1pt"/>
            <v:line id="_x0000_s1296" style="position:absolute" from="740,10374" to="4762,10374" strokecolor="#6d6e71" strokeweight="1pt"/>
            <v:line id="_x0000_s1295" style="position:absolute" from="4762,10374" to="6470,10374" strokecolor="#6d6e71" strokeweight="1pt"/>
            <v:line id="_x0000_s1294" style="position:absolute" from="6470,10374" to="7969,10374" strokecolor="#6d6e71" strokeweight="1pt"/>
            <v:line id="_x0000_s1293" style="position:absolute" from="7969,10374" to="9575,10374" strokecolor="#6d6e71" strokeweight="1pt"/>
            <v:line id="_x0000_s1292" style="position:absolute" from="9575,10374" to="11192,10374" strokecolor="#6d6e71" strokeweight="1pt"/>
            <v:rect id="docshape290" o:spid="_x0000_s1291" style="position:absolute;left:740;top:4592;width:4023;height:20" fillcolor="#6d6e71" stroked="f"/>
            <v:line id="_x0000_s1290" style="position:absolute" from="750,5694" to="750,4612" strokecolor="#6d6e71" strokeweight="1pt"/>
            <v:rect id="docshape291" o:spid="_x0000_s1289" style="position:absolute;left:4762;top:4592;width:1708;height:20" fillcolor="#6d6e71" stroked="f"/>
            <v:line id="_x0000_s1288" style="position:absolute" from="4762,5694" to="4762,4612" strokecolor="#6d6e71" strokeweight="1pt"/>
            <v:rect id="docshape292" o:spid="_x0000_s1287" style="position:absolute;left:6470;top:4592;width:1500;height:20" fillcolor="#6d6e71" stroked="f"/>
            <v:line id="_x0000_s1286" style="position:absolute" from="6470,5694" to="6470,4612" strokecolor="#6d6e71" strokeweight="1pt"/>
            <v:rect id="docshape293" o:spid="_x0000_s1285" style="position:absolute;left:7969;top:4592;width:1607;height:20" fillcolor="#6d6e71" stroked="f"/>
            <v:line id="_x0000_s1284" style="position:absolute" from="7969,5694" to="7969,4612" strokecolor="#6d6e71" strokeweight="1pt"/>
            <v:rect id="docshape294" o:spid="_x0000_s1283" style="position:absolute;left:9575;top:4592;width:1617;height:20" fillcolor="#6d6e71" stroked="f"/>
            <v:line id="_x0000_s1282" style="position:absolute" from="9575,5694" to="9575,4612" strokecolor="#6d6e71" strokeweight="1pt"/>
            <v:line id="_x0000_s1281" style="position:absolute" from="11182,5694" to="11182,4612" strokecolor="#6d6e71" strokeweight="1pt"/>
            <v:rect id="docshape295" o:spid="_x0000_s1280" style="position:absolute;left:740;top:5694;width:10452;height:20" fillcolor="#6d6e71" stroked="f"/>
            <w10:wrap anchorx="page" anchory="page"/>
          </v:group>
        </w:pict>
      </w:r>
      <w:r>
        <w:pict w14:anchorId="3904B7A6">
          <v:shape id="docshape296" o:spid="_x0000_s1278" type="#_x0000_t202" style="position:absolute;margin-left:361.35pt;margin-top:32.9pt;width:157.05pt;height:56.8pt;z-index:-16740864;mso-position-horizontal-relative:page;mso-position-vertical-relative:page" filled="f" stroked="f">
            <v:textbox inset="0,0,0,0">
              <w:txbxContent>
                <w:p w14:paraId="5E7779A5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28828FFA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33DA25EA" w14:textId="77777777" w:rsidR="00CC6CAF" w:rsidRDefault="009A70B8">
                  <w:pPr>
                    <w:pStyle w:val="BodyText"/>
                    <w:spacing w:before="24"/>
                    <w:ind w:left="0" w:right="19"/>
                    <w:jc w:val="right"/>
                  </w:pPr>
                  <w:r>
                    <w:rPr>
                      <w:color w:val="231F20"/>
                    </w:rPr>
                    <w:t>Nex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teps</w:t>
                  </w:r>
                </w:p>
              </w:txbxContent>
            </v:textbox>
            <w10:wrap anchorx="page" anchory="page"/>
          </v:shape>
        </w:pict>
      </w:r>
      <w:r>
        <w:pict w14:anchorId="05062E54">
          <v:shape id="docshape297" o:spid="_x0000_s1277" type="#_x0000_t202" style="position:absolute;margin-left:35.85pt;margin-top:133.25pt;width:513.95pt;height:89.2pt;z-index:-16740352;mso-position-horizontal-relative:page;mso-position-vertical-relative:page" filled="f" stroked="f">
            <v:textbox inset="0,0,0,0">
              <w:txbxContent>
                <w:p w14:paraId="750C3AF8" w14:textId="77777777" w:rsidR="00CC6CAF" w:rsidRDefault="009A70B8">
                  <w:pPr>
                    <w:spacing w:before="20"/>
                    <w:ind w:left="23"/>
                    <w:rPr>
                      <w:b/>
                      <w:sz w:val="60"/>
                    </w:rPr>
                  </w:pPr>
                  <w:r>
                    <w:rPr>
                      <w:b/>
                      <w:color w:val="9E4A9C"/>
                      <w:sz w:val="60"/>
                    </w:rPr>
                    <w:t>Section</w:t>
                  </w:r>
                  <w:r>
                    <w:rPr>
                      <w:b/>
                      <w:color w:val="9E4A9C"/>
                      <w:spacing w:val="-4"/>
                      <w:sz w:val="60"/>
                    </w:rPr>
                    <w:t xml:space="preserve"> </w:t>
                  </w:r>
                  <w:r>
                    <w:rPr>
                      <w:b/>
                      <w:color w:val="9E4A9C"/>
                      <w:sz w:val="60"/>
                    </w:rPr>
                    <w:t>4:</w:t>
                  </w:r>
                  <w:r>
                    <w:rPr>
                      <w:b/>
                      <w:color w:val="9E4A9C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9E4A9C"/>
                      <w:sz w:val="60"/>
                    </w:rPr>
                    <w:t>Next</w:t>
                  </w:r>
                  <w:r>
                    <w:rPr>
                      <w:b/>
                      <w:color w:val="9E4A9C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9E4A9C"/>
                      <w:sz w:val="60"/>
                    </w:rPr>
                    <w:t>steps</w:t>
                  </w:r>
                </w:p>
                <w:p w14:paraId="713F3566" w14:textId="77777777" w:rsidR="00CC6CAF" w:rsidRDefault="009A70B8">
                  <w:pPr>
                    <w:spacing w:before="2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9E4A9C"/>
                      <w:sz w:val="24"/>
                    </w:rPr>
                    <w:t>Question</w:t>
                  </w:r>
                  <w:r>
                    <w:rPr>
                      <w:b/>
                      <w:color w:val="9E4A9C"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color w:val="9E4A9C"/>
                      <w:sz w:val="24"/>
                    </w:rPr>
                    <w:t>A</w:t>
                  </w:r>
                </w:p>
                <w:p w14:paraId="20F08D42" w14:textId="77777777" w:rsidR="00CC6CAF" w:rsidRDefault="009A70B8">
                  <w:pPr>
                    <w:pStyle w:val="BodyText"/>
                    <w:spacing w:before="16" w:line="264" w:lineRule="auto"/>
                  </w:pPr>
                  <w:r>
                    <w:rPr>
                      <w:color w:val="231F20"/>
                    </w:rPr>
                    <w:t>Based on our responses from previous sections, on which three areas is God calling us to focus, in order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tart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mprov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develop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urthe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ildren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i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amilies?</w:t>
                  </w:r>
                </w:p>
              </w:txbxContent>
            </v:textbox>
            <w10:wrap anchorx="page" anchory="page"/>
          </v:shape>
        </w:pict>
      </w:r>
      <w:r>
        <w:pict w14:anchorId="592C09E1">
          <v:shape id="docshape298" o:spid="_x0000_s1276" type="#_x0000_t202" style="position:absolute;margin-left:35pt;margin-top:551.45pt;width:133.25pt;height:29.75pt;z-index:-16739840;mso-position-horizontal-relative:page;mso-position-vertical-relative:page" filled="f" stroked="f">
            <v:textbox inset="0,0,0,0">
              <w:txbxContent>
                <w:p w14:paraId="75054030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9E4A9C"/>
                      <w:sz w:val="24"/>
                    </w:rPr>
                    <w:t>Question</w:t>
                  </w:r>
                  <w:r>
                    <w:rPr>
                      <w:b/>
                      <w:color w:val="9E4A9C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9E4A9C"/>
                      <w:sz w:val="24"/>
                    </w:rPr>
                    <w:t>B</w:t>
                  </w:r>
                </w:p>
                <w:p w14:paraId="657C70E3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rain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ed?</w:t>
                  </w:r>
                </w:p>
              </w:txbxContent>
            </v:textbox>
            <w10:wrap anchorx="page" anchory="page"/>
          </v:shape>
        </w:pict>
      </w:r>
      <w:r>
        <w:pict w14:anchorId="0983F3E1">
          <v:shape id="docshape299" o:spid="_x0000_s1275" type="#_x0000_t202" style="position:absolute;margin-left:410.7pt;margin-top:804.2pt;width:33pt;height:12.45pt;z-index:-16739328;mso-position-horizontal-relative:page;mso-position-vertical-relative:page" filled="f" stroked="f">
            <v:textbox inset="0,0,0,0">
              <w:txbxContent>
                <w:p w14:paraId="130E979B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262FAADF">
          <v:shape id="docshape300" o:spid="_x0000_s1274" type="#_x0000_t202" style="position:absolute;margin-left:449.9pt;margin-top:804.2pt;width:45.5pt;height:12.45pt;z-index:-16738816;mso-position-horizontal-relative:page;mso-position-vertical-relative:page" filled="f" stroked="f">
            <v:textbox inset="0,0,0,0">
              <w:txbxContent>
                <w:p w14:paraId="3429F81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0DBB0654">
          <v:shape id="docshape301" o:spid="_x0000_s1273" type="#_x0000_t202" style="position:absolute;margin-left:501.55pt;margin-top:804.2pt;width:35.05pt;height:12.45pt;z-index:-16738304;mso-position-horizontal-relative:page;mso-position-vertical-relative:page" filled="f" stroked="f">
            <v:textbox inset="0,0,0,0">
              <w:txbxContent>
                <w:p w14:paraId="651A229F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5AEE8BC5">
          <v:shape id="docshape302" o:spid="_x0000_s1272" type="#_x0000_t202" style="position:absolute;margin-left:548.85pt;margin-top:804.5pt;width:11.4pt;height:12.45pt;z-index:-16737792;mso-position-horizontal-relative:page;mso-position-vertical-relative:page" filled="f" stroked="f">
            <v:textbox inset="0,0,0,0">
              <w:txbxContent>
                <w:p w14:paraId="76A34F82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>
        <w:pict w14:anchorId="0C74FACF">
          <v:shape id="docshape303" o:spid="_x0000_s1271" type="#_x0000_t202" style="position:absolute;margin-left:36.5pt;margin-top:592.25pt;width:394.8pt;height:16.15pt;z-index:-16737280;mso-position-horizontal-relative:page;mso-position-vertical-relative:page" filled="f" stroked="f">
            <v:textbox inset="0,0,0,0">
              <w:txbxContent>
                <w:p w14:paraId="6DC6E597" w14:textId="77777777" w:rsidR="00CC6CAF" w:rsidRDefault="009A70B8">
                  <w:pPr>
                    <w:spacing w:before="35"/>
                    <w:ind w:left="8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Actions</w:t>
                  </w:r>
                </w:p>
              </w:txbxContent>
            </v:textbox>
            <w10:wrap anchorx="page" anchory="page"/>
          </v:shape>
        </w:pict>
      </w:r>
      <w:r>
        <w:pict w14:anchorId="7EC67C6F">
          <v:shape id="docshape304" o:spid="_x0000_s1270" type="#_x0000_t202" style="position:absolute;margin-left:431.3pt;margin-top:592.25pt;width:128.35pt;height:16.15pt;z-index:-16736768;mso-position-horizontal-relative:page;mso-position-vertical-relative:page" filled="f" stroked="f">
            <v:textbox inset="0,0,0,0">
              <w:txbxContent>
                <w:p w14:paraId="20334876" w14:textId="77777777" w:rsidR="00CC6CAF" w:rsidRDefault="009A70B8">
                  <w:pPr>
                    <w:spacing w:before="35"/>
                    <w:ind w:left="1463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Timescale</w:t>
                  </w:r>
                </w:p>
              </w:txbxContent>
            </v:textbox>
            <w10:wrap anchorx="page" anchory="page"/>
          </v:shape>
        </w:pict>
      </w:r>
      <w:r>
        <w:pict w14:anchorId="1FA0B918">
          <v:shape id="docshape305" o:spid="_x0000_s1269" type="#_x0000_t202" style="position:absolute;margin-left:36.5pt;margin-top:608.35pt;width:394.8pt;height:147.3pt;z-index:-16736256;mso-position-horizontal-relative:page;mso-position-vertical-relative:page" filled="f" stroked="f">
            <v:textbox inset="0,0,0,0">
              <w:txbxContent>
                <w:p w14:paraId="5884E7D1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E9907A">
          <v:shape id="docshape306" o:spid="_x0000_s1268" type="#_x0000_t202" style="position:absolute;margin-left:431.3pt;margin-top:608.35pt;width:128.35pt;height:147.3pt;z-index:-16735744;mso-position-horizontal-relative:page;mso-position-vertical-relative:page" filled="f" stroked="f">
            <v:textbox inset="0,0,0,0">
              <w:txbxContent>
                <w:p w14:paraId="038FCB72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589274">
          <v:shape id="docshape307" o:spid="_x0000_s1267" type="#_x0000_t202" style="position:absolute;margin-left:37.5pt;margin-top:230.1pt;width:200.65pt;height:55.15pt;z-index:-16735232;mso-position-horizontal-relative:page;mso-position-vertical-relative:page" filled="f" stroked="f">
            <v:textbox inset="0,0,0,0">
              <w:txbxContent>
                <w:p w14:paraId="47E6A4FC" w14:textId="77777777" w:rsidR="00CC6CAF" w:rsidRDefault="009A70B8">
                  <w:pPr>
                    <w:spacing w:before="35"/>
                    <w:ind w:left="8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ACTION:</w:t>
                  </w:r>
                </w:p>
                <w:p w14:paraId="765443D1" w14:textId="77777777" w:rsidR="00CC6CAF" w:rsidRDefault="009A70B8">
                  <w:pPr>
                    <w:spacing w:before="5"/>
                    <w:ind w:left="8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Aim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and</w:t>
                  </w:r>
                  <w:r>
                    <w:rPr>
                      <w:b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escription</w:t>
                  </w:r>
                </w:p>
                <w:p w14:paraId="19BA94D3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F748F9">
          <v:shape id="docshape308" o:spid="_x0000_s1266" type="#_x0000_t202" style="position:absolute;margin-left:238.1pt;margin-top:230.1pt;width:85.4pt;height:55.15pt;z-index:-16734720;mso-position-horizontal-relative:page;mso-position-vertical-relative:page" filled="f" stroked="f">
            <v:textbox inset="0,0,0,0">
              <w:txbxContent>
                <w:p w14:paraId="70559C69" w14:textId="77777777" w:rsidR="00CC6CAF" w:rsidRDefault="009A70B8">
                  <w:pPr>
                    <w:spacing w:before="35" w:line="244" w:lineRule="auto"/>
                    <w:ind w:left="80" w:right="84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Person</w:t>
                  </w:r>
                  <w:r>
                    <w:rPr>
                      <w:b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responsible</w:t>
                  </w:r>
                  <w:r>
                    <w:rPr>
                      <w:b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for progressing</w:t>
                  </w:r>
                  <w:r>
                    <w:rPr>
                      <w:b/>
                      <w:color w:val="FFFFFF"/>
                      <w:spacing w:val="-6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action</w:t>
                  </w:r>
                </w:p>
              </w:txbxContent>
            </v:textbox>
            <w10:wrap anchorx="page" anchory="page"/>
          </v:shape>
        </w:pict>
      </w:r>
      <w:r>
        <w:pict w14:anchorId="7BB77AAE">
          <v:shape id="docshape309" o:spid="_x0000_s1265" type="#_x0000_t202" style="position:absolute;margin-left:323.5pt;margin-top:230.1pt;width:75pt;height:55.15pt;z-index:-16734208;mso-position-horizontal-relative:page;mso-position-vertical-relative:page" filled="f" stroked="f">
            <v:textbox inset="0,0,0,0">
              <w:txbxContent>
                <w:p w14:paraId="0420ACB8" w14:textId="77777777" w:rsidR="00CC6CAF" w:rsidRDefault="009A70B8">
                  <w:pPr>
                    <w:spacing w:before="35"/>
                    <w:ind w:left="8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Timescale</w:t>
                  </w:r>
                </w:p>
                <w:p w14:paraId="748ED0C7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EA59B9">
          <v:shape id="docshape310" o:spid="_x0000_s1264" type="#_x0000_t202" style="position:absolute;margin-left:398.45pt;margin-top:230.1pt;width:80.35pt;height:55.15pt;z-index:-16733696;mso-position-horizontal-relative:page;mso-position-vertical-relative:page" filled="f" stroked="f">
            <v:textbox inset="0,0,0,0">
              <w:txbxContent>
                <w:p w14:paraId="77A57E3A" w14:textId="77777777" w:rsidR="00CC6CAF" w:rsidRDefault="009A70B8">
                  <w:pPr>
                    <w:spacing w:before="35" w:line="244" w:lineRule="auto"/>
                    <w:ind w:left="80" w:right="469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Resources</w:t>
                  </w:r>
                  <w:r>
                    <w:rPr>
                      <w:b/>
                      <w:color w:val="FFFFFF"/>
                      <w:spacing w:val="-6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required</w:t>
                  </w:r>
                </w:p>
                <w:p w14:paraId="22E86E35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80F96D">
          <v:shape id="docshape311" o:spid="_x0000_s1263" type="#_x0000_t202" style="position:absolute;margin-left:478.75pt;margin-top:230.1pt;width:80.35pt;height:55.15pt;z-index:-16733184;mso-position-horizontal-relative:page;mso-position-vertical-relative:page" filled="f" stroked="f">
            <v:textbox inset="0,0,0,0">
              <w:txbxContent>
                <w:p w14:paraId="1A6093CF" w14:textId="77777777" w:rsidR="00CC6CAF" w:rsidRDefault="009A70B8">
                  <w:pPr>
                    <w:spacing w:before="35" w:line="244" w:lineRule="auto"/>
                    <w:ind w:left="80" w:right="324"/>
                    <w:rPr>
                      <w:b/>
                    </w:rPr>
                  </w:pPr>
                  <w:r>
                    <w:rPr>
                      <w:b/>
                      <w:color w:val="FFFFFF"/>
                      <w:spacing w:val="-1"/>
                    </w:rPr>
                    <w:t>Person who</w:t>
                  </w:r>
                  <w:r>
                    <w:rPr>
                      <w:b/>
                      <w:color w:val="FFFFFF"/>
                      <w:spacing w:val="-6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can give</w:t>
                  </w:r>
                  <w:r>
                    <w:rPr>
                      <w:b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support</w:t>
                  </w:r>
                </w:p>
                <w:p w14:paraId="06132B38" w14:textId="77777777" w:rsidR="00CC6CAF" w:rsidRDefault="00CC6CAF">
                  <w:pPr>
                    <w:pStyle w:val="BodyText"/>
                    <w:spacing w:before="2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EDC807">
          <v:shape id="docshape312" o:spid="_x0000_s1262" type="#_x0000_t202" style="position:absolute;margin-left:37.5pt;margin-top:285.2pt;width:200.65pt;height:77.85pt;z-index:-16732672;mso-position-horizontal-relative:page;mso-position-vertical-relative:page" filled="f" stroked="f">
            <v:textbox inset="0,0,0,0">
              <w:txbxContent>
                <w:p w14:paraId="12A9D7D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1F90EE">
          <v:shape id="docshape313" o:spid="_x0000_s1261" type="#_x0000_t202" style="position:absolute;margin-left:238.1pt;margin-top:285.2pt;width:85.4pt;height:77.85pt;z-index:-16732160;mso-position-horizontal-relative:page;mso-position-vertical-relative:page" filled="f" stroked="f">
            <v:textbox inset="0,0,0,0">
              <w:txbxContent>
                <w:p w14:paraId="489154C3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07D2E0">
          <v:shape id="docshape314" o:spid="_x0000_s1260" type="#_x0000_t202" style="position:absolute;margin-left:323.5pt;margin-top:285.2pt;width:75pt;height:77.85pt;z-index:-16731648;mso-position-horizontal-relative:page;mso-position-vertical-relative:page" filled="f" stroked="f">
            <v:textbox inset="0,0,0,0">
              <w:txbxContent>
                <w:p w14:paraId="28CA47E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31C21A">
          <v:shape id="docshape315" o:spid="_x0000_s1259" type="#_x0000_t202" style="position:absolute;margin-left:398.45pt;margin-top:285.2pt;width:80.35pt;height:77.85pt;z-index:-16731136;mso-position-horizontal-relative:page;mso-position-vertical-relative:page" filled="f" stroked="f">
            <v:textbox inset="0,0,0,0">
              <w:txbxContent>
                <w:p w14:paraId="00D2E51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F03A69">
          <v:shape id="docshape316" o:spid="_x0000_s1258" type="#_x0000_t202" style="position:absolute;margin-left:478.75pt;margin-top:285.2pt;width:80.35pt;height:77.85pt;z-index:-16730624;mso-position-horizontal-relative:page;mso-position-vertical-relative:page" filled="f" stroked="f">
            <v:textbox inset="0,0,0,0">
              <w:txbxContent>
                <w:p w14:paraId="102AEA9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FD9541">
          <v:shape id="docshape317" o:spid="_x0000_s1257" type="#_x0000_t202" style="position:absolute;margin-left:37.5pt;margin-top:363.05pt;width:200.65pt;height:77.85pt;z-index:-16730112;mso-position-horizontal-relative:page;mso-position-vertical-relative:page" filled="f" stroked="f">
            <v:textbox inset="0,0,0,0">
              <w:txbxContent>
                <w:p w14:paraId="510E001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53A08E">
          <v:shape id="docshape318" o:spid="_x0000_s1256" type="#_x0000_t202" style="position:absolute;margin-left:238.1pt;margin-top:363.05pt;width:85.4pt;height:77.85pt;z-index:-16729600;mso-position-horizontal-relative:page;mso-position-vertical-relative:page" filled="f" stroked="f">
            <v:textbox inset="0,0,0,0">
              <w:txbxContent>
                <w:p w14:paraId="5B98430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431511">
          <v:shape id="docshape319" o:spid="_x0000_s1255" type="#_x0000_t202" style="position:absolute;margin-left:323.5pt;margin-top:363.05pt;width:75pt;height:77.85pt;z-index:-16729088;mso-position-horizontal-relative:page;mso-position-vertical-relative:page" filled="f" stroked="f">
            <v:textbox inset="0,0,0,0">
              <w:txbxContent>
                <w:p w14:paraId="4D7E2ABC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8C10D6">
          <v:shape id="docshape320" o:spid="_x0000_s1254" type="#_x0000_t202" style="position:absolute;margin-left:398.45pt;margin-top:363.05pt;width:80.35pt;height:77.85pt;z-index:-16728576;mso-position-horizontal-relative:page;mso-position-vertical-relative:page" filled="f" stroked="f">
            <v:textbox inset="0,0,0,0">
              <w:txbxContent>
                <w:p w14:paraId="62A93B7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6E8530">
          <v:shape id="docshape321" o:spid="_x0000_s1253" type="#_x0000_t202" style="position:absolute;margin-left:478.75pt;margin-top:363.05pt;width:80.35pt;height:77.85pt;z-index:-16728064;mso-position-horizontal-relative:page;mso-position-vertical-relative:page" filled="f" stroked="f">
            <v:textbox inset="0,0,0,0">
              <w:txbxContent>
                <w:p w14:paraId="15633729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F832B1">
          <v:shape id="docshape322" o:spid="_x0000_s1252" type="#_x0000_t202" style="position:absolute;margin-left:37.5pt;margin-top:440.9pt;width:200.65pt;height:77.85pt;z-index:-16727552;mso-position-horizontal-relative:page;mso-position-vertical-relative:page" filled="f" stroked="f">
            <v:textbox inset="0,0,0,0">
              <w:txbxContent>
                <w:p w14:paraId="5416CC0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BD94BD">
          <v:shape id="docshape323" o:spid="_x0000_s1251" type="#_x0000_t202" style="position:absolute;margin-left:238.1pt;margin-top:440.9pt;width:85.4pt;height:77.85pt;z-index:-16727040;mso-position-horizontal-relative:page;mso-position-vertical-relative:page" filled="f" stroked="f">
            <v:textbox inset="0,0,0,0">
              <w:txbxContent>
                <w:p w14:paraId="3ACF34F0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00167E">
          <v:shape id="docshape324" o:spid="_x0000_s1250" type="#_x0000_t202" style="position:absolute;margin-left:323.5pt;margin-top:440.9pt;width:75pt;height:77.85pt;z-index:-16726528;mso-position-horizontal-relative:page;mso-position-vertical-relative:page" filled="f" stroked="f">
            <v:textbox inset="0,0,0,0">
              <w:txbxContent>
                <w:p w14:paraId="29AD843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6B8E9B">
          <v:shape id="docshape325" o:spid="_x0000_s1249" type="#_x0000_t202" style="position:absolute;margin-left:398.45pt;margin-top:440.9pt;width:80.35pt;height:77.85pt;z-index:-16726016;mso-position-horizontal-relative:page;mso-position-vertical-relative:page" filled="f" stroked="f">
            <v:textbox inset="0,0,0,0">
              <w:txbxContent>
                <w:p w14:paraId="5007A2B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4A97F1">
          <v:shape id="docshape326" o:spid="_x0000_s1248" type="#_x0000_t202" style="position:absolute;margin-left:478.75pt;margin-top:440.9pt;width:80.35pt;height:77.85pt;z-index:-16725504;mso-position-horizontal-relative:page;mso-position-vertical-relative:page" filled="f" stroked="f">
            <v:textbox inset="0,0,0,0">
              <w:txbxContent>
                <w:p w14:paraId="770DFCB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B3C4E7">
          <v:shape id="docshape327" o:spid="_x0000_s1247" type="#_x0000_t202" style="position:absolute;margin-left:527.1pt;margin-top:0;width:32.2pt;height:87.9pt;z-index:-16724992;mso-position-horizontal-relative:page;mso-position-vertical-relative:page" filled="f" stroked="f">
            <v:textbox inset="0,0,0,0">
              <w:txbxContent>
                <w:p w14:paraId="38B4493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4DEA0A6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3BC5C58A" w14:textId="77777777" w:rsidR="00CC6CAF" w:rsidRDefault="004C0CC3">
      <w:pPr>
        <w:rPr>
          <w:sz w:val="2"/>
          <w:szCs w:val="2"/>
        </w:rPr>
      </w:pPr>
      <w:r>
        <w:lastRenderedPageBreak/>
        <w:pict w14:anchorId="3C95AF47">
          <v:line id="_x0000_s1246" style="position:absolute;z-index:-16724480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55721D12">
          <v:line id="_x0000_s1245" style="position:absolute;z-index:-16723968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15D2130F">
          <v:rect id="docshape328" o:spid="_x0000_s1244" style="position:absolute;margin-left:35.85pt;margin-top:0;width:32.15pt;height:87.85pt;z-index:-16723456;mso-position-horizontal-relative:page;mso-position-vertical-relative:page" fillcolor="#294857" stroked="f">
            <w10:wrap anchorx="page" anchory="page"/>
          </v:rect>
        </w:pict>
      </w:r>
      <w:r>
        <w:pict w14:anchorId="3731DFEC">
          <v:shape id="docshape329" o:spid="_x0000_s1243" type="#_x0000_t202" style="position:absolute;margin-left:76.85pt;margin-top:32.9pt;width:157.05pt;height:56.8pt;z-index:-16722944;mso-position-horizontal-relative:page;mso-position-vertical-relative:page" filled="f" stroked="f">
            <v:textbox inset="0,0,0,0">
              <w:txbxContent>
                <w:p w14:paraId="548B0874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74D026AD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7068A132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elp</w:t>
                  </w:r>
                </w:p>
              </w:txbxContent>
            </v:textbox>
            <w10:wrap anchorx="page" anchory="page"/>
          </v:shape>
        </w:pict>
      </w:r>
      <w:r>
        <w:pict w14:anchorId="0F68206D">
          <v:shape id="docshape330" o:spid="_x0000_s1242" type="#_x0000_t202" style="position:absolute;margin-left:34.85pt;margin-top:125.9pt;width:449.5pt;height:106.25pt;z-index:-16722432;mso-position-horizontal-relative:page;mso-position-vertical-relative:page" filled="f" stroked="f">
            <v:textbox inset="0,0,0,0">
              <w:txbxContent>
                <w:p w14:paraId="1CFC0E9F" w14:textId="77777777" w:rsidR="00CC6CAF" w:rsidRDefault="009A70B8">
                  <w:pPr>
                    <w:spacing w:before="20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294857"/>
                      <w:sz w:val="60"/>
                    </w:rPr>
                    <w:t>Appendix</w:t>
                  </w:r>
                  <w:r>
                    <w:rPr>
                      <w:b/>
                      <w:color w:val="294857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1:</w:t>
                  </w:r>
                  <w:r>
                    <w:rPr>
                      <w:b/>
                      <w:color w:val="294857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How</w:t>
                  </w:r>
                  <w:r>
                    <w:rPr>
                      <w:b/>
                      <w:color w:val="294857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we</w:t>
                  </w:r>
                  <w:r>
                    <w:rPr>
                      <w:b/>
                      <w:color w:val="294857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can</w:t>
                  </w:r>
                  <w:r>
                    <w:rPr>
                      <w:b/>
                      <w:color w:val="294857"/>
                      <w:spacing w:val="-1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help</w:t>
                  </w:r>
                </w:p>
                <w:p w14:paraId="0CC9A8A1" w14:textId="77777777" w:rsidR="00CC6CAF" w:rsidRDefault="009A70B8">
                  <w:pPr>
                    <w:numPr>
                      <w:ilvl w:val="0"/>
                      <w:numId w:val="3"/>
                    </w:numPr>
                    <w:tabs>
                      <w:tab w:val="left" w:pos="322"/>
                    </w:tabs>
                    <w:spacing w:before="359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Fortnightly</w:t>
                  </w:r>
                  <w:r>
                    <w:rPr>
                      <w:b/>
                      <w:color w:val="E21E26"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e-newsletter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and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social</w:t>
                  </w:r>
                  <w:r>
                    <w:rPr>
                      <w:b/>
                      <w:color w:val="E21E26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media</w:t>
                  </w:r>
                </w:p>
                <w:p w14:paraId="2F56EB2D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Sig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up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-newslett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ignpost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raining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vent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sourc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t: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hyperlink r:id="rId21">
                    <w:r>
                      <w:rPr>
                        <w:color w:val="205E9E"/>
                        <w:u w:val="single" w:color="205E9E"/>
                      </w:rPr>
                      <w:t>bit.ly/3mL80TU</w:t>
                    </w:r>
                  </w:hyperlink>
                </w:p>
                <w:p w14:paraId="3488EA26" w14:textId="77777777" w:rsidR="00CC6CAF" w:rsidRDefault="009A70B8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pacing w:before="196"/>
                    <w:ind w:left="316" w:hanging="297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Training</w:t>
                  </w:r>
                </w:p>
              </w:txbxContent>
            </v:textbox>
            <w10:wrap anchorx="page" anchory="page"/>
          </v:shape>
        </w:pict>
      </w:r>
      <w:r>
        <w:pict w14:anchorId="28B0B836">
          <v:shape id="docshape331" o:spid="_x0000_s1241" type="#_x0000_t202" style="position:absolute;margin-left:34.85pt;margin-top:231.15pt;width:7.75pt;height:28.8pt;z-index:-16721920;mso-position-horizontal-relative:page;mso-position-vertical-relative:page" filled="f" stroked="f">
            <v:textbox inset="0,0,0,0">
              <w:txbxContent>
                <w:p w14:paraId="1CD11897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1CA90C42" w14:textId="77777777" w:rsidR="00CC6CAF" w:rsidRDefault="009A70B8">
                  <w:pPr>
                    <w:spacing w:before="24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E97B574">
          <v:shape id="docshape332" o:spid="_x0000_s1240" type="#_x0000_t202" style="position:absolute;margin-left:63.2pt;margin-top:231.15pt;width:490.8pt;height:112.8pt;z-index:-16721408;mso-position-horizontal-relative:page;mso-position-vertical-relative:page" filled="f" stroked="f">
            <v:textbox inset="0,0,0,0">
              <w:txbxContent>
                <w:p w14:paraId="12CE92B9" w14:textId="77777777" w:rsidR="00CC6CAF" w:rsidRDefault="009A70B8">
                  <w:pPr>
                    <w:pStyle w:val="BodyText"/>
                    <w:spacing w:before="20" w:line="264" w:lineRule="auto"/>
                  </w:pPr>
                  <w:r>
                    <w:rPr>
                      <w:color w:val="231F20"/>
                    </w:rPr>
                    <w:t>Safeguarding: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i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ourse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giste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t: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hyperlink r:id="rId22">
                    <w:r>
                      <w:rPr>
                        <w:color w:val="205E9E"/>
                        <w:u w:val="single" w:color="205E9E"/>
                      </w:rPr>
                      <w:t>southwark.anglican.org/safeguarding/</w:t>
                    </w:r>
                  </w:hyperlink>
                  <w:r>
                    <w:rPr>
                      <w:color w:val="205E9E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The Diocese of London offers a free online Academy course in both children’s ministry and youth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ministry, available course to those working with CYP in Southwark. Find more information and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ign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up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here: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hyperlink r:id="rId23">
                    <w:r>
                      <w:rPr>
                        <w:color w:val="205E9E"/>
                        <w:u w:val="single" w:color="205E9E"/>
                      </w:rPr>
                      <w:t>https://learning.london.anglican.org/</w:t>
                    </w:r>
                  </w:hyperlink>
                </w:p>
                <w:p w14:paraId="19DF910F" w14:textId="77777777" w:rsidR="00CC6CAF" w:rsidRDefault="009A70B8">
                  <w:pPr>
                    <w:pStyle w:val="BodyText"/>
                    <w:spacing w:before="0" w:line="264" w:lineRule="auto"/>
                    <w:ind w:right="36"/>
                  </w:pPr>
                  <w:r>
                    <w:rPr>
                      <w:color w:val="231F20"/>
                    </w:rPr>
                    <w:t>Bespoke training for your church or deanery. E-mail Aike Kennett-Brown (</w:t>
                  </w:r>
                  <w:hyperlink r:id="rId24">
                    <w:r>
                      <w:rPr>
                        <w:color w:val="205E9E"/>
                        <w:u w:val="single" w:color="205E9E"/>
                      </w:rPr>
                      <w:t>aike.kennett-brown@</w:t>
                    </w:r>
                  </w:hyperlink>
                  <w:r>
                    <w:rPr>
                      <w:color w:val="205E9E"/>
                      <w:spacing w:val="1"/>
                    </w:rPr>
                    <w:t xml:space="preserve"> </w:t>
                  </w:r>
                  <w:hyperlink r:id="rId25">
                    <w:r>
                      <w:rPr>
                        <w:color w:val="205E9E"/>
                        <w:u w:val="single" w:color="205E9E"/>
                      </w:rPr>
                      <w:t>southwark.anglican.org</w:t>
                    </w:r>
                  </w:hyperlink>
                  <w:r>
                    <w:rPr>
                      <w:color w:val="231F20"/>
                    </w:rPr>
                    <w:t>) or Keli Bolton (</w:t>
                  </w:r>
                  <w:hyperlink r:id="rId26">
                    <w:r>
                      <w:rPr>
                        <w:color w:val="205E9E"/>
                        <w:u w:val="single" w:color="205E9E"/>
                      </w:rPr>
                      <w:t>keli.bolton@southwark.anglican.org</w:t>
                    </w:r>
                  </w:hyperlink>
                  <w:r>
                    <w:rPr>
                      <w:color w:val="231F20"/>
                    </w:rPr>
                    <w:t>) for information.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Webinars: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pic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ign-up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vailab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ebsit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hyperlink r:id="rId27">
                    <w:r>
                      <w:rPr>
                        <w:color w:val="205E9E"/>
                        <w:u w:val="single" w:color="205E9E"/>
                      </w:rPr>
                      <w:t>southwark.anglican.org/news-</w:t>
                    </w:r>
                  </w:hyperlink>
                  <w:r>
                    <w:rPr>
                      <w:color w:val="205E9E"/>
                      <w:spacing w:val="-63"/>
                    </w:rPr>
                    <w:t xml:space="preserve"> </w:t>
                  </w:r>
                  <w:hyperlink r:id="rId28">
                    <w:r>
                      <w:rPr>
                        <w:color w:val="205E9E"/>
                        <w:u w:val="single" w:color="205E9E"/>
                      </w:rPr>
                      <w:t>events/events/whats-on/</w:t>
                    </w:r>
                    <w:r>
                      <w:rPr>
                        <w:color w:val="205E9E"/>
                        <w:spacing w:val="1"/>
                      </w:rPr>
                      <w:t xml:space="preserve"> </w:t>
                    </w:r>
                  </w:hyperlink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-newsletter.</w:t>
                  </w:r>
                </w:p>
              </w:txbxContent>
            </v:textbox>
            <w10:wrap anchorx="page" anchory="page"/>
          </v:shape>
        </w:pict>
      </w:r>
      <w:r>
        <w:pict w14:anchorId="3D18E1B5">
          <v:shape id="docshape333" o:spid="_x0000_s1239" type="#_x0000_t202" style="position:absolute;margin-left:34.85pt;margin-top:287.15pt;width:7.75pt;height:14.8pt;z-index:-16720896;mso-position-horizontal-relative:page;mso-position-vertical-relative:page" filled="f" stroked="f">
            <v:textbox inset="0,0,0,0">
              <w:txbxContent>
                <w:p w14:paraId="394A88CA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7E97A9ED">
          <v:shape id="docshape334" o:spid="_x0000_s1238" type="#_x0000_t202" style="position:absolute;margin-left:34.85pt;margin-top:315.15pt;width:7.75pt;height:14.8pt;z-index:-16720384;mso-position-horizontal-relative:page;mso-position-vertical-relative:page" filled="f" stroked="f">
            <v:textbox inset="0,0,0,0">
              <w:txbxContent>
                <w:p w14:paraId="5B0CBE74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B5EECC0">
          <v:shape id="docshape335" o:spid="_x0000_s1237" type="#_x0000_t202" style="position:absolute;margin-left:34.85pt;margin-top:351.7pt;width:522.2pt;height:43.75pt;z-index:-16719872;mso-position-horizontal-relative:page;mso-position-vertical-relative:page" filled="f" stroked="f">
            <v:textbox inset="0,0,0,0">
              <w:txbxContent>
                <w:p w14:paraId="1C89E594" w14:textId="77777777" w:rsidR="00CC6CAF" w:rsidRDefault="009A70B8">
                  <w:pPr>
                    <w:spacing w:before="2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3.</w:t>
                  </w:r>
                  <w:r>
                    <w:rPr>
                      <w:b/>
                      <w:color w:val="E21E26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Small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grants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of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up</w:t>
                  </w:r>
                  <w:r>
                    <w:rPr>
                      <w:b/>
                      <w:color w:val="E21E26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to</w:t>
                  </w:r>
                  <w:r>
                    <w:rPr>
                      <w:b/>
                      <w:color w:val="E21E26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£300</w:t>
                  </w:r>
                </w:p>
                <w:p w14:paraId="71391995" w14:textId="77777777" w:rsidR="00CC6CAF" w:rsidRDefault="009A70B8">
                  <w:pPr>
                    <w:pStyle w:val="BodyText"/>
                    <w:spacing w:before="15" w:line="264" w:lineRule="auto"/>
                    <w:ind w:right="7"/>
                  </w:pPr>
                  <w:r>
                    <w:rPr>
                      <w:color w:val="231F20"/>
                    </w:rPr>
                    <w:t>The Mission Team offers small grants for CYP projects. Parishes can apply once per calendar year. E-mail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Kim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Jeffal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hyperlink r:id="rId29">
                    <w:r>
                      <w:rPr>
                        <w:color w:val="205E9E"/>
                        <w:u w:val="single" w:color="205E9E"/>
                      </w:rPr>
                      <w:t>CYPAdmin@southwark.anglican.org</w:t>
                    </w:r>
                    <w:r>
                      <w:rPr>
                        <w:color w:val="205E9E"/>
                        <w:spacing w:val="-8"/>
                      </w:rPr>
                      <w:t xml:space="preserve"> </w:t>
                    </w:r>
                  </w:hyperlink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eligibility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criteria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a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applicatio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form.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fund:</w:t>
                  </w:r>
                </w:p>
              </w:txbxContent>
            </v:textbox>
            <w10:wrap anchorx="page" anchory="page"/>
          </v:shape>
        </w:pict>
      </w:r>
      <w:r>
        <w:pict w14:anchorId="23AD3AC6">
          <v:shape id="docshape336" o:spid="_x0000_s1236" type="#_x0000_t202" style="position:absolute;margin-left:34.85pt;margin-top:394.65pt;width:7.75pt;height:42.8pt;z-index:-16719360;mso-position-horizontal-relative:page;mso-position-vertical-relative:page" filled="f" stroked="f">
            <v:textbox inset="0,0,0,0">
              <w:txbxContent>
                <w:p w14:paraId="67522ED6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56DBBAAE" w14:textId="77777777" w:rsidR="00CC6CAF" w:rsidRDefault="009A70B8">
                  <w:pPr>
                    <w:spacing w:before="24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4695977A" w14:textId="77777777" w:rsidR="00CC6CAF" w:rsidRDefault="009A70B8">
                  <w:pPr>
                    <w:spacing w:before="25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47B47A2C">
          <v:shape id="docshape337" o:spid="_x0000_s1235" type="#_x0000_t202" style="position:absolute;margin-left:63.2pt;margin-top:394.65pt;width:183pt;height:42.8pt;z-index:-16718848;mso-position-horizontal-relative:page;mso-position-vertical-relative:page" filled="f" stroked="f">
            <v:textbox inset="0,0,0,0">
              <w:txbxContent>
                <w:p w14:paraId="195FBF71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loca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rain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und</w:t>
                  </w:r>
                </w:p>
                <w:p w14:paraId="09400109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individual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rain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grants</w:t>
                  </w:r>
                </w:p>
                <w:p w14:paraId="77746579" w14:textId="77777777" w:rsidR="00CC6CAF" w:rsidRDefault="009A70B8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grant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rojects.</w:t>
                  </w:r>
                </w:p>
              </w:txbxContent>
            </v:textbox>
            <w10:wrap anchorx="page" anchory="page"/>
          </v:shape>
        </w:pict>
      </w:r>
      <w:r>
        <w:pict w14:anchorId="71BFC552">
          <v:shape id="docshape338" o:spid="_x0000_s1234" type="#_x0000_t202" style="position:absolute;margin-left:34.85pt;margin-top:445.2pt;width:523.4pt;height:283.4pt;z-index:-16718336;mso-position-horizontal-relative:page;mso-position-vertical-relative:page" filled="f" stroked="f">
            <v:textbox inset="0,0,0,0">
              <w:txbxContent>
                <w:p w14:paraId="25210326" w14:textId="77777777" w:rsidR="00CC6CAF" w:rsidRDefault="009A70B8">
                  <w:pPr>
                    <w:numPr>
                      <w:ilvl w:val="0"/>
                      <w:numId w:val="2"/>
                    </w:numPr>
                    <w:tabs>
                      <w:tab w:val="left" w:pos="322"/>
                    </w:tabs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Resource Exchange</w:t>
                  </w:r>
                </w:p>
                <w:p w14:paraId="7E8288A4" w14:textId="77777777" w:rsidR="00CC6CAF" w:rsidRDefault="009A70B8">
                  <w:pPr>
                    <w:pStyle w:val="BodyText"/>
                    <w:spacing w:before="20" w:line="264" w:lineRule="auto"/>
                    <w:ind w:right="569"/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offers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free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lending librar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equipmen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parishe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nd Church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England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schools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clud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Godl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la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et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w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larg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lo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abyrinths.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wnloa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atalogu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t: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hyperlink r:id="rId30">
                    <w:r>
                      <w:rPr>
                        <w:color w:val="205E9E"/>
                        <w:u w:val="single" w:color="205E9E"/>
                      </w:rPr>
                      <w:t>bit.ly/</w:t>
                    </w:r>
                  </w:hyperlink>
                  <w:r>
                    <w:rPr>
                      <w:color w:val="205E9E"/>
                      <w:spacing w:val="-63"/>
                    </w:rPr>
                    <w:t xml:space="preserve"> </w:t>
                  </w:r>
                  <w:hyperlink r:id="rId31">
                    <w:r>
                      <w:rPr>
                        <w:color w:val="205E9E"/>
                        <w:u w:val="single" w:color="205E9E"/>
                      </w:rPr>
                      <w:t>ResourceExchange1</w:t>
                    </w:r>
                  </w:hyperlink>
                  <w:r>
                    <w:rPr>
                      <w:color w:val="231F20"/>
                    </w:rPr>
                    <w:t>;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urthe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formati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com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emb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u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hyperlink r:id="rId32">
                    <w:r>
                      <w:rPr>
                        <w:color w:val="205E9E"/>
                        <w:u w:val="single" w:color="205E9E"/>
                      </w:rPr>
                      <w:t>southwark.</w:t>
                    </w:r>
                  </w:hyperlink>
                </w:p>
                <w:p w14:paraId="70C0F27D" w14:textId="77777777" w:rsidR="00CC6CAF" w:rsidRDefault="004C0CC3">
                  <w:pPr>
                    <w:pStyle w:val="BodyText"/>
                    <w:spacing w:before="0" w:line="264" w:lineRule="auto"/>
                  </w:pPr>
                  <w:hyperlink r:id="rId33">
                    <w:r w:rsidR="009A70B8">
                      <w:rPr>
                        <w:color w:val="205E9E"/>
                        <w:spacing w:val="-1"/>
                        <w:u w:val="single" w:color="205E9E"/>
                      </w:rPr>
                      <w:t>anglican.org/mission-ministry/mission/children-youth/resource-exchange/</w:t>
                    </w:r>
                    <w:r w:rsidR="009A70B8">
                      <w:rPr>
                        <w:color w:val="205E9E"/>
                        <w:spacing w:val="-1"/>
                      </w:rPr>
                      <w:t xml:space="preserve"> </w:t>
                    </w:r>
                  </w:hyperlink>
                  <w:r w:rsidR="009A70B8">
                    <w:rPr>
                      <w:color w:val="231F20"/>
                    </w:rPr>
                    <w:t>or e-mail the CYP Team at</w:t>
                  </w:r>
                  <w:r w:rsidR="009A70B8">
                    <w:rPr>
                      <w:color w:val="231F20"/>
                      <w:spacing w:val="-64"/>
                    </w:rPr>
                    <w:t xml:space="preserve"> </w:t>
                  </w:r>
                  <w:hyperlink r:id="rId34">
                    <w:r w:rsidR="009A70B8">
                      <w:rPr>
                        <w:color w:val="205E9E"/>
                        <w:u w:val="single" w:color="205E9E"/>
                      </w:rPr>
                      <w:t>CYPAdmin@southwark.anglican.org</w:t>
                    </w:r>
                  </w:hyperlink>
                </w:p>
                <w:p w14:paraId="35238971" w14:textId="77777777" w:rsidR="00CC6CAF" w:rsidRDefault="009A70B8">
                  <w:pPr>
                    <w:numPr>
                      <w:ilvl w:val="0"/>
                      <w:numId w:val="2"/>
                    </w:numPr>
                    <w:tabs>
                      <w:tab w:val="left" w:pos="322"/>
                    </w:tabs>
                    <w:spacing w:before="166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Ministry</w:t>
                  </w:r>
                  <w:r>
                    <w:rPr>
                      <w:b/>
                      <w:color w:val="E21E26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and</w:t>
                  </w:r>
                  <w:r>
                    <w:rPr>
                      <w:b/>
                      <w:color w:val="E21E26"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Training</w:t>
                  </w:r>
                  <w:r>
                    <w:rPr>
                      <w:b/>
                      <w:color w:val="E21E26"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library</w:t>
                  </w:r>
                  <w:r>
                    <w:rPr>
                      <w:b/>
                      <w:color w:val="E21E26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at</w:t>
                  </w:r>
                  <w:r>
                    <w:rPr>
                      <w:b/>
                      <w:color w:val="E21E26"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Trinity</w:t>
                  </w:r>
                  <w:r>
                    <w:rPr>
                      <w:b/>
                      <w:color w:val="E21E26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House</w:t>
                  </w:r>
                </w:p>
                <w:p w14:paraId="2F5C7A69" w14:textId="77777777" w:rsidR="00CC6CAF" w:rsidRDefault="009A70B8">
                  <w:pPr>
                    <w:pStyle w:val="BodyText"/>
                    <w:spacing w:before="20" w:line="264" w:lineRule="auto"/>
                  </w:pPr>
                  <w:r>
                    <w:rPr>
                      <w:color w:val="231F20"/>
                    </w:rPr>
                    <w:t>If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oul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ik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ppl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ibrar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ar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cces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ibrary,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leas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ntac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hyperlink r:id="rId35">
                    <w:r>
                      <w:rPr>
                        <w:color w:val="205E9E"/>
                        <w:u w:val="single" w:color="205E9E"/>
                      </w:rPr>
                      <w:t>CYPAdmin@southwark.</w:t>
                    </w:r>
                  </w:hyperlink>
                  <w:r>
                    <w:rPr>
                      <w:color w:val="205E9E"/>
                      <w:spacing w:val="-64"/>
                    </w:rPr>
                    <w:t xml:space="preserve"> </w:t>
                  </w:r>
                  <w:hyperlink r:id="rId36">
                    <w:r>
                      <w:rPr>
                        <w:color w:val="205E9E"/>
                        <w:u w:val="single" w:color="205E9E"/>
                      </w:rPr>
                      <w:t>anglican.org</w:t>
                    </w:r>
                  </w:hyperlink>
                  <w:r>
                    <w:rPr>
                      <w:color w:val="231F20"/>
                    </w:rPr>
                    <w:t>.</w:t>
                  </w:r>
                </w:p>
                <w:p w14:paraId="09D0D721" w14:textId="77777777" w:rsidR="00CC6CAF" w:rsidRDefault="009A70B8">
                  <w:pPr>
                    <w:numPr>
                      <w:ilvl w:val="0"/>
                      <w:numId w:val="2"/>
                    </w:numPr>
                    <w:tabs>
                      <w:tab w:val="left" w:pos="322"/>
                    </w:tabs>
                    <w:spacing w:before="170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Support</w:t>
                  </w:r>
                  <w:r>
                    <w:rPr>
                      <w:b/>
                      <w:color w:val="E21E26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for</w:t>
                  </w:r>
                  <w:r>
                    <w:rPr>
                      <w:b/>
                      <w:color w:val="E21E26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paid</w:t>
                  </w:r>
                  <w:r>
                    <w:rPr>
                      <w:b/>
                      <w:color w:val="E21E26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and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volunteer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workers</w:t>
                  </w:r>
                </w:p>
                <w:p w14:paraId="2BD9BD52" w14:textId="77777777" w:rsidR="00CC6CAF" w:rsidRDefault="009A70B8">
                  <w:pPr>
                    <w:pStyle w:val="BodyText"/>
                    <w:spacing w:before="20" w:line="264" w:lineRule="auto"/>
                  </w:pPr>
                  <w:r>
                    <w:rPr>
                      <w:color w:val="231F20"/>
                    </w:rPr>
                    <w:t>Ge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onnect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roug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join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outhwark/Lond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Zoom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binars;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atsApp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group;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acebook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witte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eeds.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ontac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hyperlink r:id="rId37">
                    <w:r>
                      <w:rPr>
                        <w:color w:val="205E9E"/>
                        <w:u w:val="single" w:color="205E9E"/>
                      </w:rPr>
                      <w:t>keli.bolton@southwark.anglican.org</w:t>
                    </w:r>
                    <w:r>
                      <w:rPr>
                        <w:color w:val="205E9E"/>
                        <w:spacing w:val="-1"/>
                      </w:rPr>
                      <w:t xml:space="preserve"> </w:t>
                    </w:r>
                  </w:hyperlink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o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formation.</w:t>
                  </w:r>
                </w:p>
                <w:p w14:paraId="5B40AC55" w14:textId="77777777" w:rsidR="00CC6CAF" w:rsidRDefault="009A70B8">
                  <w:pPr>
                    <w:numPr>
                      <w:ilvl w:val="0"/>
                      <w:numId w:val="2"/>
                    </w:numPr>
                    <w:tabs>
                      <w:tab w:val="left" w:pos="322"/>
                    </w:tabs>
                    <w:spacing w:before="169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Support</w:t>
                  </w:r>
                  <w:r>
                    <w:rPr>
                      <w:b/>
                      <w:color w:val="E21E26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for</w:t>
                  </w:r>
                  <w:r>
                    <w:rPr>
                      <w:b/>
                      <w:color w:val="E21E26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Messy</w:t>
                  </w:r>
                  <w:r>
                    <w:rPr>
                      <w:b/>
                      <w:color w:val="E21E26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hurch</w:t>
                  </w:r>
                </w:p>
                <w:p w14:paraId="5B2025E6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  <w:spacing w:val="-1"/>
                    </w:rPr>
                    <w:t>Contact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hyperlink r:id="rId38">
                    <w:r>
                      <w:rPr>
                        <w:color w:val="205E9E"/>
                        <w:spacing w:val="-1"/>
                        <w:u w:val="single" w:color="205E9E"/>
                      </w:rPr>
                      <w:t>aike.kennett-brown@southwark.anglican.org</w:t>
                    </w:r>
                    <w:r>
                      <w:rPr>
                        <w:color w:val="205E9E"/>
                        <w:spacing w:val="-5"/>
                      </w:rPr>
                      <w:t xml:space="preserve"> </w:t>
                    </w:r>
                  </w:hyperlink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hyperlink r:id="rId39">
                    <w:r>
                      <w:rPr>
                        <w:color w:val="205E9E"/>
                        <w:u w:val="single" w:color="205E9E"/>
                      </w:rPr>
                      <w:t>david.cundill@southwark.anglican.org</w:t>
                    </w:r>
                  </w:hyperlink>
                </w:p>
                <w:p w14:paraId="7B5ACD68" w14:textId="77777777" w:rsidR="00CC6CAF" w:rsidRDefault="009A70B8">
                  <w:pPr>
                    <w:numPr>
                      <w:ilvl w:val="0"/>
                      <w:numId w:val="2"/>
                    </w:numPr>
                    <w:tabs>
                      <w:tab w:val="left" w:pos="322"/>
                    </w:tabs>
                    <w:spacing w:before="196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Episcopal</w:t>
                  </w:r>
                  <w:r>
                    <w:rPr>
                      <w:b/>
                      <w:color w:val="E21E26"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Area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elebration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Events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for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those</w:t>
                  </w:r>
                  <w:r>
                    <w:rPr>
                      <w:b/>
                      <w:color w:val="E21E26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who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work</w:t>
                  </w:r>
                  <w:r>
                    <w:rPr>
                      <w:b/>
                      <w:color w:val="E21E26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with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hildren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and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young</w:t>
                  </w:r>
                  <w:r>
                    <w:rPr>
                      <w:b/>
                      <w:color w:val="E21E26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people</w:t>
                  </w:r>
                </w:p>
                <w:p w14:paraId="6586FB5A" w14:textId="77777777" w:rsidR="00CC6CAF" w:rsidRDefault="009A70B8">
                  <w:pPr>
                    <w:pStyle w:val="BodyText"/>
                    <w:spacing w:before="129" w:line="264" w:lineRule="auto"/>
                  </w:pP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os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vent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a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piscopa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re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c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ver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18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month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w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ears.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dvertis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ia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-newsletter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acebook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witter.</w:t>
                  </w:r>
                </w:p>
              </w:txbxContent>
            </v:textbox>
            <w10:wrap anchorx="page" anchory="page"/>
          </v:shape>
        </w:pict>
      </w:r>
      <w:r>
        <w:pict w14:anchorId="6501C4BC">
          <v:shape id="docshape339" o:spid="_x0000_s1233" type="#_x0000_t202" style="position:absolute;margin-left:34.85pt;margin-top:739.2pt;width:502pt;height:28.8pt;z-index:-16717824;mso-position-horizontal-relative:page;mso-position-vertical-relative:page" filled="f" stroked="f">
            <v:textbox inset="0,0,0,0">
              <w:txbxContent>
                <w:p w14:paraId="00E5DD41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ant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find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out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more?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E-mail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ike</w:t>
                  </w:r>
                  <w:r>
                    <w:rPr>
                      <w:b/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Kennett-Brown</w:t>
                  </w:r>
                  <w:r>
                    <w:rPr>
                      <w:b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(</w:t>
                  </w:r>
                  <w:hyperlink r:id="rId40">
                    <w:r>
                      <w:rPr>
                        <w:color w:val="205E9E"/>
                        <w:u w:val="single" w:color="205E9E"/>
                      </w:rPr>
                      <w:t>aike.kennett-brown@southwark.anglican.org</w:t>
                    </w:r>
                  </w:hyperlink>
                  <w:r>
                    <w:rPr>
                      <w:color w:val="231F20"/>
                    </w:rPr>
                    <w:t>)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</w:p>
                <w:p w14:paraId="0D65BB4B" w14:textId="77777777" w:rsidR="00CC6CAF" w:rsidRDefault="009A70B8">
                  <w:pPr>
                    <w:spacing w:before="24"/>
                    <w:ind w:left="20"/>
                  </w:pPr>
                  <w:r>
                    <w:rPr>
                      <w:b/>
                      <w:color w:val="231F20"/>
                    </w:rPr>
                    <w:t>Keli</w:t>
                  </w:r>
                  <w:r>
                    <w:rPr>
                      <w:b/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Bolton</w:t>
                  </w:r>
                  <w:r>
                    <w:rPr>
                      <w:b/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(</w:t>
                  </w:r>
                  <w:hyperlink r:id="rId41">
                    <w:r>
                      <w:rPr>
                        <w:color w:val="205E9E"/>
                        <w:u w:val="single" w:color="205E9E"/>
                      </w:rPr>
                      <w:t>keli.bolton@southwark.anglican.org</w:t>
                    </w:r>
                  </w:hyperlink>
                  <w:r>
                    <w:rPr>
                      <w:color w:val="231F20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 w14:anchorId="0FE55A82">
          <v:shape id="docshape340" o:spid="_x0000_s1232" type="#_x0000_t202" style="position:absolute;margin-left:35pt;margin-top:804.2pt;width:11.4pt;height:12.45pt;z-index:-16717312;mso-position-horizontal-relative:page;mso-position-vertical-relative:page" filled="f" stroked="f">
            <v:textbox inset="0,0,0,0">
              <w:txbxContent>
                <w:p w14:paraId="23A64DB0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>
        <w:pict w14:anchorId="6CCDEA84">
          <v:shape id="docshape341" o:spid="_x0000_s1231" type="#_x0000_t202" style="position:absolute;margin-left:57.8pt;margin-top:804.2pt;width:33pt;height:12.45pt;z-index:-16716800;mso-position-horizontal-relative:page;mso-position-vertical-relative:page" filled="f" stroked="f">
            <v:textbox inset="0,0,0,0">
              <w:txbxContent>
                <w:p w14:paraId="7DE67098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32AABA1F">
          <v:shape id="docshape342" o:spid="_x0000_s1230" type="#_x0000_t202" style="position:absolute;margin-left:97pt;margin-top:804.2pt;width:45.5pt;height:12.45pt;z-index:-16716288;mso-position-horizontal-relative:page;mso-position-vertical-relative:page" filled="f" stroked="f">
            <v:textbox inset="0,0,0,0">
              <w:txbxContent>
                <w:p w14:paraId="4EA67A30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5AB30DF4">
          <v:shape id="docshape343" o:spid="_x0000_s1229" type="#_x0000_t202" style="position:absolute;margin-left:148.65pt;margin-top:804.2pt;width:35.05pt;height:12.45pt;z-index:-16715776;mso-position-horizontal-relative:page;mso-position-vertical-relative:page" filled="f" stroked="f">
            <v:textbox inset="0,0,0,0">
              <w:txbxContent>
                <w:p w14:paraId="1BF9C540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222B298D">
          <v:shape id="docshape344" o:spid="_x0000_s1228" type="#_x0000_t202" style="position:absolute;margin-left:35.85pt;margin-top:0;width:32.2pt;height:87.9pt;z-index:-16715264;mso-position-horizontal-relative:page;mso-position-vertical-relative:page" filled="f" stroked="f">
            <v:textbox inset="0,0,0,0">
              <w:txbxContent>
                <w:p w14:paraId="1A069D8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D3812AE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5B3164FE" w14:textId="77777777" w:rsidR="00CC6CAF" w:rsidRDefault="004C0CC3">
      <w:pPr>
        <w:rPr>
          <w:sz w:val="2"/>
          <w:szCs w:val="2"/>
        </w:rPr>
      </w:pPr>
      <w:r>
        <w:lastRenderedPageBreak/>
        <w:pict w14:anchorId="6CE5CCE1">
          <v:line id="_x0000_s1227" style="position:absolute;z-index:-16714752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46F1B897">
          <v:line id="_x0000_s1226" style="position:absolute;z-index:-16714240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42436594">
          <v:rect id="docshape345" o:spid="_x0000_s1225" style="position:absolute;margin-left:527.1pt;margin-top:0;width:32.15pt;height:87.85pt;z-index:-16713728;mso-position-horizontal-relative:page;mso-position-vertical-relative:page" fillcolor="#294857" stroked="f">
            <w10:wrap anchorx="page" anchory="page"/>
          </v:rect>
        </w:pict>
      </w:r>
      <w:r>
        <w:pict w14:anchorId="2E9CA7BF">
          <v:shape id="docshape346" o:spid="_x0000_s1224" style="position:absolute;margin-left:181pt;margin-top:249.75pt;width:1pt;height:1pt;z-index:-16713216;mso-position-horizontal-relative:page;mso-position-vertical-relative:page" coordorigin="3620,4995" coordsize="20,20" path="m3620,5005l3623,4998,3630,4995,3638,4998,3640,5005,3638,5012,3630,5015,3623,5012,3620,5005xe" fillcolor="#231f20" stroked="f">
            <v:path arrowok="t"/>
            <w10:wrap anchorx="page" anchory="page"/>
          </v:shape>
        </w:pict>
      </w:r>
      <w:r>
        <w:pict w14:anchorId="4ADC2114">
          <v:shape id="docshape347" o:spid="_x0000_s1223" style="position:absolute;margin-left:557.45pt;margin-top:249.75pt;width:1pt;height:1pt;z-index:-16712704;mso-position-horizontal-relative:page;mso-position-vertical-relative:page" coordorigin="11149,4995" coordsize="20,20" path="m11149,5005l11152,4998,11159,4995,11166,4998,11169,5005,11166,5012,11159,5015,11152,5012,11149,5005xe" fillcolor="#231f20" stroked="f">
            <v:path arrowok="t"/>
            <w10:wrap anchorx="page" anchory="page"/>
          </v:shape>
        </w:pict>
      </w:r>
      <w:r>
        <w:pict w14:anchorId="79EDDC2C">
          <v:shape id="docshape348" o:spid="_x0000_s1222" style="position:absolute;margin-left:89.45pt;margin-top:324.6pt;width:1pt;height:1pt;z-index:-16712192;mso-position-horizontal-relative:page;mso-position-vertical-relative:page" coordorigin="1789,6492" coordsize="20,20" path="m1789,6502l1792,6495,1799,6492,1806,6495,1809,6502,1806,6509,1799,6512,1792,6509,1789,6502xe" fillcolor="#231f20" stroked="f">
            <v:path arrowok="t"/>
            <w10:wrap anchorx="page" anchory="page"/>
          </v:shape>
        </w:pict>
      </w:r>
      <w:r>
        <w:pict w14:anchorId="35247102">
          <v:shape id="docshape349" o:spid="_x0000_s1221" style="position:absolute;margin-left:557.45pt;margin-top:324.6pt;width:1pt;height:1pt;z-index:-16711680;mso-position-horizontal-relative:page;mso-position-vertical-relative:page" coordorigin="11149,6492" coordsize="20,20" path="m11149,6502l11152,6495,11159,6492,11166,6495,11169,6502,11166,6509,11159,6512,11152,6509,11149,6502xe" fillcolor="#231f20" stroked="f">
            <v:path arrowok="t"/>
            <w10:wrap anchorx="page" anchory="page"/>
          </v:shape>
        </w:pict>
      </w:r>
      <w:r>
        <w:pict w14:anchorId="5210184A">
          <v:shape id="docshape350" o:spid="_x0000_s1220" style="position:absolute;margin-left:89.45pt;margin-top:397.3pt;width:1pt;height:1pt;z-index:-16711168;mso-position-horizontal-relative:page;mso-position-vertical-relative:page" coordorigin="1789,7946" coordsize="20,20" path="m1789,7956l1792,7949,1799,7946,1806,7949,1809,7956,1806,7963,1799,7966,1792,7963,1789,7956xe" fillcolor="#231f20" stroked="f">
            <v:path arrowok="t"/>
            <w10:wrap anchorx="page" anchory="page"/>
          </v:shape>
        </w:pict>
      </w:r>
      <w:r>
        <w:pict w14:anchorId="4E80C26C">
          <v:shape id="docshape351" o:spid="_x0000_s1219" style="position:absolute;margin-left:557.45pt;margin-top:397.3pt;width:1pt;height:1pt;z-index:-16710656;mso-position-horizontal-relative:page;mso-position-vertical-relative:page" coordorigin="11149,7946" coordsize="20,20" path="m11149,7956l11152,7949,11159,7946,11166,7949,11169,7956,11166,7963,11159,7966,11152,7963,11149,7956xe" fillcolor="#231f20" stroked="f">
            <v:path arrowok="t"/>
            <w10:wrap anchorx="page" anchory="page"/>
          </v:shape>
        </w:pict>
      </w:r>
      <w:r>
        <w:pict w14:anchorId="3CAF8685">
          <v:group id="docshapegroup352" o:spid="_x0000_s1216" style="position:absolute;margin-left:36.15pt;margin-top:360.95pt;width:523.3pt;height:1pt;z-index:-16710144;mso-position-horizontal-relative:page;mso-position-vertical-relative:page" coordorigin="723,7219" coordsize="10466,20">
            <v:line id="_x0000_s1218" style="position:absolute" from="793,7229" to="11149,7229" strokecolor="#231f20" strokeweight="1pt">
              <v:stroke dashstyle="dot"/>
            </v:line>
            <v:shape id="docshape353" o:spid="_x0000_s1217" style="position:absolute;left:723;top:7218;width:10466;height:20" coordorigin="723,7219" coordsize="10466,20" path="m743,7229l740,7222,733,7219,726,7222,723,7229,726,7236,733,7239,740,7236,743,7229xm11189,7229l11186,7222,11179,7219,11172,7222,11169,7229,11172,7236,11179,7239,11186,7236,11189,7229xe" fillcolor="#231f20" stroked="f">
              <v:path arrowok="t"/>
            </v:shape>
            <w10:wrap anchorx="page" anchory="page"/>
          </v:group>
        </w:pict>
      </w:r>
      <w:r>
        <w:pict w14:anchorId="34C87BA0">
          <v:shape id="docshape354" o:spid="_x0000_s1215" style="position:absolute;margin-left:131pt;margin-top:287.75pt;width:1pt;height:1pt;z-index:-16709632;mso-position-horizontal-relative:page;mso-position-vertical-relative:page" coordorigin="2620,5755" coordsize="20,20" path="m2620,5765l2623,5758,2630,5755,2637,5758,2640,5765,2637,5772,2630,5775,2623,5772,2620,5765xe" fillcolor="#231f20" stroked="f">
            <v:path arrowok="t"/>
            <w10:wrap anchorx="page" anchory="page"/>
          </v:shape>
        </w:pict>
      </w:r>
      <w:r>
        <w:pict w14:anchorId="0A3B84C4">
          <v:shape id="docshape355" o:spid="_x0000_s1214" style="position:absolute;margin-left:285.9pt;margin-top:287.75pt;width:1pt;height:1pt;z-index:-16709120;mso-position-horizontal-relative:page;mso-position-vertical-relative:page" coordorigin="5718,5755" coordsize="20,20" path="m5718,5765l5721,5758,5728,5755,5735,5758,5738,5765,5735,5772,5728,5775,5721,5772,5718,5765xe" fillcolor="#231f20" stroked="f">
            <v:path arrowok="t"/>
            <w10:wrap anchorx="page" anchory="page"/>
          </v:shape>
        </w:pict>
      </w:r>
      <w:r>
        <w:pict w14:anchorId="28610C4D">
          <v:group id="docshapegroup356" o:spid="_x0000_s1211" style="position:absolute;margin-left:360.6pt;margin-top:288.25pt;width:198.4pt;height:1pt;z-index:-16708608;mso-position-horizontal-relative:page;mso-position-vertical-relative:page" coordorigin="7212,5765" coordsize="3968,20">
            <v:line id="_x0000_s1213" style="position:absolute" from="7282,5775" to="11139,5775" strokecolor="#231f20" strokeweight="1pt">
              <v:stroke dashstyle="dot"/>
            </v:line>
            <v:shape id="docshape357" o:spid="_x0000_s1212" style="position:absolute;left:7212;top:5764;width:3968;height:20" coordorigin="7212,5765" coordsize="3968,20" path="m7232,5775l7229,5768,7222,5765,7215,5768,7212,5775,7215,5782,7222,5785,7229,5782,7232,5775xm11179,5775l11176,5768,11169,5765,11162,5768,11159,5775,11162,5782,11169,5785,11176,5782,11179,5775xe" fillcolor="#231f20" stroked="f">
              <v:path arrowok="t"/>
            </v:shape>
            <w10:wrap anchorx="page" anchory="page"/>
          </v:group>
        </w:pict>
      </w:r>
      <w:r>
        <w:pict w14:anchorId="2E21A92F">
          <v:group id="docshapegroup358" o:spid="_x0000_s1208" style="position:absolute;margin-left:116.85pt;margin-top:433.65pt;width:442.65pt;height:1pt;z-index:-16708096;mso-position-horizontal-relative:page;mso-position-vertical-relative:page" coordorigin="2337,8673" coordsize="8853,20">
            <v:line id="_x0000_s1210" style="position:absolute" from="2407,8683" to="11149,8683" strokecolor="#231f20" strokeweight="1pt">
              <v:stroke dashstyle="dot"/>
            </v:line>
            <v:shape id="docshape359" o:spid="_x0000_s1209" style="position:absolute;left:2336;top:8672;width:8853;height:20" coordorigin="2337,8673" coordsize="8853,20" path="m2357,8683l2354,8676,2347,8673,2339,8676,2337,8683,2339,8690,2347,8693,2354,8690,2357,8683xm11189,8683l11186,8676,11179,8673,11172,8676,11169,8683,11172,8690,11179,8693,11186,8690,11189,8683xe" fillcolor="#231f20" stroked="f">
              <v:path arrowok="t"/>
            </v:shape>
            <w10:wrap anchorx="page" anchory="page"/>
          </v:group>
        </w:pict>
      </w:r>
      <w:r>
        <w:pict w14:anchorId="5C64474A">
          <v:shape id="docshape360" o:spid="_x0000_s1207" style="position:absolute;margin-left:144.45pt;margin-top:466.45pt;width:1pt;height:1pt;z-index:-16707584;mso-position-horizontal-relative:page;mso-position-vertical-relative:page" coordorigin="2889,9329" coordsize="20,20" path="m2889,9339l2892,9332,2899,9329,2906,9332,2909,9339,2906,9346,2899,9349,2892,9346,2889,9339xe" fillcolor="#231f20" stroked="f">
            <v:path arrowok="t"/>
            <w10:wrap anchorx="page" anchory="page"/>
          </v:shape>
        </w:pict>
      </w:r>
      <w:r>
        <w:pict w14:anchorId="0E0FCC36">
          <v:shape id="docshape361" o:spid="_x0000_s1206" style="position:absolute;margin-left:558.45pt;margin-top:466.45pt;width:1pt;height:1pt;z-index:-16707072;mso-position-horizontal-relative:page;mso-position-vertical-relative:page" coordorigin="11169,9329" coordsize="20,20" path="m11169,9339l11172,9332,11179,9329,11186,9332,11189,9339,11186,9346,11179,9349,11172,9346,11169,9339xe" fillcolor="#231f20" stroked="f">
            <v:path arrowok="t"/>
            <w10:wrap anchorx="page" anchory="page"/>
          </v:shape>
        </w:pict>
      </w:r>
      <w:r>
        <w:pict w14:anchorId="0F19DD6E">
          <v:shape id="docshape362" o:spid="_x0000_s1205" style="position:absolute;margin-left:80.7pt;margin-top:500.7pt;width:1pt;height:1pt;z-index:-16706560;mso-position-horizontal-relative:page;mso-position-vertical-relative:page" coordorigin="1614,10014" coordsize="20,20" path="m1614,10024l1617,10016,1624,10014,1631,10016,1634,10024,1631,10031,1624,10034,1617,10031,1614,10024xe" fillcolor="#231f20" stroked="f">
            <v:path arrowok="t"/>
            <w10:wrap anchorx="page" anchory="page"/>
          </v:shape>
        </w:pict>
      </w:r>
      <w:r>
        <w:pict w14:anchorId="6E508612">
          <v:shape id="docshape363" o:spid="_x0000_s1204" style="position:absolute;margin-left:557.95pt;margin-top:500.7pt;width:1pt;height:1pt;z-index:-16706048;mso-position-horizontal-relative:page;mso-position-vertical-relative:page" coordorigin="11159,10014" coordsize="20,20" path="m11159,10024l11162,10016,11169,10014,11176,10016,11179,10024,11176,10031,11169,10034,11162,10031,11159,10024xe" fillcolor="#231f20" stroked="f">
            <v:path arrowok="t"/>
            <w10:wrap anchorx="page" anchory="page"/>
          </v:shape>
        </w:pict>
      </w:r>
      <w:r>
        <w:pict w14:anchorId="22345AD3">
          <v:shape id="docshape364" o:spid="_x0000_s1203" style="position:absolute;margin-left:260.7pt;margin-top:535.8pt;width:1pt;height:1pt;z-index:-16705536;mso-position-horizontal-relative:page;mso-position-vertical-relative:page" coordorigin="5214,10716" coordsize="20,20" path="m5214,10726l5217,10719,5224,10716,5231,10719,5234,10726,5231,10733,5224,10736,5217,10733,5214,10726xe" fillcolor="#231f20" stroked="f">
            <v:path arrowok="t"/>
            <w10:wrap anchorx="page" anchory="page"/>
          </v:shape>
        </w:pict>
      </w:r>
      <w:r>
        <w:pict w14:anchorId="4D8D14E9">
          <v:shape id="docshape365" o:spid="_x0000_s1202" style="position:absolute;margin-left:558.45pt;margin-top:535.8pt;width:1pt;height:1pt;z-index:-16705024;mso-position-horizontal-relative:page;mso-position-vertical-relative:page" coordorigin="11169,10716" coordsize="20,20" path="m11169,10726l11172,10719,11179,10716,11186,10719,11189,10726,11186,10733,11179,10736,11172,10733,11169,10726xe" fillcolor="#231f20" stroked="f">
            <v:path arrowok="t"/>
            <w10:wrap anchorx="page" anchory="page"/>
          </v:shape>
        </w:pict>
      </w:r>
      <w:r>
        <w:pict w14:anchorId="38681AB1">
          <v:shape id="docshape366" o:spid="_x0000_s1201" style="position:absolute;margin-left:263.4pt;margin-top:570.9pt;width:1pt;height:1pt;z-index:-16704512;mso-position-horizontal-relative:page;mso-position-vertical-relative:page" coordorigin="5268,11418" coordsize="20,20" path="m5268,11428l5271,11421,5278,11418,5285,11421,5288,11428,5285,11435,5278,11438,5271,11435,5268,11428xe" fillcolor="#231f20" stroked="f">
            <v:path arrowok="t"/>
            <w10:wrap anchorx="page" anchory="page"/>
          </v:shape>
        </w:pict>
      </w:r>
      <w:r>
        <w:pict w14:anchorId="0CD4CF4C">
          <v:shape id="docshape367" o:spid="_x0000_s1200" style="position:absolute;margin-left:557.45pt;margin-top:570.9pt;width:1pt;height:1pt;z-index:-16704000;mso-position-horizontal-relative:page;mso-position-vertical-relative:page" coordorigin="11149,11418" coordsize="20,20" path="m11149,11428l11152,11421,11159,11418,11166,11421,11169,11428,11166,11435,11159,11438,11152,11435,11149,11428xe" fillcolor="#231f20" stroked="f">
            <v:path arrowok="t"/>
            <w10:wrap anchorx="page" anchory="page"/>
          </v:shape>
        </w:pict>
      </w:r>
      <w:r>
        <w:pict w14:anchorId="5B2145AA">
          <v:shape id="docshape368" o:spid="_x0000_s1199" style="position:absolute;margin-left:112.55pt;margin-top:621.75pt;width:1pt;height:1pt;z-index:-16703488;mso-position-horizontal-relative:page;mso-position-vertical-relative:page" coordorigin="2251,12435" coordsize="20,20" path="m2251,12445l2254,12438,2261,12435,2269,12438,2271,12445,2269,12452,2261,12455,2254,12452,2251,12445xe" fillcolor="#231f20" stroked="f">
            <v:path arrowok="t"/>
            <w10:wrap anchorx="page" anchory="page"/>
          </v:shape>
        </w:pict>
      </w:r>
      <w:r>
        <w:pict w14:anchorId="267A674C">
          <v:shape id="docshape369" o:spid="_x0000_s1198" style="position:absolute;margin-left:557.45pt;margin-top:621.75pt;width:1pt;height:1pt;z-index:-16702976;mso-position-horizontal-relative:page;mso-position-vertical-relative:page" coordorigin="11149,12435" coordsize="20,20" path="m11149,12445l11152,12438,11159,12435,11166,12438,11169,12445,11166,12452,11159,12455,11152,12452,11149,12445xe" fillcolor="#231f20" stroked="f">
            <v:path arrowok="t"/>
            <w10:wrap anchorx="page" anchory="page"/>
          </v:shape>
        </w:pict>
      </w:r>
      <w:r>
        <w:pict w14:anchorId="40D98E99">
          <v:shape id="docshape370" o:spid="_x0000_s1197" style="position:absolute;margin-left:220.85pt;margin-top:663.4pt;width:1pt;height:1pt;z-index:-16702464;mso-position-horizontal-relative:page;mso-position-vertical-relative:page" coordorigin="4417,13268" coordsize="20,20" path="m4417,13278l4420,13270,4427,13268,4434,13270,4437,13278,4434,13285,4427,13288,4420,13285,4417,13278xe" fillcolor="#231f20" stroked="f">
            <v:path arrowok="t"/>
            <w10:wrap anchorx="page" anchory="page"/>
          </v:shape>
        </w:pict>
      </w:r>
      <w:r>
        <w:pict w14:anchorId="75406210">
          <v:shape id="docshape371" o:spid="_x0000_s1196" style="position:absolute;margin-left:557.45pt;margin-top:663.4pt;width:1pt;height:1pt;z-index:-16701952;mso-position-horizontal-relative:page;mso-position-vertical-relative:page" coordorigin="11149,13268" coordsize="20,20" path="m11149,13278l11152,13270,11159,13268,11166,13270,11169,13278,11166,13285,11159,13288,11152,13285,11149,13278xe" fillcolor="#231f20" stroked="f">
            <v:path arrowok="t"/>
            <w10:wrap anchorx="page" anchory="page"/>
          </v:shape>
        </w:pict>
      </w:r>
      <w:r>
        <w:pict w14:anchorId="41FF01E3">
          <v:shape id="docshape372" o:spid="_x0000_s1195" style="position:absolute;margin-left:331.55pt;margin-top:705.05pt;width:1pt;height:1pt;z-index:-16701440;mso-position-horizontal-relative:page;mso-position-vertical-relative:page" coordorigin="6631,14101" coordsize="20,20" path="m6631,14111l6634,14103,6641,14101,6648,14103,6651,14111,6648,14118,6641,14121,6634,14118,6631,14111xe" fillcolor="#231f20" stroked="f">
            <v:path arrowok="t"/>
            <w10:wrap anchorx="page" anchory="page"/>
          </v:shape>
        </w:pict>
      </w:r>
      <w:r>
        <w:pict w14:anchorId="6EF847E4">
          <v:shape id="docshape373" o:spid="_x0000_s1194" style="position:absolute;margin-left:557.45pt;margin-top:705.05pt;width:1pt;height:1pt;z-index:-16700928;mso-position-horizontal-relative:page;mso-position-vertical-relative:page" coordorigin="11149,14101" coordsize="20,20" path="m11149,14111l11152,14103,11159,14101,11166,14103,11169,14111,11166,14118,11159,14121,11152,14118,11149,14111xe" fillcolor="#231f20" stroked="f">
            <v:path arrowok="t"/>
            <w10:wrap anchorx="page" anchory="page"/>
          </v:shape>
        </w:pict>
      </w:r>
      <w:r>
        <w:pict w14:anchorId="45EADB48">
          <v:group id="docshapegroup374" o:spid="_x0000_s1191" style="position:absolute;margin-left:67.75pt;margin-top:746.7pt;width:491.75pt;height:1pt;z-index:-16700416;mso-position-horizontal-relative:page;mso-position-vertical-relative:page" coordorigin="1355,14934" coordsize="9835,20">
            <v:line id="_x0000_s1193" style="position:absolute" from="1424,14944" to="11149,14944" strokecolor="#231f20" strokeweight="1pt">
              <v:stroke dashstyle="dot"/>
            </v:line>
            <v:shape id="docshape375" o:spid="_x0000_s1192" style="position:absolute;left:1354;top:14933;width:9835;height:20" coordorigin="1355,14934" coordsize="9835,20" path="m1375,14944l1372,14936,1365,14934,1358,14936,1355,14944,1358,14951,1365,14954,1372,14951,1375,14944xm11189,14944l11186,14936,11179,14934,11172,14936,11169,14944,11172,14951,11179,14954,11186,14951,11189,14944xe" fillcolor="#231f20" stroked="f">
              <v:path arrowok="t"/>
            </v:shape>
            <w10:wrap anchorx="page" anchory="page"/>
          </v:group>
        </w:pict>
      </w:r>
      <w:r>
        <w:pict w14:anchorId="5DEB30E5">
          <v:shape id="docshape376" o:spid="_x0000_s1190" type="#_x0000_t202" style="position:absolute;margin-left:361.35pt;margin-top:33.65pt;width:157.05pt;height:56.8pt;z-index:-16699904;mso-position-horizontal-relative:page;mso-position-vertical-relative:page" filled="f" stroked="f">
            <v:textbox inset="0,0,0,0">
              <w:txbxContent>
                <w:p w14:paraId="51BB6A7E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1DF1324D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4923753C" w14:textId="77777777" w:rsidR="00CC6CAF" w:rsidRDefault="009A70B8">
                  <w:pPr>
                    <w:pStyle w:val="BodyText"/>
                    <w:spacing w:before="24"/>
                    <w:ind w:left="0" w:right="19"/>
                    <w:jc w:val="right"/>
                  </w:pPr>
                  <w:r>
                    <w:rPr>
                      <w:color w:val="231F20"/>
                      <w:spacing w:val="-2"/>
                    </w:rPr>
                    <w:t>Your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  <w:spacing w:val="-2"/>
                    </w:rPr>
                    <w:t>details</w:t>
                  </w:r>
                </w:p>
              </w:txbxContent>
            </v:textbox>
            <w10:wrap anchorx="page" anchory="page"/>
          </v:shape>
        </w:pict>
      </w:r>
      <w:r>
        <w:pict w14:anchorId="22BFB5EF">
          <v:shape id="docshape377" o:spid="_x0000_s1189" type="#_x0000_t202" style="position:absolute;margin-left:34.35pt;margin-top:125.9pt;width:511.55pt;height:79.7pt;z-index:-16699392;mso-position-horizontal-relative:page;mso-position-vertical-relative:page" filled="f" stroked="f">
            <v:textbox inset="0,0,0,0">
              <w:txbxContent>
                <w:p w14:paraId="1669C90D" w14:textId="77777777" w:rsidR="00CC6CAF" w:rsidRDefault="009A70B8">
                  <w:pPr>
                    <w:spacing w:before="20"/>
                    <w:ind w:left="36"/>
                    <w:rPr>
                      <w:b/>
                      <w:sz w:val="60"/>
                    </w:rPr>
                  </w:pPr>
                  <w:r>
                    <w:rPr>
                      <w:b/>
                      <w:color w:val="294857"/>
                      <w:sz w:val="60"/>
                    </w:rPr>
                    <w:t>Appendix</w:t>
                  </w:r>
                  <w:r>
                    <w:rPr>
                      <w:b/>
                      <w:color w:val="294857"/>
                      <w:spacing w:val="-17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2:</w:t>
                  </w:r>
                  <w:r>
                    <w:rPr>
                      <w:b/>
                      <w:color w:val="294857"/>
                      <w:spacing w:val="-26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Your</w:t>
                  </w:r>
                  <w:r>
                    <w:rPr>
                      <w:b/>
                      <w:color w:val="294857"/>
                      <w:spacing w:val="-16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details</w:t>
                  </w:r>
                </w:p>
                <w:p w14:paraId="7352BE3A" w14:textId="77777777" w:rsidR="00CC6CAF" w:rsidRDefault="009A70B8">
                  <w:pPr>
                    <w:pStyle w:val="BodyText"/>
                    <w:spacing w:before="316" w:line="264" w:lineRule="auto"/>
                  </w:pPr>
                  <w:r>
                    <w:rPr>
                      <w:color w:val="231F20"/>
                    </w:rPr>
                    <w:t>I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oul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lik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m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Accompanie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elp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rocess,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lea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omplet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turn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orm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hyperlink r:id="rId42">
                    <w:r>
                      <w:rPr>
                        <w:color w:val="205E9E"/>
                        <w:u w:val="single" w:color="205E9E"/>
                      </w:rPr>
                      <w:t>CYPAdmin@southwark.anglican.org.uk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2FB34527">
          <v:shape id="docshape378" o:spid="_x0000_s1188" type="#_x0000_t202" style="position:absolute;margin-left:34.35pt;margin-top:237.5pt;width:132.05pt;height:14.8pt;z-index:-16698880;mso-position-horizontal-relative:page;mso-position-vertical-relative:page" filled="f" stroked="f">
            <v:textbox inset="0,0,0,0">
              <w:txbxContent>
                <w:p w14:paraId="0E0BAF26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Name</w:t>
                  </w:r>
                  <w:r>
                    <w:rPr>
                      <w:b/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f</w:t>
                  </w:r>
                  <w:r>
                    <w:rPr>
                      <w:b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arish/benefice:</w:t>
                  </w:r>
                </w:p>
              </w:txbxContent>
            </v:textbox>
            <w10:wrap anchorx="page" anchory="page"/>
          </v:shape>
        </w:pict>
      </w:r>
      <w:r>
        <w:pict w14:anchorId="0B70ACE8">
          <v:shape id="docshape379" o:spid="_x0000_s1187" type="#_x0000_t202" style="position:absolute;margin-left:183.55pt;margin-top:238.05pt;width:373.9pt;height:14.2pt;z-index:-16698368;mso-position-horizontal-relative:page;mso-position-vertical-relative:page" filled="f" stroked="f">
            <v:textbox inset="0,0,0,0">
              <w:txbxContent>
                <w:p w14:paraId="6529480F" w14:textId="77777777" w:rsidR="00CC6CAF" w:rsidRDefault="009A70B8">
                  <w:pPr>
                    <w:tabs>
                      <w:tab w:val="left" w:pos="7458"/>
                    </w:tabs>
                    <w:spacing w:before="10"/>
                    <w:ind w:left="2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7CA5FB8C">
          <v:shape id="docshape380" o:spid="_x0000_s1186" type="#_x0000_t202" style="position:absolute;margin-left:34.35pt;margin-top:273.65pt;width:85.8pt;height:14.8pt;z-index:-16697856;mso-position-horizontal-relative:page;mso-position-vertical-relative:page" filled="f" stroked="f">
            <v:textbox inset="0,0,0,0">
              <w:txbxContent>
                <w:p w14:paraId="4E17B754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Church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number:</w:t>
                  </w:r>
                </w:p>
              </w:txbxContent>
            </v:textbox>
            <w10:wrap anchorx="page" anchory="page"/>
          </v:shape>
        </w:pict>
      </w:r>
      <w:r>
        <w:pict w14:anchorId="06B01DB4">
          <v:shape id="docshape381" o:spid="_x0000_s1185" type="#_x0000_t202" style="position:absolute;margin-left:133.5pt;margin-top:273.65pt;width:152.4pt;height:14.8pt;z-index:-16697344;mso-position-horizontal-relative:page;mso-position-vertical-relative:page" filled="f" stroked="f">
            <v:textbox inset="0,0,0,0">
              <w:txbxContent>
                <w:p w14:paraId="16AEC85A" w14:textId="77777777" w:rsidR="00CC6CAF" w:rsidRDefault="009A70B8">
                  <w:pPr>
                    <w:tabs>
                      <w:tab w:val="left" w:pos="3028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D702EF9">
          <v:shape id="docshape382" o:spid="_x0000_s1184" type="#_x0000_t202" style="position:absolute;margin-left:302.9pt;margin-top:273.65pt;width:48.7pt;height:14.8pt;z-index:-16696832;mso-position-horizontal-relative:page;mso-position-vertical-relative:page" filled="f" stroked="f">
            <v:textbox inset="0,0,0,0">
              <w:txbxContent>
                <w:p w14:paraId="6AB33DF6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anery:</w:t>
                  </w:r>
                </w:p>
              </w:txbxContent>
            </v:textbox>
            <w10:wrap anchorx="page" anchory="page"/>
          </v:shape>
        </w:pict>
      </w:r>
      <w:r>
        <w:pict w14:anchorId="43C6E338">
          <v:shape id="docshape383" o:spid="_x0000_s1183" type="#_x0000_t202" style="position:absolute;margin-left:34.35pt;margin-top:311.3pt;width:523.1pt;height:14.8pt;z-index:-16696320;mso-position-horizontal-relative:page;mso-position-vertical-relative:page" filled="f" stroked="f">
            <v:textbox inset="0,0,0,0">
              <w:txbxContent>
                <w:p w14:paraId="7D064C6B" w14:textId="77777777" w:rsidR="00CC6CAF" w:rsidRDefault="009A70B8">
                  <w:pPr>
                    <w:tabs>
                      <w:tab w:val="left" w:pos="1172"/>
                      <w:tab w:val="left" w:pos="10442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Address:</w:t>
                  </w:r>
                  <w:r>
                    <w:rPr>
                      <w:b/>
                      <w:color w:val="231F20"/>
                    </w:rPr>
                    <w:tab/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4007B03D">
          <v:shape id="docshape384" o:spid="_x0000_s1182" type="#_x0000_t202" style="position:absolute;margin-left:34.35pt;margin-top:384.9pt;width:523.1pt;height:14.8pt;z-index:-16695808;mso-position-horizontal-relative:page;mso-position-vertical-relative:page" filled="f" stroked="f">
            <v:textbox inset="0,0,0,0">
              <w:txbxContent>
                <w:p w14:paraId="49B487FE" w14:textId="77777777" w:rsidR="00CC6CAF" w:rsidRDefault="009A70B8">
                  <w:pPr>
                    <w:tabs>
                      <w:tab w:val="left" w:pos="10442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 xml:space="preserve">Postcode: </w:t>
                  </w:r>
                  <w:r>
                    <w:rPr>
                      <w:b/>
                      <w:color w:val="231F20"/>
                      <w:spacing w:val="22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0200E649">
          <v:shape id="docshape385" o:spid="_x0000_s1181" type="#_x0000_t202" style="position:absolute;margin-left:34.35pt;margin-top:418.9pt;width:77.1pt;height:14.8pt;z-index:-16695296;mso-position-horizontal-relative:page;mso-position-vertical-relative:page" filled="f" stroked="f">
            <v:textbox inset="0,0,0,0">
              <w:txbxContent>
                <w:p w14:paraId="69CF358D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Contact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name:</w:t>
                  </w:r>
                </w:p>
              </w:txbxContent>
            </v:textbox>
            <w10:wrap anchorx="page" anchory="page"/>
          </v:shape>
        </w:pict>
      </w:r>
      <w:r>
        <w:pict w14:anchorId="778F34FD">
          <v:shape id="docshape386" o:spid="_x0000_s1180" type="#_x0000_t202" style="position:absolute;margin-left:34.35pt;margin-top:453.6pt;width:524.05pt;height:14.8pt;z-index:-16694784;mso-position-horizontal-relative:page;mso-position-vertical-relative:page" filled="f" stroked="f">
            <v:textbox inset="0,0,0,0">
              <w:txbxContent>
                <w:p w14:paraId="1DD39CF3" w14:textId="77777777" w:rsidR="00CC6CAF" w:rsidRDefault="009A70B8">
                  <w:pPr>
                    <w:tabs>
                      <w:tab w:val="left" w:pos="2272"/>
                      <w:tab w:val="left" w:pos="10461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Telephone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number:</w:t>
                  </w:r>
                  <w:r>
                    <w:rPr>
                      <w:b/>
                      <w:color w:val="231F20"/>
                    </w:rPr>
                    <w:tab/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4BF0D023">
          <v:shape id="docshape387" o:spid="_x0000_s1179" type="#_x0000_t202" style="position:absolute;margin-left:34.35pt;margin-top:489.55pt;width:38.15pt;height:14.8pt;z-index:-16694272;mso-position-horizontal-relative:page;mso-position-vertical-relative:page" filled="f" stroked="f">
            <v:textbox inset="0,0,0,0">
              <w:txbxContent>
                <w:p w14:paraId="4F7E4456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E-mail:</w:t>
                  </w:r>
                </w:p>
              </w:txbxContent>
            </v:textbox>
            <w10:wrap anchorx="page" anchory="page"/>
          </v:shape>
        </w:pict>
      </w:r>
      <w:r>
        <w:pict w14:anchorId="706DB3CA">
          <v:shape id="docshape388" o:spid="_x0000_s1178" type="#_x0000_t202" style="position:absolute;margin-left:83.2pt;margin-top:489.55pt;width:474.75pt;height:14.8pt;z-index:-16693760;mso-position-horizontal-relative:page;mso-position-vertical-relative:page" filled="f" stroked="f">
            <v:textbox inset="0,0,0,0">
              <w:txbxContent>
                <w:p w14:paraId="256731F0" w14:textId="77777777" w:rsidR="00CC6CAF" w:rsidRDefault="009A70B8">
                  <w:pPr>
                    <w:tabs>
                      <w:tab w:val="left" w:pos="9475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3B974DDC">
          <v:shape id="docshape389" o:spid="_x0000_s1177" type="#_x0000_t202" style="position:absolute;margin-left:34.35pt;margin-top:525.7pt;width:524.05pt;height:14.8pt;z-index:-16693248;mso-position-horizontal-relative:page;mso-position-vertical-relative:page" filled="f" stroked="f">
            <v:textbox inset="0,0,0,0">
              <w:txbxContent>
                <w:p w14:paraId="557B55CD" w14:textId="77777777" w:rsidR="00CC6CAF" w:rsidRDefault="009A70B8">
                  <w:pPr>
                    <w:tabs>
                      <w:tab w:val="left" w:pos="10461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Number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f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volved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the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 xml:space="preserve">process:  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3692C5F7">
          <v:shape id="docshape390" o:spid="_x0000_s1176" type="#_x0000_t202" style="position:absolute;margin-left:34.35pt;margin-top:561.15pt;width:523.1pt;height:28.8pt;z-index:-16692736;mso-position-horizontal-relative:page;mso-position-vertical-relative:page" filled="f" stroked="f">
            <v:textbox inset="0,0,0,0">
              <w:txbxContent>
                <w:p w14:paraId="0B9F452B" w14:textId="77777777" w:rsidR="00CC6CAF" w:rsidRDefault="009A70B8">
                  <w:pPr>
                    <w:tabs>
                      <w:tab w:val="left" w:pos="4650"/>
                      <w:tab w:val="left" w:pos="10442"/>
                    </w:tabs>
                    <w:spacing w:before="20"/>
                    <w:ind w:left="20"/>
                    <w:rPr>
                      <w:rFonts w:ascii="Times New Roman"/>
                    </w:rPr>
                  </w:pPr>
                  <w:r>
                    <w:rPr>
                      <w:b/>
                      <w:color w:val="231F20"/>
                    </w:rPr>
                    <w:t>Age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range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f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the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group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(from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x</w:t>
                  </w:r>
                  <w:r>
                    <w:rPr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to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ears):</w:t>
                  </w:r>
                  <w:r>
                    <w:rPr>
                      <w:b/>
                      <w:color w:val="231F20"/>
                    </w:rPr>
                    <w:tab/>
                  </w:r>
                  <w:r>
                    <w:rPr>
                      <w:rFonts w:ascii="Times New Roman"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u w:val="dotted" w:color="231F20"/>
                    </w:rPr>
                    <w:tab/>
                  </w:r>
                </w:p>
                <w:p w14:paraId="782D3199" w14:textId="77777777" w:rsidR="00CC6CAF" w:rsidRDefault="009A70B8">
                  <w:pPr>
                    <w:spacing w:before="24"/>
                    <w:ind w:left="20"/>
                    <w:rPr>
                      <w:i/>
                    </w:rPr>
                  </w:pPr>
                  <w:r>
                    <w:rPr>
                      <w:i/>
                      <w:color w:val="231F20"/>
                    </w:rPr>
                    <w:t>(please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try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to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include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at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least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one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young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person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in</w:t>
                  </w:r>
                  <w:r>
                    <w:rPr>
                      <w:i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your</w:t>
                  </w:r>
                  <w:r>
                    <w:rPr>
                      <w:i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group)</w:t>
                  </w:r>
                </w:p>
              </w:txbxContent>
            </v:textbox>
            <w10:wrap anchorx="page" anchory="page"/>
          </v:shape>
        </w:pict>
      </w:r>
      <w:r>
        <w:pict w14:anchorId="37C174CA">
          <v:shape id="docshape391" o:spid="_x0000_s1175" type="#_x0000_t202" style="position:absolute;margin-left:34.35pt;margin-top:609.2pt;width:523.1pt;height:14.8pt;z-index:-16692224;mso-position-horizontal-relative:page;mso-position-vertical-relative:page" filled="f" stroked="f">
            <v:textbox inset="0,0,0,0">
              <w:txbxContent>
                <w:p w14:paraId="136AAA37" w14:textId="77777777" w:rsidR="00CC6CAF" w:rsidRDefault="009A70B8">
                  <w:pPr>
                    <w:tabs>
                      <w:tab w:val="left" w:pos="10442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 xml:space="preserve">Accompanier:  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13AA3DFB">
          <v:shape id="docshape392" o:spid="_x0000_s1174" type="#_x0000_t202" style="position:absolute;margin-left:34.35pt;margin-top:650.6pt;width:523.1pt;height:14.8pt;z-index:-16691712;mso-position-horizontal-relative:page;mso-position-vertical-relative:page" filled="f" stroked="f">
            <v:textbox inset="0,0,0,0">
              <w:txbxContent>
                <w:p w14:paraId="647EC19E" w14:textId="77777777" w:rsidR="00CC6CAF" w:rsidRDefault="009A70B8">
                  <w:pPr>
                    <w:tabs>
                      <w:tab w:val="left" w:pos="3800"/>
                      <w:tab w:val="left" w:pos="10442"/>
                    </w:tabs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Accompanier’s</w:t>
                  </w:r>
                  <w:r>
                    <w:rPr>
                      <w:b/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telephone</w:t>
                  </w:r>
                  <w:r>
                    <w:rPr>
                      <w:b/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number:</w:t>
                  </w:r>
                  <w:r>
                    <w:rPr>
                      <w:b/>
                      <w:color w:val="231F20"/>
                    </w:rPr>
                    <w:tab/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05187C70">
          <v:shape id="docshape393" o:spid="_x0000_s1173" type="#_x0000_t202" style="position:absolute;margin-left:34.35pt;margin-top:693.15pt;width:523.05pt;height:14.8pt;z-index:-16691200;mso-position-horizontal-relative:page;mso-position-vertical-relative:page" filled="f" stroked="f">
            <v:textbox inset="0,0,0,0">
              <w:txbxContent>
                <w:p w14:paraId="62E5561A" w14:textId="77777777" w:rsidR="00CC6CAF" w:rsidRDefault="009A70B8">
                  <w:pPr>
                    <w:tabs>
                      <w:tab w:val="left" w:pos="6013"/>
                      <w:tab w:val="left" w:pos="10441"/>
                    </w:tabs>
                    <w:spacing w:before="20"/>
                    <w:ind w:left="20"/>
                    <w:rPr>
                      <w:rFonts w:ascii="Times New Roman"/>
                    </w:rPr>
                  </w:pPr>
                  <w:r>
                    <w:rPr>
                      <w:b/>
                      <w:color w:val="231F20"/>
                    </w:rPr>
                    <w:t>Signature</w:t>
                  </w:r>
                  <w:r>
                    <w:rPr>
                      <w:b/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f</w:t>
                  </w:r>
                  <w:r>
                    <w:rPr>
                      <w:b/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umbent/Priest-in-Charge/PCC</w:t>
                  </w:r>
                  <w:r>
                    <w:rPr>
                      <w:b/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Secretary:</w:t>
                  </w:r>
                  <w:r>
                    <w:rPr>
                      <w:b/>
                      <w:color w:val="231F20"/>
                    </w:rPr>
                    <w:tab/>
                  </w:r>
                  <w:r>
                    <w:rPr>
                      <w:rFonts w:ascii="Times New Roman"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176A7549">
          <v:shape id="docshape394" o:spid="_x0000_s1172" type="#_x0000_t202" style="position:absolute;margin-left:34.35pt;margin-top:732.1pt;width:29.65pt;height:14.8pt;z-index:-16690688;mso-position-horizontal-relative:page;mso-position-vertical-relative:page" filled="f" stroked="f">
            <v:textbox inset="0,0,0,0">
              <w:txbxContent>
                <w:p w14:paraId="0D3829A5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ate:</w:t>
                  </w:r>
                </w:p>
              </w:txbxContent>
            </v:textbox>
            <w10:wrap anchorx="page" anchory="page"/>
          </v:shape>
        </w:pict>
      </w:r>
      <w:r>
        <w:pict w14:anchorId="6A222584">
          <v:shape id="docshape395" o:spid="_x0000_s1171" type="#_x0000_t202" style="position:absolute;margin-left:410.7pt;margin-top:804.2pt;width:33pt;height:12.45pt;z-index:-16690176;mso-position-horizontal-relative:page;mso-position-vertical-relative:page" filled="f" stroked="f">
            <v:textbox inset="0,0,0,0">
              <w:txbxContent>
                <w:p w14:paraId="7285F87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3B063B67">
          <v:shape id="docshape396" o:spid="_x0000_s1170" type="#_x0000_t202" style="position:absolute;margin-left:449.9pt;margin-top:804.2pt;width:45.5pt;height:12.45pt;z-index:-16689664;mso-position-horizontal-relative:page;mso-position-vertical-relative:page" filled="f" stroked="f">
            <v:textbox inset="0,0,0,0">
              <w:txbxContent>
                <w:p w14:paraId="5605308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7921C152">
          <v:shape id="docshape397" o:spid="_x0000_s1169" type="#_x0000_t202" style="position:absolute;margin-left:501.55pt;margin-top:804.2pt;width:35.05pt;height:12.45pt;z-index:-16689152;mso-position-horizontal-relative:page;mso-position-vertical-relative:page" filled="f" stroked="f">
            <v:textbox inset="0,0,0,0">
              <w:txbxContent>
                <w:p w14:paraId="1EA5005D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1F025E01">
          <v:shape id="docshape398" o:spid="_x0000_s1168" type="#_x0000_t202" style="position:absolute;margin-left:548.85pt;margin-top:804.5pt;width:11.4pt;height:12.45pt;z-index:-16688640;mso-position-horizontal-relative:page;mso-position-vertical-relative:page" filled="f" stroked="f">
            <v:textbox inset="0,0,0,0">
              <w:txbxContent>
                <w:p w14:paraId="4C62C66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pict w14:anchorId="38DCFF8A">
          <v:shape id="docshape399" o:spid="_x0000_s1167" type="#_x0000_t202" style="position:absolute;margin-left:527.1pt;margin-top:0;width:32.2pt;height:87.9pt;z-index:-16688128;mso-position-horizontal-relative:page;mso-position-vertical-relative:page" filled="f" stroked="f">
            <v:textbox inset="0,0,0,0">
              <w:txbxContent>
                <w:p w14:paraId="3B04D9D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442D4C">
          <v:shape id="docshape400" o:spid="_x0000_s1166" type="#_x0000_t202" style="position:absolute;margin-left:184.55pt;margin-top:237.85pt;width:371.95pt;height:12pt;z-index:-16687616;mso-position-horizontal-relative:page;mso-position-vertical-relative:page" filled="f" stroked="f">
            <v:textbox inset="0,0,0,0">
              <w:txbxContent>
                <w:p w14:paraId="1F6178C2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8A801E">
          <v:shape id="docshape401" o:spid="_x0000_s1165" type="#_x0000_t202" style="position:absolute;margin-left:134.5pt;margin-top:273.95pt;width:150.45pt;height:12pt;z-index:-16687104;mso-position-horizontal-relative:page;mso-position-vertical-relative:page" filled="f" stroked="f">
            <v:textbox inset="0,0,0,0">
              <w:txbxContent>
                <w:p w14:paraId="4DE6495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61F1FC">
          <v:shape id="docshape402" o:spid="_x0000_s1164" type="#_x0000_t202" style="position:absolute;margin-left:364.1pt;margin-top:277.75pt;width:192.9pt;height:12pt;z-index:-16686592;mso-position-horizontal-relative:page;mso-position-vertical-relative:page" filled="f" stroked="f">
            <v:textbox inset="0,0,0,0">
              <w:txbxContent>
                <w:p w14:paraId="2017444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8D50BF">
          <v:shape id="docshape403" o:spid="_x0000_s1163" type="#_x0000_t202" style="position:absolute;margin-left:92.95pt;margin-top:311.65pt;width:463.55pt;height:12pt;z-index:-16686080;mso-position-horizontal-relative:page;mso-position-vertical-relative:page" filled="f" stroked="f">
            <v:textbox inset="0,0,0,0">
              <w:txbxContent>
                <w:p w14:paraId="0B8E5BB3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5FA780">
          <v:shape id="docshape404" o:spid="_x0000_s1162" type="#_x0000_t202" style="position:absolute;margin-left:39.65pt;margin-top:350.45pt;width:517.8pt;height:12pt;z-index:-16685568;mso-position-horizontal-relative:page;mso-position-vertical-relative:page" filled="f" stroked="f">
            <v:textbox inset="0,0,0,0">
              <w:txbxContent>
                <w:p w14:paraId="6651932C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A99392">
          <v:shape id="docshape405" o:spid="_x0000_s1161" type="#_x0000_t202" style="position:absolute;margin-left:92.95pt;margin-top:385.2pt;width:463.55pt;height:12pt;z-index:-16685056;mso-position-horizontal-relative:page;mso-position-vertical-relative:page" filled="f" stroked="f">
            <v:textbox inset="0,0,0,0">
              <w:txbxContent>
                <w:p w14:paraId="145BBCE0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8F191C">
          <v:shape id="docshape406" o:spid="_x0000_s1160" type="#_x0000_t202" style="position:absolute;margin-left:120.35pt;margin-top:423.15pt;width:437.15pt;height:12pt;z-index:-16684544;mso-position-horizontal-relative:page;mso-position-vertical-relative:page" filled="f" stroked="f">
            <v:textbox inset="0,0,0,0">
              <w:txbxContent>
                <w:p w14:paraId="524B93DA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C3358B">
          <v:shape id="docshape407" o:spid="_x0000_s1159" type="#_x0000_t202" style="position:absolute;margin-left:147.95pt;margin-top:453.95pt;width:409.5pt;height:12pt;z-index:-16684032;mso-position-horizontal-relative:page;mso-position-vertical-relative:page" filled="f" stroked="f">
            <v:textbox inset="0,0,0,0">
              <w:txbxContent>
                <w:p w14:paraId="50FC74E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E9DE53">
          <v:shape id="docshape408" o:spid="_x0000_s1158" type="#_x0000_t202" style="position:absolute;margin-left:84.2pt;margin-top:489.9pt;width:472.8pt;height:12pt;z-index:-16683520;mso-position-horizontal-relative:page;mso-position-vertical-relative:page" filled="f" stroked="f">
            <v:textbox inset="0,0,0,0">
              <w:txbxContent>
                <w:p w14:paraId="141109E1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030545">
          <v:shape id="docshape409" o:spid="_x0000_s1157" type="#_x0000_t202" style="position:absolute;margin-left:264.2pt;margin-top:526.05pt;width:293.3pt;height:12pt;z-index:-16683008;mso-position-horizontal-relative:page;mso-position-vertical-relative:page" filled="f" stroked="f">
            <v:textbox inset="0,0,0,0">
              <w:txbxContent>
                <w:p w14:paraId="6DFDE9CE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EE1038">
          <v:shape id="docshape410" o:spid="_x0000_s1156" type="#_x0000_t202" style="position:absolute;margin-left:266.9pt;margin-top:561.45pt;width:289.6pt;height:12pt;z-index:-16682496;mso-position-horizontal-relative:page;mso-position-vertical-relative:page" filled="f" stroked="f">
            <v:textbox inset="0,0,0,0">
              <w:txbxContent>
                <w:p w14:paraId="256DC5E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F0FA40">
          <v:shape id="docshape411" o:spid="_x0000_s1155" type="#_x0000_t202" style="position:absolute;margin-left:116.1pt;margin-top:609.55pt;width:440.4pt;height:12pt;z-index:-16681984;mso-position-horizontal-relative:page;mso-position-vertical-relative:page" filled="f" stroked="f">
            <v:textbox inset="0,0,0,0">
              <w:txbxContent>
                <w:p w14:paraId="67A5C8D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BD5526">
          <v:shape id="docshape412" o:spid="_x0000_s1154" type="#_x0000_t202" style="position:absolute;margin-left:224.35pt;margin-top:650.95pt;width:332.1pt;height:12pt;z-index:-16681472;mso-position-horizontal-relative:page;mso-position-vertical-relative:page" filled="f" stroked="f">
            <v:textbox inset="0,0,0,0">
              <w:txbxContent>
                <w:p w14:paraId="5CB735E0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785BDD">
          <v:shape id="docshape413" o:spid="_x0000_s1153" type="#_x0000_t202" style="position:absolute;margin-left:335.05pt;margin-top:693.45pt;width:221.4pt;height:12pt;z-index:-16680960;mso-position-horizontal-relative:page;mso-position-vertical-relative:page" filled="f" stroked="f">
            <v:textbox inset="0,0,0,0">
              <w:txbxContent>
                <w:p w14:paraId="79C774E3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68E496">
          <v:shape id="docshape414" o:spid="_x0000_s1152" type="#_x0000_t202" style="position:absolute;margin-left:71.2pt;margin-top:736.2pt;width:486.25pt;height:12pt;z-index:-16680448;mso-position-horizontal-relative:page;mso-position-vertical-relative:page" filled="f" stroked="f">
            <v:textbox inset="0,0,0,0">
              <w:txbxContent>
                <w:p w14:paraId="608F742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0FC3E91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37F8EF6F" w14:textId="77777777" w:rsidR="00CC6CAF" w:rsidRDefault="004C0CC3">
      <w:pPr>
        <w:rPr>
          <w:sz w:val="2"/>
          <w:szCs w:val="2"/>
        </w:rPr>
      </w:pPr>
      <w:r>
        <w:lastRenderedPageBreak/>
        <w:pict w14:anchorId="0A1603EB">
          <v:line id="_x0000_s1151" style="position:absolute;z-index:-16679936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09A11568">
          <v:line id="_x0000_s1150" style="position:absolute;z-index:-16679424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03BEF1C1">
          <v:rect id="docshape415" o:spid="_x0000_s1149" style="position:absolute;margin-left:35.85pt;margin-top:0;width:32.15pt;height:87.85pt;z-index:-16678912;mso-position-horizontal-relative:page;mso-position-vertical-relative:page" fillcolor="#294857" stroked="f">
            <w10:wrap anchorx="page" anchory="page"/>
          </v:rect>
        </w:pict>
      </w:r>
      <w:r>
        <w:pict w14:anchorId="4F4D2AB7">
          <v:shape id="docshape416" o:spid="_x0000_s1148" style="position:absolute;margin-left:71.55pt;margin-top:251.55pt;width:1pt;height:1pt;z-index:-16678400;mso-position-horizontal-relative:page;mso-position-vertical-relative:page" coordorigin="1431,5031" coordsize="20,20" path="m1431,5041l1434,5034,1441,5031,1449,5034,1451,5041,1449,5049,1441,5051,1434,5049,1431,5041xe" fillcolor="#231f20" stroked="f">
            <v:path arrowok="t"/>
            <w10:wrap anchorx="page" anchory="page"/>
          </v:shape>
        </w:pict>
      </w:r>
      <w:r>
        <w:pict w14:anchorId="5E6C91C2">
          <v:shape id="docshape417" o:spid="_x0000_s1147" style="position:absolute;margin-left:557.95pt;margin-top:251.55pt;width:1pt;height:1pt;z-index:-16677888;mso-position-horizontal-relative:page;mso-position-vertical-relative:page" coordorigin="11159,5031" coordsize="20,20" path="m11159,5041l11162,5034,11169,5031,11176,5034,11179,5041,11176,5049,11169,5051,11162,5049,11159,5041xe" fillcolor="#231f20" stroked="f">
            <v:path arrowok="t"/>
            <w10:wrap anchorx="page" anchory="page"/>
          </v:shape>
        </w:pict>
      </w:r>
      <w:r>
        <w:pict w14:anchorId="0620B32B">
          <v:shape id="docshape418" o:spid="_x0000_s1146" style="position:absolute;margin-left:71.25pt;margin-top:346.55pt;width:1pt;height:1pt;z-index:-16677376;mso-position-horizontal-relative:page;mso-position-vertical-relative:page" coordorigin="1425,6931" coordsize="20,20" path="m1425,6941l1428,6934,1435,6931,1442,6934,1445,6941,1442,6948,1435,6951,1428,6948,1425,6941xe" fillcolor="#231f20" stroked="f">
            <v:path arrowok="t"/>
            <w10:wrap anchorx="page" anchory="page"/>
          </v:shape>
        </w:pict>
      </w:r>
      <w:r>
        <w:pict w14:anchorId="2F863D7B">
          <v:shape id="docshape419" o:spid="_x0000_s1145" style="position:absolute;margin-left:557.65pt;margin-top:346.55pt;width:1pt;height:1pt;z-index:-16676864;mso-position-horizontal-relative:page;mso-position-vertical-relative:page" coordorigin="11153,6931" coordsize="20,20" path="m11153,6941l11156,6934,11163,6931,11170,6934,11173,6941,11170,6948,11163,6951,11156,6948,11153,6941xe" fillcolor="#231f20" stroked="f">
            <v:path arrowok="t"/>
            <w10:wrap anchorx="page" anchory="page"/>
          </v:shape>
        </w:pict>
      </w:r>
      <w:r>
        <w:pict w14:anchorId="4BF16EC0">
          <v:shape id="docshape420" o:spid="_x0000_s1144" style="position:absolute;margin-left:70.95pt;margin-top:464.15pt;width:1pt;height:1pt;z-index:-16676352;mso-position-horizontal-relative:page;mso-position-vertical-relative:page" coordorigin="1419,9283" coordsize="20,20" path="m1419,9293l1422,9286,1429,9283,1436,9286,1439,9293,1436,9301,1429,9303,1422,9301,1419,9293xe" fillcolor="#231f20" stroked="f">
            <v:path arrowok="t"/>
            <w10:wrap anchorx="page" anchory="page"/>
          </v:shape>
        </w:pict>
      </w:r>
      <w:r>
        <w:pict w14:anchorId="08329824">
          <v:shape id="docshape421" o:spid="_x0000_s1143" style="position:absolute;margin-left:557.35pt;margin-top:464.15pt;width:1pt;height:1pt;z-index:-16675840;mso-position-horizontal-relative:page;mso-position-vertical-relative:page" coordorigin="11147,9283" coordsize="20,20" path="m11147,9293l11150,9286,11157,9283,11164,9286,11167,9293,11164,9301,11157,9303,11150,9301,11147,9293xe" fillcolor="#231f20" stroked="f">
            <v:path arrowok="t"/>
            <w10:wrap anchorx="page" anchory="page"/>
          </v:shape>
        </w:pict>
      </w:r>
      <w:r>
        <w:pict w14:anchorId="18034F22">
          <v:shape id="docshape422" o:spid="_x0000_s1142" style="position:absolute;margin-left:72.35pt;margin-top:581.1pt;width:1pt;height:1pt;z-index:-16675328;mso-position-horizontal-relative:page;mso-position-vertical-relative:page" coordorigin="1447,11622" coordsize="20,20" path="m1447,11632l1450,11625,1457,11622,1464,11625,1467,11632,1464,11639,1457,11642,1450,11639,1447,11632xe" fillcolor="#231f20" stroked="f">
            <v:path arrowok="t"/>
            <w10:wrap anchorx="page" anchory="page"/>
          </v:shape>
        </w:pict>
      </w:r>
      <w:r>
        <w:pict w14:anchorId="51FF8BB7">
          <v:shape id="docshape423" o:spid="_x0000_s1141" style="position:absolute;margin-left:558.75pt;margin-top:581.1pt;width:1pt;height:1pt;z-index:-16674816;mso-position-horizontal-relative:page;mso-position-vertical-relative:page" coordorigin="11175,11622" coordsize="20,20" path="m11175,11632l11178,11625,11185,11622,11192,11625,11195,11632,11192,11639,11185,11642,11178,11639,11175,11632xe" fillcolor="#231f20" stroked="f">
            <v:path arrowok="t"/>
            <w10:wrap anchorx="page" anchory="page"/>
          </v:shape>
        </w:pict>
      </w:r>
      <w:r>
        <w:pict w14:anchorId="539FC671">
          <v:shape id="docshape424" o:spid="_x0000_s1140" style="position:absolute;margin-left:72.35pt;margin-top:698.75pt;width:1pt;height:1pt;z-index:-16674304;mso-position-horizontal-relative:page;mso-position-vertical-relative:page" coordorigin="1447,13975" coordsize="20,20" path="m1447,13985l1450,13978,1457,13975,1464,13978,1467,13985,1464,13992,1457,13995,1450,13992,1447,13985xe" fillcolor="#231f20" stroked="f">
            <v:path arrowok="t"/>
            <w10:wrap anchorx="page" anchory="page"/>
          </v:shape>
        </w:pict>
      </w:r>
      <w:r>
        <w:pict w14:anchorId="338CCA86">
          <v:shape id="docshape425" o:spid="_x0000_s1139" style="position:absolute;margin-left:558.75pt;margin-top:698.75pt;width:1pt;height:1pt;z-index:-16673792;mso-position-horizontal-relative:page;mso-position-vertical-relative:page" coordorigin="11175,13975" coordsize="20,20" path="m11175,13985l11178,13978,11185,13975,11192,13978,11195,13985,11192,13992,11185,13995,11178,13992,11175,13985xe" fillcolor="#231f20" stroked="f">
            <v:path arrowok="t"/>
            <w10:wrap anchorx="page" anchory="page"/>
          </v:shape>
        </w:pict>
      </w:r>
      <w:r>
        <w:pict w14:anchorId="3B42389E">
          <v:shape id="docshape426" o:spid="_x0000_s1138" style="position:absolute;margin-left:74.4pt;margin-top:270.7pt;width:1pt;height:1pt;z-index:-16673280;mso-position-horizontal-relative:page;mso-position-vertical-relative:page" coordorigin="1488,5414" coordsize="20,20" path="m1488,5424l1491,5417,1498,5414,1505,5417,1508,5424,1505,5431,1498,5434,1491,5431,1488,5424xe" fillcolor="#231f20" stroked="f">
            <v:path arrowok="t"/>
            <w10:wrap anchorx="page" anchory="page"/>
          </v:shape>
        </w:pict>
      </w:r>
      <w:r>
        <w:pict w14:anchorId="7682D93D">
          <v:shape id="docshape427" o:spid="_x0000_s1137" style="position:absolute;margin-left:558.3pt;margin-top:270.7pt;width:1pt;height:1pt;z-index:-16672768;mso-position-horizontal-relative:page;mso-position-vertical-relative:page" coordorigin="11166,5414" coordsize="20,20" path="m11166,5424l11168,5417,11176,5414,11183,5417,11186,5424,11183,5431,11176,5434,11168,5431,11166,5424xe" fillcolor="#231f20" stroked="f">
            <v:path arrowok="t"/>
            <w10:wrap anchorx="page" anchory="page"/>
          </v:shape>
        </w:pict>
      </w:r>
      <w:r>
        <w:pict w14:anchorId="14D5032E">
          <v:shape id="docshape428" o:spid="_x0000_s1136" style="position:absolute;margin-left:74.1pt;margin-top:365.65pt;width:1pt;height:1pt;z-index:-16672256;mso-position-horizontal-relative:page;mso-position-vertical-relative:page" coordorigin="1482,7313" coordsize="20,20" path="m1482,7323l1485,7316,1492,7313,1499,7316,1502,7323,1499,7330,1492,7333,1485,7330,1482,7323xe" fillcolor="#231f20" stroked="f">
            <v:path arrowok="t"/>
            <w10:wrap anchorx="page" anchory="page"/>
          </v:shape>
        </w:pict>
      </w:r>
      <w:r>
        <w:pict w14:anchorId="4AE7C5AA">
          <v:shape id="docshape429" o:spid="_x0000_s1135" style="position:absolute;margin-left:557.95pt;margin-top:365.65pt;width:1pt;height:1pt;z-index:-16671744;mso-position-horizontal-relative:page;mso-position-vertical-relative:page" coordorigin="11159,7313" coordsize="20,20" path="m11159,7323l11162,7316,11169,7313,11176,7316,11179,7323,11176,7330,11169,7333,11162,7330,11159,7323xe" fillcolor="#231f20" stroked="f">
            <v:path arrowok="t"/>
            <w10:wrap anchorx="page" anchory="page"/>
          </v:shape>
        </w:pict>
      </w:r>
      <w:r>
        <w:pict w14:anchorId="3896EF50">
          <v:shape id="docshape430" o:spid="_x0000_s1134" style="position:absolute;margin-left:73.8pt;margin-top:483.3pt;width:1pt;height:1pt;z-index:-16671232;mso-position-horizontal-relative:page;mso-position-vertical-relative:page" coordorigin="1476,9666" coordsize="20,20" path="m1476,9676l1479,9669,1486,9666,1493,9669,1496,9676,1493,9683,1486,9686,1479,9683,1476,9676xe" fillcolor="#231f20" stroked="f">
            <v:path arrowok="t"/>
            <w10:wrap anchorx="page" anchory="page"/>
          </v:shape>
        </w:pict>
      </w:r>
      <w:r>
        <w:pict w14:anchorId="1167A0C3">
          <v:shape id="docshape431" o:spid="_x0000_s1133" style="position:absolute;margin-left:557.65pt;margin-top:483.3pt;width:1pt;height:1pt;z-index:-16670720;mso-position-horizontal-relative:page;mso-position-vertical-relative:page" coordorigin="11153,9666" coordsize="20,20" path="m11153,9676l11156,9669,11163,9666,11170,9669,11173,9676,11170,9683,11163,9686,11156,9683,11153,9676xe" fillcolor="#231f20" stroked="f">
            <v:path arrowok="t"/>
            <w10:wrap anchorx="page" anchory="page"/>
          </v:shape>
        </w:pict>
      </w:r>
      <w:r>
        <w:pict w14:anchorId="4F8F245E">
          <v:shape id="docshape432" o:spid="_x0000_s1132" style="position:absolute;margin-left:75.2pt;margin-top:600.25pt;width:1pt;height:1pt;z-index:-16670208;mso-position-horizontal-relative:page;mso-position-vertical-relative:page" coordorigin="1504,12005" coordsize="20,20" path="m1504,12015l1507,12008,1514,12005,1521,12008,1524,12015,1521,12022,1514,12025,1507,12022,1504,12015xe" fillcolor="#231f20" stroked="f">
            <v:path arrowok="t"/>
            <w10:wrap anchorx="page" anchory="page"/>
          </v:shape>
        </w:pict>
      </w:r>
      <w:r>
        <w:pict w14:anchorId="41730796">
          <v:shape id="docshape433" o:spid="_x0000_s1131" style="position:absolute;margin-left:559.05pt;margin-top:600.25pt;width:1pt;height:1pt;z-index:-16669696;mso-position-horizontal-relative:page;mso-position-vertical-relative:page" coordorigin="11181,12005" coordsize="20,20" path="m11181,12015l11184,12008,11191,12005,11198,12008,11201,12015,11198,12022,11191,12025,11184,12022,11181,12015xe" fillcolor="#231f20" stroked="f">
            <v:path arrowok="t"/>
            <w10:wrap anchorx="page" anchory="page"/>
          </v:shape>
        </w:pict>
      </w:r>
      <w:r>
        <w:pict w14:anchorId="74F6CC5F">
          <v:shape id="docshape434" o:spid="_x0000_s1130" style="position:absolute;margin-left:75.2pt;margin-top:717.85pt;width:1pt;height:1pt;z-index:-16669184;mso-position-horizontal-relative:page;mso-position-vertical-relative:page" coordorigin="1504,14357" coordsize="20,20" path="m1504,14367l1507,14360,1514,14357,1521,14360,1524,14367,1521,14375,1514,14377,1507,14375,1504,14367xe" fillcolor="#231f20" stroked="f">
            <v:path arrowok="t"/>
            <w10:wrap anchorx="page" anchory="page"/>
          </v:shape>
        </w:pict>
      </w:r>
      <w:r>
        <w:pict w14:anchorId="3B0B5245">
          <v:shape id="docshape435" o:spid="_x0000_s1129" style="position:absolute;margin-left:559.05pt;margin-top:717.85pt;width:1pt;height:1pt;z-index:-16668672;mso-position-horizontal-relative:page;mso-position-vertical-relative:page" coordorigin="11181,14357" coordsize="20,20" path="m11181,14367l11184,14360,11191,14357,11198,14360,11201,14367,11198,14375,11191,14377,11184,14375,11181,14367xe" fillcolor="#231f20" stroked="f">
            <v:path arrowok="t"/>
            <w10:wrap anchorx="page" anchory="page"/>
          </v:shape>
        </w:pict>
      </w:r>
      <w:r>
        <w:pict w14:anchorId="3C60015A">
          <v:shape id="docshape436" o:spid="_x0000_s1128" style="position:absolute;margin-left:98.5pt;margin-top:289.85pt;width:1pt;height:1pt;z-index:-16668160;mso-position-horizontal-relative:page;mso-position-vertical-relative:page" coordorigin="1970,5797" coordsize="20,20" path="m1970,5807l1973,5800,1980,5797,1987,5800,1990,5807,1987,5814,1980,5817,1973,5814,1970,5807xe" fillcolor="#231f20" stroked="f">
            <v:path arrowok="t"/>
            <w10:wrap anchorx="page" anchory="page"/>
          </v:shape>
        </w:pict>
      </w:r>
      <w:r>
        <w:pict w14:anchorId="4A209CD5">
          <v:shape id="docshape437" o:spid="_x0000_s1127" style="position:absolute;margin-left:557.95pt;margin-top:289.85pt;width:1pt;height:1pt;z-index:-16667648;mso-position-horizontal-relative:page;mso-position-vertical-relative:page" coordorigin="11159,5797" coordsize="20,20" path="m11159,5807l11162,5800,11169,5797,11176,5800,11179,5807,11176,5814,11169,5817,11162,5814,11159,5807xe" fillcolor="#231f20" stroked="f">
            <v:path arrowok="t"/>
            <w10:wrap anchorx="page" anchory="page"/>
          </v:shape>
        </w:pict>
      </w:r>
      <w:r>
        <w:pict w14:anchorId="602D67A0">
          <v:shape id="docshape438" o:spid="_x0000_s1126" style="position:absolute;margin-left:90pt;margin-top:384.8pt;width:1pt;height:1pt;z-index:-16667136;mso-position-horizontal-relative:page;mso-position-vertical-relative:page" coordorigin="1800,7696" coordsize="20,20" path="m1800,7706l1803,7699,1810,7696,1817,7699,1820,7706,1817,7713,1810,7716,1803,7713,1800,7706xe" fillcolor="#231f20" stroked="f">
            <v:path arrowok="t"/>
            <w10:wrap anchorx="page" anchory="page"/>
          </v:shape>
        </w:pict>
      </w:r>
      <w:r>
        <w:pict w14:anchorId="48ED5392">
          <v:shape id="docshape439" o:spid="_x0000_s1125" style="position:absolute;margin-left:557.65pt;margin-top:384.8pt;width:1pt;height:1pt;z-index:-16666624;mso-position-horizontal-relative:page;mso-position-vertical-relative:page" coordorigin="11153,7696" coordsize="20,20" path="m11153,7706l11156,7699,11163,7696,11170,7699,11173,7706,11170,7713,11163,7716,11156,7713,11153,7706xe" fillcolor="#231f20" stroked="f">
            <v:path arrowok="t"/>
            <w10:wrap anchorx="page" anchory="page"/>
          </v:shape>
        </w:pict>
      </w:r>
      <w:r>
        <w:pict w14:anchorId="53ABD7D6">
          <v:shape id="docshape440" o:spid="_x0000_s1124" style="position:absolute;margin-left:89.7pt;margin-top:502.45pt;width:1pt;height:1pt;z-index:-16666112;mso-position-horizontal-relative:page;mso-position-vertical-relative:page" coordorigin="1794,10049" coordsize="20,20" path="m1794,10059l1797,10052,1804,10049,1811,10052,1814,10059,1811,10066,1804,10069,1797,10066,1794,10059xe" fillcolor="#231f20" stroked="f">
            <v:path arrowok="t"/>
            <w10:wrap anchorx="page" anchory="page"/>
          </v:shape>
        </w:pict>
      </w:r>
      <w:r>
        <w:pict w14:anchorId="028417BE">
          <v:shape id="docshape441" o:spid="_x0000_s1123" style="position:absolute;margin-left:557.35pt;margin-top:502.45pt;width:1pt;height:1pt;z-index:-16665600;mso-position-horizontal-relative:page;mso-position-vertical-relative:page" coordorigin="11147,10049" coordsize="20,20" path="m11147,10059l11150,10052,11157,10049,11164,10052,11167,10059,11164,10066,11157,10069,11150,10066,11147,10059xe" fillcolor="#231f20" stroked="f">
            <v:path arrowok="t"/>
            <w10:wrap anchorx="page" anchory="page"/>
          </v:shape>
        </w:pict>
      </w:r>
      <w:r>
        <w:pict w14:anchorId="208F9630">
          <v:shape id="docshape442" o:spid="_x0000_s1122" style="position:absolute;margin-left:91.1pt;margin-top:619.35pt;width:1pt;height:1pt;z-index:-16665088;mso-position-horizontal-relative:page;mso-position-vertical-relative:page" coordorigin="1822,12387" coordsize="20,20" path="m1822,12397l1825,12390,1832,12387,1839,12390,1842,12397,1839,12404,1832,12407,1825,12404,1822,12397xe" fillcolor="#231f20" stroked="f">
            <v:path arrowok="t"/>
            <w10:wrap anchorx="page" anchory="page"/>
          </v:shape>
        </w:pict>
      </w:r>
      <w:r>
        <w:pict w14:anchorId="3F8171D4">
          <v:shape id="docshape443" o:spid="_x0000_s1121" style="position:absolute;margin-left:558.75pt;margin-top:619.35pt;width:1pt;height:1pt;z-index:-16664576;mso-position-horizontal-relative:page;mso-position-vertical-relative:page" coordorigin="11175,12387" coordsize="20,20" path="m11175,12397l11178,12390,11185,12387,11192,12390,11195,12397,11192,12404,11185,12407,11178,12404,11175,12397xe" fillcolor="#231f20" stroked="f">
            <v:path arrowok="t"/>
            <w10:wrap anchorx="page" anchory="page"/>
          </v:shape>
        </w:pict>
      </w:r>
      <w:r>
        <w:pict w14:anchorId="63F899F2">
          <v:shape id="docshape444" o:spid="_x0000_s1120" style="position:absolute;margin-left:91.1pt;margin-top:737pt;width:1pt;height:1pt;z-index:-16664064;mso-position-horizontal-relative:page;mso-position-vertical-relative:page" coordorigin="1822,14740" coordsize="20,20" path="m1822,14750l1825,14743,1832,14740,1839,14743,1842,14750,1839,14757,1832,14760,1825,14757,1822,14750xe" fillcolor="#231f20" stroked="f">
            <v:path arrowok="t"/>
            <w10:wrap anchorx="page" anchory="page"/>
          </v:shape>
        </w:pict>
      </w:r>
      <w:r>
        <w:pict w14:anchorId="5336C123">
          <v:shape id="docshape445" o:spid="_x0000_s1119" style="position:absolute;margin-left:558.75pt;margin-top:737pt;width:1pt;height:1pt;z-index:-16663552;mso-position-horizontal-relative:page;mso-position-vertical-relative:page" coordorigin="11175,14740" coordsize="20,20" path="m11175,14750l11178,14743,11185,14740,11192,14743,11195,14750,11192,14757,11185,14760,11178,14757,11175,14750xe" fillcolor="#231f20" stroked="f">
            <v:path arrowok="t"/>
            <w10:wrap anchorx="page" anchory="page"/>
          </v:shape>
        </w:pict>
      </w:r>
      <w:r>
        <w:pict w14:anchorId="769C4EF4">
          <v:shape id="docshape446" o:spid="_x0000_s1118" type="#_x0000_t202" style="position:absolute;margin-left:76.85pt;margin-top:32.9pt;width:157.05pt;height:56.8pt;z-index:-16663040;mso-position-horizontal-relative:page;mso-position-vertical-relative:page" filled="f" stroked="f">
            <v:textbox inset="0,0,0,0">
              <w:txbxContent>
                <w:p w14:paraId="2197B1A0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53860DC8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58CB9682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</w:p>
              </w:txbxContent>
            </v:textbox>
            <w10:wrap anchorx="page" anchory="page"/>
          </v:shape>
        </w:pict>
      </w:r>
      <w:r>
        <w:pict w14:anchorId="658DCE6A">
          <v:shape id="docshape447" o:spid="_x0000_s1117" type="#_x0000_t202" style="position:absolute;margin-left:34.85pt;margin-top:125.9pt;width:513.25pt;height:79.7pt;z-index:-16662528;mso-position-horizontal-relative:page;mso-position-vertical-relative:page" filled="f" stroked="f">
            <v:textbox inset="0,0,0,0">
              <w:txbxContent>
                <w:p w14:paraId="34D1A484" w14:textId="77777777" w:rsidR="00CC6CAF" w:rsidRDefault="009A70B8">
                  <w:pPr>
                    <w:spacing w:before="20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294857"/>
                      <w:sz w:val="60"/>
                    </w:rPr>
                    <w:t>Appendix</w:t>
                  </w:r>
                  <w:r>
                    <w:rPr>
                      <w:b/>
                      <w:color w:val="294857"/>
                      <w:spacing w:val="-17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2:</w:t>
                  </w:r>
                  <w:r>
                    <w:rPr>
                      <w:b/>
                      <w:color w:val="294857"/>
                      <w:spacing w:val="-26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Your</w:t>
                  </w:r>
                  <w:r>
                    <w:rPr>
                      <w:b/>
                      <w:color w:val="294857"/>
                      <w:spacing w:val="-16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details</w:t>
                  </w:r>
                </w:p>
                <w:p w14:paraId="69A13AE3" w14:textId="77777777" w:rsidR="00CC6CAF" w:rsidRDefault="009A70B8">
                  <w:pPr>
                    <w:pStyle w:val="BodyText"/>
                    <w:spacing w:before="321"/>
                    <w:ind w:left="22"/>
                  </w:pPr>
                  <w:r>
                    <w:rPr>
                      <w:color w:val="231F20"/>
                    </w:rPr>
                    <w:t>Plea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help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u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rovid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ontac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</w:p>
                <w:p w14:paraId="695CF59F" w14:textId="77777777" w:rsidR="00CC6CAF" w:rsidRDefault="009A70B8">
                  <w:pPr>
                    <w:spacing w:before="24"/>
                    <w:ind w:left="22"/>
                  </w:pP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YP</w:t>
                  </w:r>
                  <w:r>
                    <w:rPr>
                      <w:b/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arish</w:t>
                  </w:r>
                  <w:r>
                    <w:rPr>
                      <w:b/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Rep</w:t>
                  </w:r>
                  <w:r>
                    <w:rPr>
                      <w:b/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key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/Youth/Family</w:t>
                  </w:r>
                  <w:r>
                    <w:rPr>
                      <w:b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Leaders</w:t>
                  </w:r>
                  <w:r>
                    <w:rPr>
                      <w:color w:val="231F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C34A861">
          <v:shape id="docshape448" o:spid="_x0000_s1116" type="#_x0000_t202" style="position:absolute;margin-left:34.7pt;margin-top:219.3pt;width:523.55pt;height:74.45pt;z-index:-16662016;mso-position-horizontal-relative:page;mso-position-vertical-relative:page" filled="f" stroked="f">
            <v:textbox inset="0,0,0,0">
              <w:txbxContent>
                <w:p w14:paraId="12F02E5B" w14:textId="77777777" w:rsidR="00CC6CAF" w:rsidRDefault="009A70B8">
                  <w:pPr>
                    <w:spacing w:before="20"/>
                    <w:ind w:left="2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1.</w:t>
                  </w:r>
                  <w:r>
                    <w:rPr>
                      <w:b/>
                      <w:color w:val="E21E26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YP</w:t>
                  </w:r>
                  <w:r>
                    <w:rPr>
                      <w:b/>
                      <w:color w:val="E21E26"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Parish</w:t>
                  </w:r>
                  <w:r>
                    <w:rPr>
                      <w:b/>
                      <w:color w:val="E21E26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Rep(s)</w:t>
                  </w:r>
                </w:p>
                <w:p w14:paraId="232F1B86" w14:textId="77777777" w:rsidR="00CC6CAF" w:rsidRDefault="009A70B8">
                  <w:pPr>
                    <w:tabs>
                      <w:tab w:val="left" w:pos="10445"/>
                    </w:tabs>
                    <w:spacing w:before="7" w:line="394" w:lineRule="exact"/>
                    <w:ind w:left="20" w:right="17"/>
                    <w:jc w:val="both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Name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E-mail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Telephone:  </w:t>
                  </w:r>
                  <w:r>
                    <w:rPr>
                      <w:b/>
                      <w:color w:val="231F20"/>
                      <w:spacing w:val="-22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5B2C4BFB">
          <v:shape id="docshape449" o:spid="_x0000_s1115" type="#_x0000_t202" style="position:absolute;margin-left:34.7pt;margin-top:314.5pt;width:523.25pt;height:94.35pt;z-index:-16661504;mso-position-horizontal-relative:page;mso-position-vertical-relative:page" filled="f" stroked="f">
            <v:textbox inset="0,0,0,0">
              <w:txbxContent>
                <w:p w14:paraId="60404392" w14:textId="77777777" w:rsidR="00CC6CAF" w:rsidRDefault="009A70B8">
                  <w:pPr>
                    <w:spacing w:before="20"/>
                    <w:ind w:left="2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2.</w:t>
                  </w:r>
                  <w:r>
                    <w:rPr>
                      <w:b/>
                      <w:color w:val="E21E26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hildren/Youth/Family</w:t>
                  </w:r>
                  <w:r>
                    <w:rPr>
                      <w:b/>
                      <w:color w:val="E21E26"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Leader(s)</w:t>
                  </w:r>
                </w:p>
                <w:p w14:paraId="1C6D2AD5" w14:textId="77777777" w:rsidR="00CC6CAF" w:rsidRDefault="009A70B8">
                  <w:pPr>
                    <w:tabs>
                      <w:tab w:val="left" w:pos="10439"/>
                    </w:tabs>
                    <w:spacing w:before="12" w:line="394" w:lineRule="exact"/>
                    <w:ind w:left="20" w:right="17"/>
                    <w:jc w:val="both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Name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E-mail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Role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 xml:space="preserve">title: 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Please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ircle whether this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rson is:</w:t>
                  </w:r>
                  <w:r>
                    <w:rPr>
                      <w:b/>
                      <w:color w:val="231F20"/>
                      <w:spacing w:val="6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Voluntary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r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Employed</w:t>
                  </w:r>
                </w:p>
              </w:txbxContent>
            </v:textbox>
            <w10:wrap anchorx="page" anchory="page"/>
          </v:shape>
        </w:pict>
      </w:r>
      <w:r>
        <w:pict w14:anchorId="4D6BC59B">
          <v:shape id="docshape450" o:spid="_x0000_s1114" type="#_x0000_t202" style="position:absolute;margin-left:34.7pt;margin-top:429.65pt;width:522.95pt;height:96.5pt;z-index:-16660992;mso-position-horizontal-relative:page;mso-position-vertical-relative:page" filled="f" stroked="f">
            <v:textbox inset="0,0,0,0">
              <w:txbxContent>
                <w:p w14:paraId="5B217120" w14:textId="77777777" w:rsidR="00CC6CAF" w:rsidRDefault="009A70B8">
                  <w:pPr>
                    <w:spacing w:before="20"/>
                    <w:ind w:left="2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3.</w:t>
                  </w:r>
                  <w:r>
                    <w:rPr>
                      <w:b/>
                      <w:color w:val="E21E26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hildren/Youth/Family</w:t>
                  </w:r>
                  <w:r>
                    <w:rPr>
                      <w:b/>
                      <w:color w:val="E21E26"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Leader(s)</w:t>
                  </w:r>
                </w:p>
                <w:p w14:paraId="2CFDB084" w14:textId="77777777" w:rsidR="00CC6CAF" w:rsidRDefault="009A70B8">
                  <w:pPr>
                    <w:tabs>
                      <w:tab w:val="left" w:pos="10432"/>
                    </w:tabs>
                    <w:spacing w:before="40" w:line="390" w:lineRule="atLeast"/>
                    <w:ind w:left="20" w:right="17"/>
                    <w:jc w:val="both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Name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E-mail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Role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 xml:space="preserve">title: </w:t>
                  </w:r>
                  <w:r>
                    <w:rPr>
                      <w:b/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  <w:w w:val="1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 xml:space="preserve"> Please</w:t>
                  </w:r>
                  <w:proofErr w:type="gramEnd"/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ircle whether this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rson is:</w:t>
                  </w:r>
                  <w:r>
                    <w:rPr>
                      <w:b/>
                      <w:color w:val="231F20"/>
                      <w:spacing w:val="6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Voluntary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r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Employed</w:t>
                  </w:r>
                </w:p>
              </w:txbxContent>
            </v:textbox>
            <w10:wrap anchorx="page" anchory="page"/>
          </v:shape>
        </w:pict>
      </w:r>
      <w:r>
        <w:pict w14:anchorId="3A88BAF4">
          <v:shape id="docshape451" o:spid="_x0000_s1113" type="#_x0000_t202" style="position:absolute;margin-left:34.7pt;margin-top:546.95pt;width:524.35pt;height:95.95pt;z-index:-16660480;mso-position-horizontal-relative:page;mso-position-vertical-relative:page" filled="f" stroked="f">
            <v:textbox inset="0,0,0,0">
              <w:txbxContent>
                <w:p w14:paraId="3C69C627" w14:textId="77777777" w:rsidR="00CC6CAF" w:rsidRDefault="009A70B8">
                  <w:pPr>
                    <w:spacing w:before="20"/>
                    <w:ind w:left="2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4.</w:t>
                  </w:r>
                  <w:r>
                    <w:rPr>
                      <w:b/>
                      <w:color w:val="E21E26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hildren/Youth/Family</w:t>
                  </w:r>
                  <w:r>
                    <w:rPr>
                      <w:b/>
                      <w:color w:val="E21E26"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Leader(s)</w:t>
                  </w:r>
                </w:p>
                <w:p w14:paraId="40E38AA7" w14:textId="77777777" w:rsidR="00CC6CAF" w:rsidRDefault="009A70B8">
                  <w:pPr>
                    <w:tabs>
                      <w:tab w:val="left" w:pos="10461"/>
                    </w:tabs>
                    <w:spacing w:before="30" w:line="390" w:lineRule="atLeast"/>
                    <w:ind w:left="20" w:right="17"/>
                    <w:jc w:val="both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Name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E-mail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Role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 xml:space="preserve">title: </w:t>
                  </w:r>
                  <w:r>
                    <w:rPr>
                      <w:b/>
                      <w:color w:val="231F20"/>
                      <w:spacing w:val="17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Please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ircle whether this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rson is:</w:t>
                  </w:r>
                  <w:r>
                    <w:rPr>
                      <w:b/>
                      <w:color w:val="231F20"/>
                      <w:spacing w:val="6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Voluntary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r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Employed</w:t>
                  </w:r>
                </w:p>
              </w:txbxContent>
            </v:textbox>
            <w10:wrap anchorx="page" anchory="page"/>
          </v:shape>
        </w:pict>
      </w:r>
      <w:r>
        <w:pict w14:anchorId="2A78EED8">
          <v:shape id="docshape452" o:spid="_x0000_s1112" type="#_x0000_t202" style="position:absolute;margin-left:34.7pt;margin-top:663.7pt;width:524.35pt;height:95.45pt;z-index:-16659968;mso-position-horizontal-relative:page;mso-position-vertical-relative:page" filled="f" stroked="f">
            <v:textbox inset="0,0,0,0">
              <w:txbxContent>
                <w:p w14:paraId="7CC8C59A" w14:textId="77777777" w:rsidR="00CC6CAF" w:rsidRDefault="009A70B8">
                  <w:pPr>
                    <w:spacing w:before="20"/>
                    <w:ind w:left="2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E21E26"/>
                      <w:sz w:val="24"/>
                    </w:rPr>
                    <w:t>5.</w:t>
                  </w:r>
                  <w:r>
                    <w:rPr>
                      <w:b/>
                      <w:color w:val="E21E26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Children/Youth/Family</w:t>
                  </w:r>
                  <w:r>
                    <w:rPr>
                      <w:b/>
                      <w:color w:val="E21E26"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color w:val="E21E26"/>
                      <w:sz w:val="24"/>
                    </w:rPr>
                    <w:t>Leader(s)</w:t>
                  </w:r>
                </w:p>
                <w:p w14:paraId="3D51A1DA" w14:textId="77777777" w:rsidR="00CC6CAF" w:rsidRDefault="009A70B8">
                  <w:pPr>
                    <w:tabs>
                      <w:tab w:val="left" w:pos="10461"/>
                    </w:tabs>
                    <w:spacing w:before="20" w:line="390" w:lineRule="atLeast"/>
                    <w:ind w:left="20" w:right="17"/>
                    <w:jc w:val="both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Name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E-mail: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Role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 xml:space="preserve">title: </w:t>
                  </w:r>
                  <w:r>
                    <w:rPr>
                      <w:b/>
                      <w:color w:val="231F20"/>
                      <w:spacing w:val="17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u w:val="dotted" w:color="231F20"/>
                    </w:rPr>
                    <w:tab/>
                  </w:r>
                  <w:r>
                    <w:rPr>
                      <w:b/>
                      <w:color w:val="231F20"/>
                    </w:rPr>
                    <w:t xml:space="preserve"> Please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ircle whether this</w:t>
                  </w:r>
                  <w:r>
                    <w:rPr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rson is:</w:t>
                  </w:r>
                  <w:r>
                    <w:rPr>
                      <w:b/>
                      <w:color w:val="231F20"/>
                      <w:spacing w:val="6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Voluntary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or</w:t>
                  </w:r>
                  <w:r>
                    <w:rPr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Employed</w:t>
                  </w:r>
                </w:p>
              </w:txbxContent>
            </v:textbox>
            <w10:wrap anchorx="page" anchory="page"/>
          </v:shape>
        </w:pict>
      </w:r>
      <w:r>
        <w:pict w14:anchorId="7C6FA3E4">
          <v:shape id="docshape453" o:spid="_x0000_s1111" type="#_x0000_t202" style="position:absolute;margin-left:35pt;margin-top:804.2pt;width:11.4pt;height:12.45pt;z-index:-16659456;mso-position-horizontal-relative:page;mso-position-vertical-relative:page" filled="f" stroked="f">
            <v:textbox inset="0,0,0,0">
              <w:txbxContent>
                <w:p w14:paraId="431EF264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6</w:t>
                  </w:r>
                </w:p>
              </w:txbxContent>
            </v:textbox>
            <w10:wrap anchorx="page" anchory="page"/>
          </v:shape>
        </w:pict>
      </w:r>
      <w:r>
        <w:pict w14:anchorId="61EF5058">
          <v:shape id="docshape454" o:spid="_x0000_s1110" type="#_x0000_t202" style="position:absolute;margin-left:57.8pt;margin-top:804.2pt;width:33pt;height:12.45pt;z-index:-16658944;mso-position-horizontal-relative:page;mso-position-vertical-relative:page" filled="f" stroked="f">
            <v:textbox inset="0,0,0,0">
              <w:txbxContent>
                <w:p w14:paraId="30DB786E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34EA3D2D">
          <v:shape id="docshape455" o:spid="_x0000_s1109" type="#_x0000_t202" style="position:absolute;margin-left:97pt;margin-top:804.2pt;width:45.5pt;height:12.45pt;z-index:-16658432;mso-position-horizontal-relative:page;mso-position-vertical-relative:page" filled="f" stroked="f">
            <v:textbox inset="0,0,0,0">
              <w:txbxContent>
                <w:p w14:paraId="3B26E579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1939AED5">
          <v:shape id="docshape456" o:spid="_x0000_s1108" type="#_x0000_t202" style="position:absolute;margin-left:148.65pt;margin-top:804.2pt;width:35.05pt;height:12.45pt;z-index:-16657920;mso-position-horizontal-relative:page;mso-position-vertical-relative:page" filled="f" stroked="f">
            <v:textbox inset="0,0,0,0">
              <w:txbxContent>
                <w:p w14:paraId="11D664F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54F4DFCB">
          <v:shape id="docshape457" o:spid="_x0000_s1107" type="#_x0000_t202" style="position:absolute;margin-left:35.85pt;margin-top:0;width:32.2pt;height:87.9pt;z-index:-16657408;mso-position-horizontal-relative:page;mso-position-vertical-relative:page" filled="f" stroked="f">
            <v:textbox inset="0,0,0,0">
              <w:txbxContent>
                <w:p w14:paraId="389AF37A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3A5459">
          <v:shape id="docshape458" o:spid="_x0000_s1106" type="#_x0000_t202" style="position:absolute;margin-left:75.1pt;margin-top:239.95pt;width:481.9pt;height:12pt;z-index:-16656896;mso-position-horizontal-relative:page;mso-position-vertical-relative:page" filled="f" stroked="f">
            <v:textbox inset="0,0,0,0">
              <w:txbxContent>
                <w:p w14:paraId="347EC99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C2BFDC">
          <v:shape id="docshape459" o:spid="_x0000_s1105" type="#_x0000_t202" style="position:absolute;margin-left:77.9pt;margin-top:259.6pt;width:479.4pt;height:12pt;z-index:-16656384;mso-position-horizontal-relative:page;mso-position-vertical-relative:page" filled="f" stroked="f">
            <v:textbox inset="0,0,0,0">
              <w:txbxContent>
                <w:p w14:paraId="1C69C93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47397B">
          <v:shape id="docshape460" o:spid="_x0000_s1104" type="#_x0000_t202" style="position:absolute;margin-left:102pt;margin-top:279.25pt;width:455pt;height:12pt;z-index:-16655872;mso-position-horizontal-relative:page;mso-position-vertical-relative:page" filled="f" stroked="f">
            <v:textbox inset="0,0,0,0">
              <w:txbxContent>
                <w:p w14:paraId="747F614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75065D">
          <v:shape id="docshape461" o:spid="_x0000_s1103" type="#_x0000_t202" style="position:absolute;margin-left:74.75pt;margin-top:335.4pt;width:481.9pt;height:12pt;z-index:-16655360;mso-position-horizontal-relative:page;mso-position-vertical-relative:page" filled="f" stroked="f">
            <v:textbox inset="0,0,0,0">
              <w:txbxContent>
                <w:p w14:paraId="4436FC3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820017">
          <v:shape id="docshape462" o:spid="_x0000_s1102" type="#_x0000_t202" style="position:absolute;margin-left:77.6pt;margin-top:355.1pt;width:479.4pt;height:12pt;z-index:-16654848;mso-position-horizontal-relative:page;mso-position-vertical-relative:page" filled="f" stroked="f">
            <v:textbox inset="0,0,0,0">
              <w:txbxContent>
                <w:p w14:paraId="44F2165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04A582F">
          <v:shape id="docshape463" o:spid="_x0000_s1101" type="#_x0000_t202" style="position:absolute;margin-left:93.5pt;margin-top:374.75pt;width:463.2pt;height:12pt;z-index:-16654336;mso-position-horizontal-relative:page;mso-position-vertical-relative:page" filled="f" stroked="f">
            <v:textbox inset="0,0,0,0">
              <w:txbxContent>
                <w:p w14:paraId="119143B3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25D725">
          <v:shape id="docshape464" o:spid="_x0000_s1100" type="#_x0000_t202" style="position:absolute;margin-left:74.45pt;margin-top:452.7pt;width:481.9pt;height:12pt;z-index:-16653824;mso-position-horizontal-relative:page;mso-position-vertical-relative:page" filled="f" stroked="f">
            <v:textbox inset="0,0,0,0">
              <w:txbxContent>
                <w:p w14:paraId="60B8A36F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BB78A3">
          <v:shape id="docshape465" o:spid="_x0000_s1099" type="#_x0000_t202" style="position:absolute;margin-left:77.3pt;margin-top:472.35pt;width:479.4pt;height:12pt;z-index:-16653312;mso-position-horizontal-relative:page;mso-position-vertical-relative:page" filled="f" stroked="f">
            <v:textbox inset="0,0,0,0">
              <w:txbxContent>
                <w:p w14:paraId="358E2C44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0FE906">
          <v:shape id="docshape466" o:spid="_x0000_s1098" type="#_x0000_t202" style="position:absolute;margin-left:93.2pt;margin-top:492pt;width:463.2pt;height:12pt;z-index:-16652800;mso-position-horizontal-relative:page;mso-position-vertical-relative:page" filled="f" stroked="f">
            <v:textbox inset="0,0,0,0">
              <w:txbxContent>
                <w:p w14:paraId="313EE08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6B3C8E">
          <v:shape id="docshape467" o:spid="_x0000_s1097" type="#_x0000_t202" style="position:absolute;margin-left:75.85pt;margin-top:569.45pt;width:481.9pt;height:12pt;z-index:-16652288;mso-position-horizontal-relative:page;mso-position-vertical-relative:page" filled="f" stroked="f">
            <v:textbox inset="0,0,0,0">
              <w:txbxContent>
                <w:p w14:paraId="13F47EC5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FF0853">
          <v:shape id="docshape468" o:spid="_x0000_s1096" type="#_x0000_t202" style="position:absolute;margin-left:78.7pt;margin-top:589.1pt;width:479.4pt;height:12pt;z-index:-16651776;mso-position-horizontal-relative:page;mso-position-vertical-relative:page" filled="f" stroked="f">
            <v:textbox inset="0,0,0,0">
              <w:txbxContent>
                <w:p w14:paraId="6C8772C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EF31D8">
          <v:shape id="docshape469" o:spid="_x0000_s1095" type="#_x0000_t202" style="position:absolute;margin-left:94.6pt;margin-top:608.75pt;width:463.2pt;height:12pt;z-index:-16651264;mso-position-horizontal-relative:page;mso-position-vertical-relative:page" filled="f" stroked="f">
            <v:textbox inset="0,0,0,0">
              <w:txbxContent>
                <w:p w14:paraId="151DEB5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57EF34">
          <v:shape id="docshape470" o:spid="_x0000_s1094" type="#_x0000_t202" style="position:absolute;margin-left:75.85pt;margin-top:685.7pt;width:481.9pt;height:12pt;z-index:-16650752;mso-position-horizontal-relative:page;mso-position-vertical-relative:page" filled="f" stroked="f">
            <v:textbox inset="0,0,0,0">
              <w:txbxContent>
                <w:p w14:paraId="41FBEB43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807F86">
          <v:shape id="docshape471" o:spid="_x0000_s1093" type="#_x0000_t202" style="position:absolute;margin-left:78.7pt;margin-top:705.35pt;width:479.4pt;height:12pt;z-index:-16650240;mso-position-horizontal-relative:page;mso-position-vertical-relative:page" filled="f" stroked="f">
            <v:textbox inset="0,0,0,0">
              <w:txbxContent>
                <w:p w14:paraId="7992615A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A90528">
          <v:shape id="docshape472" o:spid="_x0000_s1092" type="#_x0000_t202" style="position:absolute;margin-left:94.6pt;margin-top:725pt;width:463.2pt;height:12pt;z-index:-16649728;mso-position-horizontal-relative:page;mso-position-vertical-relative:page" filled="f" stroked="f">
            <v:textbox inset="0,0,0,0">
              <w:txbxContent>
                <w:p w14:paraId="46C17E4D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40635FC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5D51FB62" w14:textId="77777777" w:rsidR="00CC6CAF" w:rsidRDefault="004C0CC3">
      <w:pPr>
        <w:rPr>
          <w:sz w:val="2"/>
          <w:szCs w:val="2"/>
        </w:rPr>
      </w:pPr>
      <w:r>
        <w:lastRenderedPageBreak/>
        <w:pict w14:anchorId="2D37A254">
          <v:line id="_x0000_s1091" style="position:absolute;z-index:-16649216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4A5B3F57">
          <v:line id="_x0000_s1090" style="position:absolute;z-index:-16648704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2999C9BE">
          <v:rect id="docshape473" o:spid="_x0000_s1089" style="position:absolute;margin-left:527.1pt;margin-top:0;width:32.15pt;height:87.85pt;z-index:-16648192;mso-position-horizontal-relative:page;mso-position-vertical-relative:page" fillcolor="#294857" stroked="f">
            <w10:wrap anchorx="page" anchory="page"/>
          </v:rect>
        </w:pict>
      </w:r>
      <w:r>
        <w:pict w14:anchorId="0BDD4F66">
          <v:shape id="docshape474" o:spid="_x0000_s1088" type="#_x0000_t202" style="position:absolute;margin-left:361.35pt;margin-top:46.6pt;width:157.05pt;height:42.8pt;z-index:-16647680;mso-position-horizontal-relative:page;mso-position-vertical-relative:page" filled="f" stroked="f">
            <v:textbox inset="0,0,0,0">
              <w:txbxContent>
                <w:p w14:paraId="7CA8D6DA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74475790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</w:txbxContent>
            </v:textbox>
            <w10:wrap anchorx="page" anchory="page"/>
          </v:shape>
        </w:pict>
      </w:r>
      <w:r>
        <w:pict w14:anchorId="443BB992">
          <v:shape id="docshape475" o:spid="_x0000_s1087" type="#_x0000_t202" style="position:absolute;margin-left:34.85pt;margin-top:125.9pt;width:522.1pt;height:203.55pt;z-index:-16647168;mso-position-horizontal-relative:page;mso-position-vertical-relative:page" filled="f" stroked="f">
            <v:textbox inset="0,0,0,0">
              <w:txbxContent>
                <w:p w14:paraId="765D09ED" w14:textId="77777777" w:rsidR="00CC6CAF" w:rsidRDefault="009A70B8">
                  <w:pPr>
                    <w:spacing w:before="20"/>
                    <w:ind w:left="20"/>
                    <w:jc w:val="both"/>
                    <w:rPr>
                      <w:b/>
                      <w:sz w:val="60"/>
                    </w:rPr>
                  </w:pPr>
                  <w:r>
                    <w:rPr>
                      <w:b/>
                      <w:color w:val="294857"/>
                      <w:sz w:val="60"/>
                    </w:rPr>
                    <w:t>Appendix</w:t>
                  </w:r>
                  <w:r>
                    <w:rPr>
                      <w:b/>
                      <w:color w:val="294857"/>
                      <w:spacing w:val="-5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3:</w:t>
                  </w:r>
                </w:p>
                <w:p w14:paraId="6A52B42B" w14:textId="77777777" w:rsidR="00CC6CAF" w:rsidRDefault="009A70B8">
                  <w:pPr>
                    <w:spacing w:before="3"/>
                    <w:ind w:left="20" w:right="454"/>
                    <w:jc w:val="both"/>
                    <w:rPr>
                      <w:b/>
                      <w:sz w:val="60"/>
                    </w:rPr>
                  </w:pPr>
                  <w:r>
                    <w:rPr>
                      <w:b/>
                      <w:color w:val="294857"/>
                      <w:sz w:val="60"/>
                    </w:rPr>
                    <w:t>Parish</w:t>
                  </w:r>
                  <w:r>
                    <w:rPr>
                      <w:b/>
                      <w:color w:val="294857"/>
                      <w:spacing w:val="-10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Representatives</w:t>
                  </w:r>
                  <w:r>
                    <w:rPr>
                      <w:b/>
                      <w:color w:val="294857"/>
                      <w:spacing w:val="-9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for</w:t>
                  </w:r>
                  <w:r>
                    <w:rPr>
                      <w:b/>
                      <w:color w:val="294857"/>
                      <w:spacing w:val="-9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Children</w:t>
                  </w:r>
                  <w:r>
                    <w:rPr>
                      <w:b/>
                      <w:color w:val="294857"/>
                      <w:spacing w:val="-179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&amp;</w:t>
                  </w:r>
                  <w:r>
                    <w:rPr>
                      <w:b/>
                      <w:color w:val="294857"/>
                      <w:spacing w:val="-38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Young</w:t>
                  </w:r>
                  <w:r>
                    <w:rPr>
                      <w:b/>
                      <w:color w:val="294857"/>
                      <w:spacing w:val="-29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People’s</w:t>
                  </w:r>
                  <w:r>
                    <w:rPr>
                      <w:b/>
                      <w:color w:val="294857"/>
                      <w:spacing w:val="-28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Mission</w:t>
                  </w:r>
                  <w:r>
                    <w:rPr>
                      <w:b/>
                      <w:color w:val="294857"/>
                      <w:spacing w:val="-28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&amp;</w:t>
                  </w:r>
                  <w:r>
                    <w:rPr>
                      <w:b/>
                      <w:color w:val="294857"/>
                      <w:spacing w:val="-29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Ministry</w:t>
                  </w:r>
                  <w:r>
                    <w:rPr>
                      <w:b/>
                      <w:color w:val="294857"/>
                      <w:spacing w:val="-179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(CYPM&amp;M)</w:t>
                  </w:r>
                </w:p>
                <w:p w14:paraId="01D6C532" w14:textId="77777777" w:rsidR="00CC6CAF" w:rsidRDefault="009A70B8">
                  <w:pPr>
                    <w:pStyle w:val="BodyText"/>
                    <w:spacing w:before="420" w:line="264" w:lineRule="auto"/>
                  </w:pPr>
                  <w:r>
                    <w:rPr>
                      <w:color w:val="231F20"/>
                    </w:rPr>
                    <w:t>The purpose of the Children and Young People’s (CYP) Parish Rep is to ensure there is effectiv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ommunication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betwee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arishe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Southwark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iocese;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underst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iocesa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visio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“Walking,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Welcoming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</w:rPr>
                    <w:t>Growing</w:t>
                  </w:r>
                  <w:proofErr w:type="gramEnd"/>
                  <w:r>
                    <w:rPr>
                      <w:color w:val="231F20"/>
                    </w:rPr>
                    <w:t>”;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hampion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voic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level.</w:t>
                  </w:r>
                </w:p>
              </w:txbxContent>
            </v:textbox>
            <w10:wrap anchorx="page" anchory="page"/>
          </v:shape>
        </w:pict>
      </w:r>
      <w:r>
        <w:pict w14:anchorId="424AF4C0">
          <v:shape id="docshape476" o:spid="_x0000_s1086" type="#_x0000_t202" style="position:absolute;margin-left:34.85pt;margin-top:342.6pt;width:525.1pt;height:56.8pt;z-index:-16646656;mso-position-horizontal-relative:page;mso-position-vertical-relative:page" filled="f" stroked="f">
            <v:textbox inset="0,0,0,0">
              <w:txbxContent>
                <w:p w14:paraId="69BC62D1" w14:textId="77777777" w:rsidR="00CC6CAF" w:rsidRDefault="009A70B8">
                  <w:pPr>
                    <w:pStyle w:val="BodyText"/>
                    <w:spacing w:before="15" w:line="264" w:lineRule="auto"/>
                    <w:ind w:right="17"/>
                  </w:pPr>
                  <w:r>
                    <w:rPr>
                      <w:color w:val="231F20"/>
                    </w:rPr>
                    <w:t>Each parish can appoint its own CYP parish rep and organise this role to fit the context. For example, the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rol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shared,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particularly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larger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parishes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wher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there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mor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than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one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church,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could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erson,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volunteer,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id-worker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lergy.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ime-limite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role,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reviewe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by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(f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xample,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ever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wo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years).</w:t>
                  </w:r>
                </w:p>
              </w:txbxContent>
            </v:textbox>
            <w10:wrap anchorx="page" anchory="page"/>
          </v:shape>
        </w:pict>
      </w:r>
      <w:r>
        <w:pict w14:anchorId="509C3401">
          <v:shape id="docshape477" o:spid="_x0000_s1085" type="#_x0000_t202" style="position:absolute;margin-left:34.85pt;margin-top:412.6pt;width:85.75pt;height:14.8pt;z-index:-16646144;mso-position-horizontal-relative:page;mso-position-vertical-relative:page" filled="f" stroked="f">
            <v:textbox inset="0,0,0,0">
              <w:txbxContent>
                <w:p w14:paraId="40987957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Role description</w:t>
                  </w:r>
                </w:p>
              </w:txbxContent>
            </v:textbox>
            <w10:wrap anchorx="page" anchory="page"/>
          </v:shape>
        </w:pict>
      </w:r>
      <w:r>
        <w:pict w14:anchorId="1383E46E">
          <v:shape id="docshape478" o:spid="_x0000_s1084" type="#_x0000_t202" style="position:absolute;margin-left:34.85pt;margin-top:426.6pt;width:11.75pt;height:14.8pt;z-index:-16645632;mso-position-horizontal-relative:page;mso-position-vertical-relative:page" filled="f" stroked="f">
            <v:textbox inset="0,0,0,0">
              <w:txbxContent>
                <w:p w14:paraId="5AADE5CF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1.</w:t>
                  </w:r>
                </w:p>
              </w:txbxContent>
            </v:textbox>
            <w10:wrap anchorx="page" anchory="page"/>
          </v:shape>
        </w:pict>
      </w:r>
      <w:r>
        <w:pict w14:anchorId="45DF102D">
          <v:shape id="docshape479" o:spid="_x0000_s1083" type="#_x0000_t202" style="position:absolute;margin-left:49.05pt;margin-top:426.6pt;width:504.3pt;height:224.8pt;z-index:-16645120;mso-position-horizontal-relative:page;mso-position-vertical-relative:page" filled="f" stroked="f">
            <v:textbox inset="0,0,0,0">
              <w:txbxContent>
                <w:p w14:paraId="6FFF3B48" w14:textId="77777777" w:rsidR="00CC6CAF" w:rsidRDefault="009A70B8">
                  <w:pPr>
                    <w:pStyle w:val="BodyText"/>
                    <w:spacing w:before="20" w:line="264" w:lineRule="auto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understand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Diocesan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vision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strategy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CYP,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connect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Officers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(Childr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eople)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via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-newsletter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-mai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ocia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media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latforms.</w:t>
                  </w:r>
                </w:p>
                <w:p w14:paraId="2D922295" w14:textId="77777777" w:rsidR="00CC6CAF" w:rsidRDefault="009A70B8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rovid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oin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ontac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ith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volv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YPM&amp;M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roactiv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involving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thers.</w:t>
                  </w:r>
                </w:p>
                <w:p w14:paraId="5A45777C" w14:textId="77777777" w:rsidR="00CC6CAF" w:rsidRDefault="009A70B8">
                  <w:pPr>
                    <w:pStyle w:val="BodyText"/>
                    <w:spacing w:before="0" w:line="253" w:lineRule="exact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champio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voice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ithi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parish.</w:t>
                  </w:r>
                </w:p>
                <w:p w14:paraId="3605A338" w14:textId="77777777" w:rsidR="00CC6CAF" w:rsidRDefault="009A70B8">
                  <w:pPr>
                    <w:pStyle w:val="BodyText"/>
                    <w:spacing w:before="22" w:line="264" w:lineRule="auto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ssist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Churchwardens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accurat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informatio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regarding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numbers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under-16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annual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Octobe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ount.</w:t>
                  </w:r>
                </w:p>
                <w:p w14:paraId="115366A6" w14:textId="77777777" w:rsidR="00CC6CAF" w:rsidRDefault="009A70B8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undertak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udi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(at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leas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biannually)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ctivitie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hel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etermin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rioritie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Mission Action Plan (MAP), for example training, resourcing, events. The </w:t>
                  </w:r>
                  <w:r>
                    <w:rPr>
                      <w:i/>
                      <w:color w:val="231F20"/>
                    </w:rPr>
                    <w:t>Welcoming Children and</w:t>
                  </w:r>
                  <w:r>
                    <w:rPr>
                      <w:i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Young</w:t>
                  </w:r>
                  <w:r>
                    <w:rPr>
                      <w:i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People</w:t>
                  </w:r>
                  <w:r>
                    <w:rPr>
                      <w:i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olki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erie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use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ramework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rocess.</w:t>
                  </w:r>
                </w:p>
                <w:p w14:paraId="4795B6D6" w14:textId="77777777" w:rsidR="00CC6CAF" w:rsidRDefault="009A70B8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  <w:spacing w:val="-1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disseminat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informatio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(mostly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b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e-mail)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ming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hroug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eanery,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Episcopal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Are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Diocesa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network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righ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hurch.</w:t>
                  </w:r>
                </w:p>
                <w:p w14:paraId="559402FD" w14:textId="77777777" w:rsidR="00CC6CAF" w:rsidRDefault="009A70B8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represen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YPM&amp;M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iais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eanery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hampio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Deaner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Leadershi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eam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joint CYPM&amp;M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rojects.</w:t>
                  </w:r>
                </w:p>
                <w:p w14:paraId="2A43762F" w14:textId="77777777" w:rsidR="00CC6CAF" w:rsidRDefault="009A70B8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ctivel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articipat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the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gathering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simila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ol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(fo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example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eaner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gatherings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representatives or wide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piscopal</w:t>
                  </w:r>
                  <w:r>
                    <w:rPr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color w:val="231F20"/>
                    </w:rPr>
                    <w:t>Area events).</w:t>
                  </w:r>
                </w:p>
              </w:txbxContent>
            </v:textbox>
            <w10:wrap anchorx="page" anchory="page"/>
          </v:shape>
        </w:pict>
      </w:r>
      <w:r>
        <w:pict w14:anchorId="197C5B60">
          <v:shape id="docshape480" o:spid="_x0000_s1082" type="#_x0000_t202" style="position:absolute;margin-left:34.85pt;margin-top:454.6pt;width:11.75pt;height:14.8pt;z-index:-16644608;mso-position-horizontal-relative:page;mso-position-vertical-relative:page" filled="f" stroked="f">
            <v:textbox inset="0,0,0,0">
              <w:txbxContent>
                <w:p w14:paraId="692141AA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2.</w:t>
                  </w:r>
                </w:p>
              </w:txbxContent>
            </v:textbox>
            <w10:wrap anchorx="page" anchory="page"/>
          </v:shape>
        </w:pict>
      </w:r>
      <w:r>
        <w:pict w14:anchorId="52CA4139">
          <v:shape id="docshape481" o:spid="_x0000_s1081" type="#_x0000_t202" style="position:absolute;margin-left:34.85pt;margin-top:482.6pt;width:11.75pt;height:28.8pt;z-index:-16644096;mso-position-horizontal-relative:page;mso-position-vertical-relative:page" filled="f" stroked="f">
            <v:textbox inset="0,0,0,0">
              <w:txbxContent>
                <w:p w14:paraId="4391402E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3.</w:t>
                  </w:r>
                </w:p>
                <w:p w14:paraId="3657FA34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>
        <w:pict w14:anchorId="34350F42">
          <v:shape id="docshape482" o:spid="_x0000_s1080" type="#_x0000_t202" style="position:absolute;margin-left:34.85pt;margin-top:524.6pt;width:11.75pt;height:14.8pt;z-index:-16643584;mso-position-horizontal-relative:page;mso-position-vertical-relative:page" filled="f" stroked="f">
            <v:textbox inset="0,0,0,0">
              <w:txbxContent>
                <w:p w14:paraId="281884ED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5.</w:t>
                  </w:r>
                </w:p>
              </w:txbxContent>
            </v:textbox>
            <w10:wrap anchorx="page" anchory="page"/>
          </v:shape>
        </w:pict>
      </w:r>
      <w:r>
        <w:pict w14:anchorId="729731DD">
          <v:shape id="docshape483" o:spid="_x0000_s1079" type="#_x0000_t202" style="position:absolute;margin-left:34.85pt;margin-top:566.6pt;width:11.75pt;height:14.8pt;z-index:-16643072;mso-position-horizontal-relative:page;mso-position-vertical-relative:page" filled="f" stroked="f">
            <v:textbox inset="0,0,0,0">
              <w:txbxContent>
                <w:p w14:paraId="35450F69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6.</w:t>
                  </w:r>
                </w:p>
              </w:txbxContent>
            </v:textbox>
            <w10:wrap anchorx="page" anchory="page"/>
          </v:shape>
        </w:pict>
      </w:r>
      <w:r>
        <w:pict w14:anchorId="2D60D1CA">
          <v:shape id="docshape484" o:spid="_x0000_s1078" type="#_x0000_t202" style="position:absolute;margin-left:34.85pt;margin-top:594.6pt;width:11.75pt;height:14.8pt;z-index:-16642560;mso-position-horizontal-relative:page;mso-position-vertical-relative:page" filled="f" stroked="f">
            <v:textbox inset="0,0,0,0">
              <w:txbxContent>
                <w:p w14:paraId="31CAEB0F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7.</w:t>
                  </w:r>
                </w:p>
              </w:txbxContent>
            </v:textbox>
            <w10:wrap anchorx="page" anchory="page"/>
          </v:shape>
        </w:pict>
      </w:r>
      <w:r>
        <w:pict w14:anchorId="765CF870">
          <v:shape id="docshape485" o:spid="_x0000_s1077" type="#_x0000_t202" style="position:absolute;margin-left:34.85pt;margin-top:622.6pt;width:11.75pt;height:14.8pt;z-index:-16642048;mso-position-horizontal-relative:page;mso-position-vertical-relative:page" filled="f" stroked="f">
            <v:textbox inset="0,0,0,0">
              <w:txbxContent>
                <w:p w14:paraId="6721C2D3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8.</w:t>
                  </w:r>
                </w:p>
              </w:txbxContent>
            </v:textbox>
            <w10:wrap anchorx="page" anchory="page"/>
          </v:shape>
        </w:pict>
      </w:r>
      <w:r>
        <w:pict w14:anchorId="67B3DA85">
          <v:shape id="docshape486" o:spid="_x0000_s1076" type="#_x0000_t202" style="position:absolute;margin-left:34.85pt;margin-top:664.6pt;width:510.8pt;height:70.8pt;z-index:-16641536;mso-position-horizontal-relative:page;mso-position-vertical-relative:page" filled="f" stroked="f">
            <v:textbox inset="0,0,0,0">
              <w:txbxContent>
                <w:p w14:paraId="3A705F50" w14:textId="77777777" w:rsidR="00CC6CAF" w:rsidRDefault="009A70B8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color w:val="ED1C24"/>
                    </w:rPr>
                    <w:t>Person</w:t>
                  </w:r>
                  <w:r>
                    <w:rPr>
                      <w:b/>
                      <w:color w:val="ED1C24"/>
                      <w:spacing w:val="-11"/>
                    </w:rPr>
                    <w:t xml:space="preserve"> </w:t>
                  </w:r>
                  <w:r>
                    <w:rPr>
                      <w:b/>
                      <w:color w:val="ED1C24"/>
                    </w:rPr>
                    <w:t>specification</w:t>
                  </w:r>
                </w:p>
                <w:p w14:paraId="04055855" w14:textId="77777777" w:rsidR="00CC6CAF" w:rsidRDefault="009A70B8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04"/>
                    </w:tabs>
                    <w:spacing w:before="24"/>
                  </w:pPr>
                  <w:r>
                    <w:rPr>
                      <w:color w:val="231F20"/>
                    </w:rPr>
                    <w:t>Committed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Christian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experience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CYP.</w:t>
                  </w:r>
                </w:p>
                <w:p w14:paraId="5C1A674E" w14:textId="77777777" w:rsidR="00CC6CAF" w:rsidRDefault="009A70B8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04"/>
                    </w:tabs>
                    <w:spacing w:before="25"/>
                  </w:pPr>
                  <w:r>
                    <w:rPr>
                      <w:color w:val="231F20"/>
                    </w:rPr>
                    <w:t>Activ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volvement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eople’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missio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ministry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ithi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arish.</w:t>
                  </w:r>
                </w:p>
                <w:p w14:paraId="7BF9FE8A" w14:textId="77777777" w:rsidR="00CC6CAF" w:rsidRDefault="009A70B8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04"/>
                    </w:tabs>
                    <w:spacing w:before="20" w:line="264" w:lineRule="auto"/>
                    <w:ind w:right="19"/>
                  </w:pPr>
                  <w:r>
                    <w:rPr>
                      <w:color w:val="231F20"/>
                    </w:rPr>
                    <w:t>Abl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ngag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YP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roactiv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dvocat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clud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volv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who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lif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 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hurch.</w:t>
                  </w:r>
                </w:p>
              </w:txbxContent>
            </v:textbox>
            <w10:wrap anchorx="page" anchory="page"/>
          </v:shape>
        </w:pict>
      </w:r>
      <w:r>
        <w:pict w14:anchorId="79D307A4">
          <v:shape id="docshape487" o:spid="_x0000_s1075" type="#_x0000_t202" style="position:absolute;margin-left:410.7pt;margin-top:804.2pt;width:33pt;height:12.45pt;z-index:-16641024;mso-position-horizontal-relative:page;mso-position-vertical-relative:page" filled="f" stroked="f">
            <v:textbox inset="0,0,0,0">
              <w:txbxContent>
                <w:p w14:paraId="5D0CFA9D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2FD90AED">
          <v:shape id="docshape488" o:spid="_x0000_s1074" type="#_x0000_t202" style="position:absolute;margin-left:449.9pt;margin-top:804.2pt;width:45.5pt;height:12.45pt;z-index:-16640512;mso-position-horizontal-relative:page;mso-position-vertical-relative:page" filled="f" stroked="f">
            <v:textbox inset="0,0,0,0">
              <w:txbxContent>
                <w:p w14:paraId="07FA2674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3484F2C0">
          <v:shape id="docshape489" o:spid="_x0000_s1073" type="#_x0000_t202" style="position:absolute;margin-left:501.55pt;margin-top:804.2pt;width:35.05pt;height:12.45pt;z-index:-16640000;mso-position-horizontal-relative:page;mso-position-vertical-relative:page" filled="f" stroked="f">
            <v:textbox inset="0,0,0,0">
              <w:txbxContent>
                <w:p w14:paraId="3A943451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6B61829E">
          <v:shape id="docshape490" o:spid="_x0000_s1072" type="#_x0000_t202" style="position:absolute;margin-left:548.85pt;margin-top:804.5pt;width:11.4pt;height:12.45pt;z-index:-16639488;mso-position-horizontal-relative:page;mso-position-vertical-relative:page" filled="f" stroked="f">
            <v:textbox inset="0,0,0,0">
              <w:txbxContent>
                <w:p w14:paraId="5D31E29B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r>
        <w:pict w14:anchorId="16DCE38F">
          <v:shape id="docshape491" o:spid="_x0000_s1071" type="#_x0000_t202" style="position:absolute;margin-left:527.1pt;margin-top:0;width:32.2pt;height:87.9pt;z-index:-16638976;mso-position-horizontal-relative:page;mso-position-vertical-relative:page" filled="f" stroked="f">
            <v:textbox inset="0,0,0,0">
              <w:txbxContent>
                <w:p w14:paraId="7409ECDB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D25BB97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1B9A534B" w14:textId="77777777" w:rsidR="00CC6CAF" w:rsidRDefault="004C0CC3">
      <w:pPr>
        <w:rPr>
          <w:sz w:val="2"/>
          <w:szCs w:val="2"/>
        </w:rPr>
      </w:pPr>
      <w:r>
        <w:lastRenderedPageBreak/>
        <w:pict w14:anchorId="331297AD">
          <v:line id="_x0000_s1070" style="position:absolute;z-index:-16638464;mso-position-horizontal-relative:page;mso-position-vertical-relative:page" from="93.35pt,814.4pt" to="93.35pt,807pt" strokecolor="#e21e26" strokeweight="1pt">
            <w10:wrap anchorx="page" anchory="page"/>
          </v:line>
        </w:pict>
      </w:r>
      <w:r>
        <w:pict w14:anchorId="6B51A08F">
          <v:line id="_x0000_s1069" style="position:absolute;z-index:-16637952;mso-position-horizontal-relative:page;mso-position-vertical-relative:page" from="144.8pt,814.4pt" to="144.8pt,807pt" strokecolor="#e21e26" strokeweight="1pt">
            <w10:wrap anchorx="page" anchory="page"/>
          </v:line>
        </w:pict>
      </w:r>
      <w:r>
        <w:pict w14:anchorId="3589908D">
          <v:rect id="docshape492" o:spid="_x0000_s1068" style="position:absolute;margin-left:35.85pt;margin-top:0;width:32.15pt;height:87.85pt;z-index:-16637440;mso-position-horizontal-relative:page;mso-position-vertical-relative:page" fillcolor="#294857" stroked="f">
            <w10:wrap anchorx="page" anchory="page"/>
          </v:rect>
        </w:pict>
      </w:r>
      <w:r>
        <w:pict w14:anchorId="797B3BC6">
          <v:group id="docshapegroup493" o:spid="_x0000_s1063" style="position:absolute;margin-left:35.6pt;margin-top:234.55pt;width:524.15pt;height:532.95pt;z-index:-16636928;mso-position-horizontal-relative:page;mso-position-vertical-relative:page" coordorigin="712,4691" coordsize="10483,10659">
            <v:rect id="docshape494" o:spid="_x0000_s1067" style="position:absolute;left:721;top:4691;width:10463;height:323" fillcolor="#5d6c7a" stroked="f"/>
            <v:line id="_x0000_s1066" style="position:absolute" from="722,15330" to="722,5014" strokecolor="#6d6e71" strokeweight="1pt"/>
            <v:line id="_x0000_s1065" style="position:absolute" from="11184,15330" to="11184,5014" strokecolor="#6d6e71" strokeweight="1pt"/>
            <v:line id="_x0000_s1064" style="position:absolute" from="712,15340" to="11194,15340" strokecolor="#6d6e71" strokeweight="1pt"/>
            <w10:wrap anchorx="page" anchory="page"/>
          </v:group>
        </w:pict>
      </w:r>
      <w:r>
        <w:pict w14:anchorId="07B110DF">
          <v:shape id="docshape495" o:spid="_x0000_s1062" type="#_x0000_t202" style="position:absolute;margin-left:76.85pt;margin-top:32.9pt;width:157.05pt;height:56.8pt;z-index:-16636416;mso-position-horizontal-relative:page;mso-position-vertical-relative:page" filled="f" stroked="f">
            <v:textbox inset="0,0,0,0">
              <w:txbxContent>
                <w:p w14:paraId="4A70E872" w14:textId="77777777" w:rsidR="00CC6CAF" w:rsidRDefault="009A70B8">
                  <w:pPr>
                    <w:spacing w:before="20" w:line="264" w:lineRule="auto"/>
                    <w:ind w:left="20" w:right="1059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&amp;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You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People:</w:t>
                  </w:r>
                </w:p>
                <w:p w14:paraId="689243C4" w14:textId="77777777" w:rsidR="00CC6CAF" w:rsidRDefault="009A70B8">
                  <w:pPr>
                    <w:spacing w:line="253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4E3E94B0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Your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notes</w:t>
                  </w:r>
                </w:p>
              </w:txbxContent>
            </v:textbox>
            <w10:wrap anchorx="page" anchory="page"/>
          </v:shape>
        </w:pict>
      </w:r>
      <w:r>
        <w:pict w14:anchorId="2EE0EAE4">
          <v:shape id="docshape496" o:spid="_x0000_s1061" type="#_x0000_t202" style="position:absolute;margin-left:35.85pt;margin-top:125.9pt;width:329.85pt;height:71.65pt;z-index:-16635904;mso-position-horizontal-relative:page;mso-position-vertical-relative:page" filled="f" stroked="f">
            <v:textbox inset="0,0,0,0">
              <w:txbxContent>
                <w:p w14:paraId="598E69BB" w14:textId="77777777" w:rsidR="00CC6CAF" w:rsidRDefault="009A70B8">
                  <w:pPr>
                    <w:spacing w:before="20"/>
                    <w:ind w:left="23"/>
                    <w:rPr>
                      <w:b/>
                      <w:sz w:val="60"/>
                    </w:rPr>
                  </w:pPr>
                  <w:r>
                    <w:rPr>
                      <w:b/>
                      <w:color w:val="294857"/>
                      <w:sz w:val="60"/>
                    </w:rPr>
                    <w:t>Appendix</w:t>
                  </w:r>
                  <w:r>
                    <w:rPr>
                      <w:b/>
                      <w:color w:val="294857"/>
                      <w:spacing w:val="-25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4:</w:t>
                  </w:r>
                  <w:r>
                    <w:rPr>
                      <w:b/>
                      <w:color w:val="294857"/>
                      <w:spacing w:val="-32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Your</w:t>
                  </w:r>
                  <w:r>
                    <w:rPr>
                      <w:b/>
                      <w:color w:val="294857"/>
                      <w:spacing w:val="-24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notes</w:t>
                  </w:r>
                </w:p>
                <w:p w14:paraId="477B1063" w14:textId="77777777" w:rsidR="00CC6CAF" w:rsidRDefault="009A70B8">
                  <w:pPr>
                    <w:tabs>
                      <w:tab w:val="left" w:pos="6577"/>
                    </w:tabs>
                    <w:spacing w:before="347"/>
                    <w:ind w:left="20"/>
                    <w:rPr>
                      <w:b/>
                      <w:sz w:val="30"/>
                    </w:rPr>
                  </w:pPr>
                  <w:r>
                    <w:rPr>
                      <w:b/>
                      <w:color w:val="294857"/>
                      <w:sz w:val="30"/>
                    </w:rPr>
                    <w:t>Continued</w:t>
                  </w:r>
                  <w:r>
                    <w:rPr>
                      <w:b/>
                      <w:color w:val="294857"/>
                      <w:spacing w:val="-3"/>
                      <w:sz w:val="30"/>
                    </w:rPr>
                    <w:t xml:space="preserve"> </w:t>
                  </w:r>
                  <w:r>
                    <w:rPr>
                      <w:b/>
                      <w:color w:val="294857"/>
                      <w:sz w:val="30"/>
                    </w:rPr>
                    <w:t>from</w:t>
                  </w:r>
                  <w:r>
                    <w:rPr>
                      <w:b/>
                      <w:color w:val="294857"/>
                      <w:spacing w:val="-3"/>
                      <w:sz w:val="30"/>
                    </w:rPr>
                    <w:t xml:space="preserve"> </w:t>
                  </w:r>
                  <w:r>
                    <w:rPr>
                      <w:b/>
                      <w:color w:val="294857"/>
                      <w:sz w:val="30"/>
                    </w:rPr>
                    <w:t xml:space="preserve">Section </w:t>
                  </w:r>
                  <w:r>
                    <w:rPr>
                      <w:b/>
                      <w:color w:val="294857"/>
                      <w:spacing w:val="30"/>
                      <w:sz w:val="30"/>
                    </w:rPr>
                    <w:t xml:space="preserve"> </w:t>
                  </w:r>
                  <w:r>
                    <w:rPr>
                      <w:b/>
                      <w:color w:val="294857"/>
                      <w:sz w:val="30"/>
                      <w:u w:val="single" w:color="231F20"/>
                    </w:rPr>
                    <w:t xml:space="preserve"> </w:t>
                  </w:r>
                  <w:r>
                    <w:rPr>
                      <w:b/>
                      <w:color w:val="294857"/>
                      <w:sz w:val="30"/>
                      <w:u w:val="single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05A0094B">
          <v:shape id="docshape497" o:spid="_x0000_s1060" type="#_x0000_t202" style="position:absolute;margin-left:35.85pt;margin-top:201.75pt;width:178.75pt;height:19.45pt;z-index:-16635392;mso-position-horizontal-relative:page;mso-position-vertical-relative:page" filled="f" stroked="f">
            <v:textbox inset="0,0,0,0">
              <w:txbxContent>
                <w:p w14:paraId="7A4D9762" w14:textId="77777777" w:rsidR="00CC6CAF" w:rsidRDefault="009A70B8">
                  <w:pPr>
                    <w:spacing w:before="20"/>
                    <w:ind w:left="20"/>
                    <w:rPr>
                      <w:b/>
                      <w:sz w:val="30"/>
                    </w:rPr>
                  </w:pPr>
                  <w:r>
                    <w:rPr>
                      <w:b/>
                      <w:color w:val="294857"/>
                      <w:sz w:val="30"/>
                    </w:rPr>
                    <w:t>Continued from Question</w:t>
                  </w:r>
                </w:p>
              </w:txbxContent>
            </v:textbox>
            <w10:wrap anchorx="page" anchory="page"/>
          </v:shape>
        </w:pict>
      </w:r>
      <w:r>
        <w:pict w14:anchorId="67913B44">
          <v:shape id="docshape498" o:spid="_x0000_s1059" type="#_x0000_t202" style="position:absolute;margin-left:226.7pt;margin-top:201.75pt;width:139pt;height:19.45pt;z-index:-16634880;mso-position-horizontal-relative:page;mso-position-vertical-relative:page" filled="f" stroked="f">
            <v:textbox inset="0,0,0,0">
              <w:txbxContent>
                <w:p w14:paraId="09D1449F" w14:textId="77777777" w:rsidR="00CC6CAF" w:rsidRDefault="009A70B8">
                  <w:pPr>
                    <w:tabs>
                      <w:tab w:val="left" w:pos="2760"/>
                    </w:tabs>
                    <w:spacing w:before="20"/>
                    <w:ind w:left="20"/>
                    <w:rPr>
                      <w:b/>
                      <w:sz w:val="30"/>
                    </w:rPr>
                  </w:pPr>
                  <w:r>
                    <w:rPr>
                      <w:b/>
                      <w:color w:val="294857"/>
                      <w:sz w:val="30"/>
                      <w:u w:val="single" w:color="231F20"/>
                    </w:rPr>
                    <w:t xml:space="preserve"> </w:t>
                  </w:r>
                  <w:r>
                    <w:rPr>
                      <w:b/>
                      <w:color w:val="294857"/>
                      <w:sz w:val="30"/>
                      <w:u w:val="single" w:color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499B824F">
          <v:shape id="docshape499" o:spid="_x0000_s1058" type="#_x0000_t202" style="position:absolute;margin-left:35pt;margin-top:804.2pt;width:11.4pt;height:12.45pt;z-index:-16634368;mso-position-horizontal-relative:page;mso-position-vertical-relative:page" filled="f" stroked="f">
            <v:textbox inset="0,0,0,0">
              <w:txbxContent>
                <w:p w14:paraId="516C216A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>
        <w:pict w14:anchorId="6DE2EC09">
          <v:shape id="docshape500" o:spid="_x0000_s1057" type="#_x0000_t202" style="position:absolute;margin-left:57.8pt;margin-top:804.2pt;width:33pt;height:12.45pt;z-index:-16633856;mso-position-horizontal-relative:page;mso-position-vertical-relative:page" filled="f" stroked="f">
            <v:textbox inset="0,0,0,0">
              <w:txbxContent>
                <w:p w14:paraId="1825CEFC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3585FF38">
          <v:shape id="docshape501" o:spid="_x0000_s1056" type="#_x0000_t202" style="position:absolute;margin-left:97pt;margin-top:804.2pt;width:45.5pt;height:12.45pt;z-index:-16633344;mso-position-horizontal-relative:page;mso-position-vertical-relative:page" filled="f" stroked="f">
            <v:textbox inset="0,0,0,0">
              <w:txbxContent>
                <w:p w14:paraId="0A5BD628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709CDB30">
          <v:shape id="docshape502" o:spid="_x0000_s1055" type="#_x0000_t202" style="position:absolute;margin-left:148.65pt;margin-top:804.2pt;width:35.05pt;height:12.45pt;z-index:-16632832;mso-position-horizontal-relative:page;mso-position-vertical-relative:page" filled="f" stroked="f">
            <v:textbox inset="0,0,0,0">
              <w:txbxContent>
                <w:p w14:paraId="52A17446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4C91A417">
          <v:shape id="docshape503" o:spid="_x0000_s1054" type="#_x0000_t202" style="position:absolute;margin-left:36.1pt;margin-top:234.55pt;width:523.15pt;height:16.15pt;z-index:-16632320;mso-position-horizontal-relative:page;mso-position-vertical-relative:page" filled="f" stroked="f">
            <v:textbox inset="0,0,0,0">
              <w:txbxContent>
                <w:p w14:paraId="0A8D52FD" w14:textId="77777777" w:rsidR="00CC6CAF" w:rsidRDefault="009A70B8">
                  <w:pPr>
                    <w:spacing w:before="35"/>
                    <w:ind w:left="8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Notes</w:t>
                  </w:r>
                </w:p>
              </w:txbxContent>
            </v:textbox>
            <w10:wrap anchorx="page" anchory="page"/>
          </v:shape>
        </w:pict>
      </w:r>
      <w:r>
        <w:pict w14:anchorId="0A50F6AD">
          <v:shape id="docshape504" o:spid="_x0000_s1053" type="#_x0000_t202" style="position:absolute;margin-left:36.1pt;margin-top:250.7pt;width:523.15pt;height:516.35pt;z-index:-16631808;mso-position-horizontal-relative:page;mso-position-vertical-relative:page" filled="f" stroked="f">
            <v:textbox inset="0,0,0,0">
              <w:txbxContent>
                <w:p w14:paraId="4C1854F7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140909">
          <v:shape id="docshape505" o:spid="_x0000_s1052" type="#_x0000_t202" style="position:absolute;margin-left:35.85pt;margin-top:0;width:32.2pt;height:87.9pt;z-index:-16631296;mso-position-horizontal-relative:page;mso-position-vertical-relative:page" filled="f" stroked="f">
            <v:textbox inset="0,0,0,0">
              <w:txbxContent>
                <w:p w14:paraId="43B8F4E2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AB9555">
          <v:shape id="docshape506" o:spid="_x0000_s1051" type="#_x0000_t202" style="position:absolute;margin-left:213.55pt;margin-top:182.2pt;width:151.2pt;height:12pt;z-index:-16630784;mso-position-horizontal-relative:page;mso-position-vertical-relative:page" filled="f" stroked="f">
            <v:textbox inset="0,0,0,0">
              <w:txbxContent>
                <w:p w14:paraId="3052AB58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8CA968">
          <v:shape id="docshape507" o:spid="_x0000_s1050" type="#_x0000_t202" style="position:absolute;margin-left:227.7pt;margin-top:205.85pt;width:137.05pt;height:12pt;z-index:-16630272;mso-position-horizontal-relative:page;mso-position-vertical-relative:page" filled="f" stroked="f">
            <v:textbox inset="0,0,0,0">
              <w:txbxContent>
                <w:p w14:paraId="5B1F0CE9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A7A2A02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0BAA4654" w14:textId="77777777" w:rsidR="00CC6CAF" w:rsidRDefault="004C0CC3">
      <w:pPr>
        <w:rPr>
          <w:sz w:val="2"/>
          <w:szCs w:val="2"/>
        </w:rPr>
      </w:pPr>
      <w:r>
        <w:lastRenderedPageBreak/>
        <w:pict w14:anchorId="2A4BD838">
          <v:line id="_x0000_s1049" style="position:absolute;z-index:-16629760;mso-position-horizontal-relative:page;mso-position-vertical-relative:page" from="498.55pt,814.7pt" to="498.55pt,807.3pt" strokecolor="#e21e26" strokeweight="1pt">
            <w10:wrap anchorx="page" anchory="page"/>
          </v:line>
        </w:pict>
      </w:r>
      <w:r>
        <w:pict w14:anchorId="3AB2A33A">
          <v:line id="_x0000_s1048" style="position:absolute;z-index:-16629248;mso-position-horizontal-relative:page;mso-position-vertical-relative:page" from="446.65pt,814.4pt" to="446.65pt,807pt" strokecolor="#e21e26" strokeweight="1pt">
            <w10:wrap anchorx="page" anchory="page"/>
          </v:line>
        </w:pict>
      </w:r>
      <w:r>
        <w:pict w14:anchorId="722CBB76">
          <v:rect id="docshape508" o:spid="_x0000_s1047" style="position:absolute;margin-left:527.1pt;margin-top:0;width:32.15pt;height:87.85pt;z-index:-16628736;mso-position-horizontal-relative:page;mso-position-vertical-relative:page" fillcolor="#294857" stroked="f">
            <w10:wrap anchorx="page" anchory="page"/>
          </v:rect>
        </w:pict>
      </w:r>
      <w:r w:rsidR="009A70B8">
        <w:rPr>
          <w:noProof/>
          <w:lang w:val="en-US"/>
        </w:rPr>
        <w:drawing>
          <wp:anchor distT="0" distB="0" distL="0" distR="0" simplePos="0" relativeHeight="486688256" behindDoc="1" locked="0" layoutInCell="1" allowOverlap="1" wp14:anchorId="3920A470" wp14:editId="34513F38">
            <wp:simplePos x="0" y="0"/>
            <wp:positionH relativeFrom="page">
              <wp:posOffset>457200</wp:posOffset>
            </wp:positionH>
            <wp:positionV relativeFrom="page">
              <wp:posOffset>1772996</wp:posOffset>
            </wp:positionV>
            <wp:extent cx="6646494" cy="4563008"/>
            <wp:effectExtent l="0" t="0" r="0" b="0"/>
            <wp:wrapNone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494" cy="456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BF31BB7">
          <v:shape id="docshape509" o:spid="_x0000_s1046" type="#_x0000_t202" style="position:absolute;margin-left:361.35pt;margin-top:32.2pt;width:157.05pt;height:56.8pt;z-index:-16627712;mso-position-horizontal-relative:page;mso-position-vertical-relative:page" filled="f" stroked="f">
            <v:textbox inset="0,0,0,0">
              <w:txbxContent>
                <w:p w14:paraId="7F26F732" w14:textId="77777777" w:rsidR="00CC6CAF" w:rsidRDefault="009A70B8">
                  <w:pPr>
                    <w:spacing w:before="20" w:line="264" w:lineRule="auto"/>
                    <w:ind w:left="1455" w:right="18" w:hanging="391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Welcoming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Children</w:t>
                  </w:r>
                  <w:r>
                    <w:rPr>
                      <w:b/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&amp;</w:t>
                  </w:r>
                  <w:r>
                    <w:rPr>
                      <w:b/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Young</w:t>
                  </w:r>
                  <w:r>
                    <w:rPr>
                      <w:b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2"/>
                    </w:rPr>
                    <w:t>People:</w:t>
                  </w:r>
                </w:p>
                <w:p w14:paraId="14E63D1E" w14:textId="77777777" w:rsidR="00CC6CAF" w:rsidRDefault="009A70B8">
                  <w:pPr>
                    <w:spacing w:line="253" w:lineRule="exact"/>
                    <w:ind w:right="17"/>
                    <w:jc w:val="right"/>
                    <w:rPr>
                      <w:b/>
                    </w:rPr>
                  </w:pPr>
                  <w:r>
                    <w:rPr>
                      <w:b/>
                      <w:color w:val="231F20"/>
                    </w:rPr>
                    <w:t>Decision-making</w:t>
                  </w:r>
                  <w:r>
                    <w:rPr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and</w:t>
                  </w:r>
                  <w:r>
                    <w:rPr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b/>
                      <w:color w:val="231F20"/>
                    </w:rPr>
                    <w:t>inclusion</w:t>
                  </w:r>
                </w:p>
                <w:p w14:paraId="5FC3566D" w14:textId="77777777" w:rsidR="00CC6CAF" w:rsidRDefault="009A70B8">
                  <w:pPr>
                    <w:pStyle w:val="BodyText"/>
                    <w:spacing w:before="24"/>
                    <w:ind w:left="0" w:right="18"/>
                    <w:jc w:val="right"/>
                  </w:pPr>
                  <w:r>
                    <w:rPr>
                      <w:color w:val="231F20"/>
                    </w:rPr>
                    <w:t>Furthe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resources</w:t>
                  </w:r>
                </w:p>
              </w:txbxContent>
            </v:textbox>
            <w10:wrap anchorx="page" anchory="page"/>
          </v:shape>
        </w:pict>
      </w:r>
      <w:r>
        <w:pict w14:anchorId="287B0330">
          <v:shape id="docshape510" o:spid="_x0000_s1045" type="#_x0000_t202" style="position:absolute;margin-left:473.45pt;margin-top:407.8pt;width:70.75pt;height:70.8pt;z-index:-16627200;mso-position-horizontal-relative:page;mso-position-vertical-relative:page" filled="f" stroked="f">
            <v:textbox inset="0,0,0,0">
              <w:txbxContent>
                <w:p w14:paraId="5F25DE77" w14:textId="77777777" w:rsidR="00CC6CAF" w:rsidRDefault="009A70B8">
                  <w:pPr>
                    <w:spacing w:before="15" w:line="264" w:lineRule="auto"/>
                    <w:ind w:left="76" w:right="17" w:hanging="57"/>
                    <w:jc w:val="right"/>
                    <w:rPr>
                      <w:b/>
                    </w:rPr>
                  </w:pPr>
                  <w:r>
                    <w:rPr>
                      <w:b/>
                      <w:color w:val="FFFFFF"/>
                      <w:spacing w:val="-2"/>
                    </w:rPr>
                    <w:t>Young people</w:t>
                  </w:r>
                  <w:r>
                    <w:rPr>
                      <w:b/>
                      <w:color w:val="FFFFFF"/>
                      <w:spacing w:val="-6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from Holy</w:t>
                  </w:r>
                  <w:r>
                    <w:rPr>
                      <w:b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Trinity,</w:t>
                  </w:r>
                  <w:r>
                    <w:rPr>
                      <w:b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Clapham</w:t>
                  </w:r>
                  <w:r>
                    <w:rPr>
                      <w:b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iscuss</w:t>
                  </w:r>
                  <w:r>
                    <w:rPr>
                      <w:b/>
                      <w:color w:val="FFFFFF"/>
                      <w:spacing w:val="-1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ideas</w:t>
                  </w:r>
                </w:p>
              </w:txbxContent>
            </v:textbox>
            <w10:wrap anchorx="page" anchory="page"/>
          </v:shape>
        </w:pict>
      </w:r>
      <w:r>
        <w:pict w14:anchorId="12361BC3">
          <v:shape id="docshape511" o:spid="_x0000_s1044" type="#_x0000_t202" style="position:absolute;margin-left:34.85pt;margin-top:513.35pt;width:253.4pt;height:36.85pt;z-index:-16626688;mso-position-horizontal-relative:page;mso-position-vertical-relative:page" filled="f" stroked="f">
            <v:textbox inset="0,0,0,0">
              <w:txbxContent>
                <w:p w14:paraId="4F1E01B8" w14:textId="77777777" w:rsidR="00CC6CAF" w:rsidRDefault="009A70B8">
                  <w:pPr>
                    <w:spacing w:before="20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294857"/>
                      <w:sz w:val="60"/>
                    </w:rPr>
                    <w:t>Further</w:t>
                  </w:r>
                  <w:r>
                    <w:rPr>
                      <w:b/>
                      <w:color w:val="294857"/>
                      <w:spacing w:val="-33"/>
                      <w:sz w:val="60"/>
                    </w:rPr>
                    <w:t xml:space="preserve"> </w:t>
                  </w:r>
                  <w:r>
                    <w:rPr>
                      <w:b/>
                      <w:color w:val="294857"/>
                      <w:sz w:val="60"/>
                    </w:rPr>
                    <w:t>resources</w:t>
                  </w:r>
                </w:p>
              </w:txbxContent>
            </v:textbox>
            <w10:wrap anchorx="page" anchory="page"/>
          </v:shape>
        </w:pict>
      </w:r>
      <w:r>
        <w:pict w14:anchorId="40D3BAB7">
          <v:shape id="docshape512" o:spid="_x0000_s1043" type="#_x0000_t202" style="position:absolute;margin-left:34.85pt;margin-top:569.4pt;width:7.75pt;height:14.8pt;z-index:-16626176;mso-position-horizontal-relative:page;mso-position-vertical-relative:page" filled="f" stroked="f">
            <v:textbox inset="0,0,0,0">
              <w:txbxContent>
                <w:p w14:paraId="7DAB6A6C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5AEE523">
          <v:shape id="docshape513" o:spid="_x0000_s1042" type="#_x0000_t202" style="position:absolute;margin-left:63.2pt;margin-top:569.4pt;width:455.75pt;height:68.15pt;z-index:-16625664;mso-position-horizontal-relative:page;mso-position-vertical-relative:page" filled="f" stroked="f">
            <v:textbox inset="0,0,0,0">
              <w:txbxContent>
                <w:p w14:paraId="196CFD4C" w14:textId="77777777" w:rsidR="00CC6CAF" w:rsidRDefault="009A70B8">
                  <w:pPr>
                    <w:spacing w:before="20" w:line="264" w:lineRule="auto"/>
                    <w:ind w:left="20"/>
                  </w:pPr>
                  <w:r>
                    <w:rPr>
                      <w:color w:val="231F20"/>
                    </w:rPr>
                    <w:t>Roger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Hart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(1992),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Children’s</w:t>
                  </w:r>
                  <w:r>
                    <w:rPr>
                      <w:i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Participation:</w:t>
                  </w:r>
                  <w:r>
                    <w:rPr>
                      <w:i/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from</w:t>
                  </w:r>
                  <w:r>
                    <w:rPr>
                      <w:i/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Tokenism</w:t>
                  </w:r>
                  <w:r>
                    <w:rPr>
                      <w:i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to</w:t>
                  </w:r>
                  <w:r>
                    <w:rPr>
                      <w:i/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Citizenship</w:t>
                  </w:r>
                  <w:r>
                    <w:rPr>
                      <w:color w:val="231F20"/>
                    </w:rPr>
                    <w:t>.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Florence: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Unicef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Innocenti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Research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entre</w:t>
                  </w:r>
                </w:p>
                <w:p w14:paraId="053DFAEB" w14:textId="77777777" w:rsidR="00CC6CAF" w:rsidRDefault="009A70B8">
                  <w:pPr>
                    <w:pStyle w:val="BodyText"/>
                    <w:spacing w:before="0" w:line="394" w:lineRule="exact"/>
                    <w:ind w:right="99"/>
                  </w:pPr>
                  <w:r>
                    <w:rPr>
                      <w:color w:val="231F20"/>
                    </w:rPr>
                    <w:t>Listening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context: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hyperlink r:id="rId44">
                    <w:r>
                      <w:rPr>
                        <w:color w:val="205E9E"/>
                        <w:u w:val="single" w:color="205E9E"/>
                      </w:rPr>
                      <w:t>https://www.learn-to-listen.org.uk</w:t>
                    </w:r>
                  </w:hyperlink>
                  <w:r>
                    <w:rPr>
                      <w:color w:val="205E9E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Example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 youth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articipation:</w:t>
                  </w:r>
                </w:p>
              </w:txbxContent>
            </v:textbox>
            <w10:wrap anchorx="page" anchory="page"/>
          </v:shape>
        </w:pict>
      </w:r>
      <w:r>
        <w:pict w14:anchorId="71991D58">
          <v:shape id="docshape514" o:spid="_x0000_s1041" type="#_x0000_t202" style="position:absolute;margin-left:34.85pt;margin-top:603.05pt;width:7.75pt;height:34.45pt;z-index:-16625152;mso-position-horizontal-relative:page;mso-position-vertical-relative:page" filled="f" stroked="f">
            <v:textbox inset="0,0,0,0">
              <w:txbxContent>
                <w:p w14:paraId="7F0251B0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  <w:p w14:paraId="1704CE0B" w14:textId="77777777" w:rsidR="00CC6CAF" w:rsidRDefault="009A70B8">
                  <w:pPr>
                    <w:spacing w:before="138"/>
                    <w:ind w:left="20"/>
                  </w:pPr>
                  <w:r>
                    <w:rPr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A07AA90">
          <v:shape id="docshape515" o:spid="_x0000_s1040" type="#_x0000_t202" style="position:absolute;margin-left:63.2pt;margin-top:642.4pt;width:7.4pt;height:14.8pt;z-index:-16624640;mso-position-horizontal-relative:page;mso-position-vertical-relative:page" filled="f" stroked="f">
            <v:textbox inset="0,0,0,0">
              <w:txbxContent>
                <w:p w14:paraId="613908B2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231F20"/>
                    </w:rPr>
                    <w:t>◊</w:t>
                  </w:r>
                </w:p>
              </w:txbxContent>
            </v:textbox>
            <w10:wrap anchorx="page" anchory="page"/>
          </v:shape>
        </w:pict>
      </w:r>
      <w:r>
        <w:pict w14:anchorId="332717E0">
          <v:shape id="docshape516" o:spid="_x0000_s1039" type="#_x0000_t202" style="position:absolute;margin-left:91.55pt;margin-top:642.4pt;width:465.65pt;height:56.8pt;z-index:-16624128;mso-position-horizontal-relative:page;mso-position-vertical-relative:page" filled="f" stroked="f">
            <v:textbox inset="0,0,0,0">
              <w:txbxContent>
                <w:p w14:paraId="431FADB8" w14:textId="77777777" w:rsidR="00CC6CAF" w:rsidRDefault="009A70B8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Woolwi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piscopal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Area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Yout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um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vide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eatur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iocesa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yno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Novembe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2020,</w:t>
                  </w:r>
                </w:p>
                <w:p w14:paraId="31584995" w14:textId="77777777" w:rsidR="00CC6CAF" w:rsidRDefault="009A70B8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helps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grow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my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faith?</w:t>
                  </w:r>
                  <w:r>
                    <w:rPr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color w:val="231F20"/>
                    </w:rPr>
                    <w:t>(watch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at: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hyperlink r:id="rId45">
                    <w:r>
                      <w:rPr>
                        <w:color w:val="205E9E"/>
                        <w:u w:val="single" w:color="205E9E"/>
                      </w:rPr>
                      <w:t>www.youtube.com/watch?v=W3-q7QcPKVM</w:t>
                    </w:r>
                  </w:hyperlink>
                  <w:r>
                    <w:rPr>
                      <w:color w:val="231F20"/>
                    </w:rPr>
                    <w:t>)</w:t>
                  </w:r>
                </w:p>
                <w:p w14:paraId="230B9586" w14:textId="77777777" w:rsidR="00CC6CAF" w:rsidRDefault="009A70B8">
                  <w:pPr>
                    <w:pStyle w:val="BodyText"/>
                    <w:spacing w:before="20" w:line="264" w:lineRule="auto"/>
                  </w:pPr>
                  <w:r>
                    <w:rPr>
                      <w:color w:val="231F20"/>
                    </w:rPr>
                    <w:t>Vide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from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oolwi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roydo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Episcopal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Area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Yout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um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eatur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iocesa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yno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Marc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2021,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Anti-Racis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arte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(wat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t: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hyperlink r:id="rId46">
                    <w:r>
                      <w:rPr>
                        <w:color w:val="205E9E"/>
                        <w:u w:val="single" w:color="205E9E"/>
                      </w:rPr>
                      <w:t>www.youtube.com/watch?v=GJo4Wt_IoL4</w:t>
                    </w:r>
                  </w:hyperlink>
                  <w:r>
                    <w:rPr>
                      <w:color w:val="231F20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 w14:anchorId="7DCBC3BD">
          <v:shape id="docshape517" o:spid="_x0000_s1038" type="#_x0000_t202" style="position:absolute;margin-left:63.2pt;margin-top:670.4pt;width:7.4pt;height:14.8pt;z-index:-16623616;mso-position-horizontal-relative:page;mso-position-vertical-relative:page" filled="f" stroked="f">
            <v:textbox inset="0,0,0,0">
              <w:txbxContent>
                <w:p w14:paraId="12149A91" w14:textId="77777777" w:rsidR="00CC6CAF" w:rsidRDefault="009A70B8">
                  <w:pPr>
                    <w:spacing w:before="20"/>
                    <w:ind w:left="20"/>
                  </w:pPr>
                  <w:r>
                    <w:rPr>
                      <w:color w:val="231F20"/>
                    </w:rPr>
                    <w:t>◊</w:t>
                  </w:r>
                </w:p>
              </w:txbxContent>
            </v:textbox>
            <w10:wrap anchorx="page" anchory="page"/>
          </v:shape>
        </w:pict>
      </w:r>
      <w:r>
        <w:pict w14:anchorId="0D2121EC">
          <v:shape id="docshape518" o:spid="_x0000_s1037" type="#_x0000_t202" style="position:absolute;margin-left:34.85pt;margin-top:712.4pt;width:7.75pt;height:14.8pt;z-index:-16623104;mso-position-horizontal-relative:page;mso-position-vertical-relative:page" filled="f" stroked="f">
            <v:textbox inset="0,0,0,0">
              <w:txbxContent>
                <w:p w14:paraId="5FF89326" w14:textId="77777777" w:rsidR="00CC6CAF" w:rsidRDefault="009A70B8">
                  <w:pPr>
                    <w:spacing w:before="20"/>
                    <w:ind w:left="20"/>
                    <w:rPr>
                      <w:i/>
                    </w:rPr>
                  </w:pPr>
                  <w:r>
                    <w:rPr>
                      <w:i/>
                      <w:color w:val="E12427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4B1F22BD">
          <v:shape id="docshape519" o:spid="_x0000_s1036" type="#_x0000_t202" style="position:absolute;margin-left:63.2pt;margin-top:712.4pt;width:495.5pt;height:42.8pt;z-index:-16622592;mso-position-horizontal-relative:page;mso-position-vertical-relative:page" filled="f" stroked="f">
            <v:textbox inset="0,0,0,0">
              <w:txbxContent>
                <w:p w14:paraId="415E05C3" w14:textId="77777777" w:rsidR="00CC6CAF" w:rsidRDefault="009A70B8">
                  <w:pPr>
                    <w:pStyle w:val="BodyText"/>
                    <w:spacing w:before="15" w:line="264" w:lineRule="auto"/>
                    <w:ind w:right="17"/>
                    <w:jc w:val="both"/>
                  </w:pPr>
                  <w:r>
                    <w:rPr>
                      <w:i/>
                      <w:color w:val="231F20"/>
                    </w:rPr>
                    <w:t>We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are…</w:t>
                  </w:r>
                  <w:r>
                    <w:rPr>
                      <w:i/>
                      <w:color w:val="231F20"/>
                      <w:spacing w:val="-9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Burning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Down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the</w:t>
                  </w:r>
                  <w:r>
                    <w:rPr>
                      <w:i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i/>
                      <w:color w:val="231F20"/>
                    </w:rPr>
                    <w:t>House</w:t>
                  </w:r>
                  <w:r>
                    <w:rPr>
                      <w:color w:val="231F20"/>
                    </w:rPr>
                    <w:t>,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2020</w:t>
                  </w:r>
                  <w:r>
                    <w:rPr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color w:val="231F20"/>
                    </w:rPr>
                    <w:t>Tearfund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&amp;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Youthscap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research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Christians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from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the UK about their thoughts on the climate, the Church and their faith. Download the research and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watch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video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here: </w:t>
                  </w:r>
                  <w:hyperlink r:id="rId47">
                    <w:r>
                      <w:rPr>
                        <w:color w:val="205E9E"/>
                        <w:u w:val="single" w:color="205E9E"/>
                      </w:rPr>
                      <w:t>wearetearfund.org/burningdownthehouse/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04849BDC">
          <v:shape id="docshape520" o:spid="_x0000_s1035" type="#_x0000_t202" style="position:absolute;margin-left:410.7pt;margin-top:804.2pt;width:33pt;height:12.45pt;z-index:-16622080;mso-position-horizontal-relative:page;mso-position-vertical-relative:page" filled="f" stroked="f">
            <v:textbox inset="0,0,0,0">
              <w:txbxContent>
                <w:p w14:paraId="3102CBD9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1"/>
                      <w:sz w:val="18"/>
                    </w:rPr>
                    <w:t>Walking</w:t>
                  </w:r>
                </w:p>
              </w:txbxContent>
            </v:textbox>
            <w10:wrap anchorx="page" anchory="page"/>
          </v:shape>
        </w:pict>
      </w:r>
      <w:r>
        <w:pict w14:anchorId="6E5BE950">
          <v:shape id="docshape521" o:spid="_x0000_s1034" type="#_x0000_t202" style="position:absolute;margin-left:449.9pt;margin-top:804.2pt;width:45.5pt;height:12.45pt;z-index:-16621568;mso-position-horizontal-relative:page;mso-position-vertical-relative:page" filled="f" stroked="f">
            <v:textbox inset="0,0,0,0">
              <w:txbxContent>
                <w:p w14:paraId="34BD772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Welcoming</w:t>
                  </w:r>
                </w:p>
              </w:txbxContent>
            </v:textbox>
            <w10:wrap anchorx="page" anchory="page"/>
          </v:shape>
        </w:pict>
      </w:r>
      <w:r>
        <w:pict w14:anchorId="57128A36">
          <v:shape id="docshape522" o:spid="_x0000_s1033" type="#_x0000_t202" style="position:absolute;margin-left:501.55pt;margin-top:804.2pt;width:35.05pt;height:12.45pt;z-index:-16621056;mso-position-horizontal-relative:page;mso-position-vertical-relative:page" filled="f" stroked="f">
            <v:textbox inset="0,0,0,0">
              <w:txbxContent>
                <w:p w14:paraId="3A11ED7D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Growing</w:t>
                  </w:r>
                </w:p>
              </w:txbxContent>
            </v:textbox>
            <w10:wrap anchorx="page" anchory="page"/>
          </v:shape>
        </w:pict>
      </w:r>
      <w:r>
        <w:pict w14:anchorId="7D4D2609">
          <v:shape id="docshape523" o:spid="_x0000_s1032" type="#_x0000_t202" style="position:absolute;margin-left:548.85pt;margin-top:804.5pt;width:11.4pt;height:12.45pt;z-index:-16620544;mso-position-horizontal-relative:page;mso-position-vertical-relative:page" filled="f" stroked="f">
            <v:textbox inset="0,0,0,0">
              <w:txbxContent>
                <w:p w14:paraId="4E184F25" w14:textId="77777777" w:rsidR="00CC6CAF" w:rsidRDefault="009A70B8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  <w:r>
        <w:pict w14:anchorId="13B9211B">
          <v:shape id="docshape524" o:spid="_x0000_s1031" type="#_x0000_t202" style="position:absolute;margin-left:527.1pt;margin-top:0;width:32.2pt;height:87.9pt;z-index:-16620032;mso-position-horizontal-relative:page;mso-position-vertical-relative:page" filled="f" stroked="f">
            <v:textbox inset="0,0,0,0">
              <w:txbxContent>
                <w:p w14:paraId="5F80DB96" w14:textId="77777777" w:rsidR="00CC6CAF" w:rsidRDefault="00CC6CAF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E58AF74" w14:textId="77777777" w:rsidR="00CC6CAF" w:rsidRDefault="00CC6CAF">
      <w:pPr>
        <w:rPr>
          <w:sz w:val="2"/>
          <w:szCs w:val="2"/>
        </w:rPr>
        <w:sectPr w:rsidR="00CC6CAF">
          <w:pgSz w:w="11910" w:h="16840"/>
          <w:pgMar w:top="0" w:right="580" w:bottom="280" w:left="560" w:header="720" w:footer="720" w:gutter="0"/>
          <w:cols w:space="720"/>
        </w:sectPr>
      </w:pPr>
    </w:p>
    <w:p w14:paraId="4B4FABB0" w14:textId="12983A2E" w:rsidR="00CC6CAF" w:rsidRDefault="009A70B8">
      <w:pPr>
        <w:rPr>
          <w:sz w:val="2"/>
          <w:szCs w:val="2"/>
        </w:rPr>
      </w:pPr>
      <w:r>
        <w:rPr>
          <w:noProof/>
          <w:sz w:val="2"/>
          <w:szCs w:val="2"/>
          <w:lang w:val="en-US"/>
        </w:rPr>
        <w:lastRenderedPageBreak/>
        <w:drawing>
          <wp:anchor distT="0" distB="0" distL="114300" distR="114300" simplePos="0" relativeHeight="486709760" behindDoc="0" locked="0" layoutInCell="1" allowOverlap="1" wp14:anchorId="74FCA8FC" wp14:editId="737E16C9">
            <wp:simplePos x="0" y="0"/>
            <wp:positionH relativeFrom="margin">
              <wp:posOffset>1905</wp:posOffset>
            </wp:positionH>
            <wp:positionV relativeFrom="margin">
              <wp:posOffset>8848090</wp:posOffset>
            </wp:positionV>
            <wp:extent cx="1565910" cy="483870"/>
            <wp:effectExtent l="0" t="0" r="0" b="0"/>
            <wp:wrapSquare wrapText="bothSides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  <w:lang w:val="en-US"/>
        </w:rPr>
        <w:drawing>
          <wp:anchor distT="0" distB="0" distL="114300" distR="114300" simplePos="0" relativeHeight="486708736" behindDoc="0" locked="0" layoutInCell="1" allowOverlap="1" wp14:anchorId="4ADB3027" wp14:editId="248A8406">
            <wp:simplePos x="0" y="0"/>
            <wp:positionH relativeFrom="margin">
              <wp:posOffset>5224780</wp:posOffset>
            </wp:positionH>
            <wp:positionV relativeFrom="margin">
              <wp:posOffset>8641080</wp:posOffset>
            </wp:positionV>
            <wp:extent cx="1607185" cy="731520"/>
            <wp:effectExtent l="0" t="0" r="0" b="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CAF">
      <w:pgSz w:w="11910" w:h="16840"/>
      <w:pgMar w:top="158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682EA3"/>
    <w:multiLevelType w:val="hybridMultilevel"/>
    <w:tmpl w:val="CBC4C416"/>
    <w:lvl w:ilvl="0" w:tplc="06EE51F2">
      <w:start w:val="1"/>
      <w:numFmt w:val="decimal"/>
      <w:lvlText w:val="%1."/>
      <w:lvlJc w:val="left"/>
      <w:pPr>
        <w:ind w:left="303" w:hanging="28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GB" w:eastAsia="en-US" w:bidi="ar-SA"/>
      </w:rPr>
    </w:lvl>
    <w:lvl w:ilvl="1" w:tplc="31B2DDA8">
      <w:numFmt w:val="bullet"/>
      <w:lvlText w:val="•"/>
      <w:lvlJc w:val="left"/>
      <w:pPr>
        <w:ind w:left="1291" w:hanging="284"/>
      </w:pPr>
      <w:rPr>
        <w:rFonts w:hint="default"/>
        <w:lang w:val="en-GB" w:eastAsia="en-US" w:bidi="ar-SA"/>
      </w:rPr>
    </w:lvl>
    <w:lvl w:ilvl="2" w:tplc="0F302842">
      <w:numFmt w:val="bullet"/>
      <w:lvlText w:val="•"/>
      <w:lvlJc w:val="left"/>
      <w:pPr>
        <w:ind w:left="2283" w:hanging="284"/>
      </w:pPr>
      <w:rPr>
        <w:rFonts w:hint="default"/>
        <w:lang w:val="en-GB" w:eastAsia="en-US" w:bidi="ar-SA"/>
      </w:rPr>
    </w:lvl>
    <w:lvl w:ilvl="3" w:tplc="B2F84624">
      <w:numFmt w:val="bullet"/>
      <w:lvlText w:val="•"/>
      <w:lvlJc w:val="left"/>
      <w:pPr>
        <w:ind w:left="3274" w:hanging="284"/>
      </w:pPr>
      <w:rPr>
        <w:rFonts w:hint="default"/>
        <w:lang w:val="en-GB" w:eastAsia="en-US" w:bidi="ar-SA"/>
      </w:rPr>
    </w:lvl>
    <w:lvl w:ilvl="4" w:tplc="58C4C7A2">
      <w:numFmt w:val="bullet"/>
      <w:lvlText w:val="•"/>
      <w:lvlJc w:val="left"/>
      <w:pPr>
        <w:ind w:left="4266" w:hanging="284"/>
      </w:pPr>
      <w:rPr>
        <w:rFonts w:hint="default"/>
        <w:lang w:val="en-GB" w:eastAsia="en-US" w:bidi="ar-SA"/>
      </w:rPr>
    </w:lvl>
    <w:lvl w:ilvl="5" w:tplc="4B3EEFD4">
      <w:numFmt w:val="bullet"/>
      <w:lvlText w:val="•"/>
      <w:lvlJc w:val="left"/>
      <w:pPr>
        <w:ind w:left="5258" w:hanging="284"/>
      </w:pPr>
      <w:rPr>
        <w:rFonts w:hint="default"/>
        <w:lang w:val="en-GB" w:eastAsia="en-US" w:bidi="ar-SA"/>
      </w:rPr>
    </w:lvl>
    <w:lvl w:ilvl="6" w:tplc="1ED64CFC">
      <w:numFmt w:val="bullet"/>
      <w:lvlText w:val="•"/>
      <w:lvlJc w:val="left"/>
      <w:pPr>
        <w:ind w:left="6249" w:hanging="284"/>
      </w:pPr>
      <w:rPr>
        <w:rFonts w:hint="default"/>
        <w:lang w:val="en-GB" w:eastAsia="en-US" w:bidi="ar-SA"/>
      </w:rPr>
    </w:lvl>
    <w:lvl w:ilvl="7" w:tplc="C02AA814">
      <w:numFmt w:val="bullet"/>
      <w:lvlText w:val="•"/>
      <w:lvlJc w:val="left"/>
      <w:pPr>
        <w:ind w:left="7241" w:hanging="284"/>
      </w:pPr>
      <w:rPr>
        <w:rFonts w:hint="default"/>
        <w:lang w:val="en-GB" w:eastAsia="en-US" w:bidi="ar-SA"/>
      </w:rPr>
    </w:lvl>
    <w:lvl w:ilvl="8" w:tplc="B5167F2E">
      <w:numFmt w:val="bullet"/>
      <w:lvlText w:val="•"/>
      <w:lvlJc w:val="left"/>
      <w:pPr>
        <w:ind w:left="8232" w:hanging="284"/>
      </w:pPr>
      <w:rPr>
        <w:rFonts w:hint="default"/>
        <w:lang w:val="en-GB" w:eastAsia="en-US" w:bidi="ar-SA"/>
      </w:rPr>
    </w:lvl>
  </w:abstractNum>
  <w:abstractNum w:abstractNumId="1">
    <w:nsid w:val="22C054B6"/>
    <w:multiLevelType w:val="hybridMultilevel"/>
    <w:tmpl w:val="3D52F58A"/>
    <w:lvl w:ilvl="0" w:tplc="706EAE20">
      <w:start w:val="1"/>
      <w:numFmt w:val="decimal"/>
      <w:lvlText w:val="%1."/>
      <w:lvlJc w:val="left"/>
      <w:pPr>
        <w:ind w:left="321" w:hanging="30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E21E26"/>
        <w:w w:val="100"/>
        <w:sz w:val="24"/>
        <w:szCs w:val="24"/>
        <w:lang w:val="en-GB" w:eastAsia="en-US" w:bidi="ar-SA"/>
      </w:rPr>
    </w:lvl>
    <w:lvl w:ilvl="1" w:tplc="6ED2F778">
      <w:numFmt w:val="bullet"/>
      <w:lvlText w:val="•"/>
      <w:lvlJc w:val="left"/>
      <w:pPr>
        <w:ind w:left="1187" w:hanging="302"/>
      </w:pPr>
      <w:rPr>
        <w:rFonts w:hint="default"/>
        <w:lang w:val="en-GB" w:eastAsia="en-US" w:bidi="ar-SA"/>
      </w:rPr>
    </w:lvl>
    <w:lvl w:ilvl="2" w:tplc="6B44A81A">
      <w:numFmt w:val="bullet"/>
      <w:lvlText w:val="•"/>
      <w:lvlJc w:val="left"/>
      <w:pPr>
        <w:ind w:left="2054" w:hanging="302"/>
      </w:pPr>
      <w:rPr>
        <w:rFonts w:hint="default"/>
        <w:lang w:val="en-GB" w:eastAsia="en-US" w:bidi="ar-SA"/>
      </w:rPr>
    </w:lvl>
    <w:lvl w:ilvl="3" w:tplc="6A9EB55A">
      <w:numFmt w:val="bullet"/>
      <w:lvlText w:val="•"/>
      <w:lvlJc w:val="left"/>
      <w:pPr>
        <w:ind w:left="2921" w:hanging="302"/>
      </w:pPr>
      <w:rPr>
        <w:rFonts w:hint="default"/>
        <w:lang w:val="en-GB" w:eastAsia="en-US" w:bidi="ar-SA"/>
      </w:rPr>
    </w:lvl>
    <w:lvl w:ilvl="4" w:tplc="EBA016F2">
      <w:numFmt w:val="bullet"/>
      <w:lvlText w:val="•"/>
      <w:lvlJc w:val="left"/>
      <w:pPr>
        <w:ind w:left="3788" w:hanging="302"/>
      </w:pPr>
      <w:rPr>
        <w:rFonts w:hint="default"/>
        <w:lang w:val="en-GB" w:eastAsia="en-US" w:bidi="ar-SA"/>
      </w:rPr>
    </w:lvl>
    <w:lvl w:ilvl="5" w:tplc="811CB20A">
      <w:numFmt w:val="bullet"/>
      <w:lvlText w:val="•"/>
      <w:lvlJc w:val="left"/>
      <w:pPr>
        <w:ind w:left="4655" w:hanging="302"/>
      </w:pPr>
      <w:rPr>
        <w:rFonts w:hint="default"/>
        <w:lang w:val="en-GB" w:eastAsia="en-US" w:bidi="ar-SA"/>
      </w:rPr>
    </w:lvl>
    <w:lvl w:ilvl="6" w:tplc="DB0C1094">
      <w:numFmt w:val="bullet"/>
      <w:lvlText w:val="•"/>
      <w:lvlJc w:val="left"/>
      <w:pPr>
        <w:ind w:left="5522" w:hanging="302"/>
      </w:pPr>
      <w:rPr>
        <w:rFonts w:hint="default"/>
        <w:lang w:val="en-GB" w:eastAsia="en-US" w:bidi="ar-SA"/>
      </w:rPr>
    </w:lvl>
    <w:lvl w:ilvl="7" w:tplc="7862DFA4">
      <w:numFmt w:val="bullet"/>
      <w:lvlText w:val="•"/>
      <w:lvlJc w:val="left"/>
      <w:pPr>
        <w:ind w:left="6389" w:hanging="302"/>
      </w:pPr>
      <w:rPr>
        <w:rFonts w:hint="default"/>
        <w:lang w:val="en-GB" w:eastAsia="en-US" w:bidi="ar-SA"/>
      </w:rPr>
    </w:lvl>
    <w:lvl w:ilvl="8" w:tplc="3A7045D6">
      <w:numFmt w:val="bullet"/>
      <w:lvlText w:val="•"/>
      <w:lvlJc w:val="left"/>
      <w:pPr>
        <w:ind w:left="7256" w:hanging="302"/>
      </w:pPr>
      <w:rPr>
        <w:rFonts w:hint="default"/>
        <w:lang w:val="en-GB" w:eastAsia="en-US" w:bidi="ar-SA"/>
      </w:rPr>
    </w:lvl>
  </w:abstractNum>
  <w:abstractNum w:abstractNumId="2">
    <w:nsid w:val="44A53A47"/>
    <w:multiLevelType w:val="hybridMultilevel"/>
    <w:tmpl w:val="FC2E159C"/>
    <w:lvl w:ilvl="0" w:tplc="4E2667A8">
      <w:start w:val="4"/>
      <w:numFmt w:val="decimal"/>
      <w:lvlText w:val="%1."/>
      <w:lvlJc w:val="left"/>
      <w:pPr>
        <w:ind w:left="321" w:hanging="30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E21E26"/>
        <w:w w:val="100"/>
        <w:sz w:val="24"/>
        <w:szCs w:val="24"/>
        <w:lang w:val="en-GB" w:eastAsia="en-US" w:bidi="ar-SA"/>
      </w:rPr>
    </w:lvl>
    <w:lvl w:ilvl="1" w:tplc="EE94631A">
      <w:numFmt w:val="bullet"/>
      <w:lvlText w:val="•"/>
      <w:lvlJc w:val="left"/>
      <w:pPr>
        <w:ind w:left="1334" w:hanging="302"/>
      </w:pPr>
      <w:rPr>
        <w:rFonts w:hint="default"/>
        <w:lang w:val="en-GB" w:eastAsia="en-US" w:bidi="ar-SA"/>
      </w:rPr>
    </w:lvl>
    <w:lvl w:ilvl="2" w:tplc="6FEAEAF2">
      <w:numFmt w:val="bullet"/>
      <w:lvlText w:val="•"/>
      <w:lvlJc w:val="left"/>
      <w:pPr>
        <w:ind w:left="2349" w:hanging="302"/>
      </w:pPr>
      <w:rPr>
        <w:rFonts w:hint="default"/>
        <w:lang w:val="en-GB" w:eastAsia="en-US" w:bidi="ar-SA"/>
      </w:rPr>
    </w:lvl>
    <w:lvl w:ilvl="3" w:tplc="C2EC6F34">
      <w:numFmt w:val="bullet"/>
      <w:lvlText w:val="•"/>
      <w:lvlJc w:val="left"/>
      <w:pPr>
        <w:ind w:left="3364" w:hanging="302"/>
      </w:pPr>
      <w:rPr>
        <w:rFonts w:hint="default"/>
        <w:lang w:val="en-GB" w:eastAsia="en-US" w:bidi="ar-SA"/>
      </w:rPr>
    </w:lvl>
    <w:lvl w:ilvl="4" w:tplc="7D5CD048">
      <w:numFmt w:val="bullet"/>
      <w:lvlText w:val="•"/>
      <w:lvlJc w:val="left"/>
      <w:pPr>
        <w:ind w:left="4379" w:hanging="302"/>
      </w:pPr>
      <w:rPr>
        <w:rFonts w:hint="default"/>
        <w:lang w:val="en-GB" w:eastAsia="en-US" w:bidi="ar-SA"/>
      </w:rPr>
    </w:lvl>
    <w:lvl w:ilvl="5" w:tplc="03FC3C0C">
      <w:numFmt w:val="bullet"/>
      <w:lvlText w:val="•"/>
      <w:lvlJc w:val="left"/>
      <w:pPr>
        <w:ind w:left="5394" w:hanging="302"/>
      </w:pPr>
      <w:rPr>
        <w:rFonts w:hint="default"/>
        <w:lang w:val="en-GB" w:eastAsia="en-US" w:bidi="ar-SA"/>
      </w:rPr>
    </w:lvl>
    <w:lvl w:ilvl="6" w:tplc="FBF0F0CA">
      <w:numFmt w:val="bullet"/>
      <w:lvlText w:val="•"/>
      <w:lvlJc w:val="left"/>
      <w:pPr>
        <w:ind w:left="6408" w:hanging="302"/>
      </w:pPr>
      <w:rPr>
        <w:rFonts w:hint="default"/>
        <w:lang w:val="en-GB" w:eastAsia="en-US" w:bidi="ar-SA"/>
      </w:rPr>
    </w:lvl>
    <w:lvl w:ilvl="7" w:tplc="08F4CEB6">
      <w:numFmt w:val="bullet"/>
      <w:lvlText w:val="•"/>
      <w:lvlJc w:val="left"/>
      <w:pPr>
        <w:ind w:left="7423" w:hanging="302"/>
      </w:pPr>
      <w:rPr>
        <w:rFonts w:hint="default"/>
        <w:lang w:val="en-GB" w:eastAsia="en-US" w:bidi="ar-SA"/>
      </w:rPr>
    </w:lvl>
    <w:lvl w:ilvl="8" w:tplc="CBE227D4">
      <w:numFmt w:val="bullet"/>
      <w:lvlText w:val="•"/>
      <w:lvlJc w:val="left"/>
      <w:pPr>
        <w:ind w:left="8438" w:hanging="302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6CAF"/>
    <w:rsid w:val="001B0B22"/>
    <w:rsid w:val="002D44A3"/>
    <w:rsid w:val="004C0CC3"/>
    <w:rsid w:val="00500C40"/>
    <w:rsid w:val="00634687"/>
    <w:rsid w:val="009A70B8"/>
    <w:rsid w:val="00A72416"/>
    <w:rsid w:val="00CC6CAF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7"/>
    <o:shapelayout v:ext="edit">
      <o:idmap v:ext="edit" data="1"/>
    </o:shapelayout>
  </w:shapeDefaults>
  <w:decimalSymbol w:val="."/>
  <w:listSeparator w:val=","/>
  <w14:docId w14:val="1C6EC084"/>
  <w15:docId w15:val="{6F874F7E-A459-4C28-982B-92CD78F3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</w:style>
  <w:style w:type="paragraph" w:styleId="Title">
    <w:name w:val="Title"/>
    <w:basedOn w:val="Normal"/>
    <w:uiPriority w:val="10"/>
    <w:qFormat/>
    <w:pPr>
      <w:spacing w:line="843" w:lineRule="exact"/>
      <w:ind w:left="20"/>
    </w:pPr>
    <w:rPr>
      <w:sz w:val="76"/>
      <w:szCs w:val="7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youtube.com/watch?v=GJo4Wt_IoL4" TargetMode="External"/><Relationship Id="rId47" Type="http://schemas.openxmlformats.org/officeDocument/2006/relationships/hyperlink" Target="https://wearetearfund.org/burningdownthehouse/" TargetMode="External"/><Relationship Id="rId48" Type="http://schemas.openxmlformats.org/officeDocument/2006/relationships/image" Target="media/image11.png"/><Relationship Id="rId49" Type="http://schemas.openxmlformats.org/officeDocument/2006/relationships/image" Target="media/image12.png"/><Relationship Id="rId20" Type="http://schemas.openxmlformats.org/officeDocument/2006/relationships/hyperlink" Target="https://southwark.anglican.org/safeguarding/diocesan-policies-and-procedures" TargetMode="External"/><Relationship Id="rId21" Type="http://schemas.openxmlformats.org/officeDocument/2006/relationships/hyperlink" Target="http://bit.ly/3mL80TU" TargetMode="External"/><Relationship Id="rId22" Type="http://schemas.openxmlformats.org/officeDocument/2006/relationships/hyperlink" Target="https://southwark.anglican.org/safeguarding/" TargetMode="External"/><Relationship Id="rId23" Type="http://schemas.openxmlformats.org/officeDocument/2006/relationships/hyperlink" Target="https://learning.london.anglican.org/" TargetMode="External"/><Relationship Id="rId24" Type="http://schemas.openxmlformats.org/officeDocument/2006/relationships/hyperlink" Target="mailto:aike.kennett-brown@southwark.anglican.org" TargetMode="External"/><Relationship Id="rId25" Type="http://schemas.openxmlformats.org/officeDocument/2006/relationships/hyperlink" Target="mailto:aike.kennett-brown@southwark.anglican.org" TargetMode="External"/><Relationship Id="rId26" Type="http://schemas.openxmlformats.org/officeDocument/2006/relationships/hyperlink" Target="mailto:keli.bolton@southwark.anglican.org" TargetMode="External"/><Relationship Id="rId27" Type="http://schemas.openxmlformats.org/officeDocument/2006/relationships/hyperlink" Target="https://southwark.anglican.org/news-events/events/whats-on/" TargetMode="External"/><Relationship Id="rId28" Type="http://schemas.openxmlformats.org/officeDocument/2006/relationships/hyperlink" Target="https://southwark.anglican.org/news-events/events/whats-on/" TargetMode="External"/><Relationship Id="rId29" Type="http://schemas.openxmlformats.org/officeDocument/2006/relationships/hyperlink" Target="mailto:CYPAdmin@southwark.anglican.org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bit.ly/ResourceExchange1" TargetMode="External"/><Relationship Id="rId31" Type="http://schemas.openxmlformats.org/officeDocument/2006/relationships/hyperlink" Target="http://bit.ly/ResourceExchange1" TargetMode="External"/><Relationship Id="rId32" Type="http://schemas.openxmlformats.org/officeDocument/2006/relationships/hyperlink" Target="https://southwark.anglican.org/mission-ministry/mission/children-youth/resource-exchange/" TargetMode="External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hyperlink" Target="https://southwark.anglican.org/mission-ministry/mission/children-youth/resource-exchange/" TargetMode="External"/><Relationship Id="rId34" Type="http://schemas.openxmlformats.org/officeDocument/2006/relationships/hyperlink" Target="mailto:CYPAdmin@southwark.anglican.org" TargetMode="External"/><Relationship Id="rId35" Type="http://schemas.openxmlformats.org/officeDocument/2006/relationships/hyperlink" Target="mailto:CYPAdmin@southwark.anglican.org" TargetMode="External"/><Relationship Id="rId36" Type="http://schemas.openxmlformats.org/officeDocument/2006/relationships/hyperlink" Target="mailto:CYPAdmin@southwark.anglican.org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mailto:CYPAdmin@southwark.anglican.org" TargetMode="External"/><Relationship Id="rId14" Type="http://schemas.openxmlformats.org/officeDocument/2006/relationships/hyperlink" Target="mailto:aike.kennett-brown@southwark.anglican.org" TargetMode="External"/><Relationship Id="rId15" Type="http://schemas.openxmlformats.org/officeDocument/2006/relationships/hyperlink" Target="mailto:keli.bolton@southwark.anglican.org" TargetMode="External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yperlink" Target="https://www.learn-to-listen.org.uk/" TargetMode="External"/><Relationship Id="rId19" Type="http://schemas.openxmlformats.org/officeDocument/2006/relationships/hyperlink" Target="https://southwark.anglican.org/safeguarding/diocesan-policies-and-procedures" TargetMode="External"/><Relationship Id="rId37" Type="http://schemas.openxmlformats.org/officeDocument/2006/relationships/hyperlink" Target="mailto:keli.bolton@southwark.anglican.org" TargetMode="External"/><Relationship Id="rId38" Type="http://schemas.openxmlformats.org/officeDocument/2006/relationships/hyperlink" Target="mailto:aike.kennett-brown@southwark.anglican.org" TargetMode="External"/><Relationship Id="rId39" Type="http://schemas.openxmlformats.org/officeDocument/2006/relationships/hyperlink" Target="mailto:david.cundill@southwark.anglican.org" TargetMode="External"/><Relationship Id="rId40" Type="http://schemas.openxmlformats.org/officeDocument/2006/relationships/hyperlink" Target="mailto:aike.kennett-brown@southwark.anglican.org" TargetMode="External"/><Relationship Id="rId41" Type="http://schemas.openxmlformats.org/officeDocument/2006/relationships/hyperlink" Target="mailto:keli.bolton@southwark.anglican.org" TargetMode="External"/><Relationship Id="rId42" Type="http://schemas.openxmlformats.org/officeDocument/2006/relationships/hyperlink" Target="mailto:CYPAdmin@southwark.anglican.org.uk" TargetMode="External"/><Relationship Id="rId43" Type="http://schemas.openxmlformats.org/officeDocument/2006/relationships/image" Target="media/image10.jpeg"/><Relationship Id="rId44" Type="http://schemas.openxmlformats.org/officeDocument/2006/relationships/hyperlink" Target="https://www.learn-to-listen.org.uk/" TargetMode="External"/><Relationship Id="rId45" Type="http://schemas.openxmlformats.org/officeDocument/2006/relationships/hyperlink" Target="https://www.youtube.com/watch?v=W3-q7QcPK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C0B9-5D95-B04D-B5C0-782AFDBB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8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nett-Brown</cp:lastModifiedBy>
  <cp:revision>2</cp:revision>
  <dcterms:created xsi:type="dcterms:W3CDTF">2021-05-26T18:08:00Z</dcterms:created>
  <dcterms:modified xsi:type="dcterms:W3CDTF">2021-05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5T00:00:00Z</vt:filetime>
  </property>
</Properties>
</file>